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CEF0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637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14:paraId="0DDB754E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5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72FF1ED" w14:textId="68DBDE3F" w:rsidR="00724B1E" w:rsidRPr="00724B1E" w:rsidRDefault="00724B1E" w:rsidP="009521C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администрации</w:t>
      </w:r>
    </w:p>
    <w:p w14:paraId="4560DA9A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аходкинского городского округа</w:t>
      </w:r>
    </w:p>
    <w:p w14:paraId="2FAF270E" w14:textId="4DD420FB" w:rsidR="00724B1E" w:rsidRPr="00724B1E" w:rsidRDefault="00724B1E" w:rsidP="009521C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  <w:r w:rsidR="00CB43FE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6D7A0725" w14:textId="3F94B2C1" w:rsidR="00724B1E" w:rsidRPr="00724B1E" w:rsidRDefault="00724B1E" w:rsidP="009521C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дакции постановления </w:t>
      </w:r>
    </w:p>
    <w:p w14:paraId="7D710615" w14:textId="3DD546FC" w:rsidR="00724B1E" w:rsidRPr="00724B1E" w:rsidRDefault="00FF6026" w:rsidP="009521C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18</w:t>
      </w:r>
      <w:r w:rsidR="00724B1E" w:rsidRPr="004A6DA1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2F69C8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724B1E" w:rsidRPr="004A6DA1">
        <w:rPr>
          <w:rFonts w:ascii="Times New Roman" w:eastAsia="Times New Roman" w:hAnsi="Times New Roman"/>
          <w:sz w:val="26"/>
          <w:szCs w:val="26"/>
          <w:lang w:eastAsia="ru-RU"/>
        </w:rPr>
        <w:t>.2023</w:t>
      </w:r>
      <w:r w:rsidR="00CB43FE" w:rsidRPr="004A6DA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724B1E" w:rsidRPr="004A6DA1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1792</w:t>
      </w:r>
      <w:r w:rsidR="00724B1E"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</w:t>
      </w:r>
    </w:p>
    <w:p w14:paraId="74034657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AE7B68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14:paraId="0CC10BBE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4EC2C06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АЯ ПРОГРАММА</w:t>
      </w:r>
    </w:p>
    <w:p w14:paraId="5361BE44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1134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b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</w:t>
      </w:r>
    </w:p>
    <w:p w14:paraId="67CD199B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b/>
          <w:sz w:val="26"/>
          <w:szCs w:val="26"/>
          <w:lang w:eastAsia="ru-RU"/>
        </w:rPr>
        <w:t>городского округа» на 2021-2025 годы»</w:t>
      </w:r>
    </w:p>
    <w:p w14:paraId="425C4685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b/>
          <w:sz w:val="26"/>
          <w:szCs w:val="26"/>
          <w:lang w:eastAsia="ru-RU"/>
        </w:rPr>
        <w:t>(далее – муниципальная программа)</w:t>
      </w:r>
    </w:p>
    <w:p w14:paraId="690A35C7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7BE0ED9" w14:textId="77777777" w:rsidR="00724B1E" w:rsidRPr="00724B1E" w:rsidRDefault="00724B1E" w:rsidP="00724B1E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 муниципальной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245"/>
      </w:tblGrid>
      <w:tr w:rsidR="00724B1E" w:rsidRPr="00724B1E" w14:paraId="75506882" w14:textId="77777777" w:rsidTr="00724B1E">
        <w:trPr>
          <w:trHeight w:val="119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88D3" w14:textId="77777777" w:rsidR="00724B1E" w:rsidRPr="00724B1E" w:rsidRDefault="00724B1E" w:rsidP="00724B1E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F95E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</w:tr>
      <w:tr w:rsidR="00724B1E" w:rsidRPr="00724B1E" w14:paraId="31FBD809" w14:textId="77777777" w:rsidTr="00724B1E">
        <w:trPr>
          <w:trHeight w:val="1659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2981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1174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благоустройства администрации  Находкинского городского округа</w:t>
            </w:r>
          </w:p>
          <w:p w14:paraId="233175F2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B86807C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» Находкинского городского округа</w:t>
            </w:r>
          </w:p>
        </w:tc>
      </w:tr>
      <w:tr w:rsidR="00724B1E" w:rsidRPr="00724B1E" w14:paraId="3DE7B031" w14:textId="77777777" w:rsidTr="00724B1E">
        <w:trPr>
          <w:trHeight w:val="78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9395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уктура муниципальной программы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8B73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рограммы</w:t>
            </w:r>
          </w:p>
        </w:tc>
      </w:tr>
      <w:tr w:rsidR="00724B1E" w:rsidRPr="00724B1E" w14:paraId="1128AD5B" w14:textId="77777777" w:rsidTr="00724B1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137A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1AB1" w14:textId="437CE9D2" w:rsidR="00724B1E" w:rsidRDefault="00724B1E" w:rsidP="00724B1E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становление Администрации Приморского края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т 27.12.2019 № 939-па «Об утверждении государственной программы Приморского края «</w:t>
            </w:r>
            <w:proofErr w:type="spellStart"/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эффективность</w:t>
            </w:r>
            <w:proofErr w:type="spellEnd"/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развитие газоснабжения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энергетики в Приморском крае».</w:t>
            </w:r>
          </w:p>
          <w:p w14:paraId="2A22FBA0" w14:textId="50999D1C" w:rsidR="00724B1E" w:rsidRPr="00724B1E" w:rsidRDefault="00724B1E" w:rsidP="00724B1E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ановление Правительства Приморского края от 27.07.2023 №284-пп «Об утверждении региональной программы Приморского края «Модернизация систем коммунальной инфраструктуры на 2023-2027 годы».</w:t>
            </w:r>
          </w:p>
          <w:p w14:paraId="1BBBDD62" w14:textId="205C6ED2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становление Администрации Приморского края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т 30.12.2019 № 945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.</w:t>
            </w:r>
          </w:p>
        </w:tc>
      </w:tr>
      <w:tr w:rsidR="00724B1E" w:rsidRPr="00724B1E" w14:paraId="6EF58B6F" w14:textId="77777777" w:rsidTr="00724B1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2ABD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74B7" w14:textId="77777777" w:rsidR="00724B1E" w:rsidRPr="00724B1E" w:rsidRDefault="00724B1E" w:rsidP="00724B1E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ение комфортных условий проживания граждан на территории Находкинского городского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круга, отвечающих санитарным и техническим правилам и нормам, иным требованиям действующего законодательства Российской Федерации</w:t>
            </w:r>
          </w:p>
        </w:tc>
      </w:tr>
      <w:tr w:rsidR="00724B1E" w:rsidRPr="00724B1E" w14:paraId="70DC4722" w14:textId="77777777" w:rsidTr="00724B1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245F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44DF" w14:textId="77777777" w:rsidR="00724B1E" w:rsidRPr="00724B1E" w:rsidRDefault="00724B1E" w:rsidP="00724B1E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>-обеспечение надежной и эффективной работы коммунальной инфраструктуры Находкинского городского округа;</w:t>
            </w:r>
          </w:p>
          <w:p w14:paraId="55AA2296" w14:textId="77777777" w:rsidR="00724B1E" w:rsidRPr="00724B1E" w:rsidRDefault="00724B1E" w:rsidP="00724B1E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>- создание комфортных условий проживания граждан в Находкинском городском округе;</w:t>
            </w:r>
          </w:p>
          <w:p w14:paraId="7AFDACD4" w14:textId="77777777" w:rsidR="00724B1E" w:rsidRPr="00724B1E" w:rsidRDefault="00724B1E" w:rsidP="00724B1E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>- обеспечение эффективного управления уличным освещением и модернизации сетей наружного освещения Находкинского городского округа</w:t>
            </w:r>
          </w:p>
        </w:tc>
      </w:tr>
      <w:tr w:rsidR="00724B1E" w:rsidRPr="00724B1E" w14:paraId="5FB2B55D" w14:textId="77777777" w:rsidTr="00724B1E">
        <w:trPr>
          <w:trHeight w:val="102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E8F3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8705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ая программа реализуется в один этап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в течение 2021-2025 годов</w:t>
            </w:r>
          </w:p>
        </w:tc>
      </w:tr>
      <w:tr w:rsidR="00724B1E" w:rsidRPr="00724B1E" w14:paraId="27A63F00" w14:textId="77777777" w:rsidTr="00724B1E">
        <w:trPr>
          <w:trHeight w:val="5622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95DD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1A67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Целевыми индикаторами, характеризующими достижения целей муниципальной программы, являются: </w:t>
            </w:r>
          </w:p>
          <w:p w14:paraId="3B3F9019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proofErr w:type="gramStart"/>
            <w:r w:rsidRPr="00724B1E">
              <w:rPr>
                <w:rFonts w:ascii="Times New Roman" w:eastAsia="Times New Roman" w:hAnsi="Times New Roman"/>
                <w:sz w:val="26"/>
              </w:rPr>
              <w:t>- количество объектов коммунальной инфраструктуры, в отношении которых произведены ремонт и замена изношенного оборудования;</w:t>
            </w:r>
            <w:proofErr w:type="gramEnd"/>
          </w:p>
          <w:p w14:paraId="1087EF25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протяженность сетей  коммунальной инфраструктуры, в отношении которых произведен восстановительный ремонт и замена; </w:t>
            </w:r>
          </w:p>
          <w:p w14:paraId="49EE0CAC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доля отремонтированных муниципальных квартир от общего количества муниципальных квартир жилого фонда Находкинского городского округа, </w:t>
            </w:r>
            <w:r w:rsidRPr="00724B1E">
              <w:rPr>
                <w:rFonts w:ascii="Times New Roman" w:eastAsia="Times New Roman" w:hAnsi="Times New Roman"/>
                <w:sz w:val="26"/>
              </w:rPr>
              <w:br/>
              <w:t xml:space="preserve">в котором необходимо произвести ремонт; </w:t>
            </w:r>
          </w:p>
          <w:p w14:paraId="4C68FF18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доля многоквартирных домов, оборудованных пандусами и иными средствами доступности </w:t>
            </w:r>
            <w:r w:rsidRPr="00724B1E">
              <w:rPr>
                <w:rFonts w:ascii="Times New Roman" w:eastAsia="Times New Roman" w:hAnsi="Times New Roman"/>
                <w:sz w:val="26"/>
              </w:rPr>
              <w:br/>
              <w:t>для инвалидов, от общего количества многоквартирных домов, которые необходимо оборудовать пандусами и иными средствами доступности для инвалидов;</w:t>
            </w:r>
          </w:p>
          <w:p w14:paraId="730F2909" w14:textId="77777777" w:rsidR="00724B1E" w:rsidRPr="00724B1E" w:rsidRDefault="00724B1E" w:rsidP="00724B1E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протяжённость сетей наружного освещения, </w:t>
            </w:r>
            <w:r w:rsidRPr="00724B1E">
              <w:rPr>
                <w:rFonts w:ascii="Times New Roman" w:eastAsia="Times New Roman" w:hAnsi="Times New Roman"/>
                <w:sz w:val="26"/>
              </w:rPr>
              <w:br/>
              <w:t xml:space="preserve">в отношении которых произведен ремонт </w:t>
            </w:r>
            <w:r w:rsidRPr="00724B1E">
              <w:rPr>
                <w:rFonts w:ascii="Times New Roman" w:eastAsia="Times New Roman" w:hAnsi="Times New Roman"/>
                <w:sz w:val="26"/>
              </w:rPr>
              <w:br/>
              <w:t>и строительство.</w:t>
            </w:r>
          </w:p>
        </w:tc>
      </w:tr>
      <w:tr w:rsidR="00724B1E" w:rsidRPr="00724B1E" w14:paraId="0ED152C4" w14:textId="77777777" w:rsidTr="00724B1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98E0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расходов  муниципальной программы за счет федерального бюджета, краевого  бюджета, бюджета Находкинского городского округа, в том числе по годам 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93DB" w14:textId="214585F3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прогнозный объем финансирования мероприятий муниципальной программы составляет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D2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946 959,83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14:paraId="1A99012B" w14:textId="2BB8639B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стный бюджет – 1</w:t>
            </w:r>
            <w:r w:rsidR="004D2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273 885,09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в том числе:</w:t>
            </w:r>
          </w:p>
          <w:p w14:paraId="7ACE8278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1 год – 68 523,04 тыс. руб.;</w:t>
            </w:r>
          </w:p>
          <w:p w14:paraId="5F702A1B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2 год – 272 968,20 тыс. руб.;</w:t>
            </w:r>
          </w:p>
          <w:p w14:paraId="6D0C3907" w14:textId="382CAA01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3 год – </w:t>
            </w:r>
            <w:r w:rsidR="004D2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8 944,28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08F4BEFA" w14:textId="4318BB55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4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2 806,77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304F32FF" w14:textId="7E3051D3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5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0 642,8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696420A0" w14:textId="60C8BA71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2. Прогнозная оценка привлекаемых средств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из краевого бюджета – </w:t>
            </w:r>
            <w:r w:rsidR="004D2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1 289,84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в том числе:</w:t>
            </w:r>
          </w:p>
          <w:p w14:paraId="4144789C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1 год – 7 361,28 тыс. руб.;</w:t>
            </w:r>
          </w:p>
          <w:p w14:paraId="7AD3D461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2 год – 22 339,19 тыс. руб.;</w:t>
            </w:r>
          </w:p>
          <w:p w14:paraId="2B879A08" w14:textId="2FB0C7B6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3 год – </w:t>
            </w:r>
            <w:r w:rsidR="004D2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3 965,5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0C2CE413" w14:textId="0353F431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4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9 673,53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0122944D" w14:textId="77777777" w:rsid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 xml:space="preserve">- 2025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27 950,34 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тыс. руб</w:t>
            </w:r>
            <w:r w:rsidRPr="00724B1E">
              <w:rPr>
                <w:rFonts w:ascii="Times New Roman" w:hAnsi="Times New Roman"/>
              </w:rPr>
              <w:t>.</w:t>
            </w:r>
          </w:p>
          <w:p w14:paraId="0C84C780" w14:textId="26D51862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привлекаемых средств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из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а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1 784,9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в том числе:</w:t>
            </w:r>
          </w:p>
          <w:p w14:paraId="5CE62F5F" w14:textId="3E82CB81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1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05B4405C" w14:textId="5653E30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2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6F15ABA9" w14:textId="137E01BE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3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2D6772F9" w14:textId="17905104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4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1 784,9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74B2889B" w14:textId="62A639ED" w:rsid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 xml:space="preserve">- 2025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,00 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тыс. руб</w:t>
            </w:r>
            <w:r w:rsidRPr="00724B1E">
              <w:rPr>
                <w:rFonts w:ascii="Times New Roman" w:hAnsi="Times New Roman"/>
              </w:rPr>
              <w:t>.</w:t>
            </w:r>
          </w:p>
          <w:p w14:paraId="3136651A" w14:textId="269FF4B6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724B1E" w:rsidRPr="00724B1E" w14:paraId="038994CB" w14:textId="77777777" w:rsidTr="00724B1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E526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 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A246" w14:textId="23EFD67D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ирования мероприятий муниципальной программы составляет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4D2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9 587,42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14:paraId="24B50523" w14:textId="7005265A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стный бюджет – </w:t>
            </w:r>
            <w:r w:rsidR="004D2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8 276,76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 из них:</w:t>
            </w:r>
          </w:p>
          <w:p w14:paraId="4F92E1E9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1 год – 68 523,05 тыс. руб.</w:t>
            </w:r>
          </w:p>
          <w:p w14:paraId="50F18B73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2 год – 60 147,70 тыс. руб.</w:t>
            </w:r>
          </w:p>
          <w:p w14:paraId="5D7F9284" w14:textId="181BF662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3 год – </w:t>
            </w:r>
            <w:r w:rsidR="004D2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 500,25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0224C6B2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4 год – 89 525,13 тыс. руб.</w:t>
            </w:r>
          </w:p>
          <w:p w14:paraId="57E74DFD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5 год –82 580,63 тыс. руб.</w:t>
            </w:r>
          </w:p>
          <w:p w14:paraId="5FA7CD02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Краевой бюджет 61 310,66  тыс. руб.</w:t>
            </w:r>
          </w:p>
          <w:p w14:paraId="4370BE5C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1 год – 7 361,27 тыс. руб.</w:t>
            </w:r>
          </w:p>
          <w:p w14:paraId="5743BA32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2 год – 20 333,89 тыс. руб.</w:t>
            </w:r>
          </w:p>
          <w:p w14:paraId="5C4AE3C8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3 год – 33 615,50  тыс. руб.</w:t>
            </w:r>
          </w:p>
          <w:p w14:paraId="401164C5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4 год – 0,00 тыс. руб.</w:t>
            </w:r>
          </w:p>
          <w:p w14:paraId="7653AFBB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- 2025 год – 0,00 тыс. руб.</w:t>
            </w:r>
          </w:p>
        </w:tc>
      </w:tr>
      <w:tr w:rsidR="00724B1E" w:rsidRPr="00724B1E" w14:paraId="0790D87F" w14:textId="77777777" w:rsidTr="00724B1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ECF6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8291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>Результатами реализации муниципальной программы являются:</w:t>
            </w:r>
          </w:p>
          <w:p w14:paraId="7255CF69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увеличение количества объектов коммунальной инфраструктуры,  в отношении которых произведены </w:t>
            </w:r>
            <w:proofErr w:type="gramStart"/>
            <w:r w:rsidRPr="00724B1E">
              <w:rPr>
                <w:rFonts w:ascii="Times New Roman" w:eastAsia="Times New Roman" w:hAnsi="Times New Roman"/>
                <w:sz w:val="26"/>
              </w:rPr>
              <w:t>ремонт</w:t>
            </w:r>
            <w:proofErr w:type="gramEnd"/>
            <w:r w:rsidRPr="00724B1E">
              <w:rPr>
                <w:rFonts w:ascii="Times New Roman" w:eastAsia="Times New Roman" w:hAnsi="Times New Roman"/>
                <w:sz w:val="26"/>
              </w:rPr>
              <w:t xml:space="preserve"> и замена изношенного оборудования составит с 5 ед. в 2021 году до 49 ед. к 2025 г.; </w:t>
            </w:r>
          </w:p>
          <w:p w14:paraId="6102EE12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увеличение протяженности сетей коммунальной инфраструктуры, в отношении которых произведен восстановительный ремонт и замена с 76 </w:t>
            </w:r>
            <w:proofErr w:type="spellStart"/>
            <w:r w:rsidRPr="00724B1E">
              <w:rPr>
                <w:rFonts w:ascii="Times New Roman" w:eastAsia="Times New Roman" w:hAnsi="Times New Roman"/>
                <w:sz w:val="26"/>
              </w:rPr>
              <w:t>п.м</w:t>
            </w:r>
            <w:proofErr w:type="spellEnd"/>
            <w:r w:rsidRPr="00724B1E">
              <w:rPr>
                <w:rFonts w:ascii="Times New Roman" w:eastAsia="Times New Roman" w:hAnsi="Times New Roman"/>
                <w:sz w:val="26"/>
              </w:rPr>
              <w:t xml:space="preserve">. в 2022 году до 37 729 </w:t>
            </w:r>
            <w:proofErr w:type="spellStart"/>
            <w:r w:rsidRPr="00724B1E">
              <w:rPr>
                <w:rFonts w:ascii="Times New Roman" w:eastAsia="Times New Roman" w:hAnsi="Times New Roman"/>
                <w:sz w:val="26"/>
              </w:rPr>
              <w:t>п.м</w:t>
            </w:r>
            <w:proofErr w:type="spellEnd"/>
            <w:r w:rsidRPr="00724B1E">
              <w:rPr>
                <w:rFonts w:ascii="Times New Roman" w:eastAsia="Times New Roman" w:hAnsi="Times New Roman"/>
                <w:sz w:val="26"/>
              </w:rPr>
              <w:t>. в 2025 г.;</w:t>
            </w:r>
          </w:p>
          <w:p w14:paraId="48741D5A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>- увеличение доли отремонтированных муниципальных квартир от общего количества муниципальных квартир жилого фонда НГО, в котором необходимо произвести ремонт с 7 % с 2021 году до 50 % в 2025 г.;</w:t>
            </w:r>
          </w:p>
          <w:p w14:paraId="2996E65B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увеличение доли многоквартирных домов </w:t>
            </w:r>
            <w:r w:rsidRPr="00724B1E">
              <w:rPr>
                <w:rFonts w:ascii="Times New Roman" w:eastAsia="Times New Roman" w:hAnsi="Times New Roman"/>
                <w:sz w:val="26"/>
              </w:rPr>
              <w:lastRenderedPageBreak/>
              <w:t>оборудованных пандусами и иными средствами доступности для инвалидов, от общего количества многоквартирных домов которые необходимо оборудовать пандусами и иными средствами доступности для инвалидов с 66% в 2022 году до 100%  к 2024 г.;</w:t>
            </w:r>
          </w:p>
          <w:p w14:paraId="1D0FF0AD" w14:textId="77777777" w:rsidR="00724B1E" w:rsidRPr="00724B1E" w:rsidRDefault="00724B1E" w:rsidP="00724B1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>- увеличение протяжённости отремонтированных, построенных сетей наружного освещения с 0,5 км</w:t>
            </w:r>
            <w:proofErr w:type="gramStart"/>
            <w:r w:rsidRPr="00724B1E">
              <w:rPr>
                <w:rFonts w:ascii="Times New Roman" w:eastAsia="Times New Roman" w:hAnsi="Times New Roman"/>
                <w:sz w:val="26"/>
              </w:rPr>
              <w:t>.</w:t>
            </w:r>
            <w:proofErr w:type="gramEnd"/>
            <w:r w:rsidRPr="00724B1E">
              <w:rPr>
                <w:rFonts w:ascii="Times New Roman" w:eastAsia="Times New Roman" w:hAnsi="Times New Roman"/>
                <w:sz w:val="26"/>
              </w:rPr>
              <w:t xml:space="preserve"> </w:t>
            </w:r>
            <w:proofErr w:type="gramStart"/>
            <w:r w:rsidRPr="00724B1E">
              <w:rPr>
                <w:rFonts w:ascii="Times New Roman" w:eastAsia="Times New Roman" w:hAnsi="Times New Roman"/>
                <w:sz w:val="26"/>
              </w:rPr>
              <w:t>в</w:t>
            </w:r>
            <w:proofErr w:type="gramEnd"/>
            <w:r w:rsidRPr="00724B1E">
              <w:rPr>
                <w:rFonts w:ascii="Times New Roman" w:eastAsia="Times New Roman" w:hAnsi="Times New Roman"/>
                <w:sz w:val="26"/>
              </w:rPr>
              <w:t xml:space="preserve"> 2021 году до 3,5 км. в 2025 г.</w:t>
            </w:r>
          </w:p>
        </w:tc>
      </w:tr>
    </w:tbl>
    <w:p w14:paraId="5ACE23BA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13D7B20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1. Общая характеристика сферы реализации</w:t>
      </w:r>
    </w:p>
    <w:p w14:paraId="1EA94B53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униципальной программы</w:t>
      </w:r>
    </w:p>
    <w:p w14:paraId="5FBB7AAE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5E42A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еобходимость разработки муниципальной программы «Развитие жилищно-коммунального хозяйства и создание комфортной городской среды на территории Находкинского городского округа» на 2021-2025 годы» обоснована социально-экономическими приоритетами развития Находкинского городского округа.</w:t>
      </w:r>
    </w:p>
    <w:p w14:paraId="592FA13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омочия органов местного самоуправления в области содержания жилищного фонда, установленные Федеральным </w:t>
      </w:r>
      <w:hyperlink r:id="rId9" w:history="1">
        <w:r w:rsidRPr="00724B1E">
          <w:rPr>
            <w:rFonts w:ascii="Times New Roman" w:eastAsia="Times New Roman" w:hAnsi="Times New Roman"/>
            <w:sz w:val="26"/>
            <w:szCs w:val="26"/>
            <w:lang w:eastAsia="ru-RU"/>
          </w:rPr>
          <w:t>законом</w:t>
        </w:r>
      </w:hyperlink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предусматривают организацию содержания муниципального жилищного фонда, организацию теплоснабжения, водоснабжения населения, водоотведения, снабжения населения топливом</w:t>
      </w:r>
      <w:r w:rsidRPr="00724B1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участие в организации деятельности по накоплению твердых коммунальных отходов, организацию освещение улиц, дорог, скверов.</w:t>
      </w:r>
      <w:proofErr w:type="gramEnd"/>
    </w:p>
    <w:p w14:paraId="134781D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овышение уровня комфортности проживания граждан в многоквартирных жилых домах, надлежащее функционирование учреждений образования, здравоохранения, торговли и других объектов, составляющих полноценную городскую среду,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.</w:t>
      </w:r>
    </w:p>
    <w:p w14:paraId="394CA89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. Около 60 процентов основных фондов муниципального теплоэнергетического и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водоснабжающего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хозяйства полностью отслужили нормативные сроки и по причине изношенности находятс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 предаварийном состоянии, что сопряжено с высокой степенью риска выхода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з строя оборудования в зимний период.</w:t>
      </w:r>
    </w:p>
    <w:p w14:paraId="4CEC650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Коммунальное хозяйство - одно из самых сложных систем городского хозяйства. Бесперебойная подача в жилые и общественные здания тепла, воды, электроэнергии требует высокого уровня организации, большого объема ремонтных, очистительных и профилактических работ на инженерных сетях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сооружениях. </w:t>
      </w:r>
    </w:p>
    <w:p w14:paraId="23EC6B8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вка энергоресурсов до потребителей на территории Находкинского городского округа осуществляется ресурсоснабжающими организациями преимущественно на арендованном муниципальном имуществе.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В собственности муниципального образования находятся сети теплоснабжения протяженностью                 219,9 км, водоснабжения – 350,5 км, водоотведения – 226,8 км, канализационных колодцев - 3563 ед. Кроме того на территории округа имеются очистные сооружения канализации 3 единицы, насосные станции водопровода в количестве 26 единиц,  канализационные насосные станции в количестве 37 единиц, которые по причине существенного износа в процессе эксплуатации требуют реконструкции и модернизации.</w:t>
      </w:r>
      <w:proofErr w:type="gramEnd"/>
    </w:p>
    <w:p w14:paraId="3FE6C7E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ледствием износа объектов коммунальной инфраструктуры является снижение качества предоставления коммунальных услуг, не соответствующее запросам потребителей. Большие потери воды, тепловой и электрической энерг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процессе производства влекут за собой неэффективное использование коммунальных ресурсов. Большинство аварий на инженерных сетях происходит </w:t>
      </w:r>
    </w:p>
    <w:p w14:paraId="1390C8C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о причинам их ветхости, поэтому дальнейшее увеличение износа сетей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сооружений приведет к возрастанию аварий, ущерб от которых может значительно превысить затраты на их предотвращение. </w:t>
      </w:r>
    </w:p>
    <w:p w14:paraId="347379E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ой собственности Находкинского городского округа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о состоянию на 01.07.2020 г. находится 100 895,9 кв. м. жилищного фонда. Действующим жилищным законодательством на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аймодателя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ложена обязанность по ремонту жилого помещения и предоставления жилых помещений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состоянии, пригодном для проживания. За период с 2018 по 2020 годы отремонтировано 2049,42 кв. м муниципального жилищного фонда.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ри предоставлении жилых помещений по договору социального найма гражданам,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остоящим на учете в качестве нуждающихся в жилых помещениях, предоставляются преимущественно жилые помещения вторичного рынка жилья,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случае их освобождения предыдущим нанимателем жилого помещения.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Как правило, освобожденные жилые помещения требуют восстановительного ремонта.</w:t>
      </w:r>
    </w:p>
    <w:p w14:paraId="4D182CD8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аружное освещение играет первостепенную роль в восприятии эстетического облика улиц и дорог Находкинского городского округа.</w:t>
      </w:r>
    </w:p>
    <w:p w14:paraId="337D2E7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аружное освещение Находкинского городского округа (далее – наружное освещение) представляет собой эксплуатацию сетей наружного освещения протяженностью 137 км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., 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ключающих: </w:t>
      </w:r>
    </w:p>
    <w:p w14:paraId="646C567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осветительные приборы – 4 000 </w:t>
      </w: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шт</w:t>
      </w:r>
      <w:proofErr w:type="spellEnd"/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B3DAE6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опоры наружного освещения – 3902 </w:t>
      </w: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шт</w:t>
      </w:r>
      <w:proofErr w:type="spellEnd"/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859895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питающие  и распределительные линии, в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т.ч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. выполненные проводом СИП – 68 км;</w:t>
      </w:r>
    </w:p>
    <w:p w14:paraId="1DF62D6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пункты питания – 95 </w:t>
      </w: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шт</w:t>
      </w:r>
      <w:proofErr w:type="spellEnd"/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,  назначение которых - прием, учет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распределение электроэнергии, защита от перегрузок и токов короткого замыкания, отходящих распределительных линий, а также управление установками наружного освещения; </w:t>
      </w:r>
    </w:p>
    <w:p w14:paraId="0839038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 устройство крепления осветительных приборов и воздушных электрических линий наружного освещения: опор, кронштейнов, тросовых растяжек, траверс и т.д.</w:t>
      </w:r>
    </w:p>
    <w:p w14:paraId="0E48A7C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Необходимость разработки и направленности реализации мероприятия обусловлена общим состоянием сетей наружного освещения на территории Находкинского городского округа. Исправная работа осветительных приборов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на улицах и дорогах снижает риск травматизма среди пешеходов, уменьшает количество дорожно-транспортных происшествий, улучшает эстетический облик улиц, площадей, скверов, парков, внутриквартальных проездов. Кроме того, наружные светильники являются визитной карточкой муниципального образования.</w:t>
      </w:r>
    </w:p>
    <w:p w14:paraId="145992C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обеспечения эффективного управления уличным освещением,  администрацией Находкинского городского округа предусмотрены следующие мероприятия: потребление электроэнергии наружным освещением (оплата электроэнергии  по приборам учета),  ремонт, проектированию и строительство  сетей наружного освещения, данные мероприятия позволят внедрять современные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атериалы, экологически безопасные осветительных приборы и источники света, обладающие более высокими технико-экономическими показателями, взамен находящихся в эксплуатации. </w:t>
      </w:r>
      <w:proofErr w:type="gramEnd"/>
    </w:p>
    <w:p w14:paraId="4B609E1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. Согласно Федеральному закону № 261 «Об энергосбережен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о повышении энергетической эффективности и о внесении изменений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отдельные законодательные акты Российской Федерации» к первоочередным задачам по модернизации систем наружного освещения относится установка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энергоэффективных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светильников.</w:t>
      </w:r>
    </w:p>
    <w:p w14:paraId="549D518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мероприятий программы предусмотрено использование новейших технологий наружного освещения. Один из шагов использования новых технологий является – замена алюминиевого провода на самонесущий изолированный провод (СИП). Применение проводов СИП несет экономическую выгоду и позволит сократить эксплуатационные расходы. Изолированные самонесущие провода позволяют значительно снизить потери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электроэнергии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а воздушных линиях за счет уменьшения более чем в три раза реактивного сопротивления. Также СИП более безопасен и надежен при эксплуатации, устойчив к морозам и обледенению.</w:t>
      </w:r>
    </w:p>
    <w:p w14:paraId="324DE0A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ой важный шаг на пути к современной системе освещения – замена устаревших светильников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новые: натриевые, светодиодные. Например, светодиодные светильники не только на 50% экономичнее, но и более комфортны, у них отсутствует вредное излучение и мерцание, меньший слепящий эффект. </w:t>
      </w:r>
    </w:p>
    <w:p w14:paraId="70B0C92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Находкинского городского округа постоянно проводится работа по мониторингу технического состояния объектов наружного освещения. На основании ежегодного мониторинга выполняется планирование объемов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очередности проведения  ремонта установок наружного освещени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основывается  оно на результатах осмотров, ревизий оборудования, выявления дефектов в процессе технического обслуживания. Реализация мероприятий муниципальной программы позволит решить проблемы в ходе выявленного мониторингом технического состояния сетей наружного освещени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сосредоточить имеющиеся ресурсы на решении наиважнейших проблем, в част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комплексного подхода к модернизации сетей наружного освещения на территории Находкинского городского округа. Комплексный  подход заключаетс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в следующем:</w:t>
      </w:r>
    </w:p>
    <w:p w14:paraId="4922A10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в поддержании нормируемых светотехнических параметров установок уличного освещения, в обеспечении бесперебойной и надежной работы установок, предотвращение их преждевременного износа путем своевременного выполнения работ;</w:t>
      </w:r>
    </w:p>
    <w:p w14:paraId="5087A5A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в восстановлении или замене отдельно изношенных элементов сооружений на более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очные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и экономичные.</w:t>
      </w:r>
    </w:p>
    <w:p w14:paraId="7EEB3FB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ение мероприятий муниципальной программы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совершенствованию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 наружного освещения позволит сократить затраты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на их обслуживание, улучшить технико-экономические характеристики систем  наружного освещения.</w:t>
      </w:r>
    </w:p>
    <w:p w14:paraId="21F89BA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ус современного города во многом определяют уровень внешнего благоустройства и развитая инженерная инфраструктура. Работы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о благоустройству занимают значительное место в огромном объеме градостроительных работ. </w:t>
      </w:r>
    </w:p>
    <w:p w14:paraId="59787B2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сновными проблемами в области благоустройства территории Находкинского городского округа являются:</w:t>
      </w:r>
    </w:p>
    <w:p w14:paraId="7E1A9D4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неудовлетворительное состояние подпорных стен, а также их отсутствие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местах, где они необходимы, в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связи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с чем необходимо их строительство, реконструкция и капитальный ремонт;</w:t>
      </w:r>
    </w:p>
    <w:p w14:paraId="5E10998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 на отдельных территориях отсутствуют сети ливневой канализац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ли они не обладают достаточной мощностью для сбора воды; </w:t>
      </w:r>
    </w:p>
    <w:p w14:paraId="3DDE260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необходимость устройства на отдельных территориях лестниц.</w:t>
      </w:r>
    </w:p>
    <w:p w14:paraId="0E64F86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оведение работ по строительству, реконструкции и капитальному ремонту ливнестоков, подпорных стенок и лестниц предложенных объектов позволит значительно улучшить экологическое и санитарное состояние городского округа, что, в свою очередь, приведет к улучшению эстетического облика и повышению уровня комфортности проживания населения.</w:t>
      </w:r>
    </w:p>
    <w:p w14:paraId="5299C9C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решении перечисленных проблем в области жилищно-коммунального хозяйства и благоустройства целесообразно использование программно-целевого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етода, который обеспечивает единство четко структурированной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сформулированной содержательной части Программы с созданием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использованием финансовых и организационных механизмов ее реализации,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а также контролем за промежуточными и конечными результатами выполнения Программы. Программа представляет собой комплекс мероприятий направленных на развитие жилищно-коммунального хозяйства и создание комфортных условий проживания населения Находкинского городского округа. Использование программно-целевого метода позволит:</w:t>
      </w:r>
    </w:p>
    <w:p w14:paraId="70DDB82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;</w:t>
      </w:r>
    </w:p>
    <w:p w14:paraId="04EE44C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минимизировать риски нецелевого использования бюджетных средств;</w:t>
      </w:r>
    </w:p>
    <w:p w14:paraId="43D137F8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сконцентрировать все организационные и финансовые ресурсы на решение первоочередных задач.</w:t>
      </w:r>
    </w:p>
    <w:p w14:paraId="4C5D0F5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Одним из внешних рисков при использовании программно-целевого метода может стать риск сокращения бюджетного финансирования, направленного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выполнение Программы. В случае недостаточного финансирования мероприятий Программы, предусматривается возможность внесения изменений в Программу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с корректировкой  ее показателей, а также перераспределение объемов финансирования с определением первоочередных, приоритетных мероприятий.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В целях минимизации риска неисполнения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рограмму.</w:t>
      </w:r>
    </w:p>
    <w:p w14:paraId="29226C2D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89CBF9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2. Сроки и этапы реализации муниципальной программы</w:t>
      </w:r>
    </w:p>
    <w:p w14:paraId="206E8AAD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CAD6A1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Все работы, предусмотренные Программой, планируется провести в один этап в течение 2021– 2025 годов.</w:t>
      </w:r>
    </w:p>
    <w:p w14:paraId="3F98B8C7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CB9ACD" w14:textId="77777777" w:rsidR="00021BFA" w:rsidRDefault="00021BFA" w:rsidP="00724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FE8EBA" w14:textId="77777777" w:rsidR="00021BFA" w:rsidRDefault="00021BFA" w:rsidP="00724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F57F69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3. Целевые  показатели (индикаторы) с расшифровкой </w:t>
      </w:r>
    </w:p>
    <w:p w14:paraId="4525C62C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лановых значений по годам и этапам ее реализации.</w:t>
      </w:r>
    </w:p>
    <w:p w14:paraId="55305675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71A37E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целевых (показателях) индикаторах Программы с расшифровкой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лановых значений по годам и этапам реализации указаны в </w:t>
      </w:r>
      <w:hyperlink r:id="rId10" w:anchor="P354" w:history="1">
        <w:r w:rsidRPr="00724B1E">
          <w:rPr>
            <w:rFonts w:ascii="Times New Roman" w:eastAsia="Times New Roman" w:hAnsi="Times New Roman"/>
            <w:sz w:val="26"/>
            <w:szCs w:val="26"/>
            <w:lang w:eastAsia="ru-RU"/>
          </w:rPr>
          <w:t>приложении № 1</w:t>
        </w:r>
      </w:hyperlink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к Программе. </w:t>
      </w:r>
    </w:p>
    <w:p w14:paraId="3499DC36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етодика расчета целевых показателей (индикаторов) Муниципальной программы:</w:t>
      </w:r>
    </w:p>
    <w:tbl>
      <w:tblPr>
        <w:tblStyle w:val="170"/>
        <w:tblpPr w:leftFromText="180" w:rightFromText="180" w:vertAnchor="text" w:horzAnchor="margin" w:tblpXSpec="center" w:tblpY="139"/>
        <w:tblW w:w="9747" w:type="dxa"/>
        <w:tblInd w:w="0" w:type="dxa"/>
        <w:tblLook w:val="04A0" w:firstRow="1" w:lastRow="0" w:firstColumn="1" w:lastColumn="0" w:noHBand="0" w:noVBand="1"/>
      </w:tblPr>
      <w:tblGrid>
        <w:gridCol w:w="581"/>
        <w:gridCol w:w="3071"/>
        <w:gridCol w:w="3260"/>
        <w:gridCol w:w="2835"/>
      </w:tblGrid>
      <w:tr w:rsidR="00724B1E" w:rsidRPr="00724B1E" w14:paraId="5252B753" w14:textId="77777777" w:rsidTr="00724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C961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724B1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24B1E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45D7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F40B" w14:textId="77777777" w:rsidR="00724B1E" w:rsidRPr="00724B1E" w:rsidRDefault="00724B1E" w:rsidP="00724B1E">
            <w:pPr>
              <w:spacing w:after="0" w:line="240" w:lineRule="auto"/>
              <w:ind w:firstLine="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Методика ра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008C" w14:textId="77777777" w:rsidR="00724B1E" w:rsidRPr="00724B1E" w:rsidRDefault="00724B1E" w:rsidP="00724B1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Источник информации</w:t>
            </w:r>
          </w:p>
        </w:tc>
      </w:tr>
      <w:tr w:rsidR="00724B1E" w:rsidRPr="00724B1E" w14:paraId="1051DF66" w14:textId="77777777" w:rsidTr="00724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DB65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8F46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proofErr w:type="gramStart"/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>количество объектов коммунальной инфраструктуры, в отношении которых произведены ремонт и замена изношенного оборудования, ед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6B9C" w14:textId="77777777" w:rsidR="00724B1E" w:rsidRPr="00724B1E" w:rsidRDefault="00724B1E" w:rsidP="00724B1E">
            <w:pPr>
              <w:spacing w:after="0" w:line="240" w:lineRule="auto"/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 xml:space="preserve">определяется путем подсчета количества </w:t>
            </w:r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 xml:space="preserve"> объектов коммунальной инфраструктуры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, в отношении которых произведены ремонт и замена изношенного оборудования, за отчет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3130" w14:textId="77777777" w:rsidR="00724B1E" w:rsidRPr="00724B1E" w:rsidRDefault="00724B1E" w:rsidP="00724B1E">
            <w:pPr>
              <w:spacing w:after="0" w:line="240" w:lineRule="auto"/>
              <w:ind w:hanging="1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724B1E" w:rsidRPr="00724B1E" w14:paraId="792A26D8" w14:textId="77777777" w:rsidTr="00724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012E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133C" w14:textId="77777777" w:rsidR="00724B1E" w:rsidRPr="00724B1E" w:rsidRDefault="00724B1E" w:rsidP="00724B1E">
            <w:pPr>
              <w:tabs>
                <w:tab w:val="left" w:pos="6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 xml:space="preserve">протяженность сетей коммунальной инфраструктуры, в отношении которых произведен восстановительный ремонт и замена, </w:t>
            </w:r>
            <w:proofErr w:type="spellStart"/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>п.</w:t>
            </w:r>
            <w:proofErr w:type="gramStart"/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>м</w:t>
            </w:r>
            <w:proofErr w:type="spellEnd"/>
            <w:proofErr w:type="gramEnd"/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B03F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 xml:space="preserve">определяется путем подсчета  протяженности сетей </w:t>
            </w:r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 xml:space="preserve"> коммунальной инфраструктуры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, в отношении которых произведен восстановительный ремонт и замена, </w:t>
            </w:r>
            <w:r w:rsidRPr="00724B1E">
              <w:t xml:space="preserve"> 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за отчет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5DB8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724B1E" w:rsidRPr="00724B1E" w14:paraId="2157D710" w14:textId="77777777" w:rsidTr="00724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25DA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FFED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отремонтированных муниципальных квартир от общего количества муниципальных квартир жилого фонда НГО в </w:t>
            </w:r>
            <w:proofErr w:type="gramStart"/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>котором</w:t>
            </w:r>
            <w:proofErr w:type="gramEnd"/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еобходимо произвести ремонт, Д 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F7E0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= (</w:t>
            </w: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/</w:t>
            </w: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100 </w:t>
            </w:r>
          </w:p>
          <w:p w14:paraId="5C5CF882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- количество отремонтированных муниципальных квартир НГО;</w:t>
            </w:r>
          </w:p>
          <w:p w14:paraId="75B66C8A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щее количество муниципальных квартир жилого фонда НГО в котором необходимо произвести ремо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D7C0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724B1E" w:rsidRPr="00724B1E" w14:paraId="099083BB" w14:textId="77777777" w:rsidTr="00724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5375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96C2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>доля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, Д</w:t>
            </w:r>
            <w:proofErr w:type="gramStart"/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%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4F7E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= (</w:t>
            </w: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/</w:t>
            </w: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100 </w:t>
            </w:r>
          </w:p>
          <w:p w14:paraId="45726565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- количество </w:t>
            </w:r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>многоквартирных домов оборудованных пандусами и иными средствами доступности для инвалидов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0A8BE9D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>общее количество многоквартирных домов которые необходимо   оборудовать пандусами и иными средствами доступности для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6E97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724B1E" w:rsidRPr="00724B1E" w14:paraId="71ED1B44" w14:textId="77777777" w:rsidTr="00724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4D91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62BA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 xml:space="preserve">Протяженность сетей </w:t>
            </w:r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lastRenderedPageBreak/>
              <w:t>наружного освещения, в отношении которых произведен ремонт и строительство,</w:t>
            </w:r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>км</w:t>
            </w:r>
            <w:proofErr w:type="gramEnd"/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7C78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пределяется путем </w:t>
            </w:r>
            <w:r w:rsidRPr="00724B1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дсчета протяженности  </w:t>
            </w:r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>сетей наружного освещения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, в отношении которых выполнен ремонт и строительство, за отчет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EE05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фициальный сайт </w:t>
            </w:r>
            <w:r w:rsidRPr="00724B1E">
              <w:rPr>
                <w:rFonts w:ascii="Times New Roman" w:hAnsi="Times New Roman"/>
                <w:sz w:val="26"/>
                <w:szCs w:val="26"/>
              </w:rPr>
              <w:lastRenderedPageBreak/>
              <w:t>единой информационной системы в сфере закупок, форма КС-2</w:t>
            </w:r>
          </w:p>
        </w:tc>
      </w:tr>
    </w:tbl>
    <w:p w14:paraId="303BFDA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7EFCE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4. Механизм реализации муниципальной программы</w:t>
      </w:r>
    </w:p>
    <w:p w14:paraId="0AB9392F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D37EF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Механизм реализации муниципальной программы основан на обеспечении достижения запланированных результатов и величин целевых индикаторов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показателей, установленных в муниципальной программе.</w:t>
      </w:r>
    </w:p>
    <w:p w14:paraId="12B9A63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униципальная программа включает следующие основные мероприятия:</w:t>
      </w:r>
    </w:p>
    <w:p w14:paraId="772B3F1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1. Мероприятия в области коммунального хозяйства:  </w:t>
      </w:r>
    </w:p>
    <w:p w14:paraId="512103E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1.1. Ремонт, реконструкция и модернизация объектов теплоснабжения;  </w:t>
      </w:r>
    </w:p>
    <w:p w14:paraId="7AA013D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1.2. Ремонт, реконструкция и модернизация объектов водоснабжени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водоотведения;  </w:t>
      </w:r>
    </w:p>
    <w:p w14:paraId="6A25947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1.3. Строительство объектов коммунальной инфраструктуры;</w:t>
      </w:r>
    </w:p>
    <w:p w14:paraId="3EBD7B2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1.4. Проектно - изыскательские работы;</w:t>
      </w:r>
    </w:p>
    <w:p w14:paraId="062ABD3F" w14:textId="7970B121" w:rsid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1.5. Приобретение пожарных гидрантов</w:t>
      </w:r>
      <w:r w:rsidR="00021BF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3482BB5" w14:textId="7E1F9499" w:rsidR="00021BFA" w:rsidRDefault="00021BFA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6. Модернизация объектов коммунальной инфраструктуры.</w:t>
      </w:r>
    </w:p>
    <w:p w14:paraId="1C949ADC" w14:textId="57D7E635" w:rsidR="00021BFA" w:rsidRPr="00724B1E" w:rsidRDefault="00021BFA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еречень рабо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указанных в подпунктах 1.1-1.5.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веден в приложении № 5 к муниципальной программе.</w:t>
      </w:r>
    </w:p>
    <w:p w14:paraId="30AADC33" w14:textId="30792639" w:rsidR="00724B1E" w:rsidRPr="00724B1E" w:rsidRDefault="00021BFA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еречень рабо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ых в подпункте 1.6 </w:t>
      </w:r>
      <w:r w:rsidR="00724B1E"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риведен в приложении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724B1E"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к муниципальной программе.  </w:t>
      </w:r>
    </w:p>
    <w:p w14:paraId="25CE60D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2. Ремонт муниципальных квартир Находкинского городского округа. Реализация мероприятия «Ремонт муниципальных квартир Находкинского городского округа» направлена на выполнение восстановительного ремонта освобождаемых муниципальных квартир, приведение их в состояние пригодное для проживания. Адресный перечень представлен в приложении № 6 к Программе.</w:t>
      </w:r>
    </w:p>
    <w:p w14:paraId="79665A3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3. Обустройство многоквартирных домов пандусами и иными средствами доступности для инвалидов в Находкинском городском округе включает в себя:</w:t>
      </w:r>
    </w:p>
    <w:p w14:paraId="66A0EE9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3.1. Разработка проектной документации по обустройству многоквартирных домов пандусами;</w:t>
      </w:r>
    </w:p>
    <w:p w14:paraId="46ECF5D6" w14:textId="3AA2236A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3.2. Оборудование  многоквартирных домов  пандусами. Адресный перечень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едставлен в приложении № 8 к Программе. </w:t>
      </w:r>
    </w:p>
    <w:p w14:paraId="0B9FDF53" w14:textId="53ACAD42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4. Обустройство мест накопления твердых коммунальных отходов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на территории  Находкинского городского округа включает в себя:</w:t>
      </w:r>
    </w:p>
    <w:p w14:paraId="0F4718B2" w14:textId="606DD296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4.1. Обустройство площадок контейнерами для сбора ТКО. Направлено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на приобретение </w:t>
      </w:r>
      <w:r w:rsidR="00021BFA">
        <w:rPr>
          <w:rFonts w:ascii="Times New Roman" w:eastAsia="Times New Roman" w:hAnsi="Times New Roman"/>
          <w:sz w:val="26"/>
          <w:szCs w:val="26"/>
          <w:lang w:eastAsia="ru-RU"/>
        </w:rPr>
        <w:t xml:space="preserve">(изготовление и поставка)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ейнеров для сбора ТКО на существующие площадки, для замены.  </w:t>
      </w:r>
    </w:p>
    <w:p w14:paraId="358B1837" w14:textId="2AF9FEB2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4.2. Организация площадок для сбора ТКО в частном секторе. Направлено на </w:t>
      </w:r>
      <w:r w:rsidR="00021BFA">
        <w:rPr>
          <w:rFonts w:ascii="Times New Roman" w:eastAsia="Times New Roman" w:hAnsi="Times New Roman"/>
          <w:sz w:val="26"/>
          <w:szCs w:val="26"/>
          <w:lang w:eastAsia="ru-RU"/>
        </w:rPr>
        <w:t>создание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площадок для сбора ТКО в частном секторе. Перечень представлен в приложении № 7 к муниципальной программе.</w:t>
      </w:r>
    </w:p>
    <w:p w14:paraId="342CCE9F" w14:textId="11D85348" w:rsid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4.3. Содержание </w:t>
      </w:r>
      <w:r w:rsidR="00021BFA">
        <w:rPr>
          <w:rFonts w:ascii="Times New Roman" w:eastAsia="Times New Roman" w:hAnsi="Times New Roman"/>
          <w:sz w:val="26"/>
          <w:szCs w:val="26"/>
          <w:lang w:eastAsia="ru-RU"/>
        </w:rPr>
        <w:t>мест накопления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ТКО</w:t>
      </w:r>
      <w:r w:rsidR="00021BFA">
        <w:rPr>
          <w:rFonts w:ascii="Times New Roman" w:eastAsia="Times New Roman" w:hAnsi="Times New Roman"/>
          <w:sz w:val="26"/>
          <w:szCs w:val="26"/>
          <w:lang w:eastAsia="ru-RU"/>
        </w:rPr>
        <w:t xml:space="preserve"> (контейнерных площадок) в частном секторе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3C7D9A8" w14:textId="42BA19B2" w:rsidR="004D2156" w:rsidRPr="00724B1E" w:rsidRDefault="004D2156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4. Вывоз отходов на утилизацию (захоронение) с площадок ТКО, расположенных в частном секторе. Направлено на осуществление транспортирования отходов, не относящихся к ТКО, на утилизацию либо захоронение с площадок ТКО, расположенных в частном секторе Находкинского городского округа, по мере накопления таких отходов.</w:t>
      </w:r>
    </w:p>
    <w:p w14:paraId="35FF7F08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5. Обеспечение граждан твердым топливом. Реализация мероприятия «Обеспечение граждан твердым топливом» направлена на обеспечение большего количества домовладений твердым топливом с целью улучшения качества проживания граждан, проживающих в домах с печным отоплением.</w:t>
      </w:r>
    </w:p>
    <w:p w14:paraId="25B9248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6. Реализация проектов, имеющих приоритетное значение для жителей Находкинского городского округа. Под реализацией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оектов, имеющих приоритетное значение для жителей Находкинского городского округа понимается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 работ по благоустройству сквера «Молодежный».</w:t>
      </w:r>
    </w:p>
    <w:p w14:paraId="4ABA577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7. Строительство, реконструкция и капитальный ремонт ливнестоков, лестниц и подпорных стенок включает в себя:</w:t>
      </w:r>
    </w:p>
    <w:p w14:paraId="69BA013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7.1. Разработка проектно-сметной документации на строительство, реконструкцию и капитальный ремонт ливнестоков, лестниц и подпорных стенок. Адресный перечень (в целях разработки проектно-сметной документации) ливнестоков, подпорных стенок и лестниц Находкинского городского округа, подлежащих строительству, реконструкции и капитальному ремонту представлен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в приложении № 9 к Программе.</w:t>
      </w:r>
    </w:p>
    <w:p w14:paraId="1FCE63E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7.2. Строительство, реконструкция и капитальный ремонт ливнестоков, лестниц и подпорных стенок.</w:t>
      </w:r>
    </w:p>
    <w:p w14:paraId="4BDBF148" w14:textId="227F98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8. Создание условий для управления многоквартирными домами включает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в себя:</w:t>
      </w:r>
    </w:p>
    <w:p w14:paraId="4FC438D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8.1. Капитальный ремонт отдельных элементов общего имущества многоквартирных домов по следующим направлениям: ремонт входных групп, оконных блоков и подъездов.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ный перечень многоквартирных домов,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которых необходимо провести капитальный ремонт отдельных элементов общего имущества по следующим направлениям: ремонт входных групп, оконных блоков и подъездов (приложение № 10 к Программе) формируется на основании заявк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на получение субсидии в соответствии с Порядком предоставления субсид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з бюджета Находкинского городского округа управляющим организациям, товариществам собственников жилья либо жилищным кооперативам или иным специализированным потребительским кооперативам Находкинского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в целях возмещения части затрат, связанных с проведением капитального ремонта отдельных элементов общего имущества многоквартирных домов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о следующим направлениям: ремонт входных групп, оконных блоков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подъездов, утвержденным постановлением администрации Находкинского городского округа.</w:t>
      </w:r>
    </w:p>
    <w:p w14:paraId="35C64AB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8.2. Приобретение специализированной коммунальной техники, включая снегоуборочную технику и средства малой механизации, необходимой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для оказания жилищно-коммунальных услуг населению и благоустройства придомовой территории многоквартирных домов.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олучатели субсидии определяются на основании заявления на получение субсидии в соответств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с Порядком предоставления субсидии из бюджета Находкинского городского округа управляющим организациям,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возмещение затрат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о приобретению специализированной коммунальной техники, включая снегоуборочную технику и средства малой механизации, необходимой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для оказания жилищно-коммунальных услуг населению и благоустройства придомовой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и многоквартирных домов.</w:t>
      </w:r>
    </w:p>
    <w:p w14:paraId="132DB69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9. Организация, ремонт и строительство сетей наружного освещения  включает в себя:</w:t>
      </w:r>
    </w:p>
    <w:p w14:paraId="5BC34DD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9.1. Расходы на оплату потребленной электроэнергии объектами наружного освещения. </w:t>
      </w:r>
    </w:p>
    <w:p w14:paraId="6E8F3DA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9.2. Ремонт сетей наружного освещения направлен на восстановление или замену отдельно изношенных элементов сооружений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более прочные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экономичные.</w:t>
      </w:r>
    </w:p>
    <w:p w14:paraId="083C064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9.3. Строительство сетей наружного освещения направлено на увеличение количества освещаемых территорий.</w:t>
      </w:r>
    </w:p>
    <w:p w14:paraId="01C8D172" w14:textId="1408DEC1" w:rsid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9.4. Проектирование сетей наружного освещения позволит улучшить комфортную и безопасную среду жизнедеятельности населения.</w:t>
      </w:r>
    </w:p>
    <w:p w14:paraId="2F30160E" w14:textId="40C37222" w:rsidR="009E4C13" w:rsidRDefault="009E4C13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0. Капитальный ремонт многоквартирных домов. Реализация мероприятия направлена на предоставление субсидий управляющим компаниям, товариществам собственников жилья на проведение капитального ремонта крыш и фасадов многоквартирных домов гостевого маршрута 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Н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аходк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 Адресный перечень представлен в приложении №12 к муниципальной программе.</w:t>
      </w:r>
    </w:p>
    <w:p w14:paraId="7DD2B42D" w14:textId="5B23165F" w:rsidR="001C135E" w:rsidRPr="00724B1E" w:rsidRDefault="001C135E" w:rsidP="002F69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1. Организация в границах территорий садоводства и огородничества снабжения электрической энергией.</w:t>
      </w:r>
      <w:r w:rsidR="002F69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49F0">
        <w:rPr>
          <w:rFonts w:ascii="Times New Roman" w:eastAsia="Batang" w:hAnsi="Times New Roman"/>
          <w:sz w:val="26"/>
          <w:szCs w:val="26"/>
          <w:lang w:eastAsia="ko-KR"/>
        </w:rPr>
        <w:t>Указанное мероприятие реализуется в рамках оказания муниципальной поддержки садоводства и огородничества, предусмотренной статьей 26 Федерального закона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 направлено на модернизацию объектов электроснабжения</w:t>
      </w:r>
      <w:r w:rsidR="002F69C8">
        <w:rPr>
          <w:rFonts w:ascii="Times New Roman" w:eastAsia="Batang" w:hAnsi="Times New Roman"/>
          <w:sz w:val="26"/>
          <w:szCs w:val="26"/>
          <w:lang w:eastAsia="ko-KR"/>
        </w:rPr>
        <w:t xml:space="preserve">. Перечень садоводческих и огороднических </w:t>
      </w:r>
      <w:r w:rsidR="001E49F0">
        <w:rPr>
          <w:rFonts w:ascii="Times New Roman" w:eastAsia="Batang" w:hAnsi="Times New Roman"/>
          <w:sz w:val="26"/>
          <w:szCs w:val="26"/>
          <w:lang w:eastAsia="ko-KR"/>
        </w:rPr>
        <w:t>некоммерческих товариществ</w:t>
      </w:r>
      <w:r w:rsidR="002F69C8">
        <w:rPr>
          <w:rFonts w:ascii="Times New Roman" w:eastAsia="Batang" w:hAnsi="Times New Roman"/>
          <w:sz w:val="26"/>
          <w:szCs w:val="26"/>
          <w:lang w:eastAsia="ko-KR"/>
        </w:rPr>
        <w:t xml:space="preserve"> Находкинского городского округа отобранных для организации в границах территорий садоводства и огородничества снабжения электрической энергией представлен в приложении №13 к муниципальной программе.</w:t>
      </w:r>
    </w:p>
    <w:p w14:paraId="1017B02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ация муниципальной программы осуществляется посредством осуществления закупок товаров, работ, услуг из средств бюджета Находкинского городского округа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14:paraId="77CC677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тветственный исполнитель муниципальной программы - управление жилищно-коммунального хозяйства администрации Находкинского городского округа: </w:t>
      </w:r>
    </w:p>
    <w:p w14:paraId="77A9EE4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вает разработку муниципальной программы, ее согласование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утверждение в установленном порядке;</w:t>
      </w:r>
    </w:p>
    <w:p w14:paraId="4D2841D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рганизует реализацию муниципальной программы, обеспечивает внесение изменений в муниципальную программу и несет ответственность за достижение целевых показателей (индикаторов), а также конечных результатов ее реализации;</w:t>
      </w:r>
    </w:p>
    <w:p w14:paraId="1C719EC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ежегодно проводит оценку эффективности реализации муниципальной программы;</w:t>
      </w:r>
    </w:p>
    <w:p w14:paraId="4DE6214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ежеквартально осуществляет мониторинг реализации муниципальной программы;</w:t>
      </w:r>
    </w:p>
    <w:p w14:paraId="10983FF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одготавливает ежегодный отчет о ходе реализации и оценке эффективности реализации муниципальной программы (далее - ежегодный отчет) и представляет его в управление экономики, потребительского рынка и предпринимательства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финансовое управление;</w:t>
      </w:r>
    </w:p>
    <w:p w14:paraId="3BDBD5E1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беспечивает размещение в сети Интернет на официальном сайте Находкинского городского округа в разделе «Муниципальные программы»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кст пр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ограммы в актуальной редакции размещается в течение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10 рабочих дней;</w:t>
      </w:r>
    </w:p>
    <w:p w14:paraId="7BA8F41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беспечивает своевременную и достоверную государственную регистрацию муниципальной программы в государственной автоматизированной системе «Управление» через портал государственной автоматизированной системы «Управление» в течение 10 дней с момента принятия муниципальной программы или внесения в нее изменений;</w:t>
      </w:r>
    </w:p>
    <w:p w14:paraId="1BA866D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ет ответственность за достоверность и своевременность предоставления информации для государственной регистрации муниципальной программы.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3 дней с момента принятия муниципальной программы или внесени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нее изменений предоставляет в управление экономики, потребительского рынка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предпринимательства администрации Находкинского городского округа сведени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экономического развития Российской Федерац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от 11 ноября 2015 года № 831 «Об установлении требований к форме уведомления об утверждении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добрении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) документа стратегического планировани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ли внесения в него изменений, порядка ее заполнения и предоставления».</w:t>
      </w:r>
    </w:p>
    <w:p w14:paraId="267E8D0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Ответственный соисполнитель – управление благоустройства администрации Находкинского городского округа: </w:t>
      </w:r>
    </w:p>
    <w:p w14:paraId="5FF59C4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беспечивают разработку и реализацию основных и отдельных мероприятий, в реализации которых предполагается их участие;</w:t>
      </w:r>
    </w:p>
    <w:p w14:paraId="6C798CA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ляют в установленный срок ответственному исполнителю информацию о ходе реализации основных и отдельных мероприятий, входящих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в муниципальную программу, в реализации которых принимали участие;</w:t>
      </w:r>
    </w:p>
    <w:p w14:paraId="0E17128F" w14:textId="2E824A9B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едставляют ответственному исполнителю информацию, необходимую для проведения ежеквартального мониторинга реализации муниципальной программы, оценки эффективности реализации и подготовки ежегодного отчета;</w:t>
      </w:r>
    </w:p>
    <w:p w14:paraId="262FAA8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есут ответственность за достижение целевых показателей (индикаторов) муниципальной программы, отдельных мероприятий, в реализации которых принимали участие.</w:t>
      </w:r>
    </w:p>
    <w:p w14:paraId="0DADC7D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тветственный соисполнитель – муниципальное казенное учреждение «Управление капитального строительства» Находкинского городского округа:</w:t>
      </w:r>
    </w:p>
    <w:p w14:paraId="5ED7A7C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беспечивают разработку и реализацию основных и отдельных мероприятий, в реализации которых предполагается их участие;</w:t>
      </w:r>
    </w:p>
    <w:p w14:paraId="124BFA4D" w14:textId="2CA8A16F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едставляют в установленный срок ответственному исполнителю информацию о ходе реализации основных и отдельных мероприятий, входящих в муниципальную программу, в реализации которых принимали участие;</w:t>
      </w:r>
    </w:p>
    <w:p w14:paraId="07CE0543" w14:textId="30405179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едставляют ответственному исполнителю информацию, необходимую</w:t>
      </w:r>
      <w:r w:rsidR="000748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для проведения ежеквартального мониторинга реализации муниципальной программы, оценки эффективности реализации и подготовки ежегодного отчета;</w:t>
      </w:r>
    </w:p>
    <w:p w14:paraId="05AC920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есут ответственность за достижение целевых показателей (индикаторов) муниципальной программы, отдельных мероприятий, в реализации которых принимали участие;</w:t>
      </w:r>
    </w:p>
    <w:p w14:paraId="486B540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являются ответственными в части осуществления строительного контроля.</w:t>
      </w:r>
    </w:p>
    <w:p w14:paraId="5883C545" w14:textId="77777777" w:rsidR="00724B1E" w:rsidRPr="00724B1E" w:rsidRDefault="00724B1E" w:rsidP="00724B1E">
      <w:pPr>
        <w:widowControl w:val="0"/>
        <w:tabs>
          <w:tab w:val="left" w:pos="3832"/>
          <w:tab w:val="center" w:pos="5741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33C666" w14:textId="77777777" w:rsidR="00724B1E" w:rsidRPr="00724B1E" w:rsidRDefault="00724B1E" w:rsidP="00724B1E">
      <w:pPr>
        <w:widowControl w:val="0"/>
        <w:tabs>
          <w:tab w:val="left" w:pos="3832"/>
          <w:tab w:val="center" w:pos="5741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5. Прогнозная оценка расходов муниципальной программы </w:t>
      </w:r>
    </w:p>
    <w:p w14:paraId="274F2B32" w14:textId="77777777" w:rsidR="00724B1E" w:rsidRPr="00724B1E" w:rsidRDefault="00724B1E" w:rsidP="00724B1E">
      <w:pPr>
        <w:widowControl w:val="0"/>
        <w:tabs>
          <w:tab w:val="left" w:pos="3832"/>
          <w:tab w:val="center" w:pos="5741"/>
        </w:tabs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338E579" w14:textId="7EC6D364" w:rsidR="00724B1E" w:rsidRPr="00724B1E" w:rsidRDefault="00724B1E" w:rsidP="00724B1E">
      <w:pPr>
        <w:widowControl w:val="0"/>
        <w:tabs>
          <w:tab w:val="left" w:pos="3832"/>
          <w:tab w:val="center" w:pos="5741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огнозная оценка муниципальной программы представлена в приложении</w:t>
      </w:r>
      <w:r w:rsidR="00074834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2 муниципальной программы.</w:t>
      </w:r>
    </w:p>
    <w:p w14:paraId="58C8114C" w14:textId="77777777" w:rsidR="00724B1E" w:rsidRPr="00724B1E" w:rsidRDefault="00724B1E" w:rsidP="00724B1E">
      <w:pPr>
        <w:widowControl w:val="0"/>
        <w:tabs>
          <w:tab w:val="left" w:pos="3832"/>
          <w:tab w:val="center" w:pos="5741"/>
        </w:tabs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4C6F3F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6. Ресурсное обеспечение реализации муниципальной программы </w:t>
      </w:r>
    </w:p>
    <w:p w14:paraId="2554872D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D2812C" w14:textId="1ACD3C78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реализации муниципальной программы</w:t>
      </w:r>
      <w:r w:rsidR="000748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за счет средств бюджета Находкинского городского округа с расшифровкой по кодам бюджетной классификации представлена в приложение № 3 муниципальной программы.</w:t>
      </w:r>
    </w:p>
    <w:p w14:paraId="44B234D3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P245"/>
      <w:bookmarkEnd w:id="1"/>
    </w:p>
    <w:p w14:paraId="03A1533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7. Методика оценки эффективности муниципальной программы</w:t>
      </w:r>
    </w:p>
    <w:p w14:paraId="5F01AF7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7.1. Оценка эффективности реализации муниципальной программы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входящих в нее отдельных мероприятий проводится на основе оценок по трем критериям:</w:t>
      </w:r>
    </w:p>
    <w:p w14:paraId="5EB5E75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степени достижения целей и решения задач муниципальной программы;</w:t>
      </w:r>
    </w:p>
    <w:p w14:paraId="0379A0E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степени соответствия запланированному уровню затрат;</w:t>
      </w:r>
    </w:p>
    <w:p w14:paraId="6C1F31C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степени реализации мероприятий муниципальной программы.</w:t>
      </w:r>
    </w:p>
    <w:p w14:paraId="03C6B54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7.1.1. Оценка степени достижения целей и решения задач муниципальной программы.</w:t>
      </w:r>
    </w:p>
    <w:p w14:paraId="79245D8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задачи муниципальной программы.</w:t>
      </w:r>
    </w:p>
    <w:p w14:paraId="0325A30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тепень достижения планового значения каждого показателя (индикатора), характеризующего цели и задачи муниципальной программы, рассчитываетс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по следующим формулам:</w:t>
      </w:r>
    </w:p>
    <w:p w14:paraId="55EBC4A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noProof/>
          <w:position w:val="-34"/>
          <w:sz w:val="26"/>
          <w:szCs w:val="26"/>
          <w:lang w:eastAsia="ru-RU"/>
        </w:rPr>
        <w:drawing>
          <wp:inline distT="0" distB="0" distL="0" distR="0" wp14:anchorId="5C367EE1" wp14:editId="31AE68BD">
            <wp:extent cx="847725" cy="540385"/>
            <wp:effectExtent l="0" t="0" r="9525" b="0"/>
            <wp:docPr id="1" name="Рисунок 1" descr="base_23572_90618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572_90618_5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A36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де:</w:t>
      </w:r>
    </w:p>
    <w:p w14:paraId="6E5D514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i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достижения планового значения показателя (индикатора),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характеризующего цели и задачи муниципальной программы;</w:t>
      </w:r>
    </w:p>
    <w:p w14:paraId="0D03E6B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цiфакт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i-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индикатора (показателя) муниципальной программы;</w:t>
      </w:r>
    </w:p>
    <w:p w14:paraId="69B7A15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цiплан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плановое значение i-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,</w:t>
      </w:r>
    </w:p>
    <w:p w14:paraId="44B4BDA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или:</w:t>
      </w:r>
    </w:p>
    <w:p w14:paraId="64DB801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noProof/>
          <w:position w:val="-34"/>
          <w:sz w:val="26"/>
          <w:szCs w:val="26"/>
          <w:lang w:eastAsia="ru-RU"/>
        </w:rPr>
        <w:drawing>
          <wp:inline distT="0" distB="0" distL="0" distR="0" wp14:anchorId="0AF4DCD3" wp14:editId="6EC84D09">
            <wp:extent cx="847725" cy="540385"/>
            <wp:effectExtent l="0" t="0" r="9525" b="0"/>
            <wp:docPr id="2" name="Рисунок 2" descr="base_23572_90618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572_90618_6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9BF8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для индикаторов (показателей), желаемой тенденцией развития которых является снижение значений).</w:t>
      </w:r>
    </w:p>
    <w:p w14:paraId="3842653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использовании данной формулы в случаях, если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цi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больше 1, значение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цi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имается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равным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1.</w:t>
      </w:r>
    </w:p>
    <w:p w14:paraId="6631CCF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тепень реализации муниципальной программы </w:t>
      </w: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proofErr w:type="spellEnd"/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читывается по формуле:</w:t>
      </w:r>
    </w:p>
    <w:p w14:paraId="1F900AD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5404FED" wp14:editId="5F470219">
            <wp:extent cx="1207770" cy="266700"/>
            <wp:effectExtent l="0" t="0" r="0" b="0"/>
            <wp:docPr id="3" name="Рисунок 3" descr="base_23572_90618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572_90618_7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D03B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де:</w:t>
      </w:r>
    </w:p>
    <w:p w14:paraId="4C8572D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реализации муниципальной программы;</w:t>
      </w:r>
    </w:p>
    <w:p w14:paraId="3694058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spellEnd"/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14:paraId="67A4572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N - число показателей, характеризующих цели и задачи муниципальной программы;</w:t>
      </w:r>
    </w:p>
    <w:p w14:paraId="26AFF72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7.1.2. Оценка степени соответствия запланированному уровню затрат.</w:t>
      </w:r>
    </w:p>
    <w:p w14:paraId="47A8EB9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тепень соответствия запланированному уровню затрат оцениваетс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как отношение фактических (с учетом кредиторской задолженности по состоянию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ограммыв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ном периоде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по формуле:</w:t>
      </w:r>
    </w:p>
    <w:p w14:paraId="366376B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ин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=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акт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план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20CF444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де:</w:t>
      </w:r>
    </w:p>
    <w:p w14:paraId="4A7ADE7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ин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соответствия запланированному уровню расходов;</w:t>
      </w:r>
    </w:p>
    <w:p w14:paraId="66B5351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акт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ие расходы на реализацию муниципальной программы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в отчетном году;</w:t>
      </w:r>
    </w:p>
    <w:p w14:paraId="50C1FC6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план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плановые расходы на реализацию программы в отчетном году.</w:t>
      </w:r>
    </w:p>
    <w:p w14:paraId="3CFE02B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14:paraId="77BA2E5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7.1.3. Оценка степени реализации мероприятий.</w:t>
      </w:r>
    </w:p>
    <w:p w14:paraId="3C91C5D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Степень реализации мероприятий оценивается для каждого мероприятия муниципальной программы как доля мероприятий, выполненных в полном объеме, по следующей формуле:</w:t>
      </w:r>
    </w:p>
    <w:p w14:paraId="3F5F559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р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=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в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/ М,</w:t>
      </w:r>
    </w:p>
    <w:p w14:paraId="4764750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де:</w:t>
      </w:r>
    </w:p>
    <w:p w14:paraId="73EB47B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р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реализации мероприятий муниципальной программы;</w:t>
      </w:r>
    </w:p>
    <w:p w14:paraId="242B291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в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количество мероприятий, выполненных в полном объеме,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з числа мероприятий, запланированных к реализации в отчетном году;</w:t>
      </w:r>
    </w:p>
    <w:p w14:paraId="26D37F7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М - общее количество мероприятий, запланированных к реализац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в отчетном году.</w:t>
      </w:r>
    </w:p>
    <w:p w14:paraId="1ACDCF9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, результаты которого оцениваются на основании числовых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запланированного.</w:t>
      </w:r>
    </w:p>
    <w:p w14:paraId="64A1F27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о иным мероприятиям результаты реализации могут оцениватьс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как наступление или не наступление события (событий) и (или) достижение качественного результата (оценка проводится экспертно).</w:t>
      </w:r>
    </w:p>
    <w:p w14:paraId="33E0209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7.2. Оценка эффективности реализации муниципальной программы  рассчитывается по следующей формуле:</w:t>
      </w:r>
    </w:p>
    <w:p w14:paraId="38500F4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noProof/>
          <w:position w:val="-24"/>
          <w:sz w:val="26"/>
          <w:szCs w:val="26"/>
          <w:lang w:eastAsia="ru-RU"/>
        </w:rPr>
        <w:drawing>
          <wp:inline distT="0" distB="0" distL="0" distR="0" wp14:anchorId="42287277" wp14:editId="24BC22F6">
            <wp:extent cx="1628775" cy="427355"/>
            <wp:effectExtent l="0" t="0" r="9525" b="0"/>
            <wp:docPr id="4" name="Рисунок 4" descr="base_23572_90618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572_90618_8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64A3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де:</w:t>
      </w:r>
    </w:p>
    <w:p w14:paraId="593A07C1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Э - эффективность реализации муниципальной программы;</w:t>
      </w:r>
    </w:p>
    <w:p w14:paraId="224866F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реализации муниципальной программы;</w:t>
      </w:r>
    </w:p>
    <w:p w14:paraId="4EA38C4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ин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соответствия запланированному уровню расходов;</w:t>
      </w:r>
    </w:p>
    <w:p w14:paraId="7349DC4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Мр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реализации мероприятий муниципальной программы;</w:t>
      </w:r>
    </w:p>
    <w:p w14:paraId="73958BF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2. Эффективность реализации муниципальной программы признается высокой, в случае если значение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Э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ет не менее 0,90.</w:t>
      </w:r>
    </w:p>
    <w:p w14:paraId="4B27E88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Э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ет не менее 0,75.</w:t>
      </w:r>
    </w:p>
    <w:p w14:paraId="5510AD3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Э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ет не менее 0,65.</w:t>
      </w:r>
    </w:p>
    <w:p w14:paraId="7BD1912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В остальных случаях эффективность реализации муниципальной программы признается неудовлетворительной.</w:t>
      </w:r>
    </w:p>
    <w:p w14:paraId="31B9BF1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8. План реализации муниципальной программы</w:t>
      </w:r>
    </w:p>
    <w:p w14:paraId="3DE57575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D7CCA4" w14:textId="77777777" w:rsidR="00724B1E" w:rsidRPr="00724B1E" w:rsidRDefault="00FF6026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15" w:anchor="P1639" w:history="1">
        <w:r w:rsidR="00724B1E" w:rsidRPr="00724B1E">
          <w:rPr>
            <w:rFonts w:ascii="Times New Roman" w:eastAsia="Times New Roman" w:hAnsi="Times New Roman"/>
            <w:sz w:val="26"/>
            <w:szCs w:val="26"/>
            <w:lang w:eastAsia="ru-RU"/>
          </w:rPr>
          <w:t>План</w:t>
        </w:r>
      </w:hyperlink>
      <w:r w:rsidR="00724B1E"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ации муниципальной программы представлен в приложении № 4 к муниципальной программе.</w:t>
      </w:r>
    </w:p>
    <w:p w14:paraId="3FD27FD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7EB01A" w14:textId="77777777" w:rsidR="00724B1E" w:rsidRPr="00724B1E" w:rsidRDefault="00724B1E" w:rsidP="0072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24B1E">
        <w:rPr>
          <w:rFonts w:ascii="Times New Roman" w:hAnsi="Times New Roman"/>
          <w:b/>
          <w:sz w:val="18"/>
          <w:szCs w:val="18"/>
        </w:rPr>
        <w:t>_____________________________________________________</w:t>
      </w:r>
    </w:p>
    <w:p w14:paraId="1D804910" w14:textId="77777777" w:rsidR="00390954" w:rsidRDefault="00390954" w:rsidP="003909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D7FACAC" w14:textId="77777777" w:rsidR="00390954" w:rsidRDefault="00390954" w:rsidP="003909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52E9401" w14:textId="77777777" w:rsidR="00390954" w:rsidRPr="00B42ADB" w:rsidRDefault="00390954" w:rsidP="00390954">
      <w:pPr>
        <w:sectPr w:rsidR="00390954" w:rsidRPr="00B42ADB" w:rsidSect="00E11348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851" w:bottom="907" w:left="1560" w:header="709" w:footer="709" w:gutter="0"/>
          <w:pgNumType w:start="1"/>
          <w:cols w:space="708"/>
          <w:titlePg/>
          <w:docGrid w:linePitch="360"/>
        </w:sectPr>
      </w:pPr>
    </w:p>
    <w:p w14:paraId="6BFF6E23" w14:textId="29A94444" w:rsidR="00E61BB8" w:rsidRPr="00E61BB8" w:rsidRDefault="00E61BB8" w:rsidP="00E61BB8">
      <w:pPr>
        <w:autoSpaceDE w:val="0"/>
        <w:autoSpaceDN w:val="0"/>
        <w:adjustRightInd w:val="0"/>
        <w:spacing w:line="240" w:lineRule="auto"/>
        <w:ind w:firstLine="11057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</w:t>
      </w:r>
      <w:r w:rsidRPr="00E61BB8">
        <w:rPr>
          <w:rFonts w:ascii="Times New Roman" w:eastAsia="Times New Roman" w:hAnsi="Times New Roman"/>
          <w:bCs/>
          <w:sz w:val="26"/>
          <w:szCs w:val="26"/>
          <w:lang w:eastAsia="ru-RU"/>
        </w:rPr>
        <w:t>риложение №1</w:t>
      </w:r>
    </w:p>
    <w:p w14:paraId="413130CC" w14:textId="77777777" w:rsidR="00E61BB8" w:rsidRPr="00E61BB8" w:rsidRDefault="00E61BB8" w:rsidP="00E61BB8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1BB8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 Находкинского городского округа </w:t>
      </w:r>
    </w:p>
    <w:p w14:paraId="1729D429" w14:textId="3DEEC93B" w:rsidR="00E61BB8" w:rsidRPr="00E61BB8" w:rsidRDefault="00361FF5" w:rsidP="00E61BB8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</w:p>
    <w:p w14:paraId="3ABCD866" w14:textId="77777777" w:rsidR="00E61BB8" w:rsidRPr="00E61BB8" w:rsidRDefault="00E61BB8" w:rsidP="00E61BB8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C6A109" w14:textId="77777777" w:rsidR="00E61BB8" w:rsidRPr="00E61BB8" w:rsidRDefault="00E61BB8" w:rsidP="00E61BB8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1CCA42" w14:textId="77777777" w:rsidR="00E61BB8" w:rsidRPr="00E61BB8" w:rsidRDefault="00E61BB8" w:rsidP="00E61BB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1BB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14:paraId="6F8826B5" w14:textId="77777777" w:rsidR="00E61BB8" w:rsidRPr="00E61BB8" w:rsidRDefault="00E61BB8" w:rsidP="00E61BB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1BB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целевых показателях (индикаторах) муниципальной программы</w:t>
      </w:r>
    </w:p>
    <w:p w14:paraId="5541DAB3" w14:textId="77777777" w:rsidR="00E61BB8" w:rsidRPr="00E61BB8" w:rsidRDefault="00E61BB8" w:rsidP="00E61BB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1BB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5 годы»</w:t>
      </w:r>
    </w:p>
    <w:p w14:paraId="5A6FE310" w14:textId="77777777" w:rsidR="00E61BB8" w:rsidRPr="00E61BB8" w:rsidRDefault="00E61BB8" w:rsidP="00E61BB8">
      <w:pPr>
        <w:rPr>
          <w:rFonts w:ascii="Times New Roman" w:hAnsi="Times New Roman"/>
          <w:b/>
          <w:bCs/>
          <w:sz w:val="18"/>
          <w:szCs w:val="18"/>
        </w:rPr>
      </w:pPr>
    </w:p>
    <w:p w14:paraId="1166B515" w14:textId="77777777" w:rsidR="00E61BB8" w:rsidRPr="00E61BB8" w:rsidRDefault="00E61BB8" w:rsidP="00E61BB8">
      <w:pPr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5185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"/>
        <w:gridCol w:w="4153"/>
        <w:gridCol w:w="797"/>
        <w:gridCol w:w="7"/>
        <w:gridCol w:w="1276"/>
        <w:gridCol w:w="1134"/>
        <w:gridCol w:w="1134"/>
        <w:gridCol w:w="992"/>
        <w:gridCol w:w="1134"/>
        <w:gridCol w:w="4100"/>
      </w:tblGrid>
      <w:tr w:rsidR="00E61BB8" w:rsidRPr="00E61BB8" w14:paraId="31771B97" w14:textId="77777777" w:rsidTr="00BC6C53">
        <w:trPr>
          <w:trHeight w:val="330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914A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14:paraId="0643B09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F349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3B43494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CB63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9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629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Значения целевого показателя (индикатора)</w:t>
            </w:r>
          </w:p>
        </w:tc>
      </w:tr>
      <w:tr w:rsidR="00E61BB8" w:rsidRPr="00E61BB8" w14:paraId="1C4DB4A2" w14:textId="77777777" w:rsidTr="00BC6C53">
        <w:trPr>
          <w:trHeight w:val="58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3670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4493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85B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D37F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8E142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69BC9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33CB1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C47D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025 год</w:t>
            </w:r>
          </w:p>
        </w:tc>
        <w:tc>
          <w:tcPr>
            <w:tcW w:w="4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C2FA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ожидаемые конечные результаты за период реализации</w:t>
            </w:r>
          </w:p>
        </w:tc>
      </w:tr>
      <w:tr w:rsidR="00E61BB8" w:rsidRPr="00E61BB8" w14:paraId="28DB5497" w14:textId="77777777" w:rsidTr="00BC6C53">
        <w:trPr>
          <w:trHeight w:val="378"/>
          <w:tblCellSpacing w:w="5" w:type="nil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6D1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E03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598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393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8EEF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10C8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BE11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844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FD39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E61BB8" w:rsidRPr="00E61BB8" w14:paraId="5C93838B" w14:textId="77777777" w:rsidTr="00BC6C53">
        <w:trPr>
          <w:trHeight w:val="929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F961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AD84" w14:textId="77777777" w:rsidR="00E61BB8" w:rsidRPr="00E61BB8" w:rsidRDefault="00E61BB8" w:rsidP="00E61BB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Количество объектов коммунальной инфраструктуры,  в отношении которых произведены ремонт и замена изношенного оборудования;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926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ед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1225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ED09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32B5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2BB0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C1E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6368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</w:tr>
      <w:tr w:rsidR="00E61BB8" w:rsidRPr="00E61BB8" w14:paraId="16314FFA" w14:textId="77777777" w:rsidTr="00BC6C53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419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0C61" w14:textId="77777777" w:rsidR="00E61BB8" w:rsidRPr="00E61BB8" w:rsidRDefault="00E61BB8" w:rsidP="00E61BB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Протяженность сетей коммунальной инфраструктуры, в отношении  которых произведен восстановительный ремонт и замен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CCDD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п.</w:t>
            </w:r>
            <w:proofErr w:type="gramStart"/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proofErr w:type="spellEnd"/>
            <w:proofErr w:type="gramEnd"/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1C25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737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3C4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2 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25E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2 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A14D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2 55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0D9E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7 729</w:t>
            </w:r>
          </w:p>
        </w:tc>
      </w:tr>
      <w:tr w:rsidR="00E61BB8" w:rsidRPr="00E61BB8" w14:paraId="69373B24" w14:textId="77777777" w:rsidTr="00BC6C53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DAA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E2CF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F73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6D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85B9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CED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F6A1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73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6674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E61BB8" w:rsidRPr="00E61BB8" w14:paraId="07DB0C93" w14:textId="77777777" w:rsidTr="00BC6C53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CD7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0B9A" w14:textId="77777777" w:rsidR="00E61BB8" w:rsidRPr="00E61BB8" w:rsidRDefault="00E61BB8" w:rsidP="00E61BB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Доля отремонтированных муниципальных квартир от общего количества муниципальных квартир жилого фонда НГО, в котором необходимо произвести ремон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BD5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E8D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06E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932D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F539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5750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561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</w:tr>
      <w:tr w:rsidR="00E61BB8" w:rsidRPr="00E61BB8" w14:paraId="0948D31D" w14:textId="77777777" w:rsidTr="00BC6C53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10CE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B1E2" w14:textId="77777777" w:rsidR="00E61BB8" w:rsidRPr="00E61BB8" w:rsidRDefault="00E61BB8" w:rsidP="00E61BB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Доля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1F7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585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A843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EDF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6F4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E05E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4D5D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</w:tr>
      <w:tr w:rsidR="00E61BB8" w:rsidRPr="00E61BB8" w14:paraId="7A4A13FA" w14:textId="77777777" w:rsidTr="00BC6C53">
        <w:tblPrEx>
          <w:tblCellSpacing w:w="0" w:type="nil"/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A96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5C50" w14:textId="77777777" w:rsidR="00E61BB8" w:rsidRPr="00E61BB8" w:rsidRDefault="00E61BB8" w:rsidP="00E61BB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Протяженность сетей наружного освещения, в отношении которых произведен ремонт и строительств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5F3A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км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F8C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D9CA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D8A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2FFA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2AD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3E1A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</w:tc>
      </w:tr>
    </w:tbl>
    <w:p w14:paraId="62580E1A" w14:textId="77777777" w:rsidR="00E61BB8" w:rsidRDefault="00E61BB8" w:rsidP="00E61BB8">
      <w:pPr>
        <w:rPr>
          <w:rFonts w:ascii="Times New Roman" w:hAnsi="Times New Roman"/>
          <w:b/>
          <w:sz w:val="18"/>
          <w:szCs w:val="18"/>
        </w:rPr>
        <w:sectPr w:rsidR="00E61BB8" w:rsidSect="00A6613A">
          <w:headerReference w:type="default" r:id="rId20"/>
          <w:type w:val="continuous"/>
          <w:pgSz w:w="16838" w:h="11906" w:orient="landscape"/>
          <w:pgMar w:top="1560" w:right="851" w:bottom="851" w:left="907" w:header="709" w:footer="709" w:gutter="0"/>
          <w:pgNumType w:start="1"/>
          <w:cols w:space="708"/>
          <w:titlePg/>
          <w:docGrid w:linePitch="360"/>
        </w:sectPr>
      </w:pPr>
    </w:p>
    <w:p w14:paraId="688CDD2A" w14:textId="3349F71D" w:rsidR="00A71C40" w:rsidRPr="00A71C40" w:rsidRDefault="00A71C40" w:rsidP="001A2A57">
      <w:pPr>
        <w:spacing w:line="240" w:lineRule="auto"/>
        <w:ind w:left="1049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иложение № 2</w:t>
      </w:r>
    </w:p>
    <w:p w14:paraId="7F0D7CEE" w14:textId="77777777" w:rsidR="00A71C40" w:rsidRPr="00A71C40" w:rsidRDefault="00A71C40" w:rsidP="00A71C4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 </w:t>
      </w:r>
    </w:p>
    <w:p w14:paraId="437EAD26" w14:textId="77777777" w:rsidR="00A71C40" w:rsidRPr="00A71C40" w:rsidRDefault="00A71C40" w:rsidP="00A71C4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6DC559DA" w14:textId="092E4EFD" w:rsidR="002109F2" w:rsidRDefault="00A71C40" w:rsidP="009F63BB">
      <w:pPr>
        <w:suppressAutoHyphens/>
        <w:spacing w:after="0" w:line="240" w:lineRule="auto"/>
        <w:ind w:firstLine="2694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="009F63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</w:t>
      </w:r>
      <w:r w:rsidR="00624B8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</w:t>
      </w:r>
      <w:r w:rsidR="004A6DA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="00361FF5"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</w:p>
    <w:p w14:paraId="2EE408B0" w14:textId="77777777" w:rsidR="00096312" w:rsidRDefault="00096312" w:rsidP="009F63BB">
      <w:pPr>
        <w:suppressAutoHyphens/>
        <w:spacing w:after="0" w:line="240" w:lineRule="auto"/>
        <w:ind w:firstLine="2694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D2E066D" w14:textId="77777777" w:rsidR="00096312" w:rsidRDefault="00096312" w:rsidP="009F63BB">
      <w:pPr>
        <w:suppressAutoHyphens/>
        <w:spacing w:after="0" w:line="240" w:lineRule="auto"/>
        <w:ind w:firstLine="2694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99DD353" w14:textId="77777777" w:rsidR="00A71C40" w:rsidRPr="00A71C40" w:rsidRDefault="00A71C40" w:rsidP="00A71C4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НОЗНАЯ ОЦЕНКА </w:t>
      </w:r>
    </w:p>
    <w:p w14:paraId="06C0BD5F" w14:textId="77777777" w:rsidR="00A71C40" w:rsidRPr="00A71C40" w:rsidRDefault="00A71C40" w:rsidP="00A71C4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сходов муниципальной программы Находкинского городского округа</w:t>
      </w:r>
    </w:p>
    <w:p w14:paraId="2B2D8B0D" w14:textId="77777777" w:rsidR="00A71C40" w:rsidRPr="00A71C40" w:rsidRDefault="00A71C40" w:rsidP="00A71C4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5 годы»</w:t>
      </w:r>
    </w:p>
    <w:tbl>
      <w:tblPr>
        <w:tblW w:w="14918" w:type="dxa"/>
        <w:tblInd w:w="93" w:type="dxa"/>
        <w:tblLook w:val="04A0" w:firstRow="1" w:lastRow="0" w:firstColumn="1" w:lastColumn="0" w:noHBand="0" w:noVBand="1"/>
      </w:tblPr>
      <w:tblGrid>
        <w:gridCol w:w="601"/>
        <w:gridCol w:w="3707"/>
        <w:gridCol w:w="3362"/>
        <w:gridCol w:w="1569"/>
        <w:gridCol w:w="1417"/>
        <w:gridCol w:w="1408"/>
        <w:gridCol w:w="1427"/>
        <w:gridCol w:w="1427"/>
      </w:tblGrid>
      <w:tr w:rsidR="00A71C40" w:rsidRPr="00A03A03" w14:paraId="7195C6A0" w14:textId="77777777" w:rsidTr="00A44893">
        <w:trPr>
          <w:trHeight w:val="359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C4BA4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3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2E84DB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3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B9AD3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72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5F859E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A71C40" w:rsidRPr="00A03A03" w14:paraId="1B23A17A" w14:textId="77777777" w:rsidTr="00A44893">
        <w:trPr>
          <w:trHeight w:val="29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F1EC3A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002989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465D03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B19D3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CA9669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8FD0E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0E3CB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FB732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</w:tr>
      <w:tr w:rsidR="00A71C40" w:rsidRPr="00A03A03" w14:paraId="2828FE12" w14:textId="77777777" w:rsidTr="00A44893">
        <w:trPr>
          <w:trHeight w:val="256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F69485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8BEE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0C97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CE29D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E47C7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44D40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44D50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6F7B0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A71C40" w:rsidRPr="00A03A03" w14:paraId="62B80CCB" w14:textId="77777777" w:rsidTr="00A44893">
        <w:trPr>
          <w:trHeight w:val="29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A7B7EE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47F291" w14:textId="77777777" w:rsidR="00A71C40" w:rsidRPr="00A71C40" w:rsidRDefault="00A71C40" w:rsidP="00FF1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грамма «Развитие жилищно-коммунального хозяйства </w:t>
            </w:r>
            <w:r w:rsidR="00FB1199" w:rsidRPr="00FB1199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 создание комфортной городской среды на территории Находкинского городского округа» на 2021-202</w:t>
            </w:r>
            <w:r w:rsidR="00FF159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» 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3154A1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8887EB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75 884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D31DA3" w14:textId="77777777" w:rsidR="00A71C40" w:rsidRPr="00A71C40" w:rsidRDefault="00A71C40" w:rsidP="00A71C40">
            <w:pPr>
              <w:spacing w:after="0" w:line="240" w:lineRule="auto"/>
              <w:jc w:val="center"/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95 307,3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24B2D5" w14:textId="2DCA3E7E" w:rsidR="00A71C40" w:rsidRPr="00F55E00" w:rsidRDefault="00BC6C5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2 909,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ED6D31" w14:textId="6FB1EAF2" w:rsidR="00A71C40" w:rsidRPr="00F55E00" w:rsidRDefault="00F55E0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lang w:eastAsia="ru-RU"/>
              </w:rPr>
              <w:t>744 265,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82EC82" w14:textId="0FBC6977" w:rsidR="00A71C40" w:rsidRPr="00622714" w:rsidRDefault="00622714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2714">
              <w:rPr>
                <w:rFonts w:ascii="Times New Roman" w:eastAsia="Times New Roman" w:hAnsi="Times New Roman"/>
                <w:lang w:eastAsia="ru-RU"/>
              </w:rPr>
              <w:t>438 593,14</w:t>
            </w:r>
          </w:p>
        </w:tc>
      </w:tr>
      <w:tr w:rsidR="00A71C40" w:rsidRPr="00A03A03" w14:paraId="01AB3AE2" w14:textId="77777777" w:rsidTr="00A44893">
        <w:trPr>
          <w:trHeight w:val="293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CFB238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4EC74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1FFD60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48208C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155814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E0BA1A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lang w:eastAsia="ru-RU"/>
              </w:rPr>
              <w:t> 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50522F" w14:textId="572EA99C" w:rsidR="00A71C40" w:rsidRPr="00F55E00" w:rsidRDefault="00F55E0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lang w:eastAsia="ru-RU"/>
              </w:rPr>
              <w:t>101 784,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6DADA3" w14:textId="77777777" w:rsidR="00A71C40" w:rsidRPr="00622714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271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A71C40" w:rsidRPr="00A03A03" w14:paraId="655DFD67" w14:textId="77777777" w:rsidTr="00A44893">
        <w:trPr>
          <w:trHeight w:val="20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FE9C76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C522B9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D20B78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0EC286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7 361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4976E7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2 339,1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6F3C" w14:textId="555FB821" w:rsidR="00A71C40" w:rsidRPr="00F55E00" w:rsidRDefault="00A71C40" w:rsidP="00BC6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lang w:eastAsia="ru-RU"/>
              </w:rPr>
              <w:t> </w:t>
            </w:r>
            <w:r w:rsidR="00BC6C53">
              <w:rPr>
                <w:rFonts w:ascii="Times New Roman" w:eastAsia="Times New Roman" w:hAnsi="Times New Roman"/>
                <w:lang w:eastAsia="ru-RU"/>
              </w:rPr>
              <w:t>183 965,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92D" w14:textId="5FEE83AE" w:rsidR="00A71C40" w:rsidRPr="00F55E00" w:rsidRDefault="00F55E0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lang w:eastAsia="ru-RU"/>
              </w:rPr>
              <w:t>229 673,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BF06" w14:textId="7F751B97" w:rsidR="00A71C40" w:rsidRPr="00622714" w:rsidRDefault="00622714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2714">
              <w:rPr>
                <w:rFonts w:ascii="Times New Roman" w:eastAsia="Times New Roman" w:hAnsi="Times New Roman"/>
                <w:lang w:eastAsia="ru-RU"/>
              </w:rPr>
              <w:t>127 950,34</w:t>
            </w:r>
          </w:p>
        </w:tc>
      </w:tr>
      <w:tr w:rsidR="00A71C40" w:rsidRPr="00A03A03" w14:paraId="297546D5" w14:textId="77777777" w:rsidTr="00A44893">
        <w:trPr>
          <w:trHeight w:val="41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CF4968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4017AF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98CE8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F958C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8 523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8D9AC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72 968,2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39611" w14:textId="647A4394" w:rsidR="00A71C40" w:rsidRPr="00F55E00" w:rsidRDefault="00BC6C5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8 944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0EA4F" w14:textId="147AE3B8" w:rsidR="00A71C40" w:rsidRPr="00F55E00" w:rsidRDefault="00F55E0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lang w:eastAsia="ru-RU"/>
              </w:rPr>
              <w:t>412 806,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9B444" w14:textId="6B50856C" w:rsidR="00A71C40" w:rsidRPr="00622714" w:rsidRDefault="00622714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2714">
              <w:rPr>
                <w:rFonts w:ascii="Times New Roman" w:eastAsia="Times New Roman" w:hAnsi="Times New Roman"/>
                <w:lang w:eastAsia="ru-RU"/>
              </w:rPr>
              <w:t>310 642,80</w:t>
            </w:r>
          </w:p>
        </w:tc>
      </w:tr>
      <w:tr w:rsidR="00A71C40" w:rsidRPr="00A03A03" w14:paraId="15100865" w14:textId="77777777" w:rsidTr="00A44893">
        <w:trPr>
          <w:trHeight w:val="305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2B20B7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92BCF5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7F0DA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F99C3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A9B05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9C5BD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53C2F9" w14:textId="77777777" w:rsidR="00A71C40" w:rsidRPr="000C38F1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6B7FBA" w14:textId="77777777" w:rsidR="00A71C40" w:rsidRPr="000C38F1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A71C40" w:rsidRPr="00A03A03" w14:paraId="3C1C3584" w14:textId="77777777" w:rsidTr="00A44893">
        <w:trPr>
          <w:trHeight w:val="222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1ECE0E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D3ADE0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C24C75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</w:t>
            </w:r>
            <w:r w:rsidR="00A448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84E4F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FBF581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0616E8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A968E0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28FB65" w14:textId="77777777" w:rsidR="00A71C40" w:rsidRPr="000C38F1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411700" w14:textId="77777777" w:rsidR="00A71C40" w:rsidRPr="000C38F1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A71C40" w:rsidRPr="00A03A03" w14:paraId="6EA9A3A4" w14:textId="77777777" w:rsidTr="00D95F82">
        <w:trPr>
          <w:trHeight w:val="272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1C413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C0623" w14:textId="77777777" w:rsidR="00A71C40" w:rsidRPr="00A71C40" w:rsidRDefault="00A71C40" w:rsidP="00FF15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:                                       Мероприятия в обл</w:t>
            </w:r>
            <w:r w:rsidR="00FF159F">
              <w:rPr>
                <w:rFonts w:ascii="Times New Roman" w:eastAsia="Times New Roman" w:hAnsi="Times New Roman"/>
                <w:b/>
                <w:bCs/>
                <w:lang w:eastAsia="ru-RU"/>
              </w:rPr>
              <w:t>асти коммунального хозяйства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44283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84E3E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29 006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E7245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71 373,1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2A16C" w14:textId="7E6B81B2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 616,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379CB3" w14:textId="6B42F950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1 305,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837198" w14:textId="36B4D6A5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2 000,00</w:t>
            </w:r>
          </w:p>
        </w:tc>
      </w:tr>
      <w:tr w:rsidR="00A71C40" w:rsidRPr="00A03A03" w14:paraId="2E472F9B" w14:textId="77777777" w:rsidTr="00A44893">
        <w:trPr>
          <w:trHeight w:val="2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7B918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4CAED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9ADA7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7CB6A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38324" w14:textId="77777777" w:rsidR="00A71C40" w:rsidRPr="00A71C40" w:rsidRDefault="00A71C40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AC98D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231F62" w14:textId="37D77864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1 784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77C181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1C40" w:rsidRPr="00A03A03" w14:paraId="340FD456" w14:textId="77777777" w:rsidTr="00A44893">
        <w:trPr>
          <w:trHeight w:val="25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A1A8E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9C434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8DA3A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8CD06" w14:textId="77777777" w:rsidR="00A71C40" w:rsidRPr="00A71C40" w:rsidRDefault="00A71C40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E0CAA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8930D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FE2387" w14:textId="3E6BB40A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5 25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A5C8A9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1C40" w:rsidRPr="00A03A03" w14:paraId="3304C708" w14:textId="77777777" w:rsidTr="00D95F82">
        <w:trPr>
          <w:trHeight w:val="40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1B205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74E4B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38357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027042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29 00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994AAC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71 373,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D29940" w14:textId="7A88EB70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 616,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4E1454" w14:textId="6DA3FDC4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4 266,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E9988" w14:textId="276D0586" w:rsidR="00A71C40" w:rsidRPr="00384690" w:rsidRDefault="00F55E0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2 000,00</w:t>
            </w:r>
          </w:p>
        </w:tc>
      </w:tr>
      <w:tr w:rsidR="00A71C40" w:rsidRPr="00A03A03" w14:paraId="61772CF6" w14:textId="77777777" w:rsidTr="00A44893">
        <w:trPr>
          <w:trHeight w:val="2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44277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6B0CA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8FBE5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430BF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EDDD6" w14:textId="77777777" w:rsidR="00A71C40" w:rsidRPr="00A71C40" w:rsidRDefault="00A71C40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13B66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909E09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0B7AE9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1C40" w:rsidRPr="00A03A03" w14:paraId="77266536" w14:textId="77777777" w:rsidTr="0047436E">
        <w:trPr>
          <w:trHeight w:val="29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4BDEC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F6D76F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B388D9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95F0A2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3D3DCF" w14:textId="77777777" w:rsidR="00A71C40" w:rsidRPr="00A71C40" w:rsidRDefault="00A71C40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790890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4A5867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2E23F6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3259858F" w14:textId="77777777" w:rsidTr="0047436E">
        <w:trPr>
          <w:trHeight w:val="20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0CE034" w14:textId="2BACC6E9" w:rsidR="0047436E" w:rsidRPr="00A71C40" w:rsidRDefault="0047436E" w:rsidP="0047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br w:type="page"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F526" w14:textId="1E579E1B" w:rsidR="0047436E" w:rsidRPr="00A71C40" w:rsidRDefault="0047436E" w:rsidP="0047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6682" w14:textId="225933E6" w:rsidR="0047436E" w:rsidRPr="00A71C40" w:rsidRDefault="0047436E" w:rsidP="0047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4971" w14:textId="5328B9F9" w:rsidR="0047436E" w:rsidRPr="00A71C40" w:rsidRDefault="0047436E" w:rsidP="0047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4114" w14:textId="5C7360DE" w:rsidR="0047436E" w:rsidRPr="00A71C40" w:rsidRDefault="0047436E" w:rsidP="0047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6B9D" w14:textId="51581591" w:rsidR="0047436E" w:rsidRPr="00384690" w:rsidRDefault="0047436E" w:rsidP="0047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4D95" w14:textId="3B402B40" w:rsidR="0047436E" w:rsidRPr="00384690" w:rsidRDefault="0047436E" w:rsidP="0047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4E87" w14:textId="27C80C58" w:rsidR="0047436E" w:rsidRPr="00384690" w:rsidRDefault="0047436E" w:rsidP="0047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47436E" w:rsidRPr="00A03A03" w14:paraId="2F5D44ED" w14:textId="77777777" w:rsidTr="0047436E">
        <w:trPr>
          <w:trHeight w:val="20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05C873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92C2" w14:textId="77777777" w:rsidR="0047436E" w:rsidRPr="00A71C40" w:rsidRDefault="0047436E" w:rsidP="00FF1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, реконструкция </w:t>
            </w:r>
            <w:r w:rsidRPr="00FB1199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объектов теплоснабж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FF159F">
              <w:rPr>
                <w:rFonts w:ascii="Times New Roman" w:eastAsia="Times New Roman" w:hAnsi="Times New Roman"/>
                <w:bCs/>
                <w:lang w:eastAsia="ru-RU"/>
              </w:rPr>
              <w:t>Приложение № 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F20B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7A77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3 90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2BC7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6 432,5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5792" w14:textId="00ED07A8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30 123,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538E" w14:textId="0CF165B9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134 412,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4E6C" w14:textId="34BB36F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110 000,00</w:t>
            </w:r>
          </w:p>
        </w:tc>
      </w:tr>
      <w:tr w:rsidR="0047436E" w:rsidRPr="00A03A03" w14:paraId="735AD763" w14:textId="77777777" w:rsidTr="0047436E">
        <w:trPr>
          <w:trHeight w:val="8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9FAB7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3F4F3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91080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AF303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9A54F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7C521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925F87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677E08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4A9F984E" w14:textId="77777777" w:rsidTr="00A44893">
        <w:trPr>
          <w:trHeight w:val="39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5F309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9AD10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0FDF9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C3E62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1F212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0666B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E5F474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E00153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6E5B2197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2C94B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11DBB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E86D3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76F1BD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3 90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4DC7E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6 432,5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B98C7" w14:textId="204B71F4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30 123,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0DD50" w14:textId="60F79AEB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134 412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729CB" w14:textId="395377B3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110 000,00</w:t>
            </w:r>
          </w:p>
        </w:tc>
      </w:tr>
      <w:tr w:rsidR="0047436E" w:rsidRPr="00A03A03" w14:paraId="23F4B0B8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49DAF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217EB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C67F0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C4CA9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5CD82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9AD1A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026CC0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12E554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5FB463E0" w14:textId="77777777" w:rsidTr="00F674DF">
        <w:trPr>
          <w:trHeight w:val="38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2C3737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F37E9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0B419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9DD61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E91DA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E3A33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1BA6D9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DC9106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032A1632" w14:textId="77777777" w:rsidTr="00985F35">
        <w:trPr>
          <w:trHeight w:val="33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87A45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276024" w14:textId="3AB93A8D" w:rsidR="0047436E" w:rsidRPr="00A71C40" w:rsidRDefault="0047436E" w:rsidP="00FF1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, реконструкция </w:t>
            </w:r>
            <w:r w:rsidRPr="00FB1199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объектов водоснабжения и водоот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E572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F159F">
              <w:rPr>
                <w:rFonts w:ascii="Times New Roman" w:eastAsia="Times New Roman" w:hAnsi="Times New Roman"/>
                <w:bCs/>
                <w:lang w:eastAsia="ru-RU"/>
              </w:rPr>
              <w:t>Приложение № 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00BF6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7AFC3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5 1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EAC0C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6 840,6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B2AE5" w14:textId="23943FF6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94132" w14:textId="3CA49E0D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80 951,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7093C" w14:textId="2A8B0628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50 000,00</w:t>
            </w:r>
          </w:p>
        </w:tc>
      </w:tr>
      <w:tr w:rsidR="0047436E" w:rsidRPr="00A03A03" w14:paraId="653A38ED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23603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FECD42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54857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529DE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3F1A7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A82DD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FB210A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2F64C8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7DA6EB6F" w14:textId="77777777" w:rsidTr="00A44893">
        <w:trPr>
          <w:trHeight w:val="21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6C813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562A8F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BAFDB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61A5C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DFEEF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9E38E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B7210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93A17D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65887FA9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2F5EB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C0DDC3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084DD2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9E2BCE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5 1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0378B9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6 840,6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3B007D" w14:textId="6132777C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8E867D" w14:textId="1597279B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80 951,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A4366" w14:textId="7E166F43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50 000,00</w:t>
            </w:r>
          </w:p>
        </w:tc>
      </w:tr>
      <w:tr w:rsidR="0047436E" w:rsidRPr="00A03A03" w14:paraId="38D55219" w14:textId="77777777" w:rsidTr="00A44893">
        <w:trPr>
          <w:trHeight w:val="2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66DE8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032C41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C5A4B0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4BBD12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A119CE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67CB80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F6DB44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46C3E0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06D37DB1" w14:textId="77777777" w:rsidTr="002B5872">
        <w:trPr>
          <w:trHeight w:val="27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B6E3C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80D5E1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99E9A8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A5D8D3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7C0E2B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8303C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9F3281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616E5A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7C9B62D3" w14:textId="77777777" w:rsidTr="00F01E0A">
        <w:trPr>
          <w:trHeight w:val="268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078332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40BD08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объектов коммунальной инфраструктур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FF159F">
              <w:rPr>
                <w:rFonts w:ascii="Times New Roman" w:eastAsia="Times New Roman" w:hAnsi="Times New Roman"/>
                <w:bCs/>
                <w:lang w:eastAsia="ru-RU"/>
              </w:rPr>
              <w:t xml:space="preserve"> Приложение № 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A0814B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8D0C96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28C5C4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 7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3799A4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 383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DED37" w14:textId="31E575A8" w:rsidR="0047436E" w:rsidRPr="000C38F1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9144D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521925" w14:textId="78309870" w:rsidR="0047436E" w:rsidRPr="000C38F1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9144D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7436E" w:rsidRPr="00A03A03" w14:paraId="4423361B" w14:textId="77777777" w:rsidTr="00F01E0A">
        <w:trPr>
          <w:trHeight w:val="318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2B364E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CF3FB4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CBAF7C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1812BE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93F60A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52B081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4A1AA8" w14:textId="77777777" w:rsidR="0047436E" w:rsidRPr="000C38F1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ED780C" w14:textId="77777777" w:rsidR="0047436E" w:rsidRPr="000C38F1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47436E" w:rsidRPr="00A03A03" w14:paraId="770C07E6" w14:textId="77777777" w:rsidTr="00F01E0A">
        <w:trPr>
          <w:trHeight w:val="1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DF8A2B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C45DBA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4C74B2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25BF7C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2FC467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8E5A69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2F7AC9" w14:textId="77777777" w:rsidR="0047436E" w:rsidRPr="000C38F1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865F8B" w14:textId="77777777" w:rsidR="0047436E" w:rsidRPr="000C38F1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47436E" w:rsidRPr="00A03A03" w14:paraId="26D275C4" w14:textId="77777777" w:rsidTr="00F01E0A">
        <w:trPr>
          <w:trHeight w:val="39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97E96F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E309F0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010205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B75EBF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BA9291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 7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957B9A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 383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B37BE3" w14:textId="2EEE44B8" w:rsidR="0047436E" w:rsidRPr="000C38F1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FF301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A4B578" w14:textId="72FB0FB7" w:rsidR="0047436E" w:rsidRPr="000C38F1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FF301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7436E" w:rsidRPr="00A03A03" w14:paraId="7202954D" w14:textId="77777777" w:rsidTr="00A44893">
        <w:trPr>
          <w:trHeight w:val="192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FCAA61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215032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0E87A0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75C976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BE8084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554130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B2A462" w14:textId="77777777" w:rsidR="0047436E" w:rsidRPr="000C38F1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590432" w14:textId="77777777" w:rsidR="0047436E" w:rsidRPr="000C38F1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47436E" w:rsidRPr="00A03A03" w14:paraId="0B64276E" w14:textId="77777777" w:rsidTr="00A44893">
        <w:trPr>
          <w:trHeight w:val="39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826B271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9890DD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FA32C6" w14:textId="77777777" w:rsidR="0047436E" w:rsidRPr="00A71C40" w:rsidRDefault="0047436E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7A8A28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12EB28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D45A6F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9E4CA8" w14:textId="77777777" w:rsidR="0047436E" w:rsidRPr="000C38F1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EFBE4B" w14:textId="77777777" w:rsidR="0047436E" w:rsidRPr="000C38F1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47436E" w:rsidRPr="00A03A03" w14:paraId="7A33D205" w14:textId="77777777" w:rsidTr="00A44893">
        <w:trPr>
          <w:trHeight w:val="24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4954D2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B60F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Проектно-изыскательские работ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FF159F">
              <w:rPr>
                <w:rFonts w:ascii="Times New Roman" w:eastAsia="Times New Roman" w:hAnsi="Times New Roman"/>
                <w:bCs/>
                <w:lang w:eastAsia="ru-RU"/>
              </w:rPr>
              <w:t xml:space="preserve"> Приложение № 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03904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80096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B1B76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2 4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954B6" w14:textId="05FD64E7" w:rsidR="0047436E" w:rsidRPr="00A71C40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 11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93919A" w14:textId="3D28977A" w:rsidR="0047436E" w:rsidRPr="00F01E0A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50 5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457F5B" w14:textId="43AC33BE" w:rsidR="0047436E" w:rsidRPr="00F01E0A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10 000,00</w:t>
            </w:r>
          </w:p>
        </w:tc>
      </w:tr>
      <w:tr w:rsidR="0047436E" w:rsidRPr="00A03A03" w14:paraId="021AFEF5" w14:textId="77777777" w:rsidTr="00A44893">
        <w:trPr>
          <w:trHeight w:val="136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0D15B5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9F63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1D829D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289F38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710D8C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218469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E16DBD" w14:textId="77777777" w:rsidR="0047436E" w:rsidRPr="00F01E0A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3BAAF9" w14:textId="77777777" w:rsidR="0047436E" w:rsidRPr="00F01E0A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026E4F28" w14:textId="77777777" w:rsidTr="00A44893">
        <w:trPr>
          <w:trHeight w:val="226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3B114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2F52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D5293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5BFEB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09794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3D053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7BC58A" w14:textId="77777777" w:rsidR="0047436E" w:rsidRPr="00F01E0A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55FA40" w14:textId="77777777" w:rsidR="0047436E" w:rsidRPr="00F01E0A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52882D0F" w14:textId="77777777" w:rsidTr="00A44893">
        <w:trPr>
          <w:trHeight w:val="315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DF6634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CD56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20AB2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1402F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81148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2 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BD891" w14:textId="3A8DD46E" w:rsidR="0047436E" w:rsidRPr="00A71C40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 11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FEB3F" w14:textId="0DDBE6B6" w:rsidR="0047436E" w:rsidRPr="00F01E0A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50 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0AF0C" w14:textId="5D4D779C" w:rsidR="0047436E" w:rsidRPr="00F01E0A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10 000,00</w:t>
            </w:r>
          </w:p>
        </w:tc>
      </w:tr>
      <w:tr w:rsidR="0047436E" w:rsidRPr="00A03A03" w14:paraId="61F225A3" w14:textId="77777777" w:rsidTr="00A44893">
        <w:trPr>
          <w:trHeight w:val="209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358026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1AA2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4470BF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A63C8F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E0660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F77534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582E0B" w14:textId="77777777" w:rsidR="0047436E" w:rsidRPr="000C38F1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EB5A3F" w14:textId="77777777" w:rsidR="0047436E" w:rsidRPr="000C38F1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47436E" w:rsidRPr="00A03A03" w14:paraId="17467D13" w14:textId="77777777" w:rsidTr="002B5872">
        <w:trPr>
          <w:trHeight w:val="184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AB6B5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0516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2F74" w14:textId="77777777" w:rsidR="0047436E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  <w:p w14:paraId="211142B2" w14:textId="77777777" w:rsidR="00945A1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E385A11" w14:textId="77777777" w:rsidR="00945A1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49AFF3D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2038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0F7D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EDBA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EB4" w14:textId="77777777" w:rsidR="0047436E" w:rsidRPr="000C38F1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9D4" w14:textId="77777777" w:rsidR="0047436E" w:rsidRPr="000C38F1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945A1E" w:rsidRPr="00A03A03" w14:paraId="3F340840" w14:textId="77777777" w:rsidTr="00A44893">
        <w:trPr>
          <w:trHeight w:val="177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D802C9" w14:textId="59566862" w:rsidR="00945A1E" w:rsidRPr="00A71C40" w:rsidRDefault="00945A1E" w:rsidP="0094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br w:type="page"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EF8EE4" w14:textId="62EF6D2A" w:rsidR="00945A1E" w:rsidRPr="00A71C40" w:rsidRDefault="00945A1E" w:rsidP="0094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49B1AC" w14:textId="163BBDE0" w:rsidR="00945A1E" w:rsidRPr="00A71C40" w:rsidRDefault="00945A1E" w:rsidP="0094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31DC3D" w14:textId="0CEFF725" w:rsidR="00945A1E" w:rsidRPr="00A71C40" w:rsidRDefault="00945A1E" w:rsidP="0094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DAF84F" w14:textId="6CE905D4" w:rsidR="00945A1E" w:rsidRPr="00A71C40" w:rsidRDefault="00945A1E" w:rsidP="0094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74DAF8" w14:textId="4291897B" w:rsidR="00945A1E" w:rsidRPr="00A71C40" w:rsidRDefault="00945A1E" w:rsidP="0094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0147FD" w14:textId="64540A13" w:rsidR="00945A1E" w:rsidRPr="00F01E0A" w:rsidRDefault="00945A1E" w:rsidP="0094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33A455" w14:textId="0713654E" w:rsidR="00945A1E" w:rsidRPr="00F01E0A" w:rsidRDefault="00945A1E" w:rsidP="0094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945A1E" w:rsidRPr="00A03A03" w14:paraId="3C932D16" w14:textId="77777777" w:rsidTr="00A44893">
        <w:trPr>
          <w:trHeight w:val="177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8FA5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.5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E81360" w14:textId="77777777" w:rsidR="00945A1E" w:rsidRPr="00A71C40" w:rsidRDefault="00945A1E" w:rsidP="00FF1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пожарных гидрант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FF159F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F159F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Приложение № 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3C1FD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9D7BE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A6303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959BA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058EA" w14:textId="77777777" w:rsidR="00945A1E" w:rsidRPr="00F01E0A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DFD24B" w14:textId="77777777" w:rsidR="00945A1E" w:rsidRPr="00F01E0A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</w:tr>
      <w:tr w:rsidR="00945A1E" w:rsidRPr="00A03A03" w14:paraId="6B643AA3" w14:textId="77777777" w:rsidTr="00945A1E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5746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BFF50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27E46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71717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1A0731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92C86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1EFCF2" w14:textId="77777777" w:rsidR="00945A1E" w:rsidRPr="00F01E0A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DAAE7A" w14:textId="77777777" w:rsidR="00945A1E" w:rsidRPr="00F01E0A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0A1115BF" w14:textId="77777777" w:rsidTr="00945A1E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A618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112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C9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2FA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1FB7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87A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A34E" w14:textId="77777777" w:rsidR="00945A1E" w:rsidRPr="00F01E0A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CEA9" w14:textId="77777777" w:rsidR="00945A1E" w:rsidRPr="00F01E0A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68B89DFE" w14:textId="77777777" w:rsidTr="00945A1E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BE6A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4DB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61A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833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402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051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4DA6" w14:textId="77777777" w:rsidR="00945A1E" w:rsidRPr="00F01E0A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7F12" w14:textId="77777777" w:rsidR="00945A1E" w:rsidRPr="00F01E0A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</w:tr>
      <w:tr w:rsidR="00945A1E" w:rsidRPr="00A03A03" w14:paraId="242740BF" w14:textId="77777777" w:rsidTr="00945A1E">
        <w:trPr>
          <w:trHeight w:val="17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920BE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DFE66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6C17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8564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2EB83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1D4E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80C934" w14:textId="77777777" w:rsidR="00945A1E" w:rsidRPr="000C38F1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B3A755" w14:textId="77777777" w:rsidR="00945A1E" w:rsidRPr="000C38F1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945A1E" w:rsidRPr="00A03A03" w14:paraId="6A59999D" w14:textId="77777777" w:rsidTr="000C38F1">
        <w:trPr>
          <w:trHeight w:val="258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EBA33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E09DC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11318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A70E1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D58690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98314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A7715E" w14:textId="77777777" w:rsidR="00945A1E" w:rsidRPr="000C38F1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B517AA" w14:textId="77777777" w:rsidR="00945A1E" w:rsidRPr="000C38F1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945A1E" w:rsidRPr="00A03A03" w14:paraId="2E227F82" w14:textId="77777777" w:rsidTr="00F01E0A">
        <w:trPr>
          <w:trHeight w:val="258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A67197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6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048C69E" w14:textId="0ED88412" w:rsidR="00945A1E" w:rsidRPr="000C38F1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38F1">
              <w:rPr>
                <w:rFonts w:ascii="Times New Roman" w:eastAsia="Times New Roman" w:hAnsi="Times New Roman"/>
                <w:lang w:eastAsia="ru-RU"/>
              </w:rPr>
              <w:t>Модернизация объектов коммунальной инфраструктуры</w:t>
            </w:r>
            <w:r>
              <w:rPr>
                <w:rFonts w:ascii="Times New Roman" w:eastAsia="Times New Roman" w:hAnsi="Times New Roman"/>
                <w:lang w:eastAsia="ru-RU"/>
              </w:rPr>
              <w:t>, Приложение № 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73D0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D94A" w14:textId="16D5B26D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042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C6ED" w14:textId="4383B8D1" w:rsidR="00945A1E" w:rsidRPr="00A71C40" w:rsidRDefault="00945A1E" w:rsidP="00F01E0A">
            <w:pPr>
              <w:spacing w:after="0"/>
              <w:jc w:val="center"/>
            </w:pPr>
            <w:r w:rsidRPr="00C1042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19CF" w14:textId="0CB0E713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FE60" w14:textId="4DA3B702" w:rsidR="00945A1E" w:rsidRPr="00F01E0A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13 442,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A389" w14:textId="20E3A4A9" w:rsidR="00945A1E" w:rsidRPr="000C38F1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617BB1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08DC660C" w14:textId="77777777" w:rsidTr="00F01E0A">
        <w:trPr>
          <w:trHeight w:val="25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C8275A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3E8F9F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22E0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9530" w14:textId="5E99C25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7BC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138C" w14:textId="4BC16084" w:rsidR="00945A1E" w:rsidRPr="00A71C40" w:rsidRDefault="00945A1E" w:rsidP="00F01E0A">
            <w:pPr>
              <w:spacing w:after="0"/>
              <w:jc w:val="center"/>
            </w:pPr>
            <w:r w:rsidRPr="00357BC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DC24" w14:textId="54A08AC8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7BC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3BB3" w14:textId="1CB0B62C" w:rsidR="00945A1E" w:rsidRPr="00F01E0A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101 784,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2E13" w14:textId="5830B5C5" w:rsidR="00945A1E" w:rsidRPr="000C38F1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617BB1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38505FB4" w14:textId="77777777" w:rsidTr="00F01E0A">
        <w:trPr>
          <w:trHeight w:val="25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A43975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122BF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7002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FA88" w14:textId="6C3696C4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6E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0C59" w14:textId="2A8B6FB5" w:rsidR="00945A1E" w:rsidRPr="00A71C40" w:rsidRDefault="00945A1E" w:rsidP="00F01E0A">
            <w:pPr>
              <w:spacing w:after="0"/>
              <w:jc w:val="center"/>
            </w:pPr>
            <w:r w:rsidRPr="00EE46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7D1D" w14:textId="651E8F9F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7BC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7FA7" w14:textId="424985C8" w:rsidR="00945A1E" w:rsidRPr="00F01E0A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105 254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F365" w14:textId="5FBA2041" w:rsidR="00945A1E" w:rsidRPr="000C38F1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617BB1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70DF55A0" w14:textId="77777777" w:rsidTr="00F01E0A">
        <w:trPr>
          <w:trHeight w:val="25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E74598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9B616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389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8B6B" w14:textId="0542D93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6E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4A09" w14:textId="42492F85" w:rsidR="00945A1E" w:rsidRPr="00A71C40" w:rsidRDefault="00945A1E" w:rsidP="00F01E0A">
            <w:pPr>
              <w:spacing w:after="0"/>
              <w:jc w:val="center"/>
            </w:pPr>
            <w:r w:rsidRPr="00EE46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FDA7" w14:textId="6078A180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7BC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ED52" w14:textId="199E34A8" w:rsidR="00945A1E" w:rsidRPr="00F01E0A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6 403,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5428" w14:textId="2FF809E2" w:rsidR="00945A1E" w:rsidRPr="000C38F1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357BC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3F031BEC" w14:textId="77777777" w:rsidTr="00F01E0A">
        <w:trPr>
          <w:trHeight w:val="25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2E4C5D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85FC4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0F34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3A0B" w14:textId="7777777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B773" w14:textId="77777777" w:rsidR="00945A1E" w:rsidRPr="00A71C40" w:rsidRDefault="00945A1E" w:rsidP="00F01E0A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8F92" w14:textId="7777777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90E1" w14:textId="77777777" w:rsidR="00945A1E" w:rsidRPr="000C38F1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F475" w14:textId="77777777" w:rsidR="00945A1E" w:rsidRPr="000C38F1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945A1E" w:rsidRPr="00A03A03" w14:paraId="221230D0" w14:textId="77777777" w:rsidTr="00461796">
        <w:trPr>
          <w:trHeight w:val="258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530A6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A07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55C9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0EA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236B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A39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1BCB" w14:textId="77777777" w:rsidR="00945A1E" w:rsidRPr="000C38F1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1437" w14:textId="77777777" w:rsidR="00945A1E" w:rsidRPr="000C38F1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945A1E" w:rsidRPr="00A03A03" w14:paraId="56B7862D" w14:textId="77777777" w:rsidTr="00B75EB3">
        <w:trPr>
          <w:trHeight w:val="33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44CF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64F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одержание, ремонт </w:t>
            </w:r>
            <w:r w:rsidRPr="00FB1199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и капитальный ремонт муниципального жилищного фонда Находкинского городского округа, Приложение № 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32B4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0219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 439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4FC0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5 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6CEB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5720A" w14:textId="5B0A9E2C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4B384" w14:textId="0C6558A2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00,00</w:t>
            </w:r>
          </w:p>
        </w:tc>
      </w:tr>
      <w:tr w:rsidR="00945A1E" w:rsidRPr="00A03A03" w14:paraId="67524428" w14:textId="77777777" w:rsidTr="00A44893">
        <w:trPr>
          <w:trHeight w:val="301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3412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7D9C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A61E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A1CF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58E2A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BACB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4D989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37D7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5CEDB17B" w14:textId="77777777" w:rsidTr="00A44893">
        <w:trPr>
          <w:trHeight w:val="22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D964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A591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9800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18C3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D2DF7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92C9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4101E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32C0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2DCCFD14" w14:textId="77777777" w:rsidTr="00A44893">
        <w:trPr>
          <w:trHeight w:val="33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EB5D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1EF9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227F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3DE9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 43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FE32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5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985B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C212F" w14:textId="40EF808F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20881" w14:textId="297C1A35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00,00</w:t>
            </w:r>
          </w:p>
        </w:tc>
      </w:tr>
      <w:tr w:rsidR="00945A1E" w:rsidRPr="00A03A03" w14:paraId="7DD61FF9" w14:textId="77777777" w:rsidTr="00A44893">
        <w:trPr>
          <w:trHeight w:val="363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5B54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8CD9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427C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68B7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0C7A4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7CB0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3927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6ECC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0AA36232" w14:textId="77777777" w:rsidTr="007471F5">
        <w:trPr>
          <w:trHeight w:val="291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958E9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8B14E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AF00D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C1422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13B585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27A9F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B09C8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72F16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46B9C65D" w14:textId="77777777" w:rsidTr="007471F5">
        <w:trPr>
          <w:trHeight w:val="27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ADBF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D5C80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:                                           Обустройство многоквартирных домов  Находкинского городского округа  пандусами  и иными средствами доступности </w:t>
            </w:r>
            <w:r w:rsidRPr="00FB11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ля инвалид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Приложение №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8B0C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3A20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AF20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3E56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5CCEF" w14:textId="362C5A76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3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3BF2B" w14:textId="6119BC28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3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945A1E" w:rsidRPr="00A03A03" w14:paraId="7A4C9811" w14:textId="77777777" w:rsidTr="00A44893">
        <w:trPr>
          <w:trHeight w:val="23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BAD6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39586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00985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E2362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442E25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AAE8E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B6C1B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3340D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470CFA0E" w14:textId="77777777" w:rsidTr="00A44893">
        <w:trPr>
          <w:trHeight w:val="27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2BFA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2F770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F74AE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021CB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14A8A4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9687B3" w14:textId="77777777" w:rsidR="00945A1E" w:rsidRPr="00FB1199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E0BC1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19B8A1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2990D22E" w14:textId="77777777" w:rsidTr="00A44893">
        <w:trPr>
          <w:trHeight w:val="42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1CE4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B3E51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7A48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EAED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6877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872E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D772B" w14:textId="69FC0BB3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30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615F45" w14:textId="0559CCFD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3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945A1E" w:rsidRPr="00A03A03" w14:paraId="53073D81" w14:textId="77777777" w:rsidTr="00A44893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BE8B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7B31D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34910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AD682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8278FE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68587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162C1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A7237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0654E897" w14:textId="77777777" w:rsidTr="00A44893">
        <w:trPr>
          <w:trHeight w:val="27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F521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8CCFC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0B4768" w14:textId="77777777" w:rsidR="00945A1E" w:rsidRPr="00A71C40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BF12E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453BF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1ACA4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CFB5C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7D69E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5E44DFB3" w14:textId="77777777" w:rsidTr="002B5872">
        <w:trPr>
          <w:trHeight w:val="2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B8D4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317748B" w14:textId="1DC39D46" w:rsidR="00945A1E" w:rsidRPr="00A71C40" w:rsidRDefault="00945A1E" w:rsidP="003D2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аботка проектной документации по обустройству многоквартирных домов  пандусами и иными средствами доступности </w:t>
            </w:r>
            <w:r w:rsidR="003D2DCE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ля инвалидов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EE89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DCF9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1621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CF9D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3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8FBF4" w14:textId="6CEA9142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6937D" w14:textId="39193C03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945A1E" w:rsidRPr="00A03A03" w14:paraId="14342ECC" w14:textId="77777777" w:rsidTr="00A44893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6C63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2E42C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4CB9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3775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6E8E7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1AFA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1C42F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167B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381F0CEB" w14:textId="77777777" w:rsidTr="003D2DCE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409B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26C2B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0900F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778BD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3D0EF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744C0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96C0F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76156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3D7C49E9" w14:textId="77777777" w:rsidTr="003D2DCE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3F75A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53A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E7E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F49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428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04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23,4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CDDD" w14:textId="7DD39572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7159" w14:textId="182013D6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945A1E" w:rsidRPr="00A03A03" w14:paraId="2E53E1A6" w14:textId="77777777" w:rsidTr="003D2DCE">
        <w:trPr>
          <w:trHeight w:val="1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C3CB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2341B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C79D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A488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E2C34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29EB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F5B1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D6A3B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40B181E3" w14:textId="77777777" w:rsidTr="002B5872">
        <w:trPr>
          <w:trHeight w:val="1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04777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67179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01117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08B82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8CD461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BC79E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9CBB7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D1122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09ABE82C" w14:textId="77777777" w:rsidTr="002B5872">
        <w:trPr>
          <w:trHeight w:val="249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CF433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94FD" w14:textId="2CC357B1" w:rsidR="00945A1E" w:rsidRPr="00A71C40" w:rsidRDefault="00945A1E" w:rsidP="003D2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Оборудование  многоквартирных домов  Находкинского городского округа  пандусами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0775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F1EB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B4C9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545F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6,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924A3" w14:textId="47A70152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F653F" w14:textId="21A5BCEE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945A1E" w:rsidRPr="00A03A03" w14:paraId="7BF53669" w14:textId="77777777" w:rsidTr="00A44893">
        <w:trPr>
          <w:trHeight w:val="18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F6A20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8E7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2B15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9143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A619F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FD51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BEECB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CBB2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60CC8E6F" w14:textId="77777777" w:rsidTr="00A44893">
        <w:trPr>
          <w:trHeight w:val="7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35598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3B6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CA4F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1151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39F4D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3156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C9E93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59FB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1DB4A61E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81348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0B9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AADA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5337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52F5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693F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6,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6753D" w14:textId="2C017501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CAC8E" w14:textId="6E4DB52C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945A1E" w:rsidRPr="00A03A03" w14:paraId="3515FBF0" w14:textId="77777777" w:rsidTr="00A44893">
        <w:trPr>
          <w:trHeight w:val="17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5A14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9BC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1CCE4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1467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9A100F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6709C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F0158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75BE6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3A04ED0B" w14:textId="77777777" w:rsidTr="002B5872">
        <w:trPr>
          <w:trHeight w:val="20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6EF88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6B2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8604D" w14:textId="74754298" w:rsidR="00945A1E" w:rsidRPr="00A71C40" w:rsidRDefault="00945A1E" w:rsidP="003D2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35F7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20484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3FCD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37A97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6DCAA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06EBE831" w14:textId="77777777" w:rsidTr="007471F5">
        <w:trPr>
          <w:trHeight w:val="29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06A08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B4A2E1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:                                               Обустройство мест накопления </w:t>
            </w: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твердых коммунальных отходов на территории  Находкинского городского округа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725A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BACA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 1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BD66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 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D867C" w14:textId="77777777" w:rsidR="00945A1E" w:rsidRPr="00A71C40" w:rsidRDefault="00945A1E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D250D" w14:textId="73C3FDCB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5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35409" w14:textId="451C44AE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500,00</w:t>
            </w:r>
          </w:p>
        </w:tc>
      </w:tr>
      <w:tr w:rsidR="00945A1E" w:rsidRPr="00A03A03" w14:paraId="633D5456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374A4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9ABF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7B7B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0BBA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BE862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ED4F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CC7A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53DC7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64530570" w14:textId="77777777" w:rsidTr="00A44893">
        <w:trPr>
          <w:trHeight w:val="2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D94D4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71F3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5938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9FA1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B04FC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B3B3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ACC8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5F98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4F4FF3FB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047F8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CBF0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91B6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C15A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 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88BF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DDE05" w14:textId="77777777" w:rsidR="00945A1E" w:rsidRPr="00A71C40" w:rsidRDefault="00945A1E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B1925" w14:textId="0C21240D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0642D" w14:textId="1CFCDEF1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500,00</w:t>
            </w:r>
          </w:p>
        </w:tc>
      </w:tr>
      <w:tr w:rsidR="00945A1E" w:rsidRPr="00A03A03" w14:paraId="67BC398E" w14:textId="77777777" w:rsidTr="00A44893">
        <w:trPr>
          <w:trHeight w:val="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4FB1A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F733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D2EDA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F2F04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F80BB7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E628F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BF9D5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04299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350A13EB" w14:textId="77777777" w:rsidTr="002B5872">
        <w:trPr>
          <w:trHeight w:val="19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F8E32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F8F4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8B2D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2D64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31D4A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75C0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13331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9BE76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4ADD4001" w14:textId="77777777" w:rsidTr="00F01E0A">
        <w:trPr>
          <w:trHeight w:val="17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AAF79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.1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EA0252" w14:textId="77777777" w:rsidR="00945A1E" w:rsidRPr="00F01E0A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о площадок контейнерами  для сбора ТКО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7FE2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DC30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FF1D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D4FB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92448" w14:textId="4AC1ADF4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1CC73" w14:textId="6B697F73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</w:tr>
      <w:tr w:rsidR="00945A1E" w:rsidRPr="00A03A03" w14:paraId="7CB8BA1A" w14:textId="77777777" w:rsidTr="00F01E0A">
        <w:trPr>
          <w:trHeight w:val="30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ED333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D392F0" w14:textId="77777777" w:rsidR="00945A1E" w:rsidRPr="00F01E0A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B8CA9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41E98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A91A51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635E5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26B29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9EA1F9" w14:textId="7777777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33549352" w14:textId="77777777" w:rsidTr="00F01E0A">
        <w:trPr>
          <w:trHeight w:val="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C85FD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10D62E" w14:textId="77777777" w:rsidR="00945A1E" w:rsidRPr="00F01E0A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562D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E0B4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2A715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0D51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C25A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E58E1" w14:textId="7777777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6976CBAD" w14:textId="77777777" w:rsidTr="00F01E0A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A48AA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67142A" w14:textId="77777777" w:rsidR="00945A1E" w:rsidRPr="00F01E0A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D424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4B8B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0432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C880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C61F8" w14:textId="354561E0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73B9D" w14:textId="6A9BDF88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</w:tr>
      <w:tr w:rsidR="00945A1E" w:rsidRPr="00A03A03" w14:paraId="365298A5" w14:textId="77777777" w:rsidTr="00F01E0A">
        <w:trPr>
          <w:trHeight w:val="16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709D4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4EF9DF" w14:textId="77777777" w:rsidR="00945A1E" w:rsidRPr="00F01E0A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4BF9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807E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4449F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94C7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67929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6F77C6" w14:textId="7777777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33740ABF" w14:textId="77777777" w:rsidTr="00F01E0A">
        <w:trPr>
          <w:trHeight w:val="25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B6CC7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CFD824" w14:textId="77777777" w:rsidR="00945A1E" w:rsidRPr="00F01E0A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A392CE" w14:textId="77777777" w:rsidR="00945A1E" w:rsidRPr="00A71C40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43A56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2C4B16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49647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9FB1B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70E7A9" w14:textId="7777777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110A82DB" w14:textId="77777777" w:rsidTr="00F01E0A">
        <w:trPr>
          <w:trHeight w:val="14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CD1EC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16BAA" w14:textId="77777777" w:rsidR="00945A1E" w:rsidRPr="00F01E0A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изация площадок для сбора ТКО в частном секторе, Приложение № 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C304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4CD4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 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36966" w14:textId="77777777" w:rsidR="00945A1E" w:rsidRPr="002D60A3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60A3">
              <w:rPr>
                <w:rFonts w:ascii="Times New Roman" w:eastAsia="Times New Roman" w:hAnsi="Times New Roman"/>
                <w:color w:val="000000"/>
                <w:lang w:eastAsia="ru-RU"/>
              </w:rPr>
              <w:t>1 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F2161" w14:textId="77777777" w:rsidR="00945A1E" w:rsidRPr="00A71C40" w:rsidRDefault="00945A1E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07056" w14:textId="21FFC4E9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274DF" w14:textId="138FE7C5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3 000,00</w:t>
            </w:r>
          </w:p>
        </w:tc>
      </w:tr>
      <w:tr w:rsidR="00945A1E" w:rsidRPr="00A03A03" w14:paraId="28FAEBB0" w14:textId="77777777" w:rsidTr="00F01E0A">
        <w:trPr>
          <w:trHeight w:val="164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4AB82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8719D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F7220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E02C1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097E1A" w14:textId="77777777" w:rsidR="00945A1E" w:rsidRPr="002D60A3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3760F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8EF1E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E37B37" w14:textId="7777777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7B166A2E" w14:textId="77777777" w:rsidTr="00F01E0A">
        <w:trPr>
          <w:trHeight w:val="182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3083C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002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9AB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F6B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8AD9" w14:textId="77777777" w:rsidR="00945A1E" w:rsidRPr="002D60A3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5B6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786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FC44" w14:textId="7777777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2E9D9EC5" w14:textId="77777777" w:rsidTr="00F01E0A">
        <w:trPr>
          <w:trHeight w:val="314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F470B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957FE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80C0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1EC8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 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B4F7C" w14:textId="77777777" w:rsidR="00945A1E" w:rsidRPr="002D60A3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60A3">
              <w:rPr>
                <w:rFonts w:ascii="Times New Roman" w:eastAsia="Times New Roman" w:hAnsi="Times New Roman"/>
                <w:color w:val="000000"/>
                <w:lang w:eastAsia="ru-RU"/>
              </w:rPr>
              <w:t>1 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4FF1E" w14:textId="77777777" w:rsidR="00945A1E" w:rsidRPr="00A71C40" w:rsidRDefault="00945A1E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C0F24" w14:textId="11166AEC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3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DD1FD" w14:textId="315F804A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3 300,00</w:t>
            </w:r>
          </w:p>
        </w:tc>
      </w:tr>
      <w:tr w:rsidR="00945A1E" w:rsidRPr="00A03A03" w14:paraId="5754B07B" w14:textId="77777777" w:rsidTr="00A44893">
        <w:trPr>
          <w:trHeight w:val="79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E0A67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5ECDD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C7EC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7D2C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D471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D762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59A6F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67C09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4C4F2EBC" w14:textId="77777777" w:rsidTr="00A44893">
        <w:trPr>
          <w:trHeight w:val="225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703451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7F28A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659B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CA84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0B416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9995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4C874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EEA57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416A03EA" w14:textId="77777777" w:rsidTr="00D36FD1">
        <w:trPr>
          <w:trHeight w:val="291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EDF14D4" w14:textId="2B75C151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br w:type="page"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EEE06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6E09F7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80FB89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3E7016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5EFA79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BBBECF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93F6A6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945A1E" w:rsidRPr="00A03A03" w14:paraId="3E93F432" w14:textId="77777777" w:rsidTr="00A44893">
        <w:trPr>
          <w:trHeight w:val="29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24F809" w14:textId="77777777" w:rsidR="00945A1E" w:rsidRPr="00FF159F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59F">
              <w:rPr>
                <w:rFonts w:ascii="Times New Roman" w:eastAsia="Times New Roman" w:hAnsi="Times New Roman"/>
                <w:color w:val="000000"/>
                <w:lang w:eastAsia="ru-RU"/>
              </w:rPr>
              <w:t>4.3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4C2471" w14:textId="230AC2D7" w:rsidR="00945A1E" w:rsidRPr="00A71C40" w:rsidRDefault="00945A1E" w:rsidP="00E57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держани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 </w:t>
            </w: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накопления ТКО (контейнерных площадок) в частном секторе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1F059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25C26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A0AA4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B09DF0" w14:textId="43DBA97F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0A7D29C" w14:textId="66C9E3FC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1477D04" w14:textId="4C2CBFE2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</w:tr>
      <w:tr w:rsidR="00945A1E" w:rsidRPr="00A03A03" w14:paraId="187A446B" w14:textId="77777777" w:rsidTr="00A44893">
        <w:trPr>
          <w:trHeight w:val="105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0BF1A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42D5E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411B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9B3A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D5997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2ECD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14DF0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BCF11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11435150" w14:textId="77777777" w:rsidTr="00A44893">
        <w:trPr>
          <w:trHeight w:val="171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9F8BC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C1E8A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7DBB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59FA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99F4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0650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E159A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39ECE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7817C230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931E4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FDC78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BC32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9C15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A5C0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A42D3" w14:textId="390E11A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28C45" w14:textId="217342C6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BF0F5" w14:textId="2F5D6241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</w:tr>
      <w:tr w:rsidR="00945A1E" w:rsidRPr="00A03A03" w14:paraId="633A8897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81ADD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F5E08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2637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ECBA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8D14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1E01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7FCFD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54547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0C179364" w14:textId="77777777" w:rsidTr="00A44893">
        <w:trPr>
          <w:trHeight w:val="26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96FDB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9149A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C3472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8DD24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C8B43B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B6E50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7CC36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608D3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71C40" w14:paraId="09228810" w14:textId="77777777" w:rsidTr="007E1341">
        <w:trPr>
          <w:trHeight w:val="29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31E1E4" w14:textId="3D16D621" w:rsidR="00945A1E" w:rsidRPr="00FF159F" w:rsidRDefault="00945A1E" w:rsidP="007E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59F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FF159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B3E064" w14:textId="185E70F7" w:rsidR="00945A1E" w:rsidRPr="00A71C40" w:rsidRDefault="00945A1E" w:rsidP="007E53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воз отходов на утилизацию (захоронение) с площадок ТКО, расположенных </w:t>
            </w: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в частном секторе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B419D8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50522E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6D78F7" w14:textId="499F9CDB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C675CC" w14:textId="65FD6260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2A1D352" w14:textId="4A41B92D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534E42D" w14:textId="7ABD84CC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945A1E" w:rsidRPr="00A71C40" w14:paraId="41FBAEC4" w14:textId="77777777" w:rsidTr="007E1341">
        <w:trPr>
          <w:trHeight w:val="105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CA8F14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DFADC2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9CDDC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B375B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76E03" w14:textId="77777777" w:rsidR="00945A1E" w:rsidRPr="00A71C40" w:rsidRDefault="00945A1E" w:rsidP="007E1341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4154D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01E4E5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B6E853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71C40" w14:paraId="3861B832" w14:textId="77777777" w:rsidTr="007E1341">
        <w:trPr>
          <w:trHeight w:val="171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6C5D48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438952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7D37F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99EA2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76B1D" w14:textId="77777777" w:rsidR="00945A1E" w:rsidRPr="00A71C40" w:rsidRDefault="00945A1E" w:rsidP="007E1341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53590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C4C33C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829A2F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71C40" w14:paraId="534E23E8" w14:textId="77777777" w:rsidTr="007E1341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E415B5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21756E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2CB0A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3FC73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89BFE" w14:textId="497EC224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565C5" w14:textId="2C1828A3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E1234" w14:textId="3292CBE3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D3459" w14:textId="35E247EF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945A1E" w:rsidRPr="00A71C40" w14:paraId="04C6EFF3" w14:textId="77777777" w:rsidTr="007E1341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C45292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A09C55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A34EE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D7650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0AB76" w14:textId="77777777" w:rsidR="00945A1E" w:rsidRPr="00A71C40" w:rsidRDefault="00945A1E" w:rsidP="007E1341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EA3E3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820305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BAC290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71C40" w14:paraId="692ED367" w14:textId="77777777" w:rsidTr="007E1341">
        <w:trPr>
          <w:trHeight w:val="26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EFE463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19A320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93D173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D705E9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0AB360" w14:textId="77777777" w:rsidR="00945A1E" w:rsidRPr="00A71C40" w:rsidRDefault="00945A1E" w:rsidP="007E1341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907444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C9416C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DFBBA6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7D4C54A5" w14:textId="77777777" w:rsidTr="00FC3C91">
        <w:trPr>
          <w:trHeight w:val="189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8ECF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57FC2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21D8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3429E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65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F965D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5 685,6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86E6F" w14:textId="29D803F5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 310,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193E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94 276,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30CBC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94 276,47</w:t>
            </w:r>
          </w:p>
        </w:tc>
      </w:tr>
      <w:tr w:rsidR="00945A1E" w:rsidRPr="00A03A03" w14:paraId="7D173F80" w14:textId="77777777" w:rsidTr="00FC3C91">
        <w:trPr>
          <w:trHeight w:val="19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841A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DBFD2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CD99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4C794" w14:textId="782C15C6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9626B" w14:textId="77777777" w:rsidR="00945A1E" w:rsidRPr="00A71C40" w:rsidRDefault="00945A1E" w:rsidP="00FC3C91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15AD8" w14:textId="4E4C5453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6DE3F" w14:textId="614BD6AE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8DF32" w14:textId="3577CBF2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6163A6C4" w14:textId="77777777" w:rsidTr="00FC3C91">
        <w:trPr>
          <w:trHeight w:val="6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C167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27EFD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29B02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578ADC" w14:textId="4FD7CA9F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4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76C05D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5 215,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BE6A3C" w14:textId="674760F2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1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FE26FC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91 283,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2A6B4F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91 283,67</w:t>
            </w:r>
          </w:p>
        </w:tc>
      </w:tr>
      <w:tr w:rsidR="00945A1E" w:rsidRPr="00A03A03" w14:paraId="518CF66F" w14:textId="77777777" w:rsidTr="00FC3C9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18AB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5C5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F82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D0C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8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34C2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70,5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DC9B" w14:textId="601AC10A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19,3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EFE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 992,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CBF8A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 992,80</w:t>
            </w:r>
          </w:p>
        </w:tc>
      </w:tr>
      <w:tr w:rsidR="00945A1E" w:rsidRPr="00A03A03" w14:paraId="26A75FE7" w14:textId="77777777" w:rsidTr="00FC3C91">
        <w:trPr>
          <w:trHeight w:val="2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6F05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28A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497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0A84" w14:textId="24850915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3615" w14:textId="77777777" w:rsidR="00945A1E" w:rsidRPr="00A71C40" w:rsidRDefault="00945A1E" w:rsidP="00FC3C91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8C16" w14:textId="1EBA43DF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F44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3D176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529D6F05" w14:textId="77777777" w:rsidTr="00FC3C9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6F80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3AC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C54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29D6" w14:textId="6ACA824C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9F94" w14:textId="77777777" w:rsidR="00945A1E" w:rsidRPr="00A71C40" w:rsidRDefault="00945A1E" w:rsidP="00FC3C91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CA62" w14:textId="75F597F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CE5E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CD1E7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376E84B7" w14:textId="77777777" w:rsidTr="00FC3C91">
        <w:trPr>
          <w:trHeight w:val="169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CB9066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388E3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lang w:eastAsia="ru-RU"/>
              </w:rPr>
              <w:t xml:space="preserve">Реализация проектов, имеющих приоритетное значение </w:t>
            </w:r>
            <w:r w:rsidRPr="00443C1F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b/>
                <w:lang w:eastAsia="ru-RU"/>
              </w:rPr>
              <w:t>для жителей Находкинского городского округа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4AF5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6A06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88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35692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CF4C1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68886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0529F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7A70F211" w14:textId="77777777" w:rsidTr="00FC3C91">
        <w:trPr>
          <w:trHeight w:val="187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E629F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E589A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DEB51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D62301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098334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FB315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9FB89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7902E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43F7E44E" w14:textId="77777777" w:rsidTr="00FC3C91">
        <w:trPr>
          <w:trHeight w:val="187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035F1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63412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6780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7E46F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88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3572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280E7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7F7AF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5BF47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779C2ADA" w14:textId="77777777" w:rsidTr="00FC3C91">
        <w:trPr>
          <w:trHeight w:val="562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FE523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A3CAB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A488B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D1A0A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CB16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E5FA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7B21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7762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54008848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24DCF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3EB00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F4A9E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26F23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25EB2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BB67E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8ECC6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43AAE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1F28CAA3" w14:textId="77777777" w:rsidTr="00A44893">
        <w:trPr>
          <w:trHeight w:val="361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79119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A59D9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47A767" w14:textId="77777777" w:rsidR="00945A1E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  <w:p w14:paraId="7C95FF0C" w14:textId="77777777" w:rsidR="00945A1E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16667C5" w14:textId="77777777" w:rsidR="00945A1E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D07E256" w14:textId="77777777" w:rsidR="003D2DCE" w:rsidRDefault="003D2DC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A9C40E3" w14:textId="77777777" w:rsidR="00945A1E" w:rsidRPr="00A71C40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22EC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79CB8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82EE1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F3AFB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A9838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182F2073" w14:textId="77777777" w:rsidTr="002B5872">
        <w:trPr>
          <w:trHeight w:val="185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F27FD7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br w:type="page"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1F56E3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51F01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3295A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6402E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F90BE3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9E1DF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B231F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945A1E" w:rsidRPr="00A03A03" w14:paraId="3AC759FA" w14:textId="77777777" w:rsidTr="002B5872">
        <w:trPr>
          <w:trHeight w:val="18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C9A7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FAEE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lang w:eastAsia="ru-RU"/>
              </w:rPr>
              <w:t xml:space="preserve">Строительство, реконструкция </w:t>
            </w:r>
            <w:r w:rsidRPr="00443C1F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b/>
                <w:lang w:eastAsia="ru-RU"/>
              </w:rPr>
              <w:t>и капитальный ремонт ливнестоков, лестниц и подпорных стенок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50F8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0CE4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69B1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7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9842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6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F6CC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8C4F3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0 000,00</w:t>
            </w:r>
          </w:p>
        </w:tc>
      </w:tr>
      <w:tr w:rsidR="00945A1E" w:rsidRPr="00A03A03" w14:paraId="413F5F3F" w14:textId="77777777" w:rsidTr="00A44893">
        <w:trPr>
          <w:trHeight w:val="23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3AEC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5C64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4DA3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4B8A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C2FB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E512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AF87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ABDC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2175EA76" w14:textId="77777777" w:rsidTr="00A44893">
        <w:trPr>
          <w:trHeight w:val="272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5D99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855C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0C0A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B104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C05D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94D6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BD7D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832D8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27504648" w14:textId="77777777" w:rsidTr="00A44893">
        <w:trPr>
          <w:trHeight w:val="332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06BB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008F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4D74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2A53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814B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7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F2E4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6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05C4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0BF8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0 000,00</w:t>
            </w:r>
          </w:p>
        </w:tc>
      </w:tr>
      <w:tr w:rsidR="00945A1E" w:rsidRPr="00A03A03" w14:paraId="517B3395" w14:textId="77777777" w:rsidTr="00A44893">
        <w:trPr>
          <w:trHeight w:val="22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5006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CB3B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6BCC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952DE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FE52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7771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F95D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24A92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2197CAE8" w14:textId="77777777" w:rsidTr="00FB3EC2"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6CE3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2142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D20D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0F8A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0FC26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3DFFE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8E73B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FB166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362BAF33" w14:textId="77777777" w:rsidTr="00A44893">
        <w:trPr>
          <w:trHeight w:val="30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4FFD6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.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B9FB9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 xml:space="preserve">Разработка проектно-сметной документации 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5A42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72CE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297B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8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36D1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C35B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56FB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 000,00</w:t>
            </w:r>
          </w:p>
        </w:tc>
      </w:tr>
      <w:tr w:rsidR="00945A1E" w:rsidRPr="00A03A03" w14:paraId="4B19441B" w14:textId="77777777" w:rsidTr="00A44893">
        <w:trPr>
          <w:trHeight w:val="26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ED0AB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C0405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0C56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52206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16EA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FAE4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E967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E380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4DC1F323" w14:textId="77777777" w:rsidTr="00A44893">
        <w:trPr>
          <w:trHeight w:val="144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56A38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CCB5E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B57C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3469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8895E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C9B5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0FFDD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A2BE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16BCAE59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499597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0AC6B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6E83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7A8F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94ED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8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167E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EC5A7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86F8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 000,00</w:t>
            </w:r>
          </w:p>
        </w:tc>
      </w:tr>
      <w:tr w:rsidR="00945A1E" w:rsidRPr="00A03A03" w14:paraId="49D45953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79474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B12CF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5D67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186E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1D09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C2E4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899E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54EF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7B6A93B5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73AEB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02ECC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42C55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99912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61F98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AF908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478F7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58741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22536670" w14:textId="77777777" w:rsidTr="00A44893">
        <w:trPr>
          <w:trHeight w:val="8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1828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E99E4F" w14:textId="77777777" w:rsidR="00945A1E" w:rsidRPr="00A71C40" w:rsidRDefault="00945A1E" w:rsidP="00FF15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hAnsi="Times New Roman"/>
                <w:color w:val="000000"/>
                <w:szCs w:val="24"/>
              </w:rPr>
              <w:t xml:space="preserve">Строительство, реконструкция </w:t>
            </w:r>
            <w:r w:rsidRPr="00443C1F">
              <w:rPr>
                <w:rFonts w:ascii="Times New Roman" w:hAnsi="Times New Roman"/>
                <w:color w:val="000000"/>
                <w:szCs w:val="24"/>
              </w:rPr>
              <w:br/>
            </w:r>
            <w:r w:rsidRPr="00A71C40">
              <w:rPr>
                <w:rFonts w:ascii="Times New Roman" w:hAnsi="Times New Roman"/>
                <w:color w:val="000000"/>
                <w:szCs w:val="24"/>
              </w:rPr>
              <w:t xml:space="preserve">и капитальный ремонт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подпорных стенок, </w:t>
            </w:r>
            <w:r w:rsidRPr="00A71C40">
              <w:rPr>
                <w:rFonts w:ascii="Times New Roman" w:eastAsia="Times New Roman" w:hAnsi="Times New Roman"/>
                <w:color w:val="22272F"/>
                <w:szCs w:val="24"/>
                <w:lang w:eastAsia="ru-RU"/>
              </w:rPr>
              <w:t>ливнестоков</w:t>
            </w:r>
            <w:r>
              <w:rPr>
                <w:rFonts w:ascii="Times New Roman" w:eastAsia="Times New Roman" w:hAnsi="Times New Roman"/>
                <w:color w:val="22272F"/>
                <w:szCs w:val="24"/>
                <w:lang w:eastAsia="ru-RU"/>
              </w:rPr>
              <w:t xml:space="preserve"> и лестниц, Приложение №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6AFCB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6CCA6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9E6CF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9 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C6665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3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50FD0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25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09000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25 000,00</w:t>
            </w:r>
          </w:p>
        </w:tc>
      </w:tr>
      <w:tr w:rsidR="00945A1E" w:rsidRPr="00A03A03" w14:paraId="52956EA0" w14:textId="77777777" w:rsidTr="00A44893">
        <w:trPr>
          <w:trHeight w:val="24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D924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30B0F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1B63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B7542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23907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6AFA3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E75B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C69D8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621E00C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1C74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065F0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996B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8DE2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E491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95EA0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406BC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74A67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501CAE4D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CD92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4411E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079A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6E8B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B469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9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F137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3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9F66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25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E8CC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25 000,00</w:t>
            </w:r>
          </w:p>
        </w:tc>
      </w:tr>
      <w:tr w:rsidR="00945A1E" w:rsidRPr="00A03A03" w14:paraId="76EEF871" w14:textId="77777777" w:rsidTr="00A44893">
        <w:trPr>
          <w:trHeight w:val="119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7965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30582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3DA3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7536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7BE6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07EC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FBD6A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6C05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4AD25374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DF1A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ED3F9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ADFB4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8D575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5D67B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5FFA7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19A40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B60B0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DD5020D" w14:textId="77777777" w:rsidTr="00FC3C91">
        <w:trPr>
          <w:trHeight w:val="85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C13829" w14:textId="0E6D5BF4" w:rsidR="00945A1E" w:rsidRPr="00A71C40" w:rsidRDefault="00945A1E" w:rsidP="003D2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  <w:r w:rsidR="003D2DCE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94430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:</w:t>
            </w:r>
          </w:p>
          <w:p w14:paraId="78DC3DF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Создание условий по управлению многоквартирными домами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2A93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36817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D3FE2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0 348,5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86898" w14:textId="75816F6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C91">
              <w:rPr>
                <w:rFonts w:ascii="Times New Roman" w:eastAsia="Times New Roman" w:hAnsi="Times New Roman"/>
                <w:lang w:eastAsia="ru-RU"/>
              </w:rPr>
              <w:t>7 382,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13821" w14:textId="0A653623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232,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32A93" w14:textId="67FB40C3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866,67</w:t>
            </w:r>
          </w:p>
        </w:tc>
      </w:tr>
      <w:tr w:rsidR="00945A1E" w:rsidRPr="00A03A03" w14:paraId="2EEF634A" w14:textId="77777777" w:rsidTr="00FC3C91">
        <w:trPr>
          <w:trHeight w:val="177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BC6C7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9AC0F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EA91F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EF55DA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BD55DA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9354E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2BF68E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9E960E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278D57B0" w14:textId="77777777" w:rsidTr="00FC3C91">
        <w:trPr>
          <w:trHeight w:val="93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C0DD4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F6E7D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9935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5BE2D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DBB3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7 124,0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2D71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7 124,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14440" w14:textId="12D4D9E9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135</w:t>
            </w:r>
            <w:r w:rsidRPr="00A71C40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41103" w14:textId="70916AED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666,67</w:t>
            </w:r>
          </w:p>
        </w:tc>
      </w:tr>
      <w:tr w:rsidR="00945A1E" w:rsidRPr="00A03A03" w14:paraId="28F228A0" w14:textId="77777777" w:rsidTr="00FC3C91">
        <w:trPr>
          <w:trHeight w:val="36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69CC3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CCF6B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1609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3246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72E18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224,4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049E7" w14:textId="7DEEA1A8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8,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FEE12" w14:textId="50B3F1DB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D097F" w14:textId="4855E867" w:rsidR="00945A1E" w:rsidRPr="00FC3C91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C91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</w:tr>
      <w:tr w:rsidR="00945A1E" w:rsidRPr="00A03A03" w14:paraId="22FAADF8" w14:textId="77777777" w:rsidTr="00FC3C91">
        <w:trPr>
          <w:trHeight w:val="36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D0D53A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4ED2C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F8330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CA18C9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25CC6F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208A0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5B0D5F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1CDA97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DCFCB9F" w14:textId="77777777" w:rsidTr="00FC3C91">
        <w:trPr>
          <w:trHeight w:val="36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F0D82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A096C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3ADBAE" w14:textId="77777777" w:rsidR="00945A1E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  <w:p w14:paraId="1C31E590" w14:textId="77777777" w:rsidR="00945A1E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1407ABD" w14:textId="77777777" w:rsidR="00945A1E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1B16BB1" w14:textId="77777777" w:rsidR="00945A1E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4536654" w14:textId="77777777" w:rsidR="00945A1E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2C4FE86" w14:textId="77777777" w:rsidR="003D2DCE" w:rsidRPr="00A71C40" w:rsidRDefault="003D2DC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65374B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06FF34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79484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D5C1B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74D302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2CD914A9" w14:textId="77777777" w:rsidTr="00FC3C91">
        <w:trPr>
          <w:trHeight w:val="308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2081DA4" w14:textId="517B8D3E" w:rsidR="00945A1E" w:rsidRPr="00A71C40" w:rsidRDefault="00945A1E" w:rsidP="006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br w:type="page"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E5C8" w14:textId="0BE672DF" w:rsidR="00945A1E" w:rsidRPr="00A71C40" w:rsidRDefault="00945A1E" w:rsidP="006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1541" w14:textId="22D18558" w:rsidR="00945A1E" w:rsidRPr="00A71C40" w:rsidRDefault="00945A1E" w:rsidP="006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3228" w14:textId="5AF53A83" w:rsidR="00945A1E" w:rsidRPr="00A71C40" w:rsidRDefault="00945A1E" w:rsidP="006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16AE" w14:textId="0CD2A09D" w:rsidR="00945A1E" w:rsidRPr="00A71C40" w:rsidRDefault="00945A1E" w:rsidP="006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C549" w14:textId="07686587" w:rsidR="00945A1E" w:rsidRDefault="00945A1E" w:rsidP="006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6494" w14:textId="4B0BB240" w:rsidR="00945A1E" w:rsidRPr="00A71C40" w:rsidRDefault="00945A1E" w:rsidP="006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3A2F" w14:textId="1AC222A9" w:rsidR="00945A1E" w:rsidRPr="00A71C40" w:rsidRDefault="00945A1E" w:rsidP="006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945A1E" w:rsidRPr="00A03A03" w14:paraId="4BEFE112" w14:textId="77777777" w:rsidTr="00FC3C91">
        <w:trPr>
          <w:trHeight w:val="30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C348B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Cs/>
                <w:lang w:eastAsia="ru-RU"/>
              </w:rPr>
              <w:t>8.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3F9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Cs/>
                <w:lang w:eastAsia="ru-RU"/>
              </w:rPr>
              <w:t>Проведение капитального ремонта отдельных элементов общего имущества многоквартирных домов (Приложение № 10)</w:t>
            </w:r>
          </w:p>
          <w:p w14:paraId="5898623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795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5E91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B798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 148,5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10AC" w14:textId="756A92C4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 382,5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50C7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C84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7422C16D" w14:textId="77777777" w:rsidTr="00FC3C91">
        <w:trPr>
          <w:trHeight w:val="30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C9A5FD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391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07DE3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E56F5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ECA096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D987BC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39313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1861C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5108C16" w14:textId="77777777" w:rsidTr="00FC3C91">
        <w:trPr>
          <w:trHeight w:val="30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636A1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833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ED7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93D7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A65B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 024,0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9F49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A71C40">
              <w:rPr>
                <w:rFonts w:ascii="Times New Roman" w:eastAsia="Times New Roman" w:hAnsi="Times New Roman"/>
                <w:lang w:eastAsia="ru-RU"/>
              </w:rPr>
              <w:t> 124,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B67E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ED19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0A88ECAD" w14:textId="77777777" w:rsidTr="00FC3C91">
        <w:trPr>
          <w:trHeight w:val="36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DADDB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A3E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ECF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A8A9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33CF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24,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72ED" w14:textId="4EE9F0D2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8,4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C91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31EB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36F6E094" w14:textId="77777777" w:rsidTr="00FC3C91">
        <w:trPr>
          <w:trHeight w:val="27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EC565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B82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39C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D10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C5F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795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702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131C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7C6DB23A" w14:textId="77777777" w:rsidTr="00FC3C91">
        <w:trPr>
          <w:trHeight w:val="28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126B9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02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40C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F46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D7CB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8D8C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DEA4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2EEA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28EF87CB" w14:textId="77777777" w:rsidTr="00FC3C91">
        <w:trPr>
          <w:trHeight w:val="30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B588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Cs/>
                <w:lang w:eastAsia="ru-RU"/>
              </w:rPr>
              <w:t>8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F030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Cs/>
                <w:lang w:eastAsia="ru-RU"/>
              </w:rPr>
              <w:t xml:space="preserve">Приобретение специализированной коммунальной техники, необходимой  для оказания жилищно-коммунальных услуг населению и благоустройства придомовой территории многоквартирных домов </w:t>
            </w:r>
          </w:p>
          <w:p w14:paraId="260456A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7BF04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BC7C9A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04E001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 2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12922E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7EC67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901E8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5D0A1098" w14:textId="77777777" w:rsidTr="00FC3C91">
        <w:trPr>
          <w:trHeight w:val="8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9487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9EEA2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E47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28A1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975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7DF9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B637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004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12B23E6D" w14:textId="77777777" w:rsidTr="00FC3C91">
        <w:trPr>
          <w:trHeight w:val="30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B7A9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0A2DB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ECC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F2A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7CE1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1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B4E1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0038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2E26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5CA0BBE4" w14:textId="77777777" w:rsidTr="00FC3C91">
        <w:trPr>
          <w:trHeight w:val="30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18E2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881F2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F31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1C89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A9C7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1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3ACB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4F32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F5A6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61A4AA92" w14:textId="77777777" w:rsidTr="00A44893">
        <w:trPr>
          <w:trHeight w:val="30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50AD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8CF0D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ED5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649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FF5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E06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3A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A8A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4808CF14" w14:textId="77777777" w:rsidTr="002B5872">
        <w:trPr>
          <w:trHeight w:val="329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085F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8F65C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3FC34D" w14:textId="77777777" w:rsidR="00945A1E" w:rsidRPr="00A71C40" w:rsidRDefault="00945A1E" w:rsidP="002B58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345C8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CE950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386CF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B9DCE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5C969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3EAA84F4" w14:textId="77777777" w:rsidTr="002B5872">
        <w:trPr>
          <w:trHeight w:val="263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72AE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525B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:                                            Организация, ремонт и строительство сетей наружного освещ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418B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453B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1 752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C27E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9 9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4EC3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2 1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6E58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2 65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F527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2 650,00</w:t>
            </w:r>
          </w:p>
        </w:tc>
      </w:tr>
      <w:tr w:rsidR="00945A1E" w:rsidRPr="00A03A03" w14:paraId="3FBE9D52" w14:textId="77777777" w:rsidTr="00A44893">
        <w:trPr>
          <w:trHeight w:val="10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B5E8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7463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DF45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37C3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0C57C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503C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DEF26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068F9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E6E9EAE" w14:textId="77777777" w:rsidTr="00A44893">
        <w:trPr>
          <w:trHeight w:val="15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61EF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FC5B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02C3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BDDD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A67FC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3F12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3777B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F8FF7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31807569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A304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B276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36DD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8A4C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1 75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5FC1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9 9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51F7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2 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46CD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2 6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0942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2 650,00</w:t>
            </w:r>
          </w:p>
        </w:tc>
      </w:tr>
      <w:tr w:rsidR="00945A1E" w:rsidRPr="00A03A03" w14:paraId="25BC6E26" w14:textId="77777777" w:rsidTr="00A44893">
        <w:trPr>
          <w:trHeight w:val="11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4FD8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E3F3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B01E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5099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D6CFA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A703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7EB23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87AB1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44B1062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A6FE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3274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062057" w14:textId="146D634E" w:rsidR="00945A1E" w:rsidRPr="00A71C40" w:rsidRDefault="00945A1E" w:rsidP="003D2D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136BC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1A26F4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5535E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02E83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93706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640DC453" w14:textId="77777777" w:rsidTr="00A44893">
        <w:trPr>
          <w:trHeight w:val="177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C03C9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9.1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E1678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 xml:space="preserve">Расходы на оплату потребленной электроэнергии объектами 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4CF3B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2DA4B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1 152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15E5E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9 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211FA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1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EC798D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1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A3E534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1 000,00</w:t>
            </w:r>
          </w:p>
        </w:tc>
      </w:tr>
      <w:tr w:rsidR="00945A1E" w:rsidRPr="00A03A03" w14:paraId="012CC4E1" w14:textId="77777777" w:rsidTr="00A44893">
        <w:trPr>
          <w:trHeight w:val="26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3195D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4D61D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E888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8C20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8E468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F3D6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C3672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59B2C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20D15FB2" w14:textId="77777777" w:rsidTr="00A44893">
        <w:trPr>
          <w:trHeight w:val="1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89A8F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2381D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8FB5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F462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447C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2CFE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2F6BC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46590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45FF58DD" w14:textId="77777777" w:rsidTr="00A44893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50EB7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65BF6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C620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891C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1 15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E9D2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9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E8FD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031C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1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3361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1 000,00</w:t>
            </w:r>
          </w:p>
        </w:tc>
      </w:tr>
      <w:tr w:rsidR="00945A1E" w:rsidRPr="00A03A03" w14:paraId="2FFCDC90" w14:textId="77777777" w:rsidTr="00A44893">
        <w:trPr>
          <w:trHeight w:val="18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00F2D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7048A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9F9A3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EBF35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E335C2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92358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1D7FD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BF6E7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4F49966A" w14:textId="77777777" w:rsidTr="00A44893">
        <w:trPr>
          <w:trHeight w:val="41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A64F4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3C8E9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372659" w14:textId="3A128AFF" w:rsidR="00945A1E" w:rsidRPr="00A71C40" w:rsidRDefault="00945A1E" w:rsidP="004743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C708F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AF9D0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2829D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D96F6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937DA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63DB2D8D" w14:textId="77777777" w:rsidTr="00A44893">
        <w:trPr>
          <w:trHeight w:val="36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51C334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9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E90629" w14:textId="77777777" w:rsidR="00945A1E" w:rsidRPr="00A71C40" w:rsidRDefault="00945A1E" w:rsidP="00443C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Ремонт сетей наружного освещения в том числе замена щитов наружного освещ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9E300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A5744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6AABA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 4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48C43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 6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B7C6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 8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0EEE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 800,00</w:t>
            </w:r>
          </w:p>
        </w:tc>
      </w:tr>
      <w:tr w:rsidR="00945A1E" w:rsidRPr="00A03A03" w14:paraId="63FD9974" w14:textId="77777777" w:rsidTr="00A44893">
        <w:trPr>
          <w:trHeight w:val="27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6F552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23D98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5D91C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12F5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6FE4C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736B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802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E249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76710F4" w14:textId="77777777" w:rsidTr="00A44893">
        <w:trPr>
          <w:trHeight w:val="24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F4DBC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9FEC3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36813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0785B3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A10DBF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9963E8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9A772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D9CBA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39ECAEED" w14:textId="77777777" w:rsidTr="006B068D">
        <w:trPr>
          <w:trHeight w:val="26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8020C1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97026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443C2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38A7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4C8B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 400,00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4A5C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 600,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0EA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 800,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CF1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 800,00</w:t>
            </w:r>
          </w:p>
        </w:tc>
      </w:tr>
      <w:tr w:rsidR="00945A1E" w:rsidRPr="00A03A03" w14:paraId="773CBEDB" w14:textId="77777777" w:rsidTr="006B068D">
        <w:trPr>
          <w:trHeight w:val="30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FF807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EFD17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58B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D2A92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E9B2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03685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852A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87FD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3B670EE8" w14:textId="77777777" w:rsidTr="006B068D">
        <w:trPr>
          <w:trHeight w:val="24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72C56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E55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EE5F" w14:textId="77777777" w:rsidR="00945A1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  <w:p w14:paraId="296A549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BC75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B6A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4970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119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DFD9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5ADF0B72" w14:textId="77777777" w:rsidTr="00A44893">
        <w:trPr>
          <w:trHeight w:val="33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1C2934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9.3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097EBE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 xml:space="preserve"> Строительство сетей наружного освещ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F4099E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651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2D0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 5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2E01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2ED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 3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EA4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 300,00</w:t>
            </w:r>
          </w:p>
        </w:tc>
      </w:tr>
      <w:tr w:rsidR="00945A1E" w:rsidRPr="00A03A03" w14:paraId="3E67AFC9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70A3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3DF350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502E42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68681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C565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BBF48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D6164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219BE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2CE0F1F5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F7FF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56C3D2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7303F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D06CE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AFD62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74556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BBB89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A4DDE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73385859" w14:textId="77777777" w:rsidTr="00FC3C91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F091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1FC887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00C1BF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8B6CD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D6E6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 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A629EA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A2F99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 3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4DA17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 300,00</w:t>
            </w:r>
          </w:p>
        </w:tc>
      </w:tr>
      <w:tr w:rsidR="00945A1E" w:rsidRPr="00A03A03" w14:paraId="40C28D1E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253C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574E67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0BA2FA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3245C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BF93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068A7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BBD16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5DCE5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495D38A7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C8EB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0ECD68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8EDF7A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424B2F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4B268A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123528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18DFBC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00B64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ACBB2F7" w14:textId="77777777" w:rsidTr="00A44893">
        <w:trPr>
          <w:trHeight w:val="33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853325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9.4.</w:t>
            </w:r>
          </w:p>
        </w:tc>
        <w:tc>
          <w:tcPr>
            <w:tcW w:w="37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BFEF8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053F9E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0A7358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9BCC29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14F1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4802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50,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4F44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50,00</w:t>
            </w:r>
          </w:p>
        </w:tc>
      </w:tr>
      <w:tr w:rsidR="00945A1E" w:rsidRPr="00A03A03" w14:paraId="32D00231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9D74B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925E4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388C1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61FE5C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7B9E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53D2C0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C8BE9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4421C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788B2716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F0EF2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13DE2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33F159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62B8F34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19FD3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FD24A3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7369E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B2203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399B50DD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6764E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972A7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C44FFA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E1197F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400C6B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D3187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5F695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5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59519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50,00</w:t>
            </w:r>
          </w:p>
        </w:tc>
      </w:tr>
      <w:tr w:rsidR="00945A1E" w:rsidRPr="00A03A03" w14:paraId="6EFAC7F2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7A0DD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70FB7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06BFDB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9F033A3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C0DF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8E2FB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D8AB5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31579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37E77884" w14:textId="77777777" w:rsidTr="00FF159F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D58BA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5C099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E8EA5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7277C0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D56C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D04D74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381DF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E2DA8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160A283B" w14:textId="77777777" w:rsidTr="00FC3C91">
        <w:trPr>
          <w:trHeight w:val="33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6072E41" w14:textId="77777777" w:rsidR="00945A1E" w:rsidRPr="006B068D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B068D">
              <w:rPr>
                <w:rFonts w:ascii="Times New Roman" w:eastAsia="Times New Roman" w:hAnsi="Times New Roman"/>
                <w:b/>
                <w:lang w:eastAsia="ru-RU"/>
              </w:rPr>
              <w:t>10.</w:t>
            </w:r>
          </w:p>
        </w:tc>
        <w:tc>
          <w:tcPr>
            <w:tcW w:w="370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1C864656" w14:textId="7BFFDE84" w:rsidR="00945A1E" w:rsidRPr="006B068D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B068D">
              <w:rPr>
                <w:rFonts w:ascii="Times New Roman" w:eastAsia="Times New Roman" w:hAnsi="Times New Roman"/>
                <w:b/>
                <w:lang w:eastAsia="ru-RU"/>
              </w:rPr>
              <w:t>Капитальный ремонт многоквартирных домов (Приложение №12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1919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B558" w14:textId="5B87FDD9" w:rsidR="00945A1E" w:rsidRPr="00A71C40" w:rsidRDefault="00945A1E" w:rsidP="00FC3C91">
            <w:pPr>
              <w:spacing w:after="0"/>
              <w:jc w:val="center"/>
            </w:pPr>
            <w:r w:rsidRPr="004717C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99B9A" w14:textId="41601267" w:rsidR="00945A1E" w:rsidRPr="00A71C40" w:rsidRDefault="00945A1E" w:rsidP="00FC3C91">
            <w:pPr>
              <w:spacing w:after="0"/>
              <w:jc w:val="center"/>
            </w:pPr>
            <w:r w:rsidRPr="004717C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4A59" w14:textId="53FD1E67" w:rsidR="00945A1E" w:rsidRPr="00A71C40" w:rsidRDefault="00945A1E" w:rsidP="00FC3C91">
            <w:pPr>
              <w:spacing w:after="0"/>
              <w:jc w:val="center"/>
            </w:pPr>
            <w:r w:rsidRPr="004717C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0549" w14:textId="189392C2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 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89E7" w14:textId="6C74ED06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 000,00</w:t>
            </w:r>
          </w:p>
        </w:tc>
      </w:tr>
      <w:tr w:rsidR="00945A1E" w:rsidRPr="00A03A03" w14:paraId="03C65538" w14:textId="77777777" w:rsidTr="00FC3C91">
        <w:trPr>
          <w:trHeight w:val="33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EB6139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A1A252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23D4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73FA" w14:textId="77777777" w:rsidR="00945A1E" w:rsidRPr="00A71C40" w:rsidRDefault="00945A1E" w:rsidP="00FC3C91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D103D" w14:textId="77777777" w:rsidR="00945A1E" w:rsidRPr="00A71C40" w:rsidRDefault="00945A1E" w:rsidP="00FC3C91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4ECDF" w14:textId="77777777" w:rsidR="00945A1E" w:rsidRPr="00A71C40" w:rsidRDefault="00945A1E" w:rsidP="00FC3C91">
            <w:pPr>
              <w:spacing w:after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F26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B5D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48FFA4E6" w14:textId="77777777" w:rsidTr="00FC3C91">
        <w:trPr>
          <w:trHeight w:val="33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ABFF8A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B3A23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1FFA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874C" w14:textId="158C347A" w:rsidR="00945A1E" w:rsidRPr="00A71C40" w:rsidRDefault="00945A1E" w:rsidP="00FC3C91">
            <w:pPr>
              <w:spacing w:after="0"/>
              <w:jc w:val="center"/>
            </w:pPr>
            <w:r w:rsidRPr="005243F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94168" w14:textId="3EC5D66E" w:rsidR="00945A1E" w:rsidRPr="00A71C40" w:rsidRDefault="00945A1E" w:rsidP="00FC3C91">
            <w:pPr>
              <w:spacing w:after="0"/>
              <w:jc w:val="center"/>
            </w:pPr>
            <w:r w:rsidRPr="005243F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019C" w14:textId="46C016F2" w:rsidR="00945A1E" w:rsidRPr="00A71C40" w:rsidRDefault="00945A1E" w:rsidP="00FC3C91">
            <w:pPr>
              <w:spacing w:after="0"/>
              <w:jc w:val="center"/>
            </w:pPr>
            <w:r w:rsidRPr="005243F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7472" w14:textId="5720BCDB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0AC9" w14:textId="51BCB1F8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 000,00</w:t>
            </w:r>
          </w:p>
        </w:tc>
      </w:tr>
      <w:tr w:rsidR="00945A1E" w:rsidRPr="00A03A03" w14:paraId="3BC5C006" w14:textId="77777777" w:rsidTr="00FC3C91">
        <w:trPr>
          <w:trHeight w:val="33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265EA44" w14:textId="4CD35E8D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D8FCF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1D12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FBE6" w14:textId="7180267F" w:rsidR="00945A1E" w:rsidRPr="00A71C40" w:rsidRDefault="00945A1E" w:rsidP="00FC3C91">
            <w:pPr>
              <w:spacing w:after="0"/>
              <w:jc w:val="center"/>
            </w:pPr>
            <w:r w:rsidRPr="00E1599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A7E2" w14:textId="5C51D6A3" w:rsidR="00945A1E" w:rsidRPr="00A71C40" w:rsidRDefault="00945A1E" w:rsidP="00FC3C91">
            <w:pPr>
              <w:spacing w:after="0"/>
              <w:jc w:val="center"/>
            </w:pPr>
            <w:r w:rsidRPr="00E1599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1505D" w14:textId="4AA418D6" w:rsidR="00945A1E" w:rsidRPr="00A71C40" w:rsidRDefault="00945A1E" w:rsidP="00FC3C91">
            <w:pPr>
              <w:spacing w:after="0"/>
              <w:jc w:val="center"/>
            </w:pPr>
            <w:r w:rsidRPr="00E1599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A94C" w14:textId="1ECD728C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9437" w14:textId="4F045A00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 000,00</w:t>
            </w:r>
          </w:p>
        </w:tc>
      </w:tr>
      <w:tr w:rsidR="00945A1E" w:rsidRPr="00A03A03" w14:paraId="5A570ED9" w14:textId="77777777" w:rsidTr="00461796">
        <w:trPr>
          <w:trHeight w:val="33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C6468F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1AB95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5B79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2540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B821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A673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74A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F8D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3FE8018" w14:textId="77777777" w:rsidTr="0008271E">
        <w:trPr>
          <w:trHeight w:val="330"/>
        </w:trPr>
        <w:tc>
          <w:tcPr>
            <w:tcW w:w="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8E18F7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ACDD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38C8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0B8E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2F13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D8BE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E45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61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92C469B" w14:textId="77777777" w:rsidTr="0008271E">
        <w:trPr>
          <w:trHeight w:val="33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0A2" w14:textId="3A20A44D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b/>
                <w:lang w:eastAsia="ru-RU"/>
              </w:rPr>
              <w:t>1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7866" w14:textId="5B2B2C96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b/>
                <w:lang w:eastAsia="ru-RU"/>
              </w:rPr>
              <w:t>Организация в границах территорий садоводства и огородничества снабжения электрической энергией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E380" w14:textId="37FC94B3" w:rsidR="00945A1E" w:rsidRPr="003D2DCE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AED8" w14:textId="687D674C" w:rsidR="00945A1E" w:rsidRPr="003D2DCE" w:rsidRDefault="00945A1E" w:rsidP="00631165">
            <w:pPr>
              <w:spacing w:after="0"/>
              <w:jc w:val="center"/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26C5D" w14:textId="2DF0AD18" w:rsidR="00945A1E" w:rsidRPr="003D2DCE" w:rsidRDefault="00945A1E" w:rsidP="00631165">
            <w:pPr>
              <w:spacing w:after="0"/>
              <w:jc w:val="center"/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3E1BD" w14:textId="54D5157C" w:rsidR="00945A1E" w:rsidRPr="003D2DCE" w:rsidRDefault="00945A1E" w:rsidP="00631165">
            <w:pPr>
              <w:spacing w:after="0"/>
              <w:jc w:val="center"/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155 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BABF" w14:textId="04C57261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F5DE" w14:textId="25C1A272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3849D652" w14:textId="77777777" w:rsidTr="0008271E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4CA7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59D0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74C7" w14:textId="6FE15C2F" w:rsidR="00945A1E" w:rsidRPr="003D2DCE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DC92" w14:textId="77777777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2A4A2" w14:textId="77777777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9B4A" w14:textId="77777777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47D0" w14:textId="77777777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DFE9" w14:textId="77777777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18476828" w14:textId="77777777" w:rsidTr="0008271E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D831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7F75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730F" w14:textId="339A6A04" w:rsidR="00945A1E" w:rsidRPr="003D2DCE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232" w14:textId="36005B64" w:rsidR="00945A1E" w:rsidRPr="003D2DCE" w:rsidRDefault="00945A1E" w:rsidP="00631165">
            <w:pPr>
              <w:spacing w:after="0"/>
              <w:jc w:val="center"/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949A5" w14:textId="46BECA6B" w:rsidR="00945A1E" w:rsidRPr="003D2DCE" w:rsidRDefault="00945A1E" w:rsidP="00631165">
            <w:pPr>
              <w:spacing w:after="0"/>
              <w:jc w:val="center"/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B24D9" w14:textId="4F6F9905" w:rsidR="00945A1E" w:rsidRPr="003D2DCE" w:rsidRDefault="00945A1E" w:rsidP="00631165">
            <w:pPr>
              <w:spacing w:after="0"/>
              <w:jc w:val="center"/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150 35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4D81" w14:textId="1081B387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424E" w14:textId="5AD0F9CA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370668B5" w14:textId="77777777" w:rsidTr="0008271E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CD53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C76A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F450" w14:textId="45E1E781" w:rsidR="00945A1E" w:rsidRPr="003D2DCE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93DA" w14:textId="5ACA8FAB" w:rsidR="00945A1E" w:rsidRPr="003D2DCE" w:rsidRDefault="00945A1E" w:rsidP="00631165">
            <w:pPr>
              <w:spacing w:after="0"/>
              <w:jc w:val="center"/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F687" w14:textId="27F6750E" w:rsidR="00945A1E" w:rsidRPr="003D2DCE" w:rsidRDefault="00945A1E" w:rsidP="00631165">
            <w:pPr>
              <w:spacing w:after="0"/>
              <w:jc w:val="center"/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254D6" w14:textId="0B515381" w:rsidR="00945A1E" w:rsidRPr="003D2DCE" w:rsidRDefault="00945A1E" w:rsidP="00631165">
            <w:pPr>
              <w:spacing w:after="0"/>
              <w:jc w:val="center"/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4 65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6DA1" w14:textId="1E0B999E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BC2B" w14:textId="3E111711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25D66787" w14:textId="77777777" w:rsidTr="0008271E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D075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D679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9BC0" w14:textId="067B27B8" w:rsidR="00945A1E" w:rsidRPr="003D2DCE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ECA5" w14:textId="3FDD0A8C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82BE5" w14:textId="4FEFDC23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89B47" w14:textId="6EABCD4C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748" w14:textId="77777777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1062" w14:textId="77777777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4CBB3ED" w14:textId="77777777" w:rsidTr="0008271E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7BA6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1B0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3371" w14:textId="3DAF67E1" w:rsidR="00945A1E" w:rsidRPr="003D2DCE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7354" w14:textId="77777777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35253" w14:textId="77777777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A413F" w14:textId="77777777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FAE8" w14:textId="77777777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7B22" w14:textId="77777777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28BD1F9" w14:textId="77777777" w:rsidTr="0008271E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E81B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F42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3CE" w14:textId="29F6ADC9" w:rsidR="00945A1E" w:rsidRPr="003D2DCE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875B" w14:textId="31F05299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968BB" w14:textId="48AD0D9E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38A07" w14:textId="1DEA82EA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FBF2" w14:textId="77777777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3EBE" w14:textId="77777777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880C32A" w14:textId="77777777" w:rsidR="00AE7277" w:rsidRPr="00631165" w:rsidRDefault="00AE7277" w:rsidP="00A71C40">
      <w:pPr>
        <w:spacing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AE7277" w:rsidRPr="00631165" w:rsidSect="0047436E">
          <w:pgSz w:w="16838" w:h="11906" w:orient="landscape"/>
          <w:pgMar w:top="179" w:right="851" w:bottom="851" w:left="907" w:header="420" w:footer="709" w:gutter="0"/>
          <w:pgNumType w:start="1"/>
          <w:cols w:space="708"/>
          <w:titlePg/>
          <w:docGrid w:linePitch="360"/>
        </w:sectPr>
      </w:pPr>
    </w:p>
    <w:p w14:paraId="7707490B" w14:textId="6BC5FEA5" w:rsidR="001420B2" w:rsidRPr="009F220F" w:rsidRDefault="002D544B" w:rsidP="00401239">
      <w:pPr>
        <w:spacing w:line="240" w:lineRule="auto"/>
        <w:ind w:firstLine="11057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</w:t>
      </w:r>
      <w:r w:rsidR="001420B2" w:rsidRPr="009F220F">
        <w:rPr>
          <w:rFonts w:ascii="Times New Roman" w:eastAsia="Times New Roman" w:hAnsi="Times New Roman"/>
          <w:bCs/>
          <w:sz w:val="26"/>
          <w:szCs w:val="26"/>
          <w:lang w:eastAsia="ru-RU"/>
        </w:rPr>
        <w:t>иложение № 3</w:t>
      </w:r>
    </w:p>
    <w:p w14:paraId="6D8A152B" w14:textId="77777777" w:rsidR="001420B2" w:rsidRPr="009F220F" w:rsidRDefault="001420B2" w:rsidP="001420B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</w:t>
      </w:r>
    </w:p>
    <w:p w14:paraId="655AFB4B" w14:textId="77777777" w:rsidR="001420B2" w:rsidRPr="009F220F" w:rsidRDefault="001420B2" w:rsidP="001420B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6E676301" w14:textId="5A2CDD2B" w:rsidR="002109F2" w:rsidRPr="00A71C40" w:rsidRDefault="00293E10" w:rsidP="002109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="002109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</w:t>
      </w:r>
      <w:r w:rsidR="00FA7BE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</w:t>
      </w:r>
      <w:r w:rsidR="00624B8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</w:t>
      </w:r>
      <w:r w:rsidR="004A6DA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="00361F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="00361FF5"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</w:p>
    <w:p w14:paraId="0F4E19BF" w14:textId="77777777" w:rsidR="001420B2" w:rsidRPr="009F220F" w:rsidRDefault="001420B2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23E7BF2" w14:textId="77777777" w:rsidR="002109F2" w:rsidRDefault="002109F2" w:rsidP="001420B2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7225B84C" w14:textId="77777777" w:rsidR="006316FE" w:rsidRPr="00664C92" w:rsidRDefault="006316FE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2C1C1D18" w14:textId="77777777" w:rsidR="006316FE" w:rsidRPr="00664C92" w:rsidRDefault="006316FE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D94E155" w14:textId="77777777" w:rsidR="001420B2" w:rsidRPr="009F220F" w:rsidRDefault="001420B2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СУРСНОЕ ОБЕСПЕЧЕНИЕ</w:t>
      </w:r>
    </w:p>
    <w:p w14:paraId="63955BE2" w14:textId="77777777" w:rsidR="001420B2" w:rsidRPr="009F220F" w:rsidRDefault="001420B2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ализации муниципальной программы Находкинского городского округа за счет средств бюджета</w:t>
      </w:r>
    </w:p>
    <w:p w14:paraId="73F2DD6B" w14:textId="77777777" w:rsidR="001420B2" w:rsidRPr="009F220F" w:rsidRDefault="001420B2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ходкинского городского округа, (тыс. руб.)</w:t>
      </w:r>
    </w:p>
    <w:p w14:paraId="4725366D" w14:textId="77777777" w:rsidR="001420B2" w:rsidRDefault="001420B2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5 годы»</w:t>
      </w:r>
    </w:p>
    <w:p w14:paraId="79A5C471" w14:textId="77777777" w:rsidR="002109F2" w:rsidRPr="009F220F" w:rsidRDefault="002109F2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1420B2" w:rsidRPr="00A03A03" w14:paraId="1AA6B464" w14:textId="77777777" w:rsidTr="00293E10">
        <w:trPr>
          <w:trHeight w:val="8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22E0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E716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E632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F6A3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6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A953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</w:t>
            </w:r>
          </w:p>
        </w:tc>
      </w:tr>
      <w:tr w:rsidR="001420B2" w:rsidRPr="00A03A03" w14:paraId="1984F307" w14:textId="77777777" w:rsidTr="00293E10">
        <w:trPr>
          <w:trHeight w:val="3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0EA3" w14:textId="77777777" w:rsidR="001420B2" w:rsidRPr="009F220F" w:rsidRDefault="001420B2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406E" w14:textId="77777777" w:rsidR="001420B2" w:rsidRPr="009F220F" w:rsidRDefault="001420B2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A52A" w14:textId="77777777" w:rsidR="001420B2" w:rsidRPr="009F220F" w:rsidRDefault="001420B2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F0A1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4F6B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8A53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4C72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В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9765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B956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E233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7CB7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56F8B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</w:tr>
      <w:tr w:rsidR="001420B2" w:rsidRPr="00A03A03" w14:paraId="5496D6F2" w14:textId="77777777" w:rsidTr="002B5872">
        <w:trPr>
          <w:trHeight w:val="3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0A9E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1647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9B8D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5081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4E5C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1609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1F59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8F7E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BFD8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B10A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D91DD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1C532" w14:textId="77777777" w:rsidR="00293E10" w:rsidRPr="009F220F" w:rsidRDefault="001420B2" w:rsidP="0063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</w:tbl>
    <w:p w14:paraId="39C0DC34" w14:textId="77777777" w:rsidR="006316FE" w:rsidRDefault="006316FE">
      <w:r>
        <w:br w:type="page"/>
      </w: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293E10" w:rsidRPr="00A03A03" w14:paraId="262616FC" w14:textId="77777777" w:rsidTr="006316FE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8C03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0FC0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2F96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6A7A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B41F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CF05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D0C7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3397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04C3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B608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4138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0C57" w14:textId="77777777" w:rsidR="00293E10" w:rsidRPr="009F220F" w:rsidRDefault="00293E10" w:rsidP="0063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293E10" w:rsidRPr="00A85473" w14:paraId="797556D9" w14:textId="77777777" w:rsidTr="00293E10">
        <w:trPr>
          <w:trHeight w:val="1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8FED" w14:textId="77777777" w:rsidR="00293E10" w:rsidRPr="009F220F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2A6C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грамма  «Развитие </w:t>
            </w:r>
            <w:proofErr w:type="gramStart"/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жилищно-коммунального</w:t>
            </w:r>
            <w:proofErr w:type="gramEnd"/>
          </w:p>
          <w:p w14:paraId="247A5B56" w14:textId="77777777" w:rsidR="00293E10" w:rsidRPr="00A85473" w:rsidRDefault="00293E10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хозяйства и создание комфортной городской среды на территории Находкинского городского округа» на 2021-2025 го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AD8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481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86F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CD47" w14:textId="34257D1E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  <w:r w:rsidR="008219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8219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  <w:r w:rsidR="008219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  <w:r w:rsidR="008219D1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204B" w14:textId="6CBED791" w:rsidR="00293E10" w:rsidRPr="00A85473" w:rsidRDefault="001F055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  <w:r w:rsidR="00293E10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AEB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5 88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A726" w14:textId="77777777" w:rsidR="00293E10" w:rsidRPr="00A85473" w:rsidRDefault="00D027F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0 48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766" w14:textId="35EC1268" w:rsidR="00293E10" w:rsidRPr="00280990" w:rsidRDefault="008117AF" w:rsidP="0014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 11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E852" w14:textId="0C036B15" w:rsidR="0090276D" w:rsidRPr="00280990" w:rsidRDefault="0090276D" w:rsidP="00902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89 525,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6855" w14:textId="03FD73EE" w:rsidR="003966C8" w:rsidRPr="00280990" w:rsidRDefault="0090276D" w:rsidP="0039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82 580,63</w:t>
            </w:r>
          </w:p>
        </w:tc>
      </w:tr>
      <w:tr w:rsidR="00293E10" w:rsidRPr="00A85473" w14:paraId="4A42F413" w14:textId="77777777" w:rsidTr="00293E10">
        <w:trPr>
          <w:trHeight w:val="1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B81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54E5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:                         </w:t>
            </w:r>
          </w:p>
          <w:p w14:paraId="3ED5CFC6" w14:textId="77777777" w:rsidR="00293E10" w:rsidRPr="00A85473" w:rsidRDefault="00293E10" w:rsidP="00443C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 xml:space="preserve">Мероприятия в области коммунального хозяйства: 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ложение № 5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BF1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EA45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CF5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108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BBF56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0D6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9 00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80A9" w14:textId="77777777" w:rsidR="00293E10" w:rsidRPr="00A85473" w:rsidRDefault="00D027F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1 33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B57A" w14:textId="6036AC4F" w:rsidR="00293E10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 17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3DA3E" w14:textId="77777777" w:rsidR="00293E10" w:rsidRPr="00A85473" w:rsidRDefault="00293E10" w:rsidP="006A3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49 334,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85CF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7 315,93</w:t>
            </w:r>
          </w:p>
        </w:tc>
      </w:tr>
      <w:tr w:rsidR="00293E10" w:rsidRPr="00A85473" w14:paraId="6AF499CD" w14:textId="77777777" w:rsidTr="00293E10">
        <w:trPr>
          <w:trHeight w:val="69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6B4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3C44" w14:textId="386A6145" w:rsidR="00293E10" w:rsidRPr="00A85473" w:rsidRDefault="00293E10" w:rsidP="00270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Ремонт, реконструкция объектов теплоснабжения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BC6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314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432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AD8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1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C76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715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3 904,7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F5E9" w14:textId="77777777" w:rsidR="00293E10" w:rsidRPr="00A85473" w:rsidRDefault="00D027F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 242,1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EDA5" w14:textId="4D3729F5" w:rsidR="00293E10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2B27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9A5BC8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44 686,83</w:t>
            </w:r>
          </w:p>
          <w:p w14:paraId="363D4DB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6AA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2 668,53</w:t>
            </w:r>
          </w:p>
        </w:tc>
      </w:tr>
      <w:tr w:rsidR="00293E10" w:rsidRPr="00A85473" w14:paraId="73441C12" w14:textId="77777777" w:rsidTr="00293E10">
        <w:trPr>
          <w:trHeight w:val="697"/>
        </w:trPr>
        <w:tc>
          <w:tcPr>
            <w:tcW w:w="6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477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2241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EDC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7E72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805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38E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1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E15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ADEF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1501" w14:textId="77777777" w:rsidR="00293E10" w:rsidRPr="00A85473" w:rsidRDefault="00D027F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BA31" w14:textId="66627603" w:rsidR="00293E10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0 123,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EBE8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0C50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0D9E6B2F" w14:textId="77777777" w:rsidTr="002B5872">
        <w:trPr>
          <w:trHeight w:val="46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E00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9FCE7E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C1BE3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58E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A6D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F81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8 9 02 </w:t>
            </w: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S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27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F8BD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3F6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F24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12E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79BF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6F6F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56E4C6B4" w14:textId="77777777" w:rsidTr="002B5872">
        <w:trPr>
          <w:trHeight w:val="114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95B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2979" w14:textId="642255A1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Ремонт, реконструкция объектов водоснабжения и водоотведения</w:t>
            </w:r>
          </w:p>
          <w:p w14:paraId="1604EB10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921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541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EB5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2AD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8FE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FB3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5 10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6CCE" w14:textId="77777777" w:rsidR="00293E10" w:rsidRPr="00A85473" w:rsidRDefault="00D56E1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168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9A81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1584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3F69EA78" w14:textId="77777777" w:rsidTr="00293E10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7CD9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10C4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объектов коммунальной инфраструктуры</w:t>
            </w:r>
          </w:p>
          <w:p w14:paraId="019B1329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CB3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9CC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57B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ECA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72EC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466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F3F3" w14:textId="77777777" w:rsidR="00293E10" w:rsidRPr="00A85473" w:rsidRDefault="00D027F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 390,</w:t>
            </w:r>
            <w:r w:rsidR="00812EEB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87E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C352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242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14:paraId="5D54C752" w14:textId="77777777" w:rsidR="006316FE" w:rsidRPr="00A85473" w:rsidRDefault="006316FE">
      <w:r w:rsidRPr="00A85473">
        <w:br w:type="page"/>
      </w: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293E10" w:rsidRPr="00A85473" w14:paraId="21F4E87B" w14:textId="77777777" w:rsidTr="006316FE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8ACE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B78A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CD2C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F8FB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B9E1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E0F4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BFEB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5498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03DE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1B6B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7B16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E311" w14:textId="77777777" w:rsidR="00293E10" w:rsidRPr="00A85473" w:rsidRDefault="00293E10" w:rsidP="0063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293E10" w:rsidRPr="00A85473" w14:paraId="784F38E8" w14:textId="77777777" w:rsidTr="00293E10">
        <w:trPr>
          <w:trHeight w:val="53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805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524A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Проектно-изыскательские работ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9BB4" w14:textId="77777777" w:rsidR="00293E10" w:rsidRPr="00A85473" w:rsidRDefault="00293E10" w:rsidP="0063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  <w:r w:rsidR="006316F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F2319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КУ «Управление капитального строительства» НГО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126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7E6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B54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598E3F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50</w:t>
            </w:r>
          </w:p>
          <w:p w14:paraId="456E7B0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EB5F" w14:textId="6C31DCEF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67B7" w14:textId="58517218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A6E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B81DA6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 033,67</w:t>
            </w:r>
          </w:p>
          <w:p w14:paraId="3FA5D17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362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767E018" w14:textId="651E711F" w:rsidR="00293E10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 000,00</w:t>
            </w:r>
          </w:p>
          <w:p w14:paraId="770CD5B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F4431" w14:textId="1CD55BBE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7D18F" w14:textId="273E5666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6E2B2314" w14:textId="77777777" w:rsidTr="00293E10">
        <w:trPr>
          <w:trHeight w:val="6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13F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D4E189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DD2E9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5CC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DC1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6FD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500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6DA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116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DBE8" w14:textId="43EBF839" w:rsidR="00293E10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50</w:t>
            </w:r>
            <w:r w:rsidR="00293E10" w:rsidRPr="00A85473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D1E2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 647,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9E9C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 647,40</w:t>
            </w:r>
          </w:p>
        </w:tc>
      </w:tr>
      <w:tr w:rsidR="00293E10" w:rsidRPr="00A85473" w14:paraId="7D8ADCC2" w14:textId="77777777" w:rsidTr="005362F2">
        <w:trPr>
          <w:trHeight w:val="9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ACA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5C35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396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816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595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C55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05B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B05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2E60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 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0AFE" w14:textId="5E4140D5" w:rsidR="003966C8" w:rsidRPr="00A85473" w:rsidRDefault="008117AF" w:rsidP="0039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07E5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B1E0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560338FE" w14:textId="77777777" w:rsidTr="00293E10">
        <w:trPr>
          <w:trHeight w:val="1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FAD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5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917A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пожарных гидрантов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E11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F2AC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14A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03C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24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5F8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D31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1E63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727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70E8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053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</w:tr>
      <w:tr w:rsidR="001639AC" w:rsidRPr="00A85473" w14:paraId="682B56CF" w14:textId="77777777" w:rsidTr="005362F2">
        <w:trPr>
          <w:trHeight w:val="14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4795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6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FAC4" w14:textId="77777777" w:rsidR="001639AC" w:rsidRPr="00A85473" w:rsidRDefault="001639AC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Модернизация объектов коммунальной инфраструктур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10A9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0CF7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5D4F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8A06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902</w:t>
            </w: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S2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D85B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24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DC2C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57E8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238B" w14:textId="77777777" w:rsidR="001639AC" w:rsidRPr="00A85473" w:rsidRDefault="001639AC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512E" w14:textId="77777777" w:rsidR="001639AC" w:rsidRPr="00A85473" w:rsidRDefault="001639AC" w:rsidP="0014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28B4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</w:tr>
      <w:tr w:rsidR="00293E10" w:rsidRPr="00A85473" w14:paraId="45094968" w14:textId="77777777" w:rsidTr="005362F2">
        <w:trPr>
          <w:trHeight w:val="14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1FB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55A5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</w:t>
            </w:r>
            <w:r w:rsidR="006316F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я в области жилищного хозяйства: </w:t>
            </w:r>
          </w:p>
          <w:p w14:paraId="71569FC9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 № 6</w:t>
            </w:r>
          </w:p>
          <w:p w14:paraId="233CE42C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20A3317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0C56E1A9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BDD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1E0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E2D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F67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1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770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C65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5 43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FB67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 21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8BA9" w14:textId="10E4C828" w:rsidR="00293E10" w:rsidRPr="00A85473" w:rsidRDefault="008117AF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74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CC27" w14:textId="43B6B9F8" w:rsidR="00293E10" w:rsidRPr="008117AF" w:rsidRDefault="008117AF" w:rsidP="0014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959,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D46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10 00</w:t>
            </w: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349DB3DD" w14:textId="77777777" w:rsidTr="00293E10">
        <w:trPr>
          <w:trHeight w:val="13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EF2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72E0" w14:textId="77777777" w:rsidR="00293E10" w:rsidRPr="00A85473" w:rsidRDefault="00293E10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, ремонт  и</w:t>
            </w:r>
            <w:r w:rsidR="006316F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proofErr w:type="spellStart"/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кап</w:t>
            </w:r>
            <w:proofErr w:type="gramStart"/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емонт</w:t>
            </w:r>
            <w:proofErr w:type="spellEnd"/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жилищного фонда Находкинского городского округ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CEB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5BE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939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1C0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1 41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508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001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5 43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3D2E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 21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DF9B" w14:textId="6C56640C" w:rsidR="00293E10" w:rsidRPr="008117AF" w:rsidRDefault="008117AF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74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2B9B" w14:textId="14E5EAB8" w:rsidR="00293E10" w:rsidRPr="008117AF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959,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9B2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10 00</w:t>
            </w: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14:paraId="2109E6B3" w14:textId="77777777" w:rsidR="006316FE" w:rsidRPr="00A85473" w:rsidRDefault="006316FE">
      <w:r w:rsidRPr="00A85473">
        <w:br w:type="page"/>
      </w: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293E10" w:rsidRPr="00A85473" w14:paraId="68F6E156" w14:textId="77777777" w:rsidTr="006316FE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2A76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A4A5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151F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3588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7222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4004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C619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9575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8452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F6F5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058C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9EF4" w14:textId="77777777" w:rsidR="00293E10" w:rsidRPr="00A85473" w:rsidRDefault="00293E10" w:rsidP="0063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293E10" w:rsidRPr="00A85473" w14:paraId="733E10F5" w14:textId="77777777" w:rsidTr="00293E10">
        <w:trPr>
          <w:trHeight w:val="18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934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1DD9" w14:textId="77777777" w:rsidR="00293E10" w:rsidRPr="00A85473" w:rsidRDefault="00293E10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</w:t>
            </w:r>
            <w:r w:rsidR="006316F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бустройство многоквартирных домов 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Находкинского городского округа пандусами и иными средствами доступности для</w:t>
            </w:r>
            <w:r w:rsidR="006316F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инвалид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E3A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4A2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18D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370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383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A25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BF93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 341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328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6EB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495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2C9EA2FD" w14:textId="77777777" w:rsidTr="00293E10">
        <w:trPr>
          <w:trHeight w:val="15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6C3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FC90" w14:textId="77777777" w:rsidR="00293E10" w:rsidRPr="00A85473" w:rsidRDefault="00293E10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ной документации по</w:t>
            </w:r>
            <w:r w:rsidR="006316F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у многоквартирных домов  пандусами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CDB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E88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776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ADF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3 41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C19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83C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E1D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6F1D" w14:textId="3674FE56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23,</w:t>
            </w:r>
            <w:r w:rsidR="003966C8" w:rsidRPr="00A85473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A70F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A8B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12D01E65" w14:textId="77777777" w:rsidTr="00293E10">
        <w:trPr>
          <w:trHeight w:val="1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9F5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.2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FDB6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орудование  многоквартирных домов  Находкинского городского округа пандусами  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D85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E49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033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7CC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3 411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333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8DB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93BF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 341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D50F" w14:textId="693AC9E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76,5</w:t>
            </w:r>
            <w:r w:rsidR="003966C8" w:rsidRPr="00A8547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D960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CAC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3973669B" w14:textId="77777777" w:rsidTr="00293E10">
        <w:trPr>
          <w:trHeight w:val="1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C3F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81D7" w14:textId="77777777" w:rsidR="005362F2" w:rsidRPr="00A85473" w:rsidRDefault="00293E10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:                        Обустройство мест накопления 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вердых коммунальных отходов на территории  Находкинского городского округ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0E4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158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B92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EB1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7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688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21E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 1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BE72" w14:textId="77777777" w:rsidR="00293E10" w:rsidRPr="00A85473" w:rsidRDefault="00293E10" w:rsidP="0017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171979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71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171979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CF30" w14:textId="4EC3CA9F" w:rsidR="00293E10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091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51FC" w14:textId="77777777" w:rsidR="00293E10" w:rsidRPr="00A85473" w:rsidRDefault="00293E10" w:rsidP="005D5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BF99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6 000,00</w:t>
            </w:r>
          </w:p>
        </w:tc>
      </w:tr>
      <w:tr w:rsidR="00293E10" w:rsidRPr="00A85473" w14:paraId="689B4CEB" w14:textId="77777777" w:rsidTr="002B5872">
        <w:trPr>
          <w:trHeight w:val="10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2440" w14:textId="77777777" w:rsidR="00293E10" w:rsidRPr="00A85473" w:rsidRDefault="00293E10" w:rsidP="0029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.1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59DB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о площадок контейнерами  для сбора ТКО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FFA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5C0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080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CB9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7 4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426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5E1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4472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71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8EF2" w14:textId="1ACADFAE" w:rsidR="00293E10" w:rsidRPr="00A85473" w:rsidRDefault="008117AF" w:rsidP="005D5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91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C955" w14:textId="77777777" w:rsidR="00293E10" w:rsidRPr="00A85473" w:rsidRDefault="00293E10" w:rsidP="005D5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9F8B" w14:textId="77777777" w:rsidR="00293E10" w:rsidRPr="00A85473" w:rsidRDefault="00293E10" w:rsidP="005D5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6 000,00</w:t>
            </w:r>
          </w:p>
        </w:tc>
      </w:tr>
    </w:tbl>
    <w:p w14:paraId="28E2C0C5" w14:textId="77777777" w:rsidR="006176D8" w:rsidRPr="00A85473" w:rsidRDefault="006176D8">
      <w:r w:rsidRPr="00A85473">
        <w:br w:type="page"/>
      </w: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6176D8" w:rsidRPr="00A85473" w14:paraId="6897F964" w14:textId="77777777" w:rsidTr="006176D8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008A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5FBD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9293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0518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3A0A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870B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A31C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5B82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917A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A38C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134D5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BCB3" w14:textId="77777777" w:rsidR="006176D8" w:rsidRPr="00A85473" w:rsidRDefault="006176D8" w:rsidP="00617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6176D8" w:rsidRPr="00A85473" w14:paraId="53242FBA" w14:textId="77777777" w:rsidTr="00293E10">
        <w:trPr>
          <w:trHeight w:val="10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4D6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.2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BE6A" w14:textId="77777777" w:rsidR="006176D8" w:rsidRPr="00A85473" w:rsidRDefault="006176D8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площадок для сбора ТКО в частном секторе, Приложение № 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B95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B18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36D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F70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7 4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D41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E0B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 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204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F0D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BA5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DCB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05B1FC4E" w14:textId="77777777" w:rsidTr="00293E10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D01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.3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837B" w14:textId="7CBA53DF" w:rsidR="006176D8" w:rsidRPr="00A85473" w:rsidRDefault="006176D8" w:rsidP="00833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держание </w:t>
            </w:r>
            <w:r w:rsidR="00833E0F">
              <w:rPr>
                <w:rFonts w:ascii="Times New Roman" w:eastAsia="Times New Roman" w:hAnsi="Times New Roman"/>
                <w:color w:val="000000"/>
                <w:lang w:eastAsia="ru-RU"/>
              </w:rPr>
              <w:t>мест накопления ТКО (контейнерных площадок) в частном секторе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D4F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9B9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A88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1CA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7 4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161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724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E6A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7F1D" w14:textId="6DCED11A" w:rsidR="006176D8" w:rsidRPr="00A85473" w:rsidRDefault="008117AF" w:rsidP="00F6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4018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BA4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8117AF" w:rsidRPr="00A85473" w14:paraId="2184B9CC" w14:textId="77777777" w:rsidTr="00293E10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FF52B" w14:textId="7BD87C88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4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5A8C" w14:textId="193A7ED5" w:rsidR="008117AF" w:rsidRPr="00A85473" w:rsidRDefault="008117AF" w:rsidP="00617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воз отходов на утилизацию (захоронение) с площадок ТКО, расположенных в частном секторе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843A" w14:textId="24C732CB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76F8" w14:textId="08F46A92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D006" w14:textId="23A907D5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5E67" w14:textId="269E30FA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7 4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88A8" w14:textId="1DC99BF2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7CCF" w14:textId="5A70646F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DAA2" w14:textId="24C9E824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2CA0" w14:textId="2F283CF0" w:rsidR="008117AF" w:rsidRPr="00A85473" w:rsidRDefault="008117AF" w:rsidP="0026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EEE3AC" w14:textId="35B68FD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A1068B" w14:textId="37B8FDFA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8117AF" w:rsidRPr="00A85473" w14:paraId="66CBFDCA" w14:textId="77777777" w:rsidTr="00293E10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ECE4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B546" w14:textId="77777777" w:rsidR="008117AF" w:rsidRPr="00A85473" w:rsidRDefault="008117AF" w:rsidP="00617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еспечение граждан твердым топливом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4574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32E8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B7DD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5AFF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CDF0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6034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 657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99F0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3 618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4702" w14:textId="77777777" w:rsidR="008117AF" w:rsidRPr="00A85473" w:rsidRDefault="008117AF" w:rsidP="0026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7 31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DCE1C1" w14:textId="549CF2BE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740,9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CD94A3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8117AF" w:rsidRPr="00A85473" w14:paraId="040B47E7" w14:textId="77777777" w:rsidTr="00293E10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420A6" w14:textId="77777777" w:rsidR="008117AF" w:rsidRPr="00A85473" w:rsidRDefault="008117AF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.1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55A37" w14:textId="77777777" w:rsidR="008117AF" w:rsidRPr="00A85473" w:rsidRDefault="008117AF" w:rsidP="00617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2EEFC" w14:textId="77777777" w:rsidR="008117AF" w:rsidRPr="00A85473" w:rsidRDefault="008117AF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0EE4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1665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0B2A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5 926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285F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7D61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 474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ED45" w14:textId="77777777" w:rsidR="008117AF" w:rsidRPr="00A85473" w:rsidRDefault="008117AF" w:rsidP="00705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13 209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53CC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6 49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989E3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B759A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8117AF" w:rsidRPr="00A85473" w14:paraId="79799C53" w14:textId="77777777" w:rsidTr="002B5872">
        <w:trPr>
          <w:trHeight w:val="4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09D0" w14:textId="77777777" w:rsidR="008117AF" w:rsidRPr="00A85473" w:rsidRDefault="008117AF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406F" w14:textId="77777777" w:rsidR="008117AF" w:rsidRPr="00A85473" w:rsidRDefault="008117AF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D44A" w14:textId="77777777" w:rsidR="008117AF" w:rsidRPr="00A85473" w:rsidRDefault="008117AF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FF5D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5C85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0399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5 S26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0802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FF48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8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CBB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408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A807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19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6E311" w14:textId="49E252C9" w:rsidR="008117AF" w:rsidRPr="00A85473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740,9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1EACD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8117AF" w:rsidRPr="00A85473" w14:paraId="7D4DE91D" w14:textId="77777777" w:rsidTr="00293E10">
        <w:trPr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24E5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5210" w14:textId="77777777" w:rsidR="008117AF" w:rsidRPr="00A85473" w:rsidRDefault="008117AF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Реализация проектов, имеющих приоритетное значение для жителей Находкинского городского округ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06BC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0263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4A43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ABF5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91A5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65A0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 88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92C0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B19B" w14:textId="77777777" w:rsidR="008117AF" w:rsidRPr="00A85473" w:rsidRDefault="008117AF" w:rsidP="0026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69B0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F71CF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8117AF" w:rsidRPr="00A85473" w14:paraId="604F58E6" w14:textId="77777777" w:rsidTr="00293E10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F25A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2111" w14:textId="77777777" w:rsidR="008117AF" w:rsidRPr="00A85473" w:rsidRDefault="008117AF" w:rsidP="006176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Основное мероприятие: Строительство, реконструкция и капитальный ремонт ливнестоков, лестниц и подпорных стенок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4FC2" w14:textId="77777777" w:rsidR="008117AF" w:rsidRPr="00A85473" w:rsidRDefault="008117AF" w:rsidP="0044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A35D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F11E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C692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8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B22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64C2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0BF0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 266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EF80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85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0B7E6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BC773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14:paraId="5F124C64" w14:textId="77777777" w:rsidR="006176D8" w:rsidRPr="00A85473" w:rsidRDefault="006176D8">
      <w:r w:rsidRPr="00A85473">
        <w:br w:type="page"/>
      </w: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6176D8" w:rsidRPr="00A85473" w14:paraId="4AF6C9C5" w14:textId="77777777" w:rsidTr="006176D8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7430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BB49CC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0B1AAF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83E9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087C5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4970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225B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E0A4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B66A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DB3F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0D874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CA871" w14:textId="77777777" w:rsidR="006176D8" w:rsidRPr="00A85473" w:rsidRDefault="006176D8" w:rsidP="00617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6176D8" w:rsidRPr="00A85473" w14:paraId="3A918ADA" w14:textId="77777777" w:rsidTr="00293E10">
        <w:trPr>
          <w:trHeight w:val="11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78C8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.1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D19847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 xml:space="preserve">Разработка проектно-сметной документации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CBACF1" w14:textId="77777777" w:rsidR="006176D8" w:rsidRPr="00A85473" w:rsidRDefault="006176D8" w:rsidP="0044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688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C7C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003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8 27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2F2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C2D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532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 294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B69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8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28EC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1B72" w14:textId="0A8EB740" w:rsidR="006176D8" w:rsidRPr="00A85473" w:rsidRDefault="006176D8" w:rsidP="009B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2C202340" w14:textId="77777777" w:rsidTr="002B5872">
        <w:trPr>
          <w:trHeight w:val="80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AE0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40EB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4838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65D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8B6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695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8 27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618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6F3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C3F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71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721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598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CAFA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32F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5A880F02" w14:textId="77777777" w:rsidTr="00293E10">
        <w:trPr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141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.2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4E8F" w14:textId="77777777" w:rsidR="006176D8" w:rsidRPr="00A85473" w:rsidRDefault="006176D8" w:rsidP="006176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Строительство, реконструкция и капитальный ремонт ливнестоков, лестниц и подпорных стенок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912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55E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AAF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2E4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8 4310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395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15B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20C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9D4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73D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600C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6CBFB562" w14:textId="77777777" w:rsidTr="00293E1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953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68DA" w14:textId="77777777" w:rsidR="006176D8" w:rsidRPr="00A85473" w:rsidRDefault="006176D8" w:rsidP="006176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Основное мероприятие: Создание условий по управлению многоквартирными домами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2F1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57A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39A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73A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59F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93F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8E7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0 348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60FA" w14:textId="59526976" w:rsidR="006176D8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 382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0B31" w14:textId="6F49DA8E" w:rsidR="006176D8" w:rsidRPr="00A85473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55B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18F4B9D1" w14:textId="77777777" w:rsidTr="00293E10">
        <w:trPr>
          <w:trHeight w:val="5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514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.1.</w:t>
            </w:r>
          </w:p>
          <w:p w14:paraId="01A0371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6ED063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Проведение капитального ремонта отдельных элементов общего имущества многоквартирных домов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3D4E0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C68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DEC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0E3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9 9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AF6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689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8F6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4 024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F3E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 12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FE4A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468C8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250C8125" w14:textId="77777777" w:rsidTr="00293E10">
        <w:trPr>
          <w:trHeight w:val="54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55B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83E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6CE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117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E95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5F6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9 S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3C0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90B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CB9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24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376B" w14:textId="7026FCCB" w:rsidR="006176D8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58.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6D11F" w14:textId="15658231" w:rsidR="006176D8" w:rsidRPr="00A85473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1768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634E7713" w14:textId="77777777" w:rsidTr="00293E10">
        <w:trPr>
          <w:trHeight w:val="10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1E1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.2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66344B" w14:textId="77777777" w:rsidR="006176D8" w:rsidRPr="00A85473" w:rsidRDefault="006176D8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Приобретение специализированной коммунальной техники, необходимой  для оказания жилищно-коммунальных услуг населению и благоустройства придомовой территории многоквартирных домов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F0F64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54F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762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9460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9 9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4E0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D65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63A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14D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9DF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807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2A7D0B4C" w14:textId="77777777" w:rsidTr="00293E10">
        <w:trPr>
          <w:trHeight w:val="83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FAE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4CEE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49C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741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C9A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FF5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 xml:space="preserve">08 9 09 </w:t>
            </w:r>
            <w:r w:rsidRPr="00A85473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A85473">
              <w:rPr>
                <w:rFonts w:ascii="Times New Roman" w:eastAsia="Times New Roman" w:hAnsi="Times New Roman"/>
                <w:lang w:eastAsia="ru-RU"/>
              </w:rPr>
              <w:t>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0B3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09D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Pr="00A85473">
              <w:rPr>
                <w:rFonts w:ascii="Times New Roman" w:eastAsia="Times New Roman" w:hAnsi="Times New Roman"/>
                <w:lang w:eastAsia="ru-RU"/>
              </w:rPr>
              <w:t>,</w:t>
            </w:r>
            <w:r w:rsidRPr="00A85473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Pr="00A8547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D83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8E4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05C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5377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14:paraId="1A273841" w14:textId="77777777" w:rsidR="006176D8" w:rsidRPr="00A85473" w:rsidRDefault="006176D8">
      <w:r w:rsidRPr="00A85473">
        <w:br w:type="page"/>
      </w: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6176D8" w:rsidRPr="00A85473" w14:paraId="6EC753F9" w14:textId="77777777" w:rsidTr="006176D8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E0B0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C04B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B690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B0CA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2699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6A708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A383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CEFA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265B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7396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0527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D83D5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6176D8" w:rsidRPr="00A85473" w14:paraId="4C6CA9BE" w14:textId="77777777" w:rsidTr="00293E10">
        <w:trPr>
          <w:trHeight w:val="10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703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CCE0" w14:textId="77777777" w:rsidR="006176D8" w:rsidRPr="00A85473" w:rsidRDefault="006176D8" w:rsidP="006176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Основное мероприятие:</w:t>
            </w:r>
            <w:r w:rsidRPr="00A85473">
              <w:rPr>
                <w:rFonts w:ascii="Times New Roman" w:eastAsia="Times New Roman" w:hAnsi="Times New Roman"/>
                <w:lang w:eastAsia="ru-RU"/>
              </w:rPr>
              <w:br/>
              <w:t>Организация, ремонт  и строительство сетей наружного освеще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527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75B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361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A11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6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F62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073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1 75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9DA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3 881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F30D" w14:textId="1F21F023" w:rsidR="006176D8" w:rsidRPr="00A85473" w:rsidRDefault="00C67084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6 12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F2791" w14:textId="77777777" w:rsidR="006176D8" w:rsidRPr="00A85473" w:rsidRDefault="006176D8" w:rsidP="0026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8 690,9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CA7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9 264,70</w:t>
            </w:r>
          </w:p>
        </w:tc>
      </w:tr>
      <w:tr w:rsidR="006176D8" w:rsidRPr="00A85473" w14:paraId="4B1FC8B6" w14:textId="77777777" w:rsidTr="00293E10">
        <w:trPr>
          <w:trHeight w:val="8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C38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.1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D6C8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 xml:space="preserve">Расходы по оплате потребляемой электроэнергии объектами наружного освещения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997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1A5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465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484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6 43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A3D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32B8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1 15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AA2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3 881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E7B3" w14:textId="463F26E4" w:rsidR="006176D8" w:rsidRPr="00A85473" w:rsidRDefault="00C67084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6 12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27AB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8 690,9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AC3A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9 264,70</w:t>
            </w:r>
          </w:p>
        </w:tc>
      </w:tr>
      <w:tr w:rsidR="006176D8" w:rsidRPr="00A85473" w14:paraId="1100E07F" w14:textId="77777777" w:rsidTr="00293E10">
        <w:trPr>
          <w:trHeight w:val="71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C41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.2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5A67" w14:textId="77777777" w:rsidR="006176D8" w:rsidRPr="00A85473" w:rsidRDefault="006176D8" w:rsidP="00443C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Ремонт сетей наружного освещ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9EAED" w14:textId="77777777" w:rsidR="006176D8" w:rsidRPr="00A85473" w:rsidRDefault="006176D8" w:rsidP="0044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640D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618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67C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6 43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770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796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E03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BDF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0BE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D46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7C71C7F2" w14:textId="77777777" w:rsidTr="00293E10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108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.3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BAD9" w14:textId="77777777" w:rsidR="006176D8" w:rsidRPr="00A85473" w:rsidRDefault="006176D8" w:rsidP="002661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Строительство сетей наружного освеще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EC5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0FA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824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234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6 43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139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558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104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A95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733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D653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03A03" w14:paraId="3526E454" w14:textId="77777777" w:rsidTr="00293E10"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999B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.4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B189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D9F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BD9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0FC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BDD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6 43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5B1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2CF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F4B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3EF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74B5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179B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D6390" w:rsidRPr="00A03A03" w14:paraId="18BBBB29" w14:textId="77777777" w:rsidTr="00280990"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7C2A" w14:textId="68FF55B9" w:rsidR="005D6390" w:rsidRPr="005D6390" w:rsidRDefault="005D6390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639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3059" w14:textId="36C40DE6" w:rsidR="005D6390" w:rsidRPr="005D6390" w:rsidRDefault="00AF24D9" w:rsidP="002809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</w:t>
            </w:r>
            <w:r w:rsidR="005D6390" w:rsidRPr="005D6390">
              <w:rPr>
                <w:rFonts w:ascii="Times New Roman" w:eastAsia="Times New Roman" w:hAnsi="Times New Roman"/>
                <w:lang w:eastAsia="ru-RU"/>
              </w:rPr>
              <w:t>питальный ремонт многоквартирных домов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9F0C" w14:textId="3EB14076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6B98" w14:textId="65FA1940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9710" w14:textId="0F3806CA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10992" w14:textId="5C1EDE39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8 9 09 </w:t>
            </w:r>
            <w:r>
              <w:rPr>
                <w:rFonts w:ascii="Times New Roman" w:eastAsia="Times New Roman" w:hAnsi="Times New Roman"/>
                <w:lang w:val="en-US" w:eastAsia="ru-RU"/>
              </w:rPr>
              <w:t>S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E7D3" w14:textId="4847A1A8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75ED" w14:textId="2D36D6EB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CAB5" w14:textId="5A445F5C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51C8" w14:textId="699181E9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18D4" w14:textId="56B0FA36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7F8B" w14:textId="032C2584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</w:tr>
      <w:tr w:rsidR="009B486E" w:rsidRPr="00A03A03" w14:paraId="317EE81D" w14:textId="77777777" w:rsidTr="00531541">
        <w:trPr>
          <w:trHeight w:val="6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F883" w14:textId="66FF3F53" w:rsidR="009B486E" w:rsidRDefault="009B486E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73AC4A" w14:textId="77777777" w:rsidR="009B486E" w:rsidRDefault="009B486E" w:rsidP="002809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4A79C7E" w14:textId="736FB1DE" w:rsidR="009B486E" w:rsidRDefault="009B486E" w:rsidP="002809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в границах территорий садоводства и огородничества снабжения электрической энергией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2B84FC" w14:textId="23111289" w:rsidR="009B486E" w:rsidRPr="00A85473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9115" w14:textId="77B55B5F" w:rsid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D527" w14:textId="037F47E6" w:rsid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1230B" w14:textId="44F5E3BF" w:rsid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 9 10 92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29B9" w14:textId="282F0223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780C" w14:textId="3DD890CB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3608" w14:textId="3837869A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AA4C" w14:textId="45338707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7F3D6" w14:textId="64D00383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247F" w14:textId="1B23AEFB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</w:tr>
      <w:tr w:rsidR="009B486E" w:rsidRPr="00A03A03" w14:paraId="7A8E2F15" w14:textId="77777777" w:rsidTr="00531541">
        <w:trPr>
          <w:trHeight w:val="6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74B3" w14:textId="0E5827E5" w:rsidR="009B486E" w:rsidRPr="005D6390" w:rsidRDefault="009B486E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D763" w14:textId="7CE189C8" w:rsidR="009B486E" w:rsidRDefault="009B486E" w:rsidP="002809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B12" w14:textId="300AA2B7" w:rsidR="009B486E" w:rsidRPr="00A85473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6DAB" w14:textId="2E71B3D6" w:rsid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0193" w14:textId="5B0CD848" w:rsid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4570B" w14:textId="221F6957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8 9 10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2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1789" w14:textId="2A1902D4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DB1B" w14:textId="42FC865C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69DC" w14:textId="6CBB5395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E899" w14:textId="69826500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20F4" w14:textId="4A69A42A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F15A5" w14:textId="51CBC010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</w:tr>
    </w:tbl>
    <w:p w14:paraId="3012409C" w14:textId="77777777" w:rsidR="001420B2" w:rsidRPr="007201A4" w:rsidRDefault="001420B2" w:rsidP="001420B2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456F32" w14:textId="77777777" w:rsidR="00E26E5C" w:rsidRPr="009F220F" w:rsidRDefault="00E26E5C" w:rsidP="00E26E5C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220F">
        <w:rPr>
          <w:rFonts w:ascii="Times New Roman" w:eastAsia="Times New Roman" w:hAnsi="Times New Roman"/>
          <w:sz w:val="20"/>
          <w:szCs w:val="20"/>
          <w:lang w:eastAsia="ru-RU"/>
        </w:rPr>
        <w:t>* – В графе 10 указывается целевой показатель (индикатор) к каждой задаче или мероприятию (программы, подпрограммы) приведенный в паспорте программы (подпрограммы) в разделе «Целевые показатели (индикаторы) муниципальной программы (подпрограммы)».</w:t>
      </w:r>
    </w:p>
    <w:p w14:paraId="4DC7B8CA" w14:textId="77777777" w:rsidR="00E26E5C" w:rsidRPr="009F220F" w:rsidRDefault="00E26E5C" w:rsidP="00E26E5C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220F">
        <w:rPr>
          <w:rFonts w:ascii="Times New Roman" w:eastAsia="Times New Roman" w:hAnsi="Times New Roman"/>
          <w:sz w:val="20"/>
          <w:szCs w:val="20"/>
          <w:lang w:eastAsia="ru-RU"/>
        </w:rPr>
        <w:t>*- В графах 7,8,9 указывается результат реализации мероприятия в натуральном выражении. В случае невозможности отражения выполнения мероприятия в натуральном выражении за значение принимается - да/нет (1/0).</w:t>
      </w:r>
    </w:p>
    <w:p w14:paraId="0208FF3E" w14:textId="77777777" w:rsidR="008B7F1B" w:rsidRPr="00664C92" w:rsidRDefault="00E26E5C" w:rsidP="00E0445F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220F">
        <w:rPr>
          <w:rFonts w:ascii="Times New Roman" w:eastAsia="Times New Roman" w:hAnsi="Times New Roman"/>
          <w:sz w:val="20"/>
          <w:szCs w:val="20"/>
          <w:lang w:eastAsia="ru-RU"/>
        </w:rPr>
        <w:t>*- При наличии «Подпрограмм» указываются задачи по каждой подп</w:t>
      </w:r>
      <w:r w:rsidR="009B3431">
        <w:rPr>
          <w:rFonts w:ascii="Times New Roman" w:eastAsia="Times New Roman" w:hAnsi="Times New Roman"/>
          <w:sz w:val="20"/>
          <w:szCs w:val="20"/>
          <w:lang w:eastAsia="ru-RU"/>
        </w:rPr>
        <w:t>рограмме</w:t>
      </w:r>
    </w:p>
    <w:p w14:paraId="2E34A98B" w14:textId="77777777" w:rsidR="000F1E91" w:rsidRPr="00664C92" w:rsidRDefault="000F1E91" w:rsidP="000F1E91">
      <w:pPr>
        <w:spacing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558FFEF" w14:textId="77777777" w:rsidR="000F1E91" w:rsidRPr="00664C92" w:rsidRDefault="000F1E91" w:rsidP="000F1E91">
      <w:pPr>
        <w:spacing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0F1E91" w:rsidRPr="00664C92" w:rsidSect="008117AF">
          <w:pgSz w:w="16838" w:h="11906" w:orient="landscape"/>
          <w:pgMar w:top="1136" w:right="851" w:bottom="851" w:left="907" w:header="709" w:footer="709" w:gutter="0"/>
          <w:pgNumType w:start="1"/>
          <w:cols w:space="708"/>
          <w:titlePg/>
          <w:docGrid w:linePitch="360"/>
        </w:sectPr>
      </w:pPr>
    </w:p>
    <w:p w14:paraId="58E69922" w14:textId="35C6DAE8" w:rsidR="00E0445F" w:rsidRPr="009F220F" w:rsidRDefault="00E0445F" w:rsidP="00E0445F">
      <w:pPr>
        <w:spacing w:line="240" w:lineRule="auto"/>
        <w:ind w:firstLine="11057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</w:t>
      </w:r>
      <w:r w:rsidRPr="009F220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ложение №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</w:p>
    <w:p w14:paraId="218D9FEB" w14:textId="77777777" w:rsidR="00E0445F" w:rsidRPr="009F220F" w:rsidRDefault="00E0445F" w:rsidP="00E0445F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</w:t>
      </w:r>
    </w:p>
    <w:p w14:paraId="513CC9CB" w14:textId="77777777" w:rsidR="00E0445F" w:rsidRPr="009F220F" w:rsidRDefault="00E0445F" w:rsidP="00E0445F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28C8B4FF" w14:textId="1925C14C" w:rsidR="00096312" w:rsidRDefault="00E0445F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="002109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</w:t>
      </w:r>
      <w:r w:rsidR="00FA7BE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</w:t>
      </w:r>
      <w:r w:rsidR="00624B8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</w:t>
      </w:r>
      <w:r w:rsidR="004A6DA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</w:t>
      </w:r>
      <w:r w:rsidR="00361F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361FF5"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</w:p>
    <w:p w14:paraId="0FB61BCC" w14:textId="77777777" w:rsidR="00096312" w:rsidRDefault="00096312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8551ACE" w14:textId="77777777" w:rsidR="00096312" w:rsidRDefault="00096312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3F2256E" w14:textId="77777777" w:rsidR="00096312" w:rsidRDefault="00096312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B92C993" w14:textId="77777777" w:rsidR="00096312" w:rsidRDefault="00096312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94BD35D" w14:textId="77777777" w:rsidR="00096312" w:rsidRDefault="00096312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4165F44" w14:textId="36D475C0" w:rsidR="00E0445F" w:rsidRPr="009F220F" w:rsidRDefault="00E0445F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93E1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</w:t>
      </w:r>
      <w:r w:rsidR="008176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</w:t>
      </w:r>
    </w:p>
    <w:p w14:paraId="09518A79" w14:textId="77777777" w:rsidR="002C243B" w:rsidRPr="00E0445F" w:rsidRDefault="002C243B" w:rsidP="002C24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83A0479" w14:textId="77777777" w:rsidR="002C243B" w:rsidRPr="002109F2" w:rsidRDefault="002C243B" w:rsidP="002C24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109F2">
        <w:rPr>
          <w:rFonts w:ascii="Times New Roman" w:eastAsia="Times New Roman" w:hAnsi="Times New Roman"/>
          <w:b/>
          <w:sz w:val="26"/>
          <w:szCs w:val="26"/>
          <w:lang w:eastAsia="ru-RU"/>
        </w:rPr>
        <w:t>ПЛАН</w:t>
      </w:r>
    </w:p>
    <w:p w14:paraId="04CA587F" w14:textId="77777777" w:rsidR="005362F2" w:rsidRDefault="005362F2" w:rsidP="005362F2">
      <w:pPr>
        <w:widowControl w:val="0"/>
        <w:autoSpaceDE w:val="0"/>
        <w:autoSpaceDN w:val="0"/>
        <w:spacing w:after="0" w:line="240" w:lineRule="auto"/>
        <w:ind w:left="1985" w:hanging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еализации муниципальной программы «Развитие жилищно-коммунального хозяйства и создание комфортной городской среды на территории Находкинского городского округа» на 2021-2025 годы»</w:t>
      </w:r>
    </w:p>
    <w:tbl>
      <w:tblPr>
        <w:tblW w:w="154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2744"/>
        <w:gridCol w:w="2163"/>
        <w:gridCol w:w="1276"/>
        <w:gridCol w:w="3189"/>
        <w:gridCol w:w="556"/>
        <w:gridCol w:w="592"/>
        <w:gridCol w:w="592"/>
        <w:gridCol w:w="595"/>
        <w:gridCol w:w="593"/>
        <w:gridCol w:w="582"/>
        <w:gridCol w:w="1977"/>
      </w:tblGrid>
      <w:tr w:rsidR="005530BA" w:rsidRPr="00E0445F" w14:paraId="027CE658" w14:textId="77777777" w:rsidTr="005530BA">
        <w:trPr>
          <w:trHeight w:val="144"/>
        </w:trPr>
        <w:tc>
          <w:tcPr>
            <w:tcW w:w="622" w:type="dxa"/>
            <w:vMerge w:val="restart"/>
          </w:tcPr>
          <w:p w14:paraId="61B1BF00" w14:textId="77777777" w:rsidR="002C243B" w:rsidRPr="00E0445F" w:rsidRDefault="005362F2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C243B" w:rsidRPr="00E0445F">
              <w:rPr>
                <w:rFonts w:ascii="Times New Roman" w:eastAsia="Times New Roman" w:hAnsi="Times New Roman"/>
                <w:lang w:eastAsia="ru-RU"/>
              </w:rPr>
              <w:t>N п/п</w:t>
            </w:r>
          </w:p>
        </w:tc>
        <w:tc>
          <w:tcPr>
            <w:tcW w:w="2744" w:type="dxa"/>
            <w:vMerge w:val="restart"/>
          </w:tcPr>
          <w:p w14:paraId="7AF94C0C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163" w:type="dxa"/>
            <w:vMerge w:val="restart"/>
          </w:tcPr>
          <w:p w14:paraId="48E75B86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276" w:type="dxa"/>
            <w:vMerge w:val="restart"/>
          </w:tcPr>
          <w:p w14:paraId="6EAF048F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Сроки реализации мероприятия</w:t>
            </w:r>
          </w:p>
        </w:tc>
        <w:tc>
          <w:tcPr>
            <w:tcW w:w="3189" w:type="dxa"/>
            <w:vMerge w:val="restart"/>
          </w:tcPr>
          <w:p w14:paraId="4B4EDCD5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556" w:type="dxa"/>
            <w:vMerge w:val="restart"/>
          </w:tcPr>
          <w:p w14:paraId="2B7AAD06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2954" w:type="dxa"/>
            <w:gridSpan w:val="5"/>
          </w:tcPr>
          <w:p w14:paraId="1C4C8A43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оказатель реализации мероприятия</w:t>
            </w:r>
          </w:p>
        </w:tc>
        <w:tc>
          <w:tcPr>
            <w:tcW w:w="1977" w:type="dxa"/>
            <w:vMerge w:val="restart"/>
          </w:tcPr>
          <w:p w14:paraId="3F60DFF7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Наименование целевого показателя (индикатора)</w:t>
            </w:r>
          </w:p>
        </w:tc>
      </w:tr>
      <w:tr w:rsidR="005530BA" w:rsidRPr="00E0445F" w14:paraId="67E02C0E" w14:textId="77777777" w:rsidTr="005530BA">
        <w:trPr>
          <w:trHeight w:val="144"/>
        </w:trPr>
        <w:tc>
          <w:tcPr>
            <w:tcW w:w="622" w:type="dxa"/>
            <w:vMerge/>
          </w:tcPr>
          <w:p w14:paraId="0C9D68C2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  <w:vMerge/>
          </w:tcPr>
          <w:p w14:paraId="0DC88318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</w:tcPr>
          <w:p w14:paraId="6059E50F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14:paraId="73B547A0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  <w:vMerge/>
          </w:tcPr>
          <w:p w14:paraId="0C89BF1D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  <w:vMerge/>
          </w:tcPr>
          <w:p w14:paraId="1B7563ED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01872AE8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592" w:type="dxa"/>
          </w:tcPr>
          <w:p w14:paraId="3985B569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595" w:type="dxa"/>
          </w:tcPr>
          <w:p w14:paraId="598D60A6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593" w:type="dxa"/>
          </w:tcPr>
          <w:p w14:paraId="1FC1AE01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582" w:type="dxa"/>
          </w:tcPr>
          <w:p w14:paraId="643D0CD7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977" w:type="dxa"/>
            <w:vMerge/>
          </w:tcPr>
          <w:p w14:paraId="152281F4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49AF4FAD" w14:textId="77777777" w:rsidTr="005530BA">
        <w:trPr>
          <w:trHeight w:val="164"/>
        </w:trPr>
        <w:tc>
          <w:tcPr>
            <w:tcW w:w="622" w:type="dxa"/>
          </w:tcPr>
          <w:p w14:paraId="738C6655" w14:textId="6590866C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44" w:type="dxa"/>
          </w:tcPr>
          <w:p w14:paraId="6C3EB533" w14:textId="7481D09F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3CBA5C24" w14:textId="332D597A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546D993C" w14:textId="6DCE5E95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0B9C6991" w14:textId="210F5BFD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0A8AA031" w14:textId="6548B513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03303A57" w14:textId="315794A3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6C3ADA78" w14:textId="07EDF8ED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28DC16A6" w14:textId="4F73490E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1E5D9BD3" w14:textId="14C67754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082FA601" w14:textId="1CDC91CE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</w:tcPr>
          <w:p w14:paraId="27001841" w14:textId="54D25FD4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2C243B" w:rsidRPr="00E0445F" w14:paraId="1F162B07" w14:textId="77777777" w:rsidTr="005530BA">
        <w:trPr>
          <w:trHeight w:val="144"/>
        </w:trPr>
        <w:tc>
          <w:tcPr>
            <w:tcW w:w="15481" w:type="dxa"/>
            <w:gridSpan w:val="12"/>
          </w:tcPr>
          <w:p w14:paraId="62A640F0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Задача: Обеспечение надежной и эффективной работы коммунальной инфраструктуры Находкинского городского округа</w:t>
            </w:r>
          </w:p>
        </w:tc>
      </w:tr>
      <w:tr w:rsidR="005530BA" w:rsidRPr="00E0445F" w14:paraId="030D3531" w14:textId="77777777" w:rsidTr="005530BA">
        <w:trPr>
          <w:trHeight w:val="144"/>
        </w:trPr>
        <w:tc>
          <w:tcPr>
            <w:tcW w:w="622" w:type="dxa"/>
          </w:tcPr>
          <w:p w14:paraId="307D7E57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744" w:type="dxa"/>
          </w:tcPr>
          <w:p w14:paraId="59649E6E" w14:textId="4E2F2278" w:rsidR="002C243B" w:rsidRPr="00E0445F" w:rsidRDefault="002C243B" w:rsidP="00AC2C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сновное мероприятие: Мероприятия в области коммунального хозяйства, согласно</w:t>
            </w:r>
            <w:r w:rsidR="00AC2C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w:anchor="P3122">
              <w:r w:rsidRPr="00E0445F">
                <w:rPr>
                  <w:rFonts w:ascii="Times New Roman" w:eastAsia="Times New Roman" w:hAnsi="Times New Roman"/>
                  <w:color w:val="0000FF"/>
                  <w:lang w:eastAsia="ru-RU"/>
                </w:rPr>
                <w:t>приложению N 5</w:t>
              </w:r>
            </w:hyperlink>
          </w:p>
        </w:tc>
        <w:tc>
          <w:tcPr>
            <w:tcW w:w="2163" w:type="dxa"/>
          </w:tcPr>
          <w:p w14:paraId="4ED93B27" w14:textId="77777777" w:rsidR="002C243B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  <w:p w14:paraId="041EBF1A" w14:textId="77777777" w:rsidR="006A567A" w:rsidRPr="00E0445F" w:rsidRDefault="006A567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A95F375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55A98D05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6493D786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16C0204D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63A3DDAC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207BF610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4E9B90D7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41105774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2AF7E4B1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5A572DA8" w14:textId="77777777" w:rsidTr="005530BA">
        <w:trPr>
          <w:trHeight w:val="255"/>
        </w:trPr>
        <w:tc>
          <w:tcPr>
            <w:tcW w:w="622" w:type="dxa"/>
          </w:tcPr>
          <w:p w14:paraId="2CBE58F1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744" w:type="dxa"/>
          </w:tcPr>
          <w:p w14:paraId="1D66DB9D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0E03DA26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44D49B8D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2B604F75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28D5102D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10DA4B91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2191BC84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6EF9C853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7F871714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7C8D4F13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  <w:tcBorders>
              <w:bottom w:val="nil"/>
            </w:tcBorders>
          </w:tcPr>
          <w:p w14:paraId="541F92FF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5530BA" w:rsidRPr="00E0445F" w14:paraId="398FFE09" w14:textId="77777777" w:rsidTr="005530BA">
        <w:trPr>
          <w:trHeight w:val="687"/>
        </w:trPr>
        <w:tc>
          <w:tcPr>
            <w:tcW w:w="622" w:type="dxa"/>
            <w:vMerge w:val="restart"/>
          </w:tcPr>
          <w:p w14:paraId="5D7F6AE2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2744" w:type="dxa"/>
            <w:vMerge w:val="restart"/>
          </w:tcPr>
          <w:p w14:paraId="7C344CAB" w14:textId="78C0360D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Ремонт, реконструкция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бъектов теплоснабжения</w:t>
            </w:r>
          </w:p>
        </w:tc>
        <w:tc>
          <w:tcPr>
            <w:tcW w:w="2163" w:type="dxa"/>
            <w:vMerge w:val="restart"/>
          </w:tcPr>
          <w:p w14:paraId="7D6E43E3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  <w:vMerge w:val="restart"/>
          </w:tcPr>
          <w:p w14:paraId="0A2F60C4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569FF813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ротяженность отремонтированных сетей теплоснабжения</w:t>
            </w:r>
          </w:p>
        </w:tc>
        <w:tc>
          <w:tcPr>
            <w:tcW w:w="556" w:type="dxa"/>
          </w:tcPr>
          <w:p w14:paraId="51FCC592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. м</w:t>
            </w:r>
          </w:p>
        </w:tc>
        <w:tc>
          <w:tcPr>
            <w:tcW w:w="592" w:type="dxa"/>
          </w:tcPr>
          <w:p w14:paraId="6934559E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17C5779A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595" w:type="dxa"/>
          </w:tcPr>
          <w:p w14:paraId="0D8A0353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000</w:t>
            </w:r>
          </w:p>
        </w:tc>
        <w:tc>
          <w:tcPr>
            <w:tcW w:w="593" w:type="dxa"/>
          </w:tcPr>
          <w:p w14:paraId="02AE395C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000</w:t>
            </w:r>
          </w:p>
        </w:tc>
        <w:tc>
          <w:tcPr>
            <w:tcW w:w="582" w:type="dxa"/>
          </w:tcPr>
          <w:p w14:paraId="70DB265B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000</w:t>
            </w:r>
          </w:p>
        </w:tc>
        <w:tc>
          <w:tcPr>
            <w:tcW w:w="1977" w:type="dxa"/>
            <w:vMerge w:val="restart"/>
          </w:tcPr>
          <w:p w14:paraId="225B6A26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- протяженность сетей коммунальной инфраструктуры, в отношении которых произведен восстановительный ремонт и замена;</w:t>
            </w:r>
          </w:p>
          <w:p w14:paraId="2803EC61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- количество объектов коммунальной инфраструктуры, в отношении которых произведены ремонт и замена изношенного оборудования</w:t>
            </w:r>
          </w:p>
        </w:tc>
      </w:tr>
      <w:tr w:rsidR="005530BA" w:rsidRPr="00E0445F" w14:paraId="65F2FD92" w14:textId="77777777" w:rsidTr="005530BA">
        <w:trPr>
          <w:trHeight w:val="431"/>
        </w:trPr>
        <w:tc>
          <w:tcPr>
            <w:tcW w:w="622" w:type="dxa"/>
            <w:vMerge/>
          </w:tcPr>
          <w:p w14:paraId="64116CF8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  <w:vMerge/>
          </w:tcPr>
          <w:p w14:paraId="0B8E4DCC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</w:tcPr>
          <w:p w14:paraId="6D4B4D91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14:paraId="7CEBB84C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</w:tcPr>
          <w:p w14:paraId="7A0A28ED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отремонтированных объектов теплоснабжения</w:t>
            </w:r>
          </w:p>
        </w:tc>
        <w:tc>
          <w:tcPr>
            <w:tcW w:w="556" w:type="dxa"/>
          </w:tcPr>
          <w:p w14:paraId="72D10CE6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58E8B6AF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92" w:type="dxa"/>
          </w:tcPr>
          <w:p w14:paraId="72B53D66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95" w:type="dxa"/>
          </w:tcPr>
          <w:p w14:paraId="2E016C7D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3" w:type="dxa"/>
          </w:tcPr>
          <w:p w14:paraId="07ABC9C3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82" w:type="dxa"/>
          </w:tcPr>
          <w:p w14:paraId="6467E2DA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977" w:type="dxa"/>
            <w:vMerge/>
          </w:tcPr>
          <w:p w14:paraId="0076BB10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44ABFA0E" w14:textId="77777777" w:rsidTr="005530BA">
        <w:trPr>
          <w:trHeight w:val="856"/>
        </w:trPr>
        <w:tc>
          <w:tcPr>
            <w:tcW w:w="622" w:type="dxa"/>
            <w:vMerge w:val="restart"/>
          </w:tcPr>
          <w:p w14:paraId="35F6C30D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2744" w:type="dxa"/>
            <w:vMerge w:val="restart"/>
          </w:tcPr>
          <w:p w14:paraId="56A59613" w14:textId="00E68551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Ремонт реконструкция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бъектов водоснабжения и водоотведения</w:t>
            </w:r>
          </w:p>
        </w:tc>
        <w:tc>
          <w:tcPr>
            <w:tcW w:w="2163" w:type="dxa"/>
            <w:vMerge w:val="restart"/>
          </w:tcPr>
          <w:p w14:paraId="297B3444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  <w:vMerge w:val="restart"/>
          </w:tcPr>
          <w:p w14:paraId="7690D49D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2D3988EB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ротяженность отремонтированных сетей водоснабжения и водоотведения</w:t>
            </w:r>
          </w:p>
        </w:tc>
        <w:tc>
          <w:tcPr>
            <w:tcW w:w="556" w:type="dxa"/>
          </w:tcPr>
          <w:p w14:paraId="134658D8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. м</w:t>
            </w:r>
          </w:p>
        </w:tc>
        <w:tc>
          <w:tcPr>
            <w:tcW w:w="592" w:type="dxa"/>
          </w:tcPr>
          <w:p w14:paraId="0CCB1629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661DE581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23FA7210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551</w:t>
            </w:r>
          </w:p>
        </w:tc>
        <w:tc>
          <w:tcPr>
            <w:tcW w:w="593" w:type="dxa"/>
          </w:tcPr>
          <w:p w14:paraId="59F68E60" w14:textId="0D00553D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70</w:t>
            </w:r>
          </w:p>
        </w:tc>
        <w:tc>
          <w:tcPr>
            <w:tcW w:w="582" w:type="dxa"/>
          </w:tcPr>
          <w:p w14:paraId="62C0EC6A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551</w:t>
            </w:r>
          </w:p>
        </w:tc>
        <w:tc>
          <w:tcPr>
            <w:tcW w:w="1977" w:type="dxa"/>
            <w:vMerge/>
          </w:tcPr>
          <w:p w14:paraId="1E3A7BCC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4F5A30E1" w14:textId="77777777" w:rsidTr="005530BA">
        <w:trPr>
          <w:trHeight w:val="768"/>
        </w:trPr>
        <w:tc>
          <w:tcPr>
            <w:tcW w:w="622" w:type="dxa"/>
            <w:vMerge/>
          </w:tcPr>
          <w:p w14:paraId="14A4C6BA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  <w:vMerge/>
          </w:tcPr>
          <w:p w14:paraId="106886AB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</w:tcPr>
          <w:p w14:paraId="15031156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14:paraId="31BCC119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</w:tcPr>
          <w:p w14:paraId="3148A00B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отремонтированных объектов водоснабжения и водоотведения</w:t>
            </w:r>
          </w:p>
        </w:tc>
        <w:tc>
          <w:tcPr>
            <w:tcW w:w="556" w:type="dxa"/>
          </w:tcPr>
          <w:p w14:paraId="4A30962B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44FDD719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2" w:type="dxa"/>
          </w:tcPr>
          <w:p w14:paraId="5931AE00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61ED209F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93" w:type="dxa"/>
          </w:tcPr>
          <w:p w14:paraId="61095FCE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82" w:type="dxa"/>
          </w:tcPr>
          <w:p w14:paraId="3FAD5F31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77" w:type="dxa"/>
            <w:vMerge/>
          </w:tcPr>
          <w:p w14:paraId="7929B037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7D69FE5F" w14:textId="77777777" w:rsidTr="005530BA">
        <w:trPr>
          <w:trHeight w:val="827"/>
        </w:trPr>
        <w:tc>
          <w:tcPr>
            <w:tcW w:w="622" w:type="dxa"/>
          </w:tcPr>
          <w:p w14:paraId="52120E2A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.3.</w:t>
            </w:r>
          </w:p>
        </w:tc>
        <w:tc>
          <w:tcPr>
            <w:tcW w:w="2744" w:type="dxa"/>
          </w:tcPr>
          <w:p w14:paraId="19B646B7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2163" w:type="dxa"/>
          </w:tcPr>
          <w:p w14:paraId="00C38BB6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68D3858E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3 гг.</w:t>
            </w:r>
          </w:p>
        </w:tc>
        <w:tc>
          <w:tcPr>
            <w:tcW w:w="3189" w:type="dxa"/>
          </w:tcPr>
          <w:p w14:paraId="15B77A85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построенных объектов коммунальной инфраструктуры</w:t>
            </w:r>
          </w:p>
        </w:tc>
        <w:tc>
          <w:tcPr>
            <w:tcW w:w="556" w:type="dxa"/>
          </w:tcPr>
          <w:p w14:paraId="3AE40EC4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5A1755DC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4C45BEE6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5" w:type="dxa"/>
          </w:tcPr>
          <w:p w14:paraId="2AB95F90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3" w:type="dxa"/>
          </w:tcPr>
          <w:p w14:paraId="2493E145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5835D241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  <w:vMerge/>
          </w:tcPr>
          <w:p w14:paraId="23CFFEAD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2B70B1CA" w14:textId="77777777" w:rsidTr="005530BA">
        <w:trPr>
          <w:trHeight w:val="1739"/>
        </w:trPr>
        <w:tc>
          <w:tcPr>
            <w:tcW w:w="622" w:type="dxa"/>
          </w:tcPr>
          <w:p w14:paraId="6650864F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2744" w:type="dxa"/>
          </w:tcPr>
          <w:p w14:paraId="3A3D7205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роведение проектно-изыскательских работ</w:t>
            </w:r>
          </w:p>
        </w:tc>
        <w:tc>
          <w:tcPr>
            <w:tcW w:w="2163" w:type="dxa"/>
          </w:tcPr>
          <w:p w14:paraId="624C042E" w14:textId="03EAE87A" w:rsidR="00642398" w:rsidRPr="00F2319E" w:rsidRDefault="00642398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  <w:r w:rsidRPr="00F2319E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МКУ "Управл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ие капитальног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роительств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а"</w:t>
            </w:r>
            <w:proofErr w:type="gramEnd"/>
            <w:r w:rsidRPr="00F2319E">
              <w:rPr>
                <w:rFonts w:ascii="Times New Roman" w:eastAsia="Times New Roman" w:hAnsi="Times New Roman"/>
                <w:lang w:eastAsia="ru-RU"/>
              </w:rPr>
              <w:t>НГ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14:paraId="194934CD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5 гг.</w:t>
            </w:r>
          </w:p>
        </w:tc>
        <w:tc>
          <w:tcPr>
            <w:tcW w:w="3189" w:type="dxa"/>
          </w:tcPr>
          <w:p w14:paraId="287B5904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личество объектов, на которых проведены проектно-изыскательские работы</w:t>
            </w:r>
          </w:p>
        </w:tc>
        <w:tc>
          <w:tcPr>
            <w:tcW w:w="556" w:type="dxa"/>
          </w:tcPr>
          <w:p w14:paraId="1F12BF4E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2D41C670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4F668BE1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95" w:type="dxa"/>
          </w:tcPr>
          <w:p w14:paraId="2C1124BC" w14:textId="56A1060F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93" w:type="dxa"/>
          </w:tcPr>
          <w:p w14:paraId="28BB0CA7" w14:textId="1BA4EF25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82" w:type="dxa"/>
          </w:tcPr>
          <w:p w14:paraId="2AE119AB" w14:textId="730AD29B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77" w:type="dxa"/>
            <w:vMerge/>
          </w:tcPr>
          <w:p w14:paraId="18A2750A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2161E793" w14:textId="77777777" w:rsidTr="005530BA">
        <w:trPr>
          <w:trHeight w:val="956"/>
        </w:trPr>
        <w:tc>
          <w:tcPr>
            <w:tcW w:w="622" w:type="dxa"/>
          </w:tcPr>
          <w:p w14:paraId="1D7C1D94" w14:textId="54389EF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br w:type="page"/>
            </w:r>
            <w:r w:rsidRPr="00E0445F">
              <w:rPr>
                <w:rFonts w:ascii="Times New Roman" w:eastAsia="Times New Roman" w:hAnsi="Times New Roman"/>
                <w:lang w:eastAsia="ru-RU"/>
              </w:rPr>
              <w:t>1.5.</w:t>
            </w:r>
          </w:p>
        </w:tc>
        <w:tc>
          <w:tcPr>
            <w:tcW w:w="2744" w:type="dxa"/>
          </w:tcPr>
          <w:p w14:paraId="3D876778" w14:textId="1B37D0F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риобретение пожарных гидрантов</w:t>
            </w:r>
          </w:p>
        </w:tc>
        <w:tc>
          <w:tcPr>
            <w:tcW w:w="2163" w:type="dxa"/>
          </w:tcPr>
          <w:p w14:paraId="0E9942FC" w14:textId="475835AC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28AB6F9A" w14:textId="1E0FEC3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5 гг.</w:t>
            </w:r>
          </w:p>
        </w:tc>
        <w:tc>
          <w:tcPr>
            <w:tcW w:w="3189" w:type="dxa"/>
          </w:tcPr>
          <w:p w14:paraId="53E5274F" w14:textId="63E4CC12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личество приобретенных гидрантов</w:t>
            </w:r>
          </w:p>
        </w:tc>
        <w:tc>
          <w:tcPr>
            <w:tcW w:w="556" w:type="dxa"/>
          </w:tcPr>
          <w:p w14:paraId="1921DCAA" w14:textId="5B75B830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431B2CDD" w14:textId="4E27E79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04950297" w14:textId="6BEDA4F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63910856" w14:textId="16DE6848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593" w:type="dxa"/>
          </w:tcPr>
          <w:p w14:paraId="4DF9AEE5" w14:textId="6D534FD2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82" w:type="dxa"/>
          </w:tcPr>
          <w:p w14:paraId="7EB7775B" w14:textId="302A17F0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977" w:type="dxa"/>
          </w:tcPr>
          <w:p w14:paraId="5F6ADB0A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66049FC2" w14:textId="77777777" w:rsidTr="006A4C8C">
        <w:trPr>
          <w:trHeight w:val="1021"/>
        </w:trPr>
        <w:tc>
          <w:tcPr>
            <w:tcW w:w="622" w:type="dxa"/>
          </w:tcPr>
          <w:p w14:paraId="3FBA680D" w14:textId="7413829E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1.6.</w:t>
            </w:r>
          </w:p>
        </w:tc>
        <w:tc>
          <w:tcPr>
            <w:tcW w:w="2744" w:type="dxa"/>
          </w:tcPr>
          <w:p w14:paraId="6D368546" w14:textId="2B86E32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Модернизация объектов коммунальной инфраструктуры</w:t>
            </w:r>
            <w:r>
              <w:rPr>
                <w:rFonts w:ascii="Times New Roman" w:eastAsia="Times New Roman" w:hAnsi="Times New Roman"/>
                <w:lang w:eastAsia="ru-RU"/>
              </w:rPr>
              <w:t>, приложение №11</w:t>
            </w:r>
          </w:p>
        </w:tc>
        <w:tc>
          <w:tcPr>
            <w:tcW w:w="2163" w:type="dxa"/>
          </w:tcPr>
          <w:p w14:paraId="5FA3C45D" w14:textId="70C643C9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28B12065" w14:textId="01235B5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280990">
              <w:rPr>
                <w:rFonts w:ascii="Times New Roman" w:eastAsia="Times New Roman" w:hAnsi="Times New Roman"/>
                <w:lang w:eastAsia="ru-RU"/>
              </w:rPr>
              <w:t>-2027 гг.</w:t>
            </w:r>
          </w:p>
        </w:tc>
        <w:tc>
          <w:tcPr>
            <w:tcW w:w="3189" w:type="dxa"/>
          </w:tcPr>
          <w:p w14:paraId="2E3478CB" w14:textId="447348CF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протяженность отремонтированных сетей теплоснабжения</w:t>
            </w:r>
          </w:p>
        </w:tc>
        <w:tc>
          <w:tcPr>
            <w:tcW w:w="556" w:type="dxa"/>
          </w:tcPr>
          <w:p w14:paraId="2E0ABCC5" w14:textId="15BCF5E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80990">
              <w:rPr>
                <w:rFonts w:ascii="Times New Roman" w:eastAsia="Times New Roman" w:hAnsi="Times New Roman"/>
                <w:lang w:eastAsia="ru-RU"/>
              </w:rPr>
              <w:t>п.</w:t>
            </w:r>
            <w:proofErr w:type="gramStart"/>
            <w:r w:rsidRPr="00280990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spellEnd"/>
            <w:proofErr w:type="gramEnd"/>
            <w:r w:rsidRPr="0028099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92" w:type="dxa"/>
          </w:tcPr>
          <w:p w14:paraId="6CF88DCE" w14:textId="0D31A56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1665198A" w14:textId="44A288FA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3F9186CB" w14:textId="2A6DB9A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4CECF469" w14:textId="4E775B62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lang w:eastAsia="ru-RU"/>
              </w:rPr>
              <w:t>8300</w:t>
            </w:r>
          </w:p>
        </w:tc>
        <w:tc>
          <w:tcPr>
            <w:tcW w:w="582" w:type="dxa"/>
          </w:tcPr>
          <w:p w14:paraId="396931BE" w14:textId="53F9AF2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</w:tcPr>
          <w:p w14:paraId="13A61873" w14:textId="2C1ED9BD" w:rsidR="005530BA" w:rsidRPr="00E0445F" w:rsidRDefault="005530BA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 xml:space="preserve">Протяженность сетей коммунальной инфраструктуры, </w:t>
            </w:r>
            <w:proofErr w:type="gramStart"/>
            <w:r w:rsidRPr="00280990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2809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6A4C8C" w:rsidRPr="00E0445F" w14:paraId="0701E81C" w14:textId="77777777" w:rsidTr="006A4C8C">
        <w:trPr>
          <w:trHeight w:val="255"/>
        </w:trPr>
        <w:tc>
          <w:tcPr>
            <w:tcW w:w="622" w:type="dxa"/>
          </w:tcPr>
          <w:p w14:paraId="635AA7D1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744" w:type="dxa"/>
          </w:tcPr>
          <w:p w14:paraId="27E4E454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13183778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2314BEFA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6DEF4220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0EC8C681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47740686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492B1D58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16118A92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39FDAF19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5433246D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  <w:tcBorders>
              <w:bottom w:val="nil"/>
            </w:tcBorders>
          </w:tcPr>
          <w:p w14:paraId="49095B5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6A4C8C" w:rsidRPr="00E0445F" w14:paraId="185A6896" w14:textId="77777777" w:rsidTr="006A4C8C">
        <w:trPr>
          <w:trHeight w:val="1305"/>
        </w:trPr>
        <w:tc>
          <w:tcPr>
            <w:tcW w:w="622" w:type="dxa"/>
          </w:tcPr>
          <w:p w14:paraId="1B303C8A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</w:tcPr>
          <w:p w14:paraId="248F4151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</w:tcPr>
          <w:p w14:paraId="26C98955" w14:textId="77777777" w:rsidR="006A4C8C" w:rsidRPr="00280990" w:rsidRDefault="006A4C8C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CA6519B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</w:tcPr>
          <w:p w14:paraId="339564FA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054F911B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587E7AD2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073AA51B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6FDCB5FA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013E285E" w14:textId="77777777" w:rsidR="006A4C8C" w:rsidRPr="003846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489F4B08" w14:textId="77777777" w:rsidR="006A4C8C" w:rsidRPr="003846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220E442E" w14:textId="43A2A143" w:rsidR="006A4C8C" w:rsidRPr="00280990" w:rsidRDefault="006A4C8C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80990">
              <w:rPr>
                <w:rFonts w:ascii="Times New Roman" w:eastAsia="Times New Roman" w:hAnsi="Times New Roman"/>
                <w:lang w:eastAsia="ru-RU"/>
              </w:rPr>
              <w:t>отношени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  <w:r w:rsidRPr="00280990">
              <w:rPr>
                <w:rFonts w:ascii="Times New Roman" w:eastAsia="Times New Roman" w:hAnsi="Times New Roman"/>
                <w:lang w:eastAsia="ru-RU"/>
              </w:rPr>
              <w:t xml:space="preserve"> которых произведен капитальный ремонт.</w:t>
            </w:r>
          </w:p>
        </w:tc>
      </w:tr>
      <w:tr w:rsidR="005530BA" w:rsidRPr="00E0445F" w14:paraId="5E646385" w14:textId="77777777" w:rsidTr="005530BA">
        <w:trPr>
          <w:trHeight w:val="234"/>
        </w:trPr>
        <w:tc>
          <w:tcPr>
            <w:tcW w:w="15481" w:type="dxa"/>
            <w:gridSpan w:val="12"/>
          </w:tcPr>
          <w:p w14:paraId="4BAD9CC7" w14:textId="78CF12EF" w:rsidR="005530BA" w:rsidRPr="00280990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Задача: Создание комфортных условий проживания граждан в Находкинском городском округе</w:t>
            </w:r>
          </w:p>
        </w:tc>
      </w:tr>
      <w:tr w:rsidR="005530BA" w:rsidRPr="00E0445F" w14:paraId="6F8EA364" w14:textId="77777777" w:rsidTr="005530BA">
        <w:trPr>
          <w:trHeight w:val="1739"/>
        </w:trPr>
        <w:tc>
          <w:tcPr>
            <w:tcW w:w="622" w:type="dxa"/>
          </w:tcPr>
          <w:p w14:paraId="6425381D" w14:textId="6EB793BE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744" w:type="dxa"/>
          </w:tcPr>
          <w:p w14:paraId="02E6ABF2" w14:textId="014A4611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Содержание, ремонт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и капитальный ремонт муниципального жилищного фонда Находкинского городского округа</w:t>
            </w:r>
            <w:r w:rsidR="00AC2CA9">
              <w:rPr>
                <w:rFonts w:ascii="Times New Roman" w:eastAsia="Times New Roman" w:hAnsi="Times New Roman"/>
                <w:lang w:eastAsia="ru-RU"/>
              </w:rPr>
              <w:t>,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 согласно </w:t>
            </w:r>
            <w:hyperlink w:anchor="P2942">
              <w:r w:rsidRPr="00E0445F">
                <w:rPr>
                  <w:rFonts w:ascii="Times New Roman" w:eastAsia="Times New Roman" w:hAnsi="Times New Roman"/>
                  <w:color w:val="0000FF"/>
                  <w:lang w:eastAsia="ru-RU"/>
                </w:rPr>
                <w:t>приложению N 6</w:t>
              </w:r>
            </w:hyperlink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к Программе</w:t>
            </w:r>
          </w:p>
        </w:tc>
        <w:tc>
          <w:tcPr>
            <w:tcW w:w="2163" w:type="dxa"/>
          </w:tcPr>
          <w:p w14:paraId="665F1C9B" w14:textId="40EBC3AB" w:rsidR="005530BA" w:rsidRPr="00280990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69D96144" w14:textId="2FBE3C0E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53756151" w14:textId="3012C31F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личество отремонтированных муниципальных квартир</w:t>
            </w:r>
          </w:p>
        </w:tc>
        <w:tc>
          <w:tcPr>
            <w:tcW w:w="556" w:type="dxa"/>
          </w:tcPr>
          <w:p w14:paraId="592344AE" w14:textId="5AD45487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390EA266" w14:textId="1EBB97D6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2" w:type="dxa"/>
          </w:tcPr>
          <w:p w14:paraId="0178FF12" w14:textId="1DBCA996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19DE0B1E" w14:textId="4E6726F1" w:rsidR="005530BA" w:rsidRPr="00280990" w:rsidRDefault="005530BA" w:rsidP="006B381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6B381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3" w:type="dxa"/>
          </w:tcPr>
          <w:p w14:paraId="765D2C81" w14:textId="6B61652C" w:rsidR="005530BA" w:rsidRPr="003846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6F813574" w14:textId="1273460B" w:rsidR="005530BA" w:rsidRPr="003846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</w:tcPr>
          <w:p w14:paraId="4AEC8A9E" w14:textId="6B52CD9D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- доля отремонтированных муниципальных квартир от общего количества муниципальных квартир жилого фонда НГО, в котором необходимо произвести ремонт</w:t>
            </w:r>
          </w:p>
        </w:tc>
      </w:tr>
      <w:tr w:rsidR="005530BA" w:rsidRPr="00E0445F" w14:paraId="5F22B165" w14:textId="77777777" w:rsidTr="006A4C8C">
        <w:trPr>
          <w:trHeight w:val="20"/>
        </w:trPr>
        <w:tc>
          <w:tcPr>
            <w:tcW w:w="622" w:type="dxa"/>
          </w:tcPr>
          <w:p w14:paraId="52098CF2" w14:textId="055B53A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744" w:type="dxa"/>
          </w:tcPr>
          <w:p w14:paraId="53710ECF" w14:textId="1BA4AFB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сновное мероприятие: Обустройство многоквартирных домов Находкинского городского округа пандусами и иными средствами доступности для инвалидов</w:t>
            </w:r>
          </w:p>
        </w:tc>
        <w:tc>
          <w:tcPr>
            <w:tcW w:w="2163" w:type="dxa"/>
          </w:tcPr>
          <w:p w14:paraId="3351EE72" w14:textId="17F4EF79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69355DAF" w14:textId="2A93A41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3 гг.</w:t>
            </w:r>
          </w:p>
        </w:tc>
        <w:tc>
          <w:tcPr>
            <w:tcW w:w="3189" w:type="dxa"/>
          </w:tcPr>
          <w:p w14:paraId="3F57ED59" w14:textId="77777777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2B3942F4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4ECA5964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43D4277F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3CFC08A1" w14:textId="77777777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2BE3EBFF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61E15181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  <w:vMerge w:val="restart"/>
          </w:tcPr>
          <w:p w14:paraId="7EBF2D38" w14:textId="77777777" w:rsidR="005530BA" w:rsidRDefault="005530BA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- доля многоквартирных домов, оборудованных пандусами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и иными средствами доступности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для инвалидов,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от общего количества многоквартирных домов, которые необходимо оборудовать пандусами </w:t>
            </w:r>
          </w:p>
          <w:p w14:paraId="1C00A0BA" w14:textId="43650F22" w:rsidR="006A567A" w:rsidRPr="00E0445F" w:rsidRDefault="006A567A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4513094C" w14:textId="77777777" w:rsidTr="005530BA">
        <w:trPr>
          <w:trHeight w:val="1473"/>
        </w:trPr>
        <w:tc>
          <w:tcPr>
            <w:tcW w:w="622" w:type="dxa"/>
          </w:tcPr>
          <w:p w14:paraId="582C246F" w14:textId="78CF56F0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2744" w:type="dxa"/>
          </w:tcPr>
          <w:p w14:paraId="307EA0A6" w14:textId="4547234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Разработка проектной документации по обустройству многоквартирных домов пандуса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FB1259">
              <w:rPr>
                <w:rFonts w:ascii="Times New Roman" w:eastAsia="Times New Roman" w:hAnsi="Times New Roman"/>
                <w:color w:val="0000FF"/>
                <w:lang w:eastAsia="ru-RU"/>
              </w:rPr>
              <w:t>приложение N 8</w:t>
            </w:r>
          </w:p>
        </w:tc>
        <w:tc>
          <w:tcPr>
            <w:tcW w:w="2163" w:type="dxa"/>
          </w:tcPr>
          <w:p w14:paraId="04E5D07B" w14:textId="55206E5F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7F7BBFCB" w14:textId="583712B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</w:tc>
        <w:tc>
          <w:tcPr>
            <w:tcW w:w="3189" w:type="dxa"/>
          </w:tcPr>
          <w:p w14:paraId="4979C907" w14:textId="53D5FF60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азработка проектной документации</w:t>
            </w:r>
          </w:p>
        </w:tc>
        <w:tc>
          <w:tcPr>
            <w:tcW w:w="556" w:type="dxa"/>
          </w:tcPr>
          <w:p w14:paraId="6021FC2A" w14:textId="53B2DA3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Да</w:t>
            </w:r>
            <w:proofErr w:type="gramStart"/>
            <w:r w:rsidRPr="00E0445F">
              <w:rPr>
                <w:rFonts w:ascii="Times New Roman" w:eastAsia="Times New Roman" w:hAnsi="Times New Roman"/>
                <w:lang w:eastAsia="ru-RU"/>
              </w:rPr>
              <w:t>/Н</w:t>
            </w:r>
            <w:proofErr w:type="gramEnd"/>
            <w:r w:rsidRPr="00E0445F">
              <w:rPr>
                <w:rFonts w:ascii="Times New Roman" w:eastAsia="Times New Roman" w:hAnsi="Times New Roman"/>
                <w:lang w:eastAsia="ru-RU"/>
              </w:rPr>
              <w:t>ет (1/0)</w:t>
            </w:r>
          </w:p>
        </w:tc>
        <w:tc>
          <w:tcPr>
            <w:tcW w:w="592" w:type="dxa"/>
          </w:tcPr>
          <w:p w14:paraId="12D3C34F" w14:textId="0F6B6A99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60F85E53" w14:textId="26E51C8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334791EF" w14:textId="3E84B35F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3" w:type="dxa"/>
          </w:tcPr>
          <w:p w14:paraId="5BB65A5C" w14:textId="03E22A2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7DB561C5" w14:textId="1678614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  <w:vMerge/>
          </w:tcPr>
          <w:p w14:paraId="3274C76A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4C8C" w:rsidRPr="00E0445F" w14:paraId="2B69E51A" w14:textId="77777777" w:rsidTr="006A4C8C">
        <w:trPr>
          <w:trHeight w:val="255"/>
        </w:trPr>
        <w:tc>
          <w:tcPr>
            <w:tcW w:w="622" w:type="dxa"/>
          </w:tcPr>
          <w:p w14:paraId="6F3222EE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744" w:type="dxa"/>
          </w:tcPr>
          <w:p w14:paraId="7172FD78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6372CBEB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4605E2CB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6ADA593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559D7A28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15642F0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3F6C882A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41B099AF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2F04B40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627B4822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  <w:tcBorders>
              <w:bottom w:val="nil"/>
            </w:tcBorders>
          </w:tcPr>
          <w:p w14:paraId="2E8B2728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6A4C8C" w:rsidRPr="00E0445F" w14:paraId="7DB4FDC6" w14:textId="77777777" w:rsidTr="006A4C8C">
        <w:trPr>
          <w:trHeight w:val="255"/>
        </w:trPr>
        <w:tc>
          <w:tcPr>
            <w:tcW w:w="622" w:type="dxa"/>
          </w:tcPr>
          <w:p w14:paraId="6779CECC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</w:tcPr>
          <w:p w14:paraId="46FF541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</w:tcPr>
          <w:p w14:paraId="4C4979A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9CCD53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</w:tcPr>
          <w:p w14:paraId="021C2E6B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0E2D826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02EFB656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4132A55C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4EFE830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14F594C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2C58C1ED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  <w:tcBorders>
              <w:bottom w:val="nil"/>
            </w:tcBorders>
          </w:tcPr>
          <w:p w14:paraId="641466B4" w14:textId="4CB12854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и иными средствами доступности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для инвалидов</w:t>
            </w:r>
          </w:p>
        </w:tc>
      </w:tr>
      <w:tr w:rsidR="005530BA" w:rsidRPr="00E0445F" w14:paraId="05F41B54" w14:textId="77777777" w:rsidTr="005530BA">
        <w:trPr>
          <w:trHeight w:val="1373"/>
        </w:trPr>
        <w:tc>
          <w:tcPr>
            <w:tcW w:w="622" w:type="dxa"/>
          </w:tcPr>
          <w:p w14:paraId="456A5121" w14:textId="5C4EF02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.2</w:t>
            </w:r>
          </w:p>
        </w:tc>
        <w:tc>
          <w:tcPr>
            <w:tcW w:w="2744" w:type="dxa"/>
          </w:tcPr>
          <w:p w14:paraId="1AB73B01" w14:textId="5B60B68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Оборудование многоквартирных домов Находкинского городского округа пандусами, </w:t>
            </w:r>
            <w:hyperlink w:anchor="P3326">
              <w:r w:rsidRPr="00E0445F">
                <w:rPr>
                  <w:rFonts w:ascii="Times New Roman" w:eastAsia="Times New Roman" w:hAnsi="Times New Roman"/>
                  <w:color w:val="0000FF"/>
                  <w:lang w:eastAsia="ru-RU"/>
                </w:rPr>
                <w:t>приложение N 8</w:t>
              </w:r>
            </w:hyperlink>
          </w:p>
        </w:tc>
        <w:tc>
          <w:tcPr>
            <w:tcW w:w="2163" w:type="dxa"/>
          </w:tcPr>
          <w:p w14:paraId="025F4AF1" w14:textId="284649A2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1CCAAE29" w14:textId="2B838C5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3 гг.</w:t>
            </w:r>
          </w:p>
        </w:tc>
        <w:tc>
          <w:tcPr>
            <w:tcW w:w="3189" w:type="dxa"/>
          </w:tcPr>
          <w:p w14:paraId="26880DA0" w14:textId="70ACB4AF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многоквартирных домов оборудованных пандусами и иными средствами доступности для инвалидов</w:t>
            </w:r>
          </w:p>
        </w:tc>
        <w:tc>
          <w:tcPr>
            <w:tcW w:w="556" w:type="dxa"/>
          </w:tcPr>
          <w:p w14:paraId="4C7F7C7B" w14:textId="2C9C82C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51D74DDA" w14:textId="0B52DB9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4BD295DC" w14:textId="04BF505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95" w:type="dxa"/>
          </w:tcPr>
          <w:p w14:paraId="68CC07D0" w14:textId="3A7A696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7654B02B" w14:textId="0529A28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29F75A42" w14:textId="294CEB4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</w:tcPr>
          <w:p w14:paraId="114E5A8A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2FFDB321" w14:textId="77777777" w:rsidTr="005530BA">
        <w:trPr>
          <w:trHeight w:val="1739"/>
        </w:trPr>
        <w:tc>
          <w:tcPr>
            <w:tcW w:w="622" w:type="dxa"/>
          </w:tcPr>
          <w:p w14:paraId="186715B3" w14:textId="26F44BF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744" w:type="dxa"/>
          </w:tcPr>
          <w:p w14:paraId="45B82B8D" w14:textId="0513F13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: Обустройство мест накопления твердых коммунальных отходов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на территории Находкинского городского округа</w:t>
            </w:r>
          </w:p>
        </w:tc>
        <w:tc>
          <w:tcPr>
            <w:tcW w:w="2163" w:type="dxa"/>
          </w:tcPr>
          <w:p w14:paraId="456B8A8D" w14:textId="6919AFAF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49AF2441" w14:textId="1975AB3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5 гг.</w:t>
            </w:r>
          </w:p>
        </w:tc>
        <w:tc>
          <w:tcPr>
            <w:tcW w:w="3189" w:type="dxa"/>
          </w:tcPr>
          <w:p w14:paraId="5F0EB411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521EE3F0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061B6062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634D3C2F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250AB3D6" w14:textId="77777777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26A1EDA3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2D265856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3317B814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7374A053" w14:textId="77777777" w:rsidTr="005530BA">
        <w:trPr>
          <w:trHeight w:val="1104"/>
        </w:trPr>
        <w:tc>
          <w:tcPr>
            <w:tcW w:w="622" w:type="dxa"/>
          </w:tcPr>
          <w:p w14:paraId="4BFBAABE" w14:textId="58FAAE1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.1.</w:t>
            </w:r>
          </w:p>
        </w:tc>
        <w:tc>
          <w:tcPr>
            <w:tcW w:w="2744" w:type="dxa"/>
          </w:tcPr>
          <w:p w14:paraId="10D21B89" w14:textId="23F6225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бустройство площадок контейнерами для сбора ТКО</w:t>
            </w:r>
          </w:p>
        </w:tc>
        <w:tc>
          <w:tcPr>
            <w:tcW w:w="2163" w:type="dxa"/>
          </w:tcPr>
          <w:p w14:paraId="67770872" w14:textId="348F5578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5C8BE7A9" w14:textId="79CEA07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7E432DF6" w14:textId="06EF57E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установленных контейнеров для сбора ТКО</w:t>
            </w:r>
          </w:p>
        </w:tc>
        <w:tc>
          <w:tcPr>
            <w:tcW w:w="556" w:type="dxa"/>
          </w:tcPr>
          <w:p w14:paraId="724721F6" w14:textId="270B8B2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2DEED447" w14:textId="00E5983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592" w:type="dxa"/>
          </w:tcPr>
          <w:p w14:paraId="3E526FA6" w14:textId="030DD319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95" w:type="dxa"/>
          </w:tcPr>
          <w:p w14:paraId="7B92148F" w14:textId="44681A62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93" w:type="dxa"/>
          </w:tcPr>
          <w:p w14:paraId="2E2BA950" w14:textId="68C8FEB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582" w:type="dxa"/>
          </w:tcPr>
          <w:p w14:paraId="5C0B232C" w14:textId="01DFE32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977" w:type="dxa"/>
          </w:tcPr>
          <w:p w14:paraId="32514945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14C1F8E9" w14:textId="77777777" w:rsidTr="005530BA">
        <w:trPr>
          <w:trHeight w:val="1021"/>
        </w:trPr>
        <w:tc>
          <w:tcPr>
            <w:tcW w:w="622" w:type="dxa"/>
          </w:tcPr>
          <w:p w14:paraId="0C925629" w14:textId="4473FBE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.2.</w:t>
            </w:r>
          </w:p>
        </w:tc>
        <w:tc>
          <w:tcPr>
            <w:tcW w:w="2744" w:type="dxa"/>
          </w:tcPr>
          <w:p w14:paraId="65001A90" w14:textId="3092D3A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Организация площадок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для сбора ТКО в частном секторе, </w:t>
            </w:r>
            <w:hyperlink w:anchor="P3122">
              <w:r w:rsidRPr="00E0445F">
                <w:rPr>
                  <w:rFonts w:ascii="Times New Roman" w:eastAsia="Times New Roman" w:hAnsi="Times New Roman"/>
                  <w:color w:val="0000FF"/>
                  <w:lang w:eastAsia="ru-RU"/>
                </w:rPr>
                <w:t>приложение N 7</w:t>
              </w:r>
            </w:hyperlink>
          </w:p>
        </w:tc>
        <w:tc>
          <w:tcPr>
            <w:tcW w:w="2163" w:type="dxa"/>
          </w:tcPr>
          <w:p w14:paraId="500804F1" w14:textId="0BCFBE76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5EB26A57" w14:textId="3BCA7F3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7DA66ECF" w14:textId="627E823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организованных площадок в частном секторе для сбора ТКО</w:t>
            </w:r>
          </w:p>
        </w:tc>
        <w:tc>
          <w:tcPr>
            <w:tcW w:w="556" w:type="dxa"/>
          </w:tcPr>
          <w:p w14:paraId="74F5E7EB" w14:textId="2A559A9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18CF11CB" w14:textId="3119932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92" w:type="dxa"/>
          </w:tcPr>
          <w:p w14:paraId="5AEA501E" w14:textId="3D2F7E1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95" w:type="dxa"/>
          </w:tcPr>
          <w:p w14:paraId="6204E4F0" w14:textId="77777777" w:rsidR="005530BA" w:rsidRPr="00310739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2</w:t>
            </w:r>
          </w:p>
          <w:p w14:paraId="6A1071A7" w14:textId="77777777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13E4FCF2" w14:textId="70CFA7F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52C88B42" w14:textId="696AEA2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977" w:type="dxa"/>
          </w:tcPr>
          <w:p w14:paraId="7293376B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0DDF961B" w14:textId="77777777" w:rsidTr="005530BA">
        <w:trPr>
          <w:trHeight w:val="1331"/>
        </w:trPr>
        <w:tc>
          <w:tcPr>
            <w:tcW w:w="622" w:type="dxa"/>
          </w:tcPr>
          <w:p w14:paraId="231DF450" w14:textId="45A66C2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.3.</w:t>
            </w:r>
          </w:p>
        </w:tc>
        <w:tc>
          <w:tcPr>
            <w:tcW w:w="2744" w:type="dxa"/>
          </w:tcPr>
          <w:p w14:paraId="4F32713C" w14:textId="1C91048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ст накопления ТКО (контейнерных 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площадок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>в частном секторе</w:t>
            </w:r>
          </w:p>
        </w:tc>
        <w:tc>
          <w:tcPr>
            <w:tcW w:w="2163" w:type="dxa"/>
          </w:tcPr>
          <w:p w14:paraId="5D2EF245" w14:textId="026713B3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6D113B59" w14:textId="476B620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3 - 2025 гг.</w:t>
            </w:r>
          </w:p>
        </w:tc>
        <w:tc>
          <w:tcPr>
            <w:tcW w:w="3189" w:type="dxa"/>
          </w:tcPr>
          <w:p w14:paraId="415EC720" w14:textId="77777777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площадок для сбора ТКО, в отношении кот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ых произведены уборка, а также 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мероприятия по дезинфекции, дезинсекции и дератизации</w:t>
            </w:r>
          </w:p>
          <w:p w14:paraId="0736A652" w14:textId="77777777" w:rsidR="006A567A" w:rsidRDefault="006A567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91EAFF4" w14:textId="7D9CF352" w:rsidR="006A4C8C" w:rsidRPr="00E0445F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39510FC3" w14:textId="092F91E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75D689CC" w14:textId="00FCB079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42714EC5" w14:textId="790AC0D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0FE7B88E" w14:textId="2C95ACE3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3" w:type="dxa"/>
          </w:tcPr>
          <w:p w14:paraId="479FE305" w14:textId="05165450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582" w:type="dxa"/>
          </w:tcPr>
          <w:p w14:paraId="5BD522F0" w14:textId="44AD3E5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1977" w:type="dxa"/>
          </w:tcPr>
          <w:p w14:paraId="1AAA2F26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4C8C" w:rsidRPr="00E0445F" w14:paraId="26B9CF9F" w14:textId="77777777" w:rsidTr="006A4C8C">
        <w:trPr>
          <w:trHeight w:val="255"/>
        </w:trPr>
        <w:tc>
          <w:tcPr>
            <w:tcW w:w="622" w:type="dxa"/>
          </w:tcPr>
          <w:p w14:paraId="1E9F1F84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744" w:type="dxa"/>
          </w:tcPr>
          <w:p w14:paraId="5988C924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6F99612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6A306D9B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5EE9B0BE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462E564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7AB0687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5CA4571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27AD566F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3FD9B4B2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1DF5D85F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  <w:tcBorders>
              <w:bottom w:val="nil"/>
            </w:tcBorders>
          </w:tcPr>
          <w:p w14:paraId="7B7A87D4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5530BA" w:rsidRPr="00E0445F" w14:paraId="1B4A31ED" w14:textId="77777777" w:rsidTr="005530BA">
        <w:trPr>
          <w:trHeight w:val="1089"/>
        </w:trPr>
        <w:tc>
          <w:tcPr>
            <w:tcW w:w="622" w:type="dxa"/>
          </w:tcPr>
          <w:p w14:paraId="05D7FC22" w14:textId="453DF2D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744" w:type="dxa"/>
          </w:tcPr>
          <w:p w14:paraId="49F059B3" w14:textId="749ADEE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беспечение граждан твердым топливом</w:t>
            </w:r>
          </w:p>
        </w:tc>
        <w:tc>
          <w:tcPr>
            <w:tcW w:w="2163" w:type="dxa"/>
          </w:tcPr>
          <w:p w14:paraId="24AE0E75" w14:textId="74661CDB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446D5D98" w14:textId="0C6DEEC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32AC67D0" w14:textId="706E0D7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- количество домовладений, снабженных твердым топливом</w:t>
            </w:r>
          </w:p>
        </w:tc>
        <w:tc>
          <w:tcPr>
            <w:tcW w:w="556" w:type="dxa"/>
          </w:tcPr>
          <w:p w14:paraId="1B175701" w14:textId="4906E7B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69717CEE" w14:textId="28F449E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592" w:type="dxa"/>
          </w:tcPr>
          <w:p w14:paraId="41D29FCF" w14:textId="3EC3BE0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11A29">
              <w:rPr>
                <w:rFonts w:ascii="Times New Roman" w:eastAsia="Times New Roman" w:hAnsi="Times New Roman"/>
                <w:lang w:eastAsia="ru-RU"/>
              </w:rPr>
              <w:t>304</w:t>
            </w:r>
          </w:p>
        </w:tc>
        <w:tc>
          <w:tcPr>
            <w:tcW w:w="595" w:type="dxa"/>
          </w:tcPr>
          <w:p w14:paraId="4849B0E0" w14:textId="765E7C64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11A2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593" w:type="dxa"/>
          </w:tcPr>
          <w:p w14:paraId="4E1351B3" w14:textId="21D704B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582" w:type="dxa"/>
          </w:tcPr>
          <w:p w14:paraId="56320F13" w14:textId="50DC81A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977" w:type="dxa"/>
          </w:tcPr>
          <w:p w14:paraId="59793DF1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0EC5F2A4" w14:textId="77777777" w:rsidTr="005530BA">
        <w:trPr>
          <w:trHeight w:val="1260"/>
        </w:trPr>
        <w:tc>
          <w:tcPr>
            <w:tcW w:w="622" w:type="dxa"/>
          </w:tcPr>
          <w:p w14:paraId="56EE09FC" w14:textId="20BD5D3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2744" w:type="dxa"/>
          </w:tcPr>
          <w:p w14:paraId="0501DBB9" w14:textId="1BAE5D2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Реализация проектов, имеющих приоритетное значение для жителей Находкинского городского округа</w:t>
            </w:r>
          </w:p>
        </w:tc>
        <w:tc>
          <w:tcPr>
            <w:tcW w:w="2163" w:type="dxa"/>
          </w:tcPr>
          <w:p w14:paraId="3356ED26" w14:textId="0B37736A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МКУ "Управление капитального строительства" НГО</w:t>
            </w:r>
          </w:p>
        </w:tc>
        <w:tc>
          <w:tcPr>
            <w:tcW w:w="1276" w:type="dxa"/>
          </w:tcPr>
          <w:p w14:paraId="28D49356" w14:textId="6953545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</w:tc>
        <w:tc>
          <w:tcPr>
            <w:tcW w:w="3189" w:type="dxa"/>
          </w:tcPr>
          <w:p w14:paraId="7E251D7C" w14:textId="3CD8701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личество реализованных проектов, имеющих приоритетное значение для жителей НГО</w:t>
            </w:r>
          </w:p>
        </w:tc>
        <w:tc>
          <w:tcPr>
            <w:tcW w:w="556" w:type="dxa"/>
          </w:tcPr>
          <w:p w14:paraId="70E916AE" w14:textId="5651094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3917FC22" w14:textId="7DDEE53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683085FB" w14:textId="6B0BDCFF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2890E206" w14:textId="412A0C10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593BD2F9" w14:textId="051D8B2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67198FA5" w14:textId="5970C3C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</w:tcPr>
          <w:p w14:paraId="5AA88A13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7589D2D4" w14:textId="77777777" w:rsidTr="005530BA">
        <w:trPr>
          <w:trHeight w:val="1301"/>
        </w:trPr>
        <w:tc>
          <w:tcPr>
            <w:tcW w:w="622" w:type="dxa"/>
          </w:tcPr>
          <w:p w14:paraId="7E11DB8D" w14:textId="56140E0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2744" w:type="dxa"/>
          </w:tcPr>
          <w:p w14:paraId="0E20BCA4" w14:textId="5A6BD14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Строительство, реконструкция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и капитальный ремонт ливнестоков подпорных стенок и лестниц</w:t>
            </w:r>
          </w:p>
        </w:tc>
        <w:tc>
          <w:tcPr>
            <w:tcW w:w="2163" w:type="dxa"/>
          </w:tcPr>
          <w:p w14:paraId="18F1A258" w14:textId="75477DDB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МКУ "Управление капитального строительства" НГО</w:t>
            </w:r>
          </w:p>
        </w:tc>
        <w:tc>
          <w:tcPr>
            <w:tcW w:w="1276" w:type="dxa"/>
          </w:tcPr>
          <w:p w14:paraId="08EDB761" w14:textId="52B4333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5 гг.</w:t>
            </w:r>
          </w:p>
        </w:tc>
        <w:tc>
          <w:tcPr>
            <w:tcW w:w="3189" w:type="dxa"/>
          </w:tcPr>
          <w:p w14:paraId="22A0BA90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0B21F43E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30A39E67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1000B1E2" w14:textId="77777777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05B4E420" w14:textId="77777777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07A05BDF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2DF12EFD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18A46380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300E383A" w14:textId="77777777" w:rsidTr="005530BA">
        <w:trPr>
          <w:trHeight w:val="1739"/>
        </w:trPr>
        <w:tc>
          <w:tcPr>
            <w:tcW w:w="622" w:type="dxa"/>
          </w:tcPr>
          <w:p w14:paraId="6DFDBEC7" w14:textId="661CC9B9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.1.</w:t>
            </w:r>
          </w:p>
        </w:tc>
        <w:tc>
          <w:tcPr>
            <w:tcW w:w="2744" w:type="dxa"/>
          </w:tcPr>
          <w:p w14:paraId="3A8CC491" w14:textId="79739FC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Разработка проектно-сметной документации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на строительство, реконструкция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и капитальный ремонт ливнестоков, подпорных стенок и лестниц</w:t>
            </w:r>
            <w:r>
              <w:rPr>
                <w:rFonts w:ascii="Times New Roman" w:eastAsia="Times New Roman" w:hAnsi="Times New Roman"/>
                <w:lang w:eastAsia="ru-RU"/>
              </w:rPr>
              <w:t>, приложение №9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163" w:type="dxa"/>
          </w:tcPr>
          <w:p w14:paraId="455DB449" w14:textId="63C4E8B5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МКУ "Управление капитального строительства" НГО</w:t>
            </w:r>
          </w:p>
        </w:tc>
        <w:tc>
          <w:tcPr>
            <w:tcW w:w="1276" w:type="dxa"/>
          </w:tcPr>
          <w:p w14:paraId="36DA248B" w14:textId="1420651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4 гг.</w:t>
            </w:r>
          </w:p>
        </w:tc>
        <w:tc>
          <w:tcPr>
            <w:tcW w:w="3189" w:type="dxa"/>
          </w:tcPr>
          <w:p w14:paraId="69B8C208" w14:textId="39D3B89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азработка проектной документации</w:t>
            </w:r>
          </w:p>
        </w:tc>
        <w:tc>
          <w:tcPr>
            <w:tcW w:w="556" w:type="dxa"/>
          </w:tcPr>
          <w:p w14:paraId="6FF8AF6E" w14:textId="0A5D556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Да</w:t>
            </w:r>
            <w:proofErr w:type="gramStart"/>
            <w:r w:rsidRPr="00E0445F">
              <w:rPr>
                <w:rFonts w:ascii="Times New Roman" w:eastAsia="Times New Roman" w:hAnsi="Times New Roman"/>
                <w:lang w:eastAsia="ru-RU"/>
              </w:rPr>
              <w:t>/Н</w:t>
            </w:r>
            <w:proofErr w:type="gramEnd"/>
            <w:r w:rsidRPr="00E0445F">
              <w:rPr>
                <w:rFonts w:ascii="Times New Roman" w:eastAsia="Times New Roman" w:hAnsi="Times New Roman"/>
                <w:lang w:eastAsia="ru-RU"/>
              </w:rPr>
              <w:t>ет (1/0)</w:t>
            </w:r>
          </w:p>
        </w:tc>
        <w:tc>
          <w:tcPr>
            <w:tcW w:w="592" w:type="dxa"/>
          </w:tcPr>
          <w:p w14:paraId="326EF8D6" w14:textId="39A1C3A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664CF68B" w14:textId="0DDCC8B3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5" w:type="dxa"/>
          </w:tcPr>
          <w:p w14:paraId="319B134E" w14:textId="6A0C3060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3" w:type="dxa"/>
          </w:tcPr>
          <w:p w14:paraId="254064E4" w14:textId="70A8B94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2" w:type="dxa"/>
          </w:tcPr>
          <w:p w14:paraId="326B323B" w14:textId="13D9A46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77" w:type="dxa"/>
          </w:tcPr>
          <w:p w14:paraId="5572CC23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67889E8E" w14:textId="77777777" w:rsidTr="005530BA">
        <w:trPr>
          <w:trHeight w:val="1335"/>
        </w:trPr>
        <w:tc>
          <w:tcPr>
            <w:tcW w:w="622" w:type="dxa"/>
          </w:tcPr>
          <w:p w14:paraId="6EA8961F" w14:textId="1F85C15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.2.</w:t>
            </w:r>
          </w:p>
        </w:tc>
        <w:tc>
          <w:tcPr>
            <w:tcW w:w="2744" w:type="dxa"/>
          </w:tcPr>
          <w:p w14:paraId="5F1AC0A2" w14:textId="77777777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Строительство, реконструкция и капитальный ремонт ливнест</w:t>
            </w:r>
            <w:r>
              <w:rPr>
                <w:rFonts w:ascii="Times New Roman" w:eastAsia="Times New Roman" w:hAnsi="Times New Roman"/>
                <w:lang w:eastAsia="ru-RU"/>
              </w:rPr>
              <w:t>оков подпорных стенок и лестниц, приложение №9</w:t>
            </w:r>
          </w:p>
          <w:p w14:paraId="205CFE4A" w14:textId="77777777" w:rsidR="006A4C8C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A9424E4" w14:textId="77777777" w:rsidR="006A4C8C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6975DB2" w14:textId="77777777" w:rsidR="006A4C8C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4942689" w14:textId="6956F4FA" w:rsidR="006A567A" w:rsidRPr="00E0445F" w:rsidRDefault="006A567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</w:tcPr>
          <w:p w14:paraId="52973899" w14:textId="48011ADF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МКУ "Управление капитального строительства" НГО</w:t>
            </w:r>
          </w:p>
        </w:tc>
        <w:tc>
          <w:tcPr>
            <w:tcW w:w="1276" w:type="dxa"/>
          </w:tcPr>
          <w:p w14:paraId="0E6335D4" w14:textId="6D70C71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4 - 2025 гг.</w:t>
            </w:r>
          </w:p>
        </w:tc>
        <w:tc>
          <w:tcPr>
            <w:tcW w:w="3189" w:type="dxa"/>
          </w:tcPr>
          <w:p w14:paraId="0F14BD3E" w14:textId="1A935EC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отремонтированных, реконструированных, построенных ливнестоков, подпорных стенок, лестниц</w:t>
            </w:r>
          </w:p>
        </w:tc>
        <w:tc>
          <w:tcPr>
            <w:tcW w:w="556" w:type="dxa"/>
          </w:tcPr>
          <w:p w14:paraId="29ACA1FB" w14:textId="22A8D26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5ECEE556" w14:textId="419BF9B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4240F533" w14:textId="17C845A4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79245BB9" w14:textId="77777777" w:rsidR="005530BA" w:rsidRPr="00E0445F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14:paraId="510B8104" w14:textId="77777777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416147FA" w14:textId="02DFBC6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82" w:type="dxa"/>
          </w:tcPr>
          <w:p w14:paraId="4C130D46" w14:textId="5C4C4A9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977" w:type="dxa"/>
          </w:tcPr>
          <w:p w14:paraId="11F10CE6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4C8C" w:rsidRPr="00E0445F" w14:paraId="058875C5" w14:textId="77777777" w:rsidTr="006A4C8C">
        <w:trPr>
          <w:trHeight w:val="255"/>
        </w:trPr>
        <w:tc>
          <w:tcPr>
            <w:tcW w:w="622" w:type="dxa"/>
          </w:tcPr>
          <w:p w14:paraId="6C09F196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744" w:type="dxa"/>
          </w:tcPr>
          <w:p w14:paraId="5485F4F6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321369BE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2DCC78D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1844894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185332FA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4AD74D8D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40C704EC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2E149E6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680D0ED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57FEFD89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  <w:tcBorders>
              <w:bottom w:val="nil"/>
            </w:tcBorders>
          </w:tcPr>
          <w:p w14:paraId="6C5149C8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5530BA" w:rsidRPr="00E0445F" w14:paraId="09532C93" w14:textId="77777777" w:rsidTr="005530BA">
        <w:trPr>
          <w:trHeight w:val="1064"/>
        </w:trPr>
        <w:tc>
          <w:tcPr>
            <w:tcW w:w="622" w:type="dxa"/>
          </w:tcPr>
          <w:p w14:paraId="45F08D65" w14:textId="75D61DA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2744" w:type="dxa"/>
          </w:tcPr>
          <w:p w14:paraId="386D2CB1" w14:textId="323D8E1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Создание условий по управлению многоквартирными домами</w:t>
            </w:r>
          </w:p>
        </w:tc>
        <w:tc>
          <w:tcPr>
            <w:tcW w:w="2163" w:type="dxa"/>
          </w:tcPr>
          <w:p w14:paraId="4F584357" w14:textId="7E8158E1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081C2D90" w14:textId="433B9CF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3 гг.</w:t>
            </w:r>
          </w:p>
        </w:tc>
        <w:tc>
          <w:tcPr>
            <w:tcW w:w="3189" w:type="dxa"/>
          </w:tcPr>
          <w:p w14:paraId="3C0C8F55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48E37530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59138CF3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5E13304D" w14:textId="77777777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2130D4A3" w14:textId="77777777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695A42CF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46C1F7FC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1A5350E5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B3EC2" w:rsidRPr="00E0445F" w14:paraId="6D93E347" w14:textId="77777777" w:rsidTr="006A4C8C">
        <w:trPr>
          <w:trHeight w:val="1022"/>
        </w:trPr>
        <w:tc>
          <w:tcPr>
            <w:tcW w:w="622" w:type="dxa"/>
            <w:vMerge w:val="restart"/>
          </w:tcPr>
          <w:p w14:paraId="0DADB219" w14:textId="6102431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.1.</w:t>
            </w:r>
          </w:p>
        </w:tc>
        <w:tc>
          <w:tcPr>
            <w:tcW w:w="2744" w:type="dxa"/>
            <w:vMerge w:val="restart"/>
          </w:tcPr>
          <w:p w14:paraId="3AAE3A15" w14:textId="77777777" w:rsidR="00FB3EC2" w:rsidRPr="00E0445F" w:rsidRDefault="00FB3EC2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Капитальный ремонт отдельных элементов общего имущества многоквартирных домов </w:t>
            </w:r>
            <w:proofErr w:type="gramStart"/>
            <w:r w:rsidRPr="00E0445F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B962B3E" w14:textId="48F70794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следующим направлениям: ремонт входных групп, оконных блоков и подъездов</w:t>
            </w:r>
            <w:r>
              <w:rPr>
                <w:rFonts w:ascii="Times New Roman" w:eastAsia="Times New Roman" w:hAnsi="Times New Roman"/>
                <w:lang w:eastAsia="ru-RU"/>
              </w:rPr>
              <w:t>, приложение №10</w:t>
            </w:r>
          </w:p>
        </w:tc>
        <w:tc>
          <w:tcPr>
            <w:tcW w:w="2163" w:type="dxa"/>
          </w:tcPr>
          <w:p w14:paraId="2B05D246" w14:textId="319083CA" w:rsidR="00FB3EC2" w:rsidRPr="00E0445F" w:rsidRDefault="00FB3EC2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19609EB9" w14:textId="101CB181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3 гг.</w:t>
            </w:r>
          </w:p>
        </w:tc>
        <w:tc>
          <w:tcPr>
            <w:tcW w:w="3189" w:type="dxa"/>
          </w:tcPr>
          <w:p w14:paraId="2AB5EA23" w14:textId="37D2628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отремонтированных многоквартирных домов</w:t>
            </w:r>
          </w:p>
        </w:tc>
        <w:tc>
          <w:tcPr>
            <w:tcW w:w="556" w:type="dxa"/>
          </w:tcPr>
          <w:p w14:paraId="1FE40CC5" w14:textId="1D1AA585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0ACAA30F" w14:textId="224C95F1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1ADE207D" w14:textId="6F2101FC" w:rsidR="00FB3EC2" w:rsidRPr="00411A29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595" w:type="dxa"/>
          </w:tcPr>
          <w:p w14:paraId="60560CAB" w14:textId="77777777" w:rsidR="00FB3EC2" w:rsidRPr="00E0445F" w:rsidRDefault="00FB3EC2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  <w:p w14:paraId="56910B10" w14:textId="77777777" w:rsidR="00FB3EC2" w:rsidRPr="00411A29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156252BC" w14:textId="6030DA28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780CBBAD" w14:textId="4D2E08CC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</w:tcPr>
          <w:p w14:paraId="1B88E3B2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B3EC2" w:rsidRPr="00E0445F" w14:paraId="02BBCA8D" w14:textId="77777777" w:rsidTr="006A4C8C">
        <w:trPr>
          <w:trHeight w:val="1305"/>
        </w:trPr>
        <w:tc>
          <w:tcPr>
            <w:tcW w:w="622" w:type="dxa"/>
            <w:vMerge/>
          </w:tcPr>
          <w:p w14:paraId="30540049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  <w:vMerge/>
          </w:tcPr>
          <w:p w14:paraId="219BB2E8" w14:textId="1D3FFBDE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</w:tcPr>
          <w:p w14:paraId="6D2B4592" w14:textId="77777777" w:rsidR="00FB3EC2" w:rsidRPr="00E0445F" w:rsidRDefault="00FB3EC2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018E355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</w:tcPr>
          <w:p w14:paraId="45D5FFEE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3DC83550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44B20E76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7DE19AE2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52FFBE05" w14:textId="77777777" w:rsidR="00FB3EC2" w:rsidRDefault="00FB3EC2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3829B1A4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3290A2AB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71BD3589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6D9005D2" w14:textId="77777777" w:rsidTr="005530BA">
        <w:trPr>
          <w:trHeight w:val="1739"/>
        </w:trPr>
        <w:tc>
          <w:tcPr>
            <w:tcW w:w="622" w:type="dxa"/>
          </w:tcPr>
          <w:p w14:paraId="77A8C10C" w14:textId="2D3C0B3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.2.</w:t>
            </w:r>
          </w:p>
        </w:tc>
        <w:tc>
          <w:tcPr>
            <w:tcW w:w="2744" w:type="dxa"/>
          </w:tcPr>
          <w:p w14:paraId="2002E944" w14:textId="73862EE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бновление парка специализированной коммунальной техники, включая снегоуборочную технику и средства малой механизации, необходимой для оказания жилищно-коммунальных услуг населению и благоустройства придомовой территории многоквартирных домов</w:t>
            </w:r>
          </w:p>
        </w:tc>
        <w:tc>
          <w:tcPr>
            <w:tcW w:w="2163" w:type="dxa"/>
          </w:tcPr>
          <w:p w14:paraId="2ABB8B94" w14:textId="7DC2CF39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77E6773E" w14:textId="3594C69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3 гг.</w:t>
            </w:r>
          </w:p>
        </w:tc>
        <w:tc>
          <w:tcPr>
            <w:tcW w:w="3189" w:type="dxa"/>
          </w:tcPr>
          <w:p w14:paraId="5F79747E" w14:textId="2793D66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приобретенной специализированной коммунальной техники</w:t>
            </w:r>
          </w:p>
        </w:tc>
        <w:tc>
          <w:tcPr>
            <w:tcW w:w="556" w:type="dxa"/>
          </w:tcPr>
          <w:p w14:paraId="5176E010" w14:textId="6D948900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587E9AEE" w14:textId="7658BA8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0C0A837E" w14:textId="44FA0000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95" w:type="dxa"/>
          </w:tcPr>
          <w:p w14:paraId="0A6322E3" w14:textId="45DEEA2C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183E1517" w14:textId="13CA829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20BBD6CB" w14:textId="5B007DD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</w:tcPr>
          <w:p w14:paraId="612BEF81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660EF83E" w14:textId="77777777" w:rsidTr="005530BA">
        <w:trPr>
          <w:trHeight w:val="187"/>
        </w:trPr>
        <w:tc>
          <w:tcPr>
            <w:tcW w:w="15481" w:type="dxa"/>
            <w:gridSpan w:val="12"/>
          </w:tcPr>
          <w:p w14:paraId="6D26015B" w14:textId="58B7CC5B" w:rsidR="005530BA" w:rsidRPr="00E0445F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Задача: Обеспечение эффективного управления уличным освещением и модернизации сетей наружного освещения Находкинского городского округа</w:t>
            </w:r>
          </w:p>
        </w:tc>
      </w:tr>
      <w:tr w:rsidR="005530BA" w:rsidRPr="00E0445F" w14:paraId="750D7032" w14:textId="77777777" w:rsidTr="006A4C8C">
        <w:trPr>
          <w:trHeight w:val="454"/>
        </w:trPr>
        <w:tc>
          <w:tcPr>
            <w:tcW w:w="622" w:type="dxa"/>
          </w:tcPr>
          <w:p w14:paraId="0E3CA2A3" w14:textId="7D2FD92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2744" w:type="dxa"/>
          </w:tcPr>
          <w:p w14:paraId="473802C8" w14:textId="2FA9D74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сновное мероприятие: Организация, ремонт и строительство сетей наружного освещения</w:t>
            </w:r>
          </w:p>
        </w:tc>
        <w:tc>
          <w:tcPr>
            <w:tcW w:w="2163" w:type="dxa"/>
          </w:tcPr>
          <w:p w14:paraId="4ACF9C01" w14:textId="21B578D2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1276" w:type="dxa"/>
          </w:tcPr>
          <w:p w14:paraId="19A0BB0A" w14:textId="49E8CD9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46343EF5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5D600C0D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48BB40C3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52B06436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5401509F" w14:textId="77777777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517EB7E8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05621873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07F26191" w14:textId="77777777" w:rsidR="005530BA" w:rsidRDefault="005530BA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- протяженность сетей наружного освещения, в отношении которых </w:t>
            </w:r>
          </w:p>
          <w:p w14:paraId="1F50AD1A" w14:textId="64D42CFD" w:rsidR="006A567A" w:rsidRPr="00E0445F" w:rsidRDefault="006A567A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4C8C" w:rsidRPr="00E0445F" w14:paraId="59477BD7" w14:textId="77777777" w:rsidTr="006A4C8C">
        <w:trPr>
          <w:trHeight w:val="255"/>
        </w:trPr>
        <w:tc>
          <w:tcPr>
            <w:tcW w:w="622" w:type="dxa"/>
          </w:tcPr>
          <w:p w14:paraId="105807A9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744" w:type="dxa"/>
          </w:tcPr>
          <w:p w14:paraId="1C2AA72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2B5B44F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677130E9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7C6E468A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2D950B8D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49E8FDF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0A6382C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269C35C1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51C6E87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56D0A4F2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  <w:tcBorders>
              <w:bottom w:val="nil"/>
            </w:tcBorders>
          </w:tcPr>
          <w:p w14:paraId="1D54CCF4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6A4C8C" w:rsidRPr="00E0445F" w14:paraId="01AEEB82" w14:textId="77777777" w:rsidTr="006A4C8C">
        <w:trPr>
          <w:trHeight w:val="255"/>
        </w:trPr>
        <w:tc>
          <w:tcPr>
            <w:tcW w:w="622" w:type="dxa"/>
          </w:tcPr>
          <w:p w14:paraId="5A981189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</w:tcPr>
          <w:p w14:paraId="16E58D26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</w:tcPr>
          <w:p w14:paraId="7F64BAD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660308E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</w:tcPr>
          <w:p w14:paraId="433393D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2CBAD022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15CF70F6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522D413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2D2BCF7F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04C3FFED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6E3DD0D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  <w:tcBorders>
              <w:bottom w:val="nil"/>
            </w:tcBorders>
          </w:tcPr>
          <w:p w14:paraId="54815BE3" w14:textId="3ACED075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роизведен ремонт и строительство</w:t>
            </w:r>
          </w:p>
        </w:tc>
      </w:tr>
      <w:tr w:rsidR="005530BA" w:rsidRPr="00E0445F" w14:paraId="14EB22EB" w14:textId="77777777" w:rsidTr="005530BA">
        <w:trPr>
          <w:trHeight w:val="988"/>
        </w:trPr>
        <w:tc>
          <w:tcPr>
            <w:tcW w:w="622" w:type="dxa"/>
          </w:tcPr>
          <w:p w14:paraId="45F9BBA6" w14:textId="0762257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.1.</w:t>
            </w:r>
          </w:p>
        </w:tc>
        <w:tc>
          <w:tcPr>
            <w:tcW w:w="2744" w:type="dxa"/>
          </w:tcPr>
          <w:p w14:paraId="18A0A33A" w14:textId="5B4338F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Расходы на оплату потребленной электроэнергии объектами наружного освещения</w:t>
            </w:r>
          </w:p>
        </w:tc>
        <w:tc>
          <w:tcPr>
            <w:tcW w:w="2163" w:type="dxa"/>
          </w:tcPr>
          <w:p w14:paraId="65A2AC54" w14:textId="3CEE4A0C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  <w:r>
              <w:rPr>
                <w:rFonts w:ascii="Times New Roman" w:eastAsia="Times New Roman" w:hAnsi="Times New Roman"/>
                <w:lang w:eastAsia="ru-RU"/>
              </w:rPr>
              <w:t>, МКУ «СПХ НГО»</w:t>
            </w:r>
          </w:p>
        </w:tc>
        <w:tc>
          <w:tcPr>
            <w:tcW w:w="1276" w:type="dxa"/>
          </w:tcPr>
          <w:p w14:paraId="2CB9FE90" w14:textId="1C9B7A7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7667B14D" w14:textId="13B6D5D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личество приборов учета, потребляющих электроэнергию объектами наружного освещения</w:t>
            </w:r>
          </w:p>
        </w:tc>
        <w:tc>
          <w:tcPr>
            <w:tcW w:w="556" w:type="dxa"/>
          </w:tcPr>
          <w:p w14:paraId="0309D2C2" w14:textId="683771E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2AE712A7" w14:textId="321A677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592" w:type="dxa"/>
          </w:tcPr>
          <w:p w14:paraId="7DC350A8" w14:textId="3A0110C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595" w:type="dxa"/>
          </w:tcPr>
          <w:p w14:paraId="48FA3285" w14:textId="55EEAC57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593" w:type="dxa"/>
          </w:tcPr>
          <w:p w14:paraId="4170EAF6" w14:textId="405668F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582" w:type="dxa"/>
          </w:tcPr>
          <w:p w14:paraId="23F2C69F" w14:textId="4E0579A9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1977" w:type="dxa"/>
            <w:vMerge w:val="restart"/>
          </w:tcPr>
          <w:p w14:paraId="33BA80C7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5F4CEEF6" w14:textId="77777777" w:rsidTr="005530BA">
        <w:trPr>
          <w:trHeight w:val="765"/>
        </w:trPr>
        <w:tc>
          <w:tcPr>
            <w:tcW w:w="622" w:type="dxa"/>
          </w:tcPr>
          <w:p w14:paraId="30C2644B" w14:textId="43192F7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.2.</w:t>
            </w:r>
          </w:p>
        </w:tc>
        <w:tc>
          <w:tcPr>
            <w:tcW w:w="2744" w:type="dxa"/>
          </w:tcPr>
          <w:p w14:paraId="2C8E5BCD" w14:textId="383FF29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Ремонт сетей наружного освещения</w:t>
            </w:r>
          </w:p>
        </w:tc>
        <w:tc>
          <w:tcPr>
            <w:tcW w:w="2163" w:type="dxa"/>
          </w:tcPr>
          <w:p w14:paraId="6C64970B" w14:textId="0849F0A2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1276" w:type="dxa"/>
          </w:tcPr>
          <w:p w14:paraId="6A037D73" w14:textId="17A13AA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22F099BE" w14:textId="1F544DF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ротяженность отремонтированных сетей наружного освещения</w:t>
            </w:r>
          </w:p>
        </w:tc>
        <w:tc>
          <w:tcPr>
            <w:tcW w:w="556" w:type="dxa"/>
          </w:tcPr>
          <w:p w14:paraId="0346D642" w14:textId="0040F8F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592" w:type="dxa"/>
          </w:tcPr>
          <w:p w14:paraId="4F965959" w14:textId="579CFB7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592" w:type="dxa"/>
          </w:tcPr>
          <w:p w14:paraId="55EE8E17" w14:textId="3C670FB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95" w:type="dxa"/>
          </w:tcPr>
          <w:p w14:paraId="3BCDE245" w14:textId="58D2DCC2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93" w:type="dxa"/>
          </w:tcPr>
          <w:p w14:paraId="646E49B4" w14:textId="2C6BF34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82" w:type="dxa"/>
          </w:tcPr>
          <w:p w14:paraId="760E7A05" w14:textId="44613E8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977" w:type="dxa"/>
            <w:vMerge/>
          </w:tcPr>
          <w:p w14:paraId="246C06C8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3044B7F6" w14:textId="77777777" w:rsidTr="005530BA">
        <w:trPr>
          <w:trHeight w:val="622"/>
        </w:trPr>
        <w:tc>
          <w:tcPr>
            <w:tcW w:w="622" w:type="dxa"/>
          </w:tcPr>
          <w:p w14:paraId="36C78D5E" w14:textId="61A91A1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.3.</w:t>
            </w:r>
          </w:p>
        </w:tc>
        <w:tc>
          <w:tcPr>
            <w:tcW w:w="2744" w:type="dxa"/>
          </w:tcPr>
          <w:p w14:paraId="20870D6B" w14:textId="2F5B862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Строительство сетей наружного освещения</w:t>
            </w:r>
          </w:p>
        </w:tc>
        <w:tc>
          <w:tcPr>
            <w:tcW w:w="2163" w:type="dxa"/>
          </w:tcPr>
          <w:p w14:paraId="781A732C" w14:textId="65375CAA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1276" w:type="dxa"/>
          </w:tcPr>
          <w:p w14:paraId="29C14CC2" w14:textId="17EACA50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5 г.</w:t>
            </w:r>
          </w:p>
        </w:tc>
        <w:tc>
          <w:tcPr>
            <w:tcW w:w="3189" w:type="dxa"/>
          </w:tcPr>
          <w:p w14:paraId="77AA65FF" w14:textId="25602FC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ротяженность построенных сетей наружного освещения</w:t>
            </w:r>
          </w:p>
        </w:tc>
        <w:tc>
          <w:tcPr>
            <w:tcW w:w="556" w:type="dxa"/>
          </w:tcPr>
          <w:p w14:paraId="5F17D854" w14:textId="7615175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592" w:type="dxa"/>
          </w:tcPr>
          <w:p w14:paraId="30D2EF8D" w14:textId="222E4E9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273CB051" w14:textId="6589977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5E44E0D3" w14:textId="6A83F123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1371F0D9" w14:textId="62C6CE2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1531616B" w14:textId="7FE00429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77" w:type="dxa"/>
            <w:vMerge/>
          </w:tcPr>
          <w:p w14:paraId="2272FC45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11933CEC" w14:textId="77777777" w:rsidTr="005530BA">
        <w:trPr>
          <w:trHeight w:val="738"/>
        </w:trPr>
        <w:tc>
          <w:tcPr>
            <w:tcW w:w="622" w:type="dxa"/>
          </w:tcPr>
          <w:p w14:paraId="3422A05A" w14:textId="500C901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.4.</w:t>
            </w:r>
          </w:p>
        </w:tc>
        <w:tc>
          <w:tcPr>
            <w:tcW w:w="2744" w:type="dxa"/>
          </w:tcPr>
          <w:p w14:paraId="2F6E7AF5" w14:textId="0D01355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2163" w:type="dxa"/>
          </w:tcPr>
          <w:p w14:paraId="3C6FCFD0" w14:textId="0268737F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1276" w:type="dxa"/>
          </w:tcPr>
          <w:p w14:paraId="28842AFE" w14:textId="7C2392A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5 г.</w:t>
            </w:r>
          </w:p>
        </w:tc>
        <w:tc>
          <w:tcPr>
            <w:tcW w:w="3189" w:type="dxa"/>
          </w:tcPr>
          <w:p w14:paraId="7172103D" w14:textId="7BBDB70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личество объектов с разработанной проектной документацией</w:t>
            </w:r>
          </w:p>
        </w:tc>
        <w:tc>
          <w:tcPr>
            <w:tcW w:w="556" w:type="dxa"/>
          </w:tcPr>
          <w:p w14:paraId="3FE5D651" w14:textId="38239ED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6F5BB977" w14:textId="4990D44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2CE6F47B" w14:textId="542D6B0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333DDC0A" w14:textId="6D7002AC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672F3ECD" w14:textId="7D23687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1A893024" w14:textId="526C3B6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77" w:type="dxa"/>
            <w:vMerge/>
          </w:tcPr>
          <w:p w14:paraId="1C089D9C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0E61F7A4" w14:textId="77777777" w:rsidTr="005530BA">
        <w:trPr>
          <w:trHeight w:val="1021"/>
        </w:trPr>
        <w:tc>
          <w:tcPr>
            <w:tcW w:w="622" w:type="dxa"/>
          </w:tcPr>
          <w:p w14:paraId="031AE0EC" w14:textId="1D2EEC7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2744" w:type="dxa"/>
          </w:tcPr>
          <w:p w14:paraId="3933679F" w14:textId="2C31ED6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Капитальный ремонт многоквартирных домов</w:t>
            </w:r>
            <w:r>
              <w:rPr>
                <w:rFonts w:ascii="Times New Roman" w:eastAsia="Times New Roman" w:hAnsi="Times New Roman"/>
                <w:lang w:eastAsia="ru-RU"/>
              </w:rPr>
              <w:t>, приложение №12</w:t>
            </w:r>
          </w:p>
        </w:tc>
        <w:tc>
          <w:tcPr>
            <w:tcW w:w="2163" w:type="dxa"/>
          </w:tcPr>
          <w:p w14:paraId="041B06D9" w14:textId="126DDC18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1BE27346" w14:textId="1BA13D5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2024-2025 гг.</w:t>
            </w:r>
          </w:p>
        </w:tc>
        <w:tc>
          <w:tcPr>
            <w:tcW w:w="3189" w:type="dxa"/>
          </w:tcPr>
          <w:p w14:paraId="596CFFFF" w14:textId="764EF648" w:rsidR="005530BA" w:rsidRPr="005530BA" w:rsidRDefault="005530BA" w:rsidP="003943C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количество отремонтированных</w:t>
            </w:r>
            <w:r w:rsidRPr="005121EB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кровель и фасадов многоквартирных домов гостевого маршрута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                    </w:t>
            </w:r>
          </w:p>
        </w:tc>
        <w:tc>
          <w:tcPr>
            <w:tcW w:w="556" w:type="dxa"/>
          </w:tcPr>
          <w:p w14:paraId="45A5C2FC" w14:textId="2E2F209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0336263A" w14:textId="6102029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4F652908" w14:textId="252959F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76E3E6F4" w14:textId="3E6DBBD7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202027B0" w14:textId="12CBEFC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82" w:type="dxa"/>
          </w:tcPr>
          <w:p w14:paraId="0C9F46F5" w14:textId="34BAD33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77" w:type="dxa"/>
          </w:tcPr>
          <w:p w14:paraId="5571EB6F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4F2D" w:rsidRPr="00E0445F" w14:paraId="0F568355" w14:textId="77777777" w:rsidTr="00626499">
        <w:trPr>
          <w:trHeight w:val="403"/>
        </w:trPr>
        <w:tc>
          <w:tcPr>
            <w:tcW w:w="15481" w:type="dxa"/>
            <w:gridSpan w:val="12"/>
          </w:tcPr>
          <w:p w14:paraId="4A9D4B17" w14:textId="0D470815" w:rsidR="00174F2D" w:rsidRPr="00E0445F" w:rsidRDefault="00174F2D" w:rsidP="00174F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Задача: Обеспечение надежной и эффективной работы коммунальной инфраструктуры Находкинского городского округа</w:t>
            </w:r>
          </w:p>
        </w:tc>
      </w:tr>
      <w:tr w:rsidR="00174F2D" w:rsidRPr="00E0445F" w14:paraId="4A1ABE13" w14:textId="77777777" w:rsidTr="00174F2D">
        <w:trPr>
          <w:trHeight w:val="403"/>
        </w:trPr>
        <w:tc>
          <w:tcPr>
            <w:tcW w:w="622" w:type="dxa"/>
          </w:tcPr>
          <w:p w14:paraId="429D9785" w14:textId="790DBC4E" w:rsidR="00174F2D" w:rsidRPr="005121EB" w:rsidRDefault="00174F2D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2744" w:type="dxa"/>
          </w:tcPr>
          <w:p w14:paraId="32CA92AC" w14:textId="7A921BD0" w:rsidR="00174F2D" w:rsidRPr="005121EB" w:rsidRDefault="00174F2D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в границах территорий садоводства и огородничества снабжения электрической энергией</w:t>
            </w:r>
            <w:r w:rsidR="006A567A">
              <w:rPr>
                <w:rFonts w:ascii="Times New Roman" w:eastAsia="Times New Roman" w:hAnsi="Times New Roman"/>
                <w:lang w:eastAsia="ru-RU"/>
              </w:rPr>
              <w:t>, приложение №13</w:t>
            </w:r>
          </w:p>
        </w:tc>
        <w:tc>
          <w:tcPr>
            <w:tcW w:w="2163" w:type="dxa"/>
          </w:tcPr>
          <w:p w14:paraId="2069A3A8" w14:textId="11497566" w:rsidR="00174F2D" w:rsidRPr="005121EB" w:rsidRDefault="00174F2D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0FB82F56" w14:textId="2A3BD7CB" w:rsidR="00174F2D" w:rsidRPr="005121EB" w:rsidRDefault="00174F2D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</w:t>
            </w:r>
            <w:r w:rsidR="006A567A">
              <w:rPr>
                <w:rFonts w:ascii="Times New Roman" w:eastAsia="Times New Roman" w:hAnsi="Times New Roman"/>
                <w:lang w:eastAsia="ru-RU"/>
              </w:rPr>
              <w:t>3-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A567A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3189" w:type="dxa"/>
          </w:tcPr>
          <w:p w14:paraId="27FCBEC6" w14:textId="61A41A7A" w:rsidR="00174F2D" w:rsidRPr="005121EB" w:rsidRDefault="00174F2D" w:rsidP="006A567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улиц с</w:t>
            </w:r>
            <w:r w:rsidR="006A567A">
              <w:rPr>
                <w:rFonts w:ascii="Times New Roman" w:eastAsia="Times New Roman" w:hAnsi="Times New Roman"/>
                <w:lang w:eastAsia="ru-RU"/>
              </w:rPr>
              <w:t xml:space="preserve">адоводческих и огороднических </w:t>
            </w:r>
            <w:r>
              <w:rPr>
                <w:rFonts w:ascii="Times New Roman" w:eastAsia="Times New Roman" w:hAnsi="Times New Roman"/>
                <w:lang w:eastAsia="ru-RU"/>
              </w:rPr>
              <w:t>некоммерческих товариществ Находкинского городского округа, в отношении которых модернизированы объекты электроснабжения</w:t>
            </w:r>
          </w:p>
        </w:tc>
        <w:tc>
          <w:tcPr>
            <w:tcW w:w="556" w:type="dxa"/>
          </w:tcPr>
          <w:p w14:paraId="262F852D" w14:textId="579C550B" w:rsidR="00174F2D" w:rsidRPr="005121EB" w:rsidRDefault="003943C9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0814E19F" w14:textId="23775C57" w:rsidR="00174F2D" w:rsidRPr="005121EB" w:rsidRDefault="003943C9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2420552C" w14:textId="351E4B2D" w:rsidR="00174F2D" w:rsidRPr="005121EB" w:rsidRDefault="003943C9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07704C9C" w14:textId="6636C175" w:rsidR="00174F2D" w:rsidRPr="005121EB" w:rsidRDefault="003943C9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7A37A50E" w14:textId="4B6D3B15" w:rsidR="00174F2D" w:rsidRPr="005121EB" w:rsidRDefault="006A567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582" w:type="dxa"/>
          </w:tcPr>
          <w:p w14:paraId="43C4069E" w14:textId="24CDFD45" w:rsidR="00174F2D" w:rsidRPr="005121EB" w:rsidRDefault="003943C9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</w:tcPr>
          <w:p w14:paraId="523EB10A" w14:textId="77777777" w:rsidR="00174F2D" w:rsidRPr="00E0445F" w:rsidRDefault="00174F2D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B1F2362" w14:textId="1E4FE5D0" w:rsidR="002C243B" w:rsidRPr="003943C9" w:rsidRDefault="002C243B" w:rsidP="006A56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 w:val="16"/>
          <w:szCs w:val="16"/>
          <w:lang w:eastAsia="ru-RU"/>
        </w:rPr>
      </w:pPr>
      <w:r w:rsidRPr="003943C9">
        <w:rPr>
          <w:rFonts w:eastAsia="Times New Roman" w:cs="Calibri"/>
          <w:sz w:val="16"/>
          <w:szCs w:val="16"/>
          <w:lang w:eastAsia="ru-RU"/>
        </w:rPr>
        <w:t>&lt;*&gt; - в графе 10 указывается целевой показатель (индикатор) к каждой задаче или мероприятию (программы, подпрограммы), приведенный в паспорте программы (подпрограммы) в разделе "Целевые показатели (индикаторы) муниципальной программы (подпрограммы)"</w:t>
      </w:r>
      <w:proofErr w:type="gramStart"/>
      <w:r w:rsidRPr="003943C9">
        <w:rPr>
          <w:rFonts w:eastAsia="Times New Roman" w:cs="Calibri"/>
          <w:sz w:val="16"/>
          <w:szCs w:val="16"/>
          <w:lang w:eastAsia="ru-RU"/>
        </w:rPr>
        <w:t>.</w:t>
      </w:r>
      <w:proofErr w:type="gramEnd"/>
      <w:r w:rsidRPr="003943C9">
        <w:rPr>
          <w:rFonts w:eastAsia="Times New Roman" w:cs="Calibri"/>
          <w:sz w:val="16"/>
          <w:szCs w:val="16"/>
          <w:lang w:eastAsia="ru-RU"/>
        </w:rPr>
        <w:t xml:space="preserve">&lt;*&gt; - </w:t>
      </w:r>
      <w:proofErr w:type="gramStart"/>
      <w:r w:rsidRPr="003943C9">
        <w:rPr>
          <w:rFonts w:eastAsia="Times New Roman" w:cs="Calibri"/>
          <w:sz w:val="16"/>
          <w:szCs w:val="16"/>
          <w:lang w:eastAsia="ru-RU"/>
        </w:rPr>
        <w:t>в</w:t>
      </w:r>
      <w:proofErr w:type="gramEnd"/>
      <w:r w:rsidRPr="003943C9">
        <w:rPr>
          <w:rFonts w:eastAsia="Times New Roman" w:cs="Calibri"/>
          <w:sz w:val="16"/>
          <w:szCs w:val="16"/>
          <w:lang w:eastAsia="ru-RU"/>
        </w:rPr>
        <w:t xml:space="preserve"> графах 7, 8, 9 указывается результат реализации мероприятия в натуральном выражении. В случае невозможности отражения выполнения мероприятия в натуральном выражении за значение принимается - да/нет (1/0)</w:t>
      </w:r>
      <w:proofErr w:type="gramStart"/>
      <w:r w:rsidRPr="003943C9">
        <w:rPr>
          <w:rFonts w:eastAsia="Times New Roman" w:cs="Calibri"/>
          <w:sz w:val="16"/>
          <w:szCs w:val="16"/>
          <w:lang w:eastAsia="ru-RU"/>
        </w:rPr>
        <w:t>.</w:t>
      </w:r>
      <w:proofErr w:type="gramEnd"/>
      <w:r w:rsidRPr="003943C9">
        <w:rPr>
          <w:rFonts w:eastAsia="Times New Roman" w:cs="Calibri"/>
          <w:sz w:val="16"/>
          <w:szCs w:val="16"/>
          <w:lang w:eastAsia="ru-RU"/>
        </w:rPr>
        <w:t xml:space="preserve">&lt;*&gt; - </w:t>
      </w:r>
      <w:proofErr w:type="gramStart"/>
      <w:r w:rsidRPr="003943C9">
        <w:rPr>
          <w:rFonts w:eastAsia="Times New Roman" w:cs="Calibri"/>
          <w:sz w:val="16"/>
          <w:szCs w:val="16"/>
          <w:lang w:eastAsia="ru-RU"/>
        </w:rPr>
        <w:t>п</w:t>
      </w:r>
      <w:proofErr w:type="gramEnd"/>
      <w:r w:rsidRPr="003943C9">
        <w:rPr>
          <w:rFonts w:eastAsia="Times New Roman" w:cs="Calibri"/>
          <w:sz w:val="16"/>
          <w:szCs w:val="16"/>
          <w:lang w:eastAsia="ru-RU"/>
        </w:rPr>
        <w:t>ри наличии "Подпрограмм" указываются задачи по каждой подпрограмме.</w:t>
      </w:r>
    </w:p>
    <w:p w14:paraId="349D3AD2" w14:textId="66E1CBB5" w:rsidR="002C243B" w:rsidRPr="00642398" w:rsidRDefault="002C243B" w:rsidP="006423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  <w:sectPr w:rsidR="002C243B" w:rsidRPr="00642398" w:rsidSect="003943C9">
          <w:pgSz w:w="16838" w:h="11905" w:orient="landscape"/>
          <w:pgMar w:top="1134" w:right="1134" w:bottom="568" w:left="1134" w:header="0" w:footer="0" w:gutter="0"/>
          <w:pgNumType w:start="1"/>
          <w:cols w:space="720"/>
          <w:titlePg/>
          <w:docGrid w:linePitch="299"/>
        </w:sectPr>
      </w:pPr>
    </w:p>
    <w:p w14:paraId="266150A8" w14:textId="7F50C1BB" w:rsidR="002C5220" w:rsidRPr="002C5220" w:rsidRDefault="000E49CE" w:rsidP="004306E4">
      <w:pPr>
        <w:pStyle w:val="ConsPlusNormal"/>
        <w:spacing w:line="360" w:lineRule="auto"/>
        <w:ind w:firstLine="510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</w:t>
      </w:r>
      <w:r w:rsidR="00B37FDD">
        <w:rPr>
          <w:rFonts w:ascii="Times New Roman" w:hAnsi="Times New Roman" w:cs="Times New Roman"/>
          <w:sz w:val="26"/>
          <w:szCs w:val="26"/>
        </w:rPr>
        <w:t>П</w:t>
      </w:r>
      <w:r w:rsidR="00744870">
        <w:rPr>
          <w:rFonts w:ascii="Times New Roman" w:hAnsi="Times New Roman" w:cs="Times New Roman"/>
          <w:bCs/>
          <w:sz w:val="26"/>
          <w:szCs w:val="26"/>
        </w:rPr>
        <w:t>риложение № 5</w:t>
      </w:r>
    </w:p>
    <w:p w14:paraId="7E5FFC31" w14:textId="77777777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9F164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435AE8B9" w14:textId="2641A04D" w:rsidR="00865F14" w:rsidRPr="00735248" w:rsidRDefault="004306E4" w:rsidP="00865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</w:t>
      </w:r>
      <w:r w:rsidR="001A2A5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4A6D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361FF5"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</w:p>
    <w:p w14:paraId="119EE40A" w14:textId="77777777" w:rsidR="00B24EB3" w:rsidRDefault="00B24EB3" w:rsidP="002D7B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9F1D84" w14:textId="77777777" w:rsidR="00BB2E83" w:rsidRDefault="00BB2E8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EDEFBA" w14:textId="77777777" w:rsidR="009521CA" w:rsidRDefault="009521CA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C128B96" w14:textId="77777777" w:rsidR="009521CA" w:rsidRDefault="009521CA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772"/>
        <w:gridCol w:w="6378"/>
        <w:gridCol w:w="959"/>
        <w:gridCol w:w="1026"/>
      </w:tblGrid>
      <w:tr w:rsidR="00513BC8" w:rsidRPr="00A03A03" w14:paraId="2C4F8267" w14:textId="77777777" w:rsidTr="000B70BE">
        <w:trPr>
          <w:trHeight w:val="11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082D" w14:textId="77777777" w:rsidR="00513BC8" w:rsidRPr="000E31CD" w:rsidRDefault="00513BC8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7B2A" w14:textId="77777777" w:rsidR="00513BC8" w:rsidRPr="000E31CD" w:rsidRDefault="00513BC8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0BEBC7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3460EBF6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ЕРЕЧЕНЬ РАБОТ</w:t>
            </w:r>
          </w:p>
          <w:p w14:paraId="6130520D" w14:textId="0D1463B0" w:rsidR="00513BC8" w:rsidRPr="000E31CD" w:rsidRDefault="00513BC8" w:rsidP="00763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о строительству, реконструкции объектов коммунальной инфраструктуры</w:t>
            </w:r>
            <w:r w:rsidR="0076359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ходкинского городского о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уга</w:t>
            </w:r>
          </w:p>
          <w:p w14:paraId="4EEB19F4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513BC8" w:rsidRPr="00A03A03" w14:paraId="35732F80" w14:textId="77777777" w:rsidTr="00817680">
        <w:trPr>
          <w:trHeight w:val="10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7E51" w14:textId="77777777" w:rsidR="00513BC8" w:rsidRPr="000E31CD" w:rsidRDefault="00513BC8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9530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408EA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BA03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BB60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-руемый</w:t>
            </w:r>
            <w:proofErr w:type="spellEnd"/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м работ </w:t>
            </w:r>
          </w:p>
        </w:tc>
      </w:tr>
      <w:tr w:rsidR="00513BC8" w:rsidRPr="00A03A03" w14:paraId="3295E2ED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1220" w14:textId="77777777" w:rsidR="00513BC8" w:rsidRPr="000E31CD" w:rsidRDefault="00513BC8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E1A2F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5EA1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335D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276A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70BE" w:rsidRPr="00A03A03" w14:paraId="27E3A6D3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7AA2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07F35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CCC61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95A97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512EB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BE" w:rsidRPr="00A03A03" w14:paraId="0628C63B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3C464" w14:textId="77777777" w:rsidR="000B70BE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1122511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4D6DE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3C662" w14:textId="77777777" w:rsidR="000B70BE" w:rsidRPr="000E31CD" w:rsidRDefault="000B70BE" w:rsidP="000B7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E7F3D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3EE46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BE" w:rsidRPr="00A03A03" w14:paraId="5BD19577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96DE5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9C754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0B2E4" w14:textId="670037B6" w:rsidR="000B70BE" w:rsidRPr="000E31CD" w:rsidRDefault="000B70BE" w:rsidP="00297B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, реконструкция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B9258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A18AD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BE" w:rsidRPr="00A03A03" w14:paraId="5E69A582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D05F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993B3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3DC92" w14:textId="77777777" w:rsidR="000B70BE" w:rsidRPr="000E31CD" w:rsidRDefault="000B70BE" w:rsidP="000B70B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19CC3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7D456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BE" w:rsidRPr="00A03A03" w14:paraId="50456AA1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F43E6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C8699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496B1" w14:textId="77777777" w:rsidR="000B70BE" w:rsidRPr="000B70BE" w:rsidRDefault="000B70BE" w:rsidP="000B7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замене трубы на котельной 1.1 по адресу г. Находка, ул. Пирогова,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5C890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C01FE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70BE" w:rsidRPr="00A03A03" w14:paraId="3EDB534A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877E9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CDBD1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9C748" w14:textId="77777777" w:rsidR="000B70BE" w:rsidRPr="000E31CD" w:rsidRDefault="000B70BE" w:rsidP="000B7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ремонту котла котельной 1.3, по адресу г. Находка, ул. Судоремонтная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ECD46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5F881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70BE" w:rsidRPr="00A03A03" w14:paraId="6D1D99F9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72355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371D6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2DF41" w14:textId="77777777" w:rsidR="000B70BE" w:rsidRPr="000E31CD" w:rsidRDefault="000B70BE" w:rsidP="000B7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замене экономайзера котла на котельной 1.3, по адресу г. Находка, ул. Судоремонтна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BA984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2EBD1" w14:textId="77777777" w:rsidR="000B70BE" w:rsidRPr="000E31CD" w:rsidRDefault="000B70BE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70BE" w:rsidRPr="00A03A03" w14:paraId="7F036DC7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8D8A0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2CA5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69F94" w14:textId="77777777" w:rsidR="00297B2D" w:rsidRDefault="000B70BE" w:rsidP="001A2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таж металлической дымовой трубы на котельной </w:t>
            </w:r>
          </w:p>
          <w:p w14:paraId="6298A682" w14:textId="0E81CB3E" w:rsidR="00297B2D" w:rsidRPr="000E31CD" w:rsidRDefault="000B70BE" w:rsidP="009521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.1 ул. Пирогова, 19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8BAAC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E0C1C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19C" w:rsidRPr="00A03A03" w14:paraId="2BBE39DB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DE8A4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294E7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713AB" w14:textId="7A65570C" w:rsidR="0044619C" w:rsidRPr="000E31CD" w:rsidRDefault="0044619C" w:rsidP="00297B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монт, реконструкция объектов  водоснабжения и водоотведения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7856" w14:textId="77777777" w:rsidR="0044619C" w:rsidRPr="000E31CD" w:rsidRDefault="0044619C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766C3" w14:textId="77777777" w:rsidR="0044619C" w:rsidRPr="000E31CD" w:rsidRDefault="0044619C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1EB" w:rsidRPr="00A03A03" w14:paraId="0C3524B8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6E03" w14:textId="77777777" w:rsidR="005121EB" w:rsidRPr="000E31CD" w:rsidRDefault="005121EB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5AAE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AD22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EF14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AAD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4619C" w:rsidRPr="00A03A03" w14:paraId="61FA100A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E5981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C86A1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7D06" w14:textId="77777777" w:rsidR="0044619C" w:rsidRPr="000E31CD" w:rsidRDefault="0044619C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9FAF0" w14:textId="77777777" w:rsidR="0044619C" w:rsidRPr="000E31CD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CA605" w14:textId="77777777" w:rsidR="0044619C" w:rsidRPr="000E31CD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19C" w:rsidRPr="00A03A03" w14:paraId="393840B8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64425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12A98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BB2F5" w14:textId="77777777" w:rsidR="0044619C" w:rsidRPr="000E31CD" w:rsidRDefault="0044619C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ение мероприятия «Поставка оборудовани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 насосного оборудования для насосной стан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D1B26" w14:textId="77777777" w:rsidR="0044619C" w:rsidRPr="000E31CD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758D9" w14:textId="77777777" w:rsidR="0044619C" w:rsidRPr="000E31CD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619C" w:rsidRPr="00A03A03" w14:paraId="415B51C9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79C0D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A63F5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9818D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BC601" w14:textId="77777777" w:rsidR="0044619C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7EEA6" w14:textId="77777777" w:rsidR="0044619C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19C" w:rsidRPr="00A03A03" w14:paraId="0376D137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D730B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363D6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9BF5E" w14:textId="1CC9725B" w:rsidR="0044619C" w:rsidRPr="000E31CD" w:rsidRDefault="0044619C" w:rsidP="00297B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, реконструк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5F3C95" w14:textId="77777777" w:rsidR="0044619C" w:rsidRPr="000E31CD" w:rsidRDefault="0044619C" w:rsidP="00446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A40C3F" w14:textId="77777777" w:rsidR="0044619C" w:rsidRPr="000E31CD" w:rsidRDefault="0044619C" w:rsidP="00446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943C9" w:rsidRPr="00A03A03" w14:paraId="5FFD6209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B4C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68CD" w14:textId="355B0575" w:rsidR="003943C9" w:rsidRPr="000E31CD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6733" w14:textId="7FED37D6" w:rsidR="003943C9" w:rsidRPr="000E31CD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EA7D" w14:textId="4A8400E1" w:rsidR="003943C9" w:rsidRPr="000E31CD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AAE1" w14:textId="4522A68F" w:rsidR="003943C9" w:rsidRPr="000E31CD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943C9" w:rsidRPr="00A03A03" w14:paraId="0F5A62B3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4D612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0EA8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43FB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CF3A4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B8CEE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43C9" w:rsidRPr="00A03A03" w14:paraId="607E04B5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93782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33ED5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E4B98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здания мазутонасосной станции склада горюче смазочных материалов котельной № 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D45F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E054D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1F3604EE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77443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411D9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D6DB3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чистка резервуаров для хранения мазута на складах горюче смазочных материалов котельных № 1.1 и № 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64AE2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3BEA7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58392C8E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7E677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1526D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3E85A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5ACD9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4C6BD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43C9" w:rsidRPr="00A03A03" w14:paraId="51F7840B" w14:textId="77777777" w:rsidTr="002661C1">
        <w:trPr>
          <w:trHeight w:val="39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F3302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48B06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640F8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материалов для ремонта тепловой се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73120" w14:textId="77777777" w:rsidR="003943C9" w:rsidRPr="00A03A03" w:rsidRDefault="003943C9" w:rsidP="0044619C">
            <w:pPr>
              <w:jc w:val="center"/>
            </w:pPr>
            <w:r w:rsidRPr="00DF3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479F5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3943C9" w:rsidRPr="00A03A03" w14:paraId="69077680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1843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B2E18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413F3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ремонту тепловой се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E4B2F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7384C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4F4310C2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A03DC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2F653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09B1B" w14:textId="7734BE6F" w:rsidR="003943C9" w:rsidRPr="000E31CD" w:rsidRDefault="003943C9" w:rsidP="00297B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объектов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B2330" w14:textId="77777777" w:rsidR="003943C9" w:rsidRDefault="003943C9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1D41D" w14:textId="77777777" w:rsidR="003943C9" w:rsidRDefault="003943C9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43C9" w:rsidRPr="00A03A03" w14:paraId="6AC08A15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6D378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B7922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305B0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DFFD6" w14:textId="77777777" w:rsidR="003943C9" w:rsidRDefault="003943C9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C98D8" w14:textId="77777777" w:rsidR="003943C9" w:rsidRDefault="003943C9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43C9" w:rsidRPr="00A03A03" w14:paraId="73CA4867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E2BF4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93829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C54EF" w14:textId="77777777" w:rsidR="003943C9" w:rsidRPr="000E31CD" w:rsidRDefault="003943C9" w:rsidP="00266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объектов водоснабжения и водоотведения, приобретение, замена оборудования на объектах водоснабжения и водоотвед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33F13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7851C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43C9" w:rsidRPr="00A03A03" w14:paraId="6C10DA4D" w14:textId="77777777" w:rsidTr="008433AD">
        <w:trPr>
          <w:trHeight w:val="5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89154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C0B60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D1CC4" w14:textId="77777777" w:rsidR="003943C9" w:rsidRPr="000E31CD" w:rsidRDefault="003943C9" w:rsidP="002661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58290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EB5C9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3C9" w:rsidRPr="00A03A03" w14:paraId="647DC8FB" w14:textId="77777777" w:rsidTr="008433AD">
        <w:trPr>
          <w:trHeight w:val="4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3A698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B0158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F4491" w14:textId="77777777" w:rsidR="003943C9" w:rsidRPr="000E31CD" w:rsidRDefault="003943C9" w:rsidP="00266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водопроводных сетей р-он ул. Макар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63FFA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1105E" w14:textId="77777777" w:rsidR="003943C9" w:rsidRPr="00320624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3943C9" w:rsidRPr="00A03A03" w14:paraId="752EF086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42611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52EB1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D384E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5F9DB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F013A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43C9" w:rsidRPr="00A03A03" w14:paraId="32D52722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E3872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83952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BB257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рабочей (проектно-сметной) документации с прохождением экспертизы промышленной безопасности по объекту: «Устройство противопожарных систем  здания мазутонасосной станции склада горюче смазочных материалов ЮМР котельной № 1.3 Находкинского городского округ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58C3F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22228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79544001" w14:textId="77777777" w:rsidTr="008433AD">
        <w:trPr>
          <w:trHeight w:val="16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B0B95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830DC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7710A" w14:textId="77777777" w:rsidR="003943C9" w:rsidRPr="000E31CD" w:rsidRDefault="003943C9" w:rsidP="00266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рабочей (проектно-сметной) документации с прохождением экспертизы промышленной безопасности по объекту: «Устройство системы вентиляции здания мазутонасосной станции склада горюче смазочных материалов ЮМР котельной № 1.3 Находкинского городского округ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8760E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5E6CD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5F920E93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8582E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B342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9696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рабочей (проектно-сметной) документац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прохождением экспертизы промышленной безопасности по объекту: «Устройство системы контроля и сигнализации загазованности здания мазутонасосной станции склада горюче смазочных материалов ЮМР котельной № 1.3 Находкинского городского округа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C765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2B6E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72139150" w14:textId="77777777" w:rsidTr="001A2A57">
        <w:trPr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49C3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ADF20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E97FA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промышленной безопасности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94B5B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CAD5D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3B396D81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AA3AB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5CFD4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2E9D4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обретение пожарных гидра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166D9" w14:textId="77777777" w:rsidR="003943C9" w:rsidRPr="0044619C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35DFD" w14:textId="77777777" w:rsidR="003943C9" w:rsidRPr="0044619C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943C9" w:rsidRPr="00A03A03" w14:paraId="4807307A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AC95A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5337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456CD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2A6A7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026A3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4DFC31CB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B9C80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FAEB8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EA8F9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55A62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93A3E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3BFF1DE8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F0758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9A990" w14:textId="77777777" w:rsidR="003943C9" w:rsidRPr="00E206D2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AD70C" w14:textId="62411F64" w:rsidR="003943C9" w:rsidRPr="00E206D2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206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35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конструк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8CA1D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EA3D0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6617FF4D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B21BA" w14:textId="77777777" w:rsidR="003943C9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2B9AB3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B5F16" w14:textId="77777777" w:rsidR="003943C9" w:rsidRPr="007E2BB8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BA89C" w14:textId="77777777" w:rsidR="003943C9" w:rsidRPr="007E2BB8" w:rsidRDefault="003943C9" w:rsidP="002661C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онт объек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в теплоснабжения, приобретение (поставка) </w:t>
            </w: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02570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91F71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45AE376F" w14:textId="77777777" w:rsidTr="0044619C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A113A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3B942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6F4FC" w14:textId="77777777" w:rsidR="003943C9" w:rsidRPr="008E1515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</w:t>
            </w:r>
            <w:r w:rsidRPr="00640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ительному ремон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ла ДКВР 20/13 № 3 с заменой поверхностей нагрева, барабанов, КИП 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муровкой, экономайзером ЭП-1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8И  на котельной 1.3 по адресу: г. Находка, ул. Судоремонтная, 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169DA" w14:textId="77777777" w:rsidR="003943C9" w:rsidRPr="007E2BB8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67EE1" w14:textId="77777777" w:rsidR="003943C9" w:rsidRPr="007E2BB8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47C165BF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171EB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C2F5F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211AD" w14:textId="77777777" w:rsidR="003943C9" w:rsidRPr="009B17E6" w:rsidRDefault="003943C9" w:rsidP="00FB11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монтажу системы сточных вод с установкой очистных сооружений для производственных сточных вод на котельной 1.1 по адресу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аходка, </w:t>
            </w: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ирогова, 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CDC3C" w14:textId="77777777" w:rsidR="003943C9" w:rsidRPr="007E2BB8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9C117" w14:textId="77777777" w:rsidR="003943C9" w:rsidRPr="007E2BB8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346E6706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93AC8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1082A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2F040" w14:textId="77777777" w:rsidR="003943C9" w:rsidRPr="007E2BB8" w:rsidRDefault="003943C9" w:rsidP="00446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заме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земных </w:t>
            </w: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зутных емкостей на котельной 2.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у: г. Находка, ул. </w:t>
            </w: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востокская, 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79B8B" w14:textId="77777777" w:rsidR="003943C9" w:rsidRPr="007E2BB8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70A9A" w14:textId="77777777" w:rsidR="003943C9" w:rsidRPr="007E2BB8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943C9" w:rsidRPr="00A03A03" w14:paraId="11B2EBF1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32A0C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0D22A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BA439" w14:textId="77777777" w:rsidR="003943C9" w:rsidRPr="00310294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капитальному</w:t>
            </w:r>
          </w:p>
          <w:p w14:paraId="0A47E811" w14:textId="77777777" w:rsidR="003943C9" w:rsidRPr="00310294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у котла ДЕ 25-14ГМ с заменой</w:t>
            </w:r>
          </w:p>
          <w:p w14:paraId="039E80FD" w14:textId="77777777" w:rsidR="003943C9" w:rsidRPr="00310294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ей нагрева, барабанов,</w:t>
            </w:r>
          </w:p>
          <w:p w14:paraId="72C70ED9" w14:textId="77777777" w:rsidR="003943C9" w:rsidRPr="00310294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уровкой и газоходом на котельной 1.1</w:t>
            </w:r>
          </w:p>
          <w:p w14:paraId="599189BA" w14:textId="77777777" w:rsidR="003943C9" w:rsidRPr="00BD2011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др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: г. Находка, ул. Пирогова, 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D77D1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A5F32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3C782128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229E3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D98D3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C8256" w14:textId="77777777" w:rsidR="003943C9" w:rsidRPr="00BD2011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устройству вентиляции здания мазутонасосной станции склада горюче-смазочных материалов ЮМР котельной №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F31C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B5928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20914D59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CDC43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AE34A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E4568" w14:textId="77777777" w:rsidR="003943C9" w:rsidRPr="00BD2011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устройству противопожарных систем здания мазутонасосной станции склада горюче-смазочных материалов ЮМР котельной №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9711C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52033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1557945E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11CE3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DE3DE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B865B" w14:textId="77777777" w:rsidR="003943C9" w:rsidRPr="00BD2011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устройству системы контроля</w:t>
            </w:r>
            <w:r w:rsidRPr="00FB1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игнализации загазованности здания мазутонасосной станции склада горюче-смазочных материалов ЮМР котельной №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E13B6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6E336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57CE6F18" w14:textId="77777777" w:rsidTr="00817680">
        <w:trPr>
          <w:trHeight w:val="11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39677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03589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0F7A7" w14:textId="6A146665" w:rsidR="003943C9" w:rsidRPr="00BD2011" w:rsidRDefault="003943C9" w:rsidP="003943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(техническое перевооружение) </w:t>
            </w:r>
            <w:r w:rsidRPr="00FB1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становка предохранительной арматуры резервуаров для хранения мазута на складах горюче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зочных материалов котельных №1.1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993DD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A6917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2BA9B1CE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8E075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7C232" w14:textId="77777777" w:rsidR="003943C9" w:rsidRPr="00E206D2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1BBE7" w14:textId="77777777" w:rsidR="003943C9" w:rsidRPr="00E206D2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24830" w14:textId="77777777" w:rsidR="003943C9" w:rsidRPr="00E206D2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826E9" w14:textId="77777777" w:rsidR="003943C9" w:rsidRPr="00E206D2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43C9" w:rsidRPr="00A03A03" w14:paraId="611B19D3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FABD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267" w14:textId="77777777" w:rsidR="003943C9" w:rsidRPr="00E21CCA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F2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56AC" w14:textId="77777777" w:rsidR="003943C9" w:rsidRPr="0026694B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ремонту с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плоснабжения</w:t>
            </w:r>
            <w:r w:rsidRPr="00266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кинского городского округ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C261" w14:textId="77777777" w:rsidR="003943C9" w:rsidRPr="0026694B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B811" w14:textId="77777777" w:rsidR="003943C9" w:rsidRPr="0026694B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6</w:t>
            </w:r>
          </w:p>
        </w:tc>
      </w:tr>
      <w:tr w:rsidR="003943C9" w:rsidRPr="00A03A03" w14:paraId="4C6F0876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AA697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5E11E" w14:textId="77777777" w:rsidR="003943C9" w:rsidRPr="00EF2243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A3C2D" w14:textId="77777777" w:rsidR="003943C9" w:rsidRPr="0026694B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ремонту сети теплоснабжения </w:t>
            </w:r>
            <w:r w:rsidRPr="00FB1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тепловой камеры до детского сада № 54, расположенного по адресу: г. Находка, ул. Постышева 37 б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362FC" w14:textId="77777777" w:rsidR="003943C9" w:rsidRPr="00A47E97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9592E" w14:textId="77777777" w:rsidR="003943C9" w:rsidRPr="0026694B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</w:t>
            </w:r>
          </w:p>
        </w:tc>
      </w:tr>
      <w:tr w:rsidR="00443C1F" w:rsidRPr="00A03A03" w14:paraId="55ED9979" w14:textId="77777777" w:rsidTr="00443C1F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73DF8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10D51" w14:textId="77777777" w:rsidR="00443C1F" w:rsidRPr="00E21CCA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89513" w14:textId="77777777" w:rsidR="00443C1F" w:rsidRPr="0026694B" w:rsidRDefault="00443C1F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замене внутриквартальных тепловых сетей Находкинского городского округа (ремонт тепловой сети в районе ул. Постышева, 2/21 г. Находка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BB9AA" w14:textId="77777777" w:rsidR="00443C1F" w:rsidRPr="0026694B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EB5B5" w14:textId="77777777" w:rsidR="00443C1F" w:rsidRPr="0026694B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C1F" w:rsidRPr="00A03A03" w14:paraId="46CCDCB1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5A40E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3728C" w14:textId="77777777" w:rsidR="00443C1F" w:rsidRPr="007E2BB8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E26F1" w14:textId="3D7A9D10" w:rsidR="00443C1F" w:rsidRPr="007E2BB8" w:rsidRDefault="00443C1F" w:rsidP="004461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монт</w:t>
            </w:r>
            <w:r w:rsidR="00297B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7E2B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конструкция объектов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8F3B2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9CF26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C1F" w:rsidRPr="00A03A03" w14:paraId="43F1B44C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B3DC1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CEB95" w14:textId="77777777" w:rsidR="00443C1F" w:rsidRPr="007E2BB8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67E22" w14:textId="77777777" w:rsidR="00443C1F" w:rsidRPr="00FA1696" w:rsidRDefault="00443C1F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1B15F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E6D3E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C1F" w:rsidRPr="00A03A03" w14:paraId="08CC43A4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E9A1B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AD720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BADE1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замене участка главного напорного </w:t>
            </w:r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ора </w:t>
            </w:r>
            <w:proofErr w:type="spellStart"/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A86FA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8F06C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</w:t>
            </w:r>
          </w:p>
        </w:tc>
      </w:tr>
      <w:tr w:rsidR="00443C1F" w:rsidRPr="00A03A03" w14:paraId="0B70E0E2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BAD57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5B660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25D90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замене участка водовода в районе водозабора «</w:t>
            </w:r>
            <w:proofErr w:type="spellStart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ыловский</w:t>
            </w:r>
            <w:proofErr w:type="spellEnd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C2B3E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39966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8</w:t>
            </w:r>
          </w:p>
        </w:tc>
      </w:tr>
      <w:tr w:rsidR="00443C1F" w:rsidRPr="00A03A03" w14:paraId="735B27E8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F747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E029C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6EDC4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замене участка магистрального водовода от «Северных» емкостей до бомбоубежища по ул. Бабкина </w:t>
            </w:r>
            <w:proofErr w:type="spellStart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C62E6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B0492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</w:tr>
      <w:tr w:rsidR="00443C1F" w:rsidRPr="00A03A03" w14:paraId="7CCD7538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6EB71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300C8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94D21" w14:textId="77777777" w:rsidR="003943C9" w:rsidRPr="003943C9" w:rsidRDefault="00443C1F" w:rsidP="003943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43C9">
              <w:rPr>
                <w:rFonts w:ascii="Times New Roman" w:eastAsia="Times New Roman" w:hAnsi="Times New Roman"/>
                <w:lang w:eastAsia="ru-RU"/>
              </w:rPr>
              <w:t>Выполнение работ по замене участка существующих сетей водоснабжения от бомбоубежища по</w:t>
            </w:r>
            <w:r w:rsidR="003943C9" w:rsidRPr="003943C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943C9">
              <w:rPr>
                <w:rFonts w:ascii="Times New Roman" w:eastAsia="Times New Roman" w:hAnsi="Times New Roman"/>
                <w:lang w:eastAsia="ru-RU"/>
              </w:rPr>
              <w:t>ул</w:t>
            </w:r>
            <w:proofErr w:type="gramStart"/>
            <w:r w:rsidRPr="003943C9">
              <w:rPr>
                <w:rFonts w:ascii="Times New Roman" w:eastAsia="Times New Roman" w:hAnsi="Times New Roman"/>
                <w:lang w:eastAsia="ru-RU"/>
              </w:rPr>
              <w:t>.Б</w:t>
            </w:r>
            <w:proofErr w:type="gramEnd"/>
            <w:r w:rsidRPr="003943C9">
              <w:rPr>
                <w:rFonts w:ascii="Times New Roman" w:eastAsia="Times New Roman" w:hAnsi="Times New Roman"/>
                <w:lang w:eastAsia="ru-RU"/>
              </w:rPr>
              <w:t>абкина</w:t>
            </w:r>
            <w:proofErr w:type="spellEnd"/>
            <w:r w:rsidR="003943C9" w:rsidRPr="003943C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3943C9" w:rsidRPr="003943C9">
              <w:rPr>
                <w:rFonts w:ascii="Times New Roman" w:eastAsia="Times New Roman" w:hAnsi="Times New Roman"/>
                <w:lang w:eastAsia="ru-RU"/>
              </w:rPr>
              <w:t>м</w:t>
            </w:r>
            <w:r w:rsidRPr="003943C9">
              <w:rPr>
                <w:rFonts w:ascii="Times New Roman" w:eastAsia="Times New Roman" w:hAnsi="Times New Roman"/>
                <w:lang w:eastAsia="ru-RU"/>
              </w:rPr>
              <w:t>кр.п.Врангель</w:t>
            </w:r>
            <w:proofErr w:type="spellEnd"/>
            <w:r w:rsidRPr="003943C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051AB02" w14:textId="1C70B984" w:rsidR="00443C1F" w:rsidRPr="003943C9" w:rsidRDefault="00443C1F" w:rsidP="003943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943C9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3943C9">
              <w:rPr>
                <w:rFonts w:ascii="Times New Roman" w:eastAsia="Times New Roman" w:hAnsi="Times New Roman"/>
                <w:lang w:eastAsia="ru-RU"/>
              </w:rPr>
              <w:t>.Н</w:t>
            </w:r>
            <w:proofErr w:type="gramEnd"/>
            <w:r w:rsidRPr="003943C9">
              <w:rPr>
                <w:rFonts w:ascii="Times New Roman" w:eastAsia="Times New Roman" w:hAnsi="Times New Roman"/>
                <w:lang w:eastAsia="ru-RU"/>
              </w:rPr>
              <w:t>аходка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A47F6" w14:textId="77777777" w:rsidR="00443C1F" w:rsidRPr="003943C9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943C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3943C9">
              <w:rPr>
                <w:rFonts w:ascii="Times New Roman" w:eastAsia="Times New Roman" w:hAnsi="Times New Roman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79935" w14:textId="77777777" w:rsidR="00443C1F" w:rsidRPr="003943C9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43C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</w:tr>
      <w:tr w:rsidR="003943C9" w:rsidRPr="00A03A03" w14:paraId="3EF4FE2B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0B15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0FA1" w14:textId="2D0D477B" w:rsidR="003943C9" w:rsidRPr="000E31CD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55A6" w14:textId="717C02BC" w:rsidR="003943C9" w:rsidRPr="00FA1696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AA0E" w14:textId="3D81EA52" w:rsidR="003943C9" w:rsidRPr="00FA1696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B261" w14:textId="3C0727BA" w:rsidR="003943C9" w:rsidRPr="00FA1696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943C9" w:rsidRPr="00A03A03" w14:paraId="5E94E659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6E5EB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5CE3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3553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замене участка внутриплощадочных сетей </w:t>
            </w:r>
            <w:proofErr w:type="spellStart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Железнодорож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Врангель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8838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A8BB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943C9" w:rsidRPr="00A03A03" w14:paraId="740247A5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5CB10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BD96A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07E9E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замене внутриплощадочных сетей водоснабжения в районе ул. Внутрипортовая, д. 23/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.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 Врангель г. Находка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63556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8F816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</w:p>
        </w:tc>
      </w:tr>
      <w:tr w:rsidR="003943C9" w:rsidRPr="00A03A03" w14:paraId="30332D85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3751D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089DD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5C331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замене участка внутриплощадочных сетей водоснабжения по ул. Бабкина, д. 4 до проспекта Приморский, д. 2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рангель г. Находка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E1BD3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E2C38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</w:tr>
      <w:tr w:rsidR="003943C9" w:rsidRPr="00A03A03" w14:paraId="6DD20CCE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6249A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70742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E2440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ремонту системы ХВС в районе </w:t>
            </w:r>
            <w:proofErr w:type="spellStart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Весенняя до дороги Ливадия-Южно-Морской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18AB5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32B54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3943C9" w:rsidRPr="00A03A03" w14:paraId="3755F2E2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22C21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3BA0B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4F97D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ремонту самотечного канализационного коллектора в районе ул. Победы  п. Южно-Морско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3DA73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01D6F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3943C9" w:rsidRPr="00A03A03" w14:paraId="51C2D3DD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38D7B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7AF87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B405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ремонту системы ХВС с. Душкино в районе ул. Беляева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805D3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4399B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</w:t>
            </w:r>
          </w:p>
        </w:tc>
      </w:tr>
      <w:tr w:rsidR="003943C9" w:rsidRPr="00A03A03" w14:paraId="749CE30A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695FC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B013" w14:textId="77777777" w:rsidR="003943C9" w:rsidRPr="00E206D2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3A657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11E7D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B74CE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68D6C9A3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EFF87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DB27C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53416" w14:textId="77777777" w:rsidR="003943C9" w:rsidRPr="00227A8D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насосная станция - насосное оборудование  КНС №2 по ул. Внутрипортовая </w:t>
            </w:r>
            <w:proofErr w:type="spellStart"/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BFF31" w14:textId="77777777" w:rsidR="003943C9" w:rsidRPr="00227A8D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9D469" w14:textId="77777777" w:rsidR="003943C9" w:rsidRPr="00227A8D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25C476FF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2580C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87210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CC85F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оборудования для объектов водоотведения: КНС «Ленинская»-насосная станция подземного ти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F7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йоне </w:t>
            </w:r>
            <w:proofErr w:type="spellStart"/>
            <w:r w:rsidRPr="004F7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.ул</w:t>
            </w:r>
            <w:proofErr w:type="spellEnd"/>
            <w:r w:rsidRPr="004F7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енинская,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FC850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4A32C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45EACE23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5EE53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D040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608E2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оборудования для объектов водоотведения: ГНС-насосное оборудова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F9394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D6791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943C9" w:rsidRPr="00A03A03" w14:paraId="7EAB4DCD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2F1DA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51509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4AFC5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Решетка </w:t>
            </w:r>
            <w:proofErr w:type="spellStart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сдерживающая</w:t>
            </w:r>
            <w:proofErr w:type="spellEnd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7E691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525E2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47EB3E0D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4B7AC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013F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C3A7" w14:textId="77777777" w:rsidR="003943C9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Воздуходувная насосная станция -  воздуходувные </w:t>
            </w:r>
            <w:r w:rsidRPr="00786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егаты (с регулируемыми насадками)</w:t>
            </w:r>
          </w:p>
          <w:p w14:paraId="5717BDD4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5617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95AA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943C9" w:rsidRPr="00A03A03" w14:paraId="7D084AE3" w14:textId="77777777" w:rsidTr="00443C1F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84168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1ED9B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4F6FA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оборудования для объектов водоотведен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обезвоживания осадка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399FA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6FEC3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7723474C" w14:textId="77777777" w:rsidTr="00443C1F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E020D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15E1B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3D9D3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оборудования для объектов водоотведен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СО- погружной дренажный насос для отвода стоков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826FC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C45EC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943C9" w:rsidRPr="00A03A03" w14:paraId="2BDBA359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32346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D073A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B0AE5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оборудования для объектов водоотведен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тойники-илосо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DD054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DF7E3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943C9" w:rsidRPr="00A03A03" w14:paraId="63A2F835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645C1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CE57" w14:textId="77777777" w:rsidR="003943C9" w:rsidRPr="00E206D2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E8F2F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E506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A0733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3C9" w:rsidRPr="00A03A03" w14:paraId="0AA16F0F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8EA6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694B8" w14:textId="77777777" w:rsidR="003943C9" w:rsidRPr="00D466E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41C00" w14:textId="77777777" w:rsidR="003943C9" w:rsidRPr="00EE2B44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строительству канализационных очистных сооружений, подводящих коллекторов и глубоководного выпуска в </w:t>
            </w:r>
            <w:proofErr w:type="spellStart"/>
            <w:r w:rsidRPr="00EE2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E2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ивадия п. Южно-Морско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31EF1" w14:textId="77777777" w:rsidR="003943C9" w:rsidRPr="00EE2B44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6CF74" w14:textId="77777777" w:rsidR="003943C9" w:rsidRPr="00EE2B44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</w:tr>
      <w:tr w:rsidR="003943C9" w:rsidRPr="00A03A03" w14:paraId="0FE257C9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E44B9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F68D8" w14:textId="77777777" w:rsidR="003943C9" w:rsidRPr="00E206D2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5CEDA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D7DBB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D2BB4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43C9" w:rsidRPr="00A03A03" w14:paraId="5ACFE94D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E60C1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2C8CB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DF72C" w14:textId="77777777" w:rsidR="003943C9" w:rsidRPr="003943C9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43C9">
              <w:rPr>
                <w:rFonts w:ascii="Times New Roman" w:eastAsia="Times New Roman" w:hAnsi="Times New Roman"/>
                <w:lang w:eastAsia="ru-RU"/>
              </w:rPr>
              <w:t>Актуализация имеющейся схемы водоснабжения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0549B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AC7CE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18C50DFA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030A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F8F32" w14:textId="77777777" w:rsidR="003943C9" w:rsidRPr="00E206D2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52EAE" w14:textId="77777777" w:rsidR="003943C9" w:rsidRPr="003943C9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 xml:space="preserve">Выполнение изыскательских работ, разработка проектной и рабочей документаций для строительства очистных сооружений, подводящих канализационных коллекторов и глубоководного </w:t>
            </w:r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выпуска в </w:t>
            </w:r>
            <w:proofErr w:type="spellStart"/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>пос</w:t>
            </w:r>
            <w:proofErr w:type="gramStart"/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>.Л</w:t>
            </w:r>
            <w:proofErr w:type="gramEnd"/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>ивадия</w:t>
            </w:r>
            <w:proofErr w:type="spellEnd"/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 xml:space="preserve"> и </w:t>
            </w:r>
            <w:proofErr w:type="spellStart"/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>пос.Южно</w:t>
            </w:r>
            <w:proofErr w:type="spellEnd"/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>-Морской Находкинского городского округа Приморского кра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CA7EB" w14:textId="77777777" w:rsidR="003943C9" w:rsidRPr="003943C9" w:rsidRDefault="003943C9" w:rsidP="000B223A">
            <w:pPr>
              <w:jc w:val="center"/>
            </w:pPr>
            <w:r w:rsidRPr="003943C9">
              <w:rPr>
                <w:rFonts w:ascii="Times New Roman" w:eastAsia="Times New Roman" w:hAnsi="Times New Roman"/>
                <w:lang w:eastAsia="ru-RU"/>
              </w:rPr>
              <w:lastRenderedPageBreak/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2D2FE" w14:textId="77777777" w:rsidR="003943C9" w:rsidRPr="003943C9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3943C9" w:rsidRPr="00A03A03" w14:paraId="234506D8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5054D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91AE3" w14:textId="77777777" w:rsidR="003943C9" w:rsidRPr="00E206D2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94DFC" w14:textId="74181F2E" w:rsidR="003943C9" w:rsidRPr="00FD1538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экспертиза проектной документации в части проверки достоверности определения сметной стоимости по объектам теплоснабж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17605" w14:textId="5C711388" w:rsidR="003943C9" w:rsidRPr="002C202B" w:rsidRDefault="003943C9" w:rsidP="000B22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95D82" w14:textId="790730EE" w:rsidR="003943C9" w:rsidRPr="00FD153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943C9" w:rsidRPr="00A03A03" w14:paraId="00069B81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5F009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661CD" w14:textId="77777777" w:rsidR="003943C9" w:rsidRPr="00E206D2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2AD12" w14:textId="77777777" w:rsidR="003943C9" w:rsidRPr="00FD1538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E62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азание услуг по проверке сметной документации по капитальному ремонту теплотрасс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65CD5" w14:textId="77777777" w:rsidR="003943C9" w:rsidRPr="00A03A03" w:rsidRDefault="003943C9" w:rsidP="000B223A">
            <w:pPr>
              <w:jc w:val="center"/>
            </w:pPr>
            <w:r w:rsidRPr="002C2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45AA6" w14:textId="77777777" w:rsidR="003943C9" w:rsidRPr="00FD153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10ADCADE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84775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A11B2" w14:textId="77777777" w:rsidR="003943C9" w:rsidRPr="00E206D2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5B804" w14:textId="77777777" w:rsidR="003943C9" w:rsidRPr="00FD1538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работ по разработке проектно-сметной документации на строительство очистных сооружений в пос. Врангель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15DBA" w14:textId="77777777" w:rsidR="003943C9" w:rsidRPr="002C202B" w:rsidRDefault="003943C9" w:rsidP="000B22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56E1B" w14:textId="77777777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45A68910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C5DF1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CE8B3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8087F" w14:textId="77777777" w:rsidR="003943C9" w:rsidRPr="007E2BB8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оценке запасов питьевых подземных вод по результатам мониторинга на водозаборе на реке </w:t>
            </w:r>
            <w:proofErr w:type="spellStart"/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ыл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нгель г. Находк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AD870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E1489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01F2B118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4F49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9337C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5</w:t>
            </w: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8C69B" w14:textId="77777777" w:rsidR="003943C9" w:rsidRPr="007E2BB8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тавка </w:t>
            </w: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жарных гидра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808BE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43219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3943C9" w:rsidRPr="00A03A03" w14:paraId="76BD5AC7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0882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56233" w14:textId="77777777" w:rsidR="003943C9" w:rsidRPr="000E31CD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4F0F5" w14:textId="77777777" w:rsidR="003943C9" w:rsidRPr="000E31CD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CA3D9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68230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3C9" w:rsidRPr="00A03A03" w14:paraId="2318FC07" w14:textId="77777777" w:rsidTr="005121EB">
        <w:trPr>
          <w:trHeight w:val="2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08159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F1352" w14:textId="77777777" w:rsidR="003943C9" w:rsidRPr="000E31CD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4D80E" w14:textId="77777777" w:rsidR="003943C9" w:rsidRPr="000E31CD" w:rsidRDefault="003943C9" w:rsidP="008176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14B76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89997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3C9" w:rsidRPr="00A03A03" w14:paraId="442A3072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9634A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2B556" w14:textId="77777777" w:rsidR="003943C9" w:rsidRPr="000E31CD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35CDA" w14:textId="1429FC2E" w:rsidR="003943C9" w:rsidRPr="000E31CD" w:rsidRDefault="003943C9" w:rsidP="00025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206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конструк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DE6AA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6B0D1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3C9" w:rsidRPr="00A03A03" w14:paraId="7ED583D1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DCF80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E2635" w14:textId="26A7262E" w:rsidR="003943C9" w:rsidRPr="007E2BB8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CAEBF" w14:textId="196E9FF1" w:rsidR="003943C9" w:rsidRDefault="003943C9" w:rsidP="00AC2CA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монт объектов теплоснабжения, приобретение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8BA03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5031E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3C9" w:rsidRPr="00A03A03" w14:paraId="27F2994E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ED4B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48BE8" w14:textId="77777777" w:rsidR="003943C9" w:rsidRPr="007E2BB8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85264" w14:textId="21B78000" w:rsidR="003943C9" w:rsidRPr="00025351" w:rsidRDefault="003943C9" w:rsidP="0002535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5351">
              <w:rPr>
                <w:rFonts w:ascii="Times New Roman" w:hAnsi="Times New Roman"/>
                <w:color w:val="000000"/>
              </w:rPr>
              <w:t>Выполнение работ по восстановительному ремонту котла ДКВР 20/13 № 3 с заменой поверхностей нагрева, барабанов, КИП и</w:t>
            </w:r>
            <w:proofErr w:type="gramStart"/>
            <w:r w:rsidRPr="00025351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  <w:r w:rsidRPr="00025351">
              <w:rPr>
                <w:rFonts w:ascii="Times New Roman" w:hAnsi="Times New Roman"/>
                <w:color w:val="000000"/>
              </w:rPr>
              <w:t>, обмуровкой, экономайзером ЭП-1-808И  на котельной 1.3 по адресу: г. Находка, ул. Судоремонтная, 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DC421" w14:textId="59DB0182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A2537" w14:textId="6A1F3A71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59B22904" w14:textId="77777777" w:rsidTr="00F10890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15C2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A3796" w14:textId="27BFBD9D" w:rsidR="003943C9" w:rsidRPr="00735248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35E65" w14:textId="17B6355A" w:rsidR="003943C9" w:rsidRPr="00025351" w:rsidRDefault="003943C9" w:rsidP="00025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351">
              <w:rPr>
                <w:rFonts w:ascii="Times New Roman" w:hAnsi="Times New Roman"/>
                <w:color w:val="000000"/>
              </w:rPr>
              <w:t>Выполнение работ по замене подземных мазутных емкостей на котельной 2.3 по адресу: г. Находка, ул. Владивостокская, 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9078F" w14:textId="0A651765" w:rsidR="003943C9" w:rsidRPr="007E2BB8" w:rsidRDefault="003943C9" w:rsidP="00F1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5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BBA3" w14:textId="4B11F38A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2BDDE885" w14:textId="77777777" w:rsidTr="00F10890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C5F43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F5AE3" w14:textId="01D9F306" w:rsidR="003943C9" w:rsidRPr="007E2BB8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EB698" w14:textId="06CA60EF" w:rsidR="003943C9" w:rsidRPr="00025351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5351">
              <w:rPr>
                <w:rFonts w:ascii="Times New Roman" w:hAnsi="Times New Roman"/>
                <w:color w:val="000000"/>
              </w:rPr>
              <w:t xml:space="preserve">Выполнение работ по техническому перевооружению здания </w:t>
            </w:r>
            <w:proofErr w:type="spellStart"/>
            <w:r w:rsidRPr="00025351">
              <w:rPr>
                <w:rFonts w:ascii="Times New Roman" w:hAnsi="Times New Roman"/>
                <w:color w:val="000000"/>
              </w:rPr>
              <w:t>мазутонасосной</w:t>
            </w:r>
            <w:proofErr w:type="spellEnd"/>
            <w:r w:rsidRPr="00025351">
              <w:rPr>
                <w:rFonts w:ascii="Times New Roman" w:hAnsi="Times New Roman"/>
                <w:color w:val="000000"/>
              </w:rPr>
              <w:t xml:space="preserve"> станции склада горюче-смазочных материалов ЮМР котельной №1.3 Находкинского городского округа (</w:t>
            </w:r>
            <w:proofErr w:type="spellStart"/>
            <w:r w:rsidRPr="00025351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025351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025351">
              <w:rPr>
                <w:rFonts w:ascii="Times New Roman" w:hAnsi="Times New Roman"/>
                <w:color w:val="000000"/>
              </w:rPr>
              <w:t>аходка,ул</w:t>
            </w:r>
            <w:proofErr w:type="spellEnd"/>
            <w:r w:rsidRPr="00025351">
              <w:rPr>
                <w:rFonts w:ascii="Times New Roman" w:hAnsi="Times New Roman"/>
                <w:color w:val="000000"/>
              </w:rPr>
              <w:t xml:space="preserve"> Судоремонтная,3а) (вентиляция, противопожарная, загазованность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FB013" w14:textId="633F2913" w:rsidR="003943C9" w:rsidRPr="007E2BB8" w:rsidRDefault="003943C9" w:rsidP="00F1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5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28DFC" w14:textId="0AB8E3F5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550C1D3C" w14:textId="77777777" w:rsidTr="00F10890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0656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61125" w14:textId="2D237992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C94AD" w14:textId="0CBF7387" w:rsidR="003943C9" w:rsidRPr="00025351" w:rsidRDefault="003943C9" w:rsidP="00D634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351">
              <w:rPr>
                <w:rFonts w:ascii="Times New Roman" w:hAnsi="Times New Roman"/>
                <w:color w:val="000000"/>
              </w:rPr>
              <w:t>Выполнение работ по техническому перевооружению резервуаров для хранения мазута на складе горюче-смазочных материалов котельной №1.3 и № 1.1 Находкинского городского округа (г</w:t>
            </w:r>
            <w:proofErr w:type="gramStart"/>
            <w:r w:rsidRPr="00025351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025351">
              <w:rPr>
                <w:rFonts w:ascii="Times New Roman" w:hAnsi="Times New Roman"/>
                <w:color w:val="000000"/>
              </w:rPr>
              <w:t>аходка,ул.Судоремонтная,3 Резервуар 1, 2, 3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A1B1" w14:textId="09179E44" w:rsidR="003943C9" w:rsidRPr="007E2BB8" w:rsidRDefault="003943C9" w:rsidP="00F1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5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7CC0F" w14:textId="720DD3EA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37BD6AE4" w14:textId="77777777" w:rsidTr="00F10890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A7311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D3F13" w14:textId="03BFCF2E" w:rsidR="003943C9" w:rsidRPr="00297B2D" w:rsidRDefault="003943C9" w:rsidP="00F108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7B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984F5" w14:textId="403DF8AB" w:rsidR="003943C9" w:rsidRPr="00297B2D" w:rsidRDefault="003943C9" w:rsidP="00F108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7B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E88AA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DBD8B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3C9" w:rsidRPr="00A03A03" w14:paraId="374FB286" w14:textId="77777777" w:rsidTr="00F10890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33BB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4A00" w14:textId="7CB49933" w:rsidR="003943C9" w:rsidRPr="007E2BB8" w:rsidRDefault="003943C9" w:rsidP="00F108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BD43" w14:textId="33D512C2" w:rsidR="003943C9" w:rsidRPr="00FA1696" w:rsidRDefault="003943C9" w:rsidP="00F108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работ по ремонту сетей теплоснабжения Находкинского городского округ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9653" w14:textId="103D5DBE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9FAF" w14:textId="1D41FD85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6</w:t>
            </w:r>
          </w:p>
        </w:tc>
      </w:tr>
      <w:tr w:rsidR="003943C9" w:rsidRPr="00A03A03" w14:paraId="4CDFF6BA" w14:textId="77777777" w:rsidTr="00F10890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4448C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6ABC4" w14:textId="77777777" w:rsidR="003943C9" w:rsidRPr="007E2BB8" w:rsidRDefault="003943C9" w:rsidP="00F108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85040" w14:textId="495ECDD9" w:rsidR="003943C9" w:rsidRDefault="003943C9" w:rsidP="00F108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ение работ по ремонту сети теплоснабжения от тепловой камеры до детского сада №54, расположенного по адресу: г. Находка, ул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ыш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37б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B7D1F" w14:textId="2C656C57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BC7E3" w14:textId="49FA139B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</w:t>
            </w:r>
          </w:p>
        </w:tc>
      </w:tr>
      <w:tr w:rsidR="003943C9" w:rsidRPr="00A03A03" w14:paraId="0EAD91EA" w14:textId="77777777" w:rsidTr="00EB43B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54E49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923E1" w14:textId="33C37CE0" w:rsidR="003943C9" w:rsidRPr="007C1E6E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1E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25503" w14:textId="21380058" w:rsidR="003943C9" w:rsidRPr="007C1E6E" w:rsidRDefault="003943C9" w:rsidP="000B22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монт, реконструкция объектов водоснабжения и водоотвед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84520C" w14:textId="77777777" w:rsidR="003943C9" w:rsidRPr="00AA093D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C56DF" w14:textId="77777777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5F4A77C5" w14:textId="77777777" w:rsidTr="00EB43B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F6BED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C111A" w14:textId="46E1BAED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90083" w14:textId="415053C0" w:rsidR="003943C9" w:rsidRPr="007C1E6E" w:rsidRDefault="003943C9" w:rsidP="00297B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сетей водоснабжения и водоотвед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59B46" w14:textId="77777777" w:rsidR="003943C9" w:rsidRPr="00AA093D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2A5AC" w14:textId="77777777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10A2FD4B" w14:textId="77777777" w:rsidTr="00EB43B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183F9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0A186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1891D" w14:textId="7F23FB95" w:rsidR="003943C9" w:rsidRPr="00C9428D" w:rsidRDefault="003943C9" w:rsidP="005121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замене участка главного напорного коллектора от КНС «Береговая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нг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2C8B6B" w14:textId="77777777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860BE7" w14:textId="30A51E55" w:rsidR="003943C9" w:rsidRPr="00AA093D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D4816" w14:textId="77777777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838C1C" w14:textId="49896D22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943C9" w:rsidRPr="00A03A03" w14:paraId="77DD678D" w14:textId="77777777" w:rsidTr="00EB43B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81953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060B8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B24F9" w14:textId="298E05AC" w:rsidR="003943C9" w:rsidRPr="007C1E6E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замене участка существующих сетей водоснабжения от бомбоубежищ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  <w:proofErr w:type="spellEnd"/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рангель</w:t>
            </w:r>
            <w:proofErr w:type="spellEnd"/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.Находка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62BCB" w14:textId="0354B22A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ABB39" w14:textId="6CF34104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943C9" w:rsidRPr="00A03A03" w14:paraId="2706DE04" w14:textId="77777777" w:rsidTr="00EB43B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B1911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D8E6C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D98C8" w14:textId="74D75E9E" w:rsidR="003943C9" w:rsidRPr="007C1E6E" w:rsidRDefault="003943C9" w:rsidP="000B22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1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ремонту самотечного канализационного коллектора в районе ул. Победы  п. Южно-Морской </w:t>
            </w:r>
            <w:proofErr w:type="spellStart"/>
            <w:r w:rsidRPr="005121EB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5121E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21EB">
              <w:rPr>
                <w:rFonts w:ascii="Times New Roman" w:hAnsi="Times New Roman"/>
                <w:color w:val="000000"/>
                <w:sz w:val="24"/>
                <w:szCs w:val="24"/>
              </w:rPr>
              <w:t>Ливадия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21EB">
              <w:rPr>
                <w:rFonts w:ascii="Times New Roman" w:hAnsi="Times New Roman"/>
                <w:color w:val="000000"/>
                <w:sz w:val="24"/>
                <w:szCs w:val="24"/>
              </w:rPr>
              <w:t>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AF86F" w14:textId="39DF99D3" w:rsidR="003943C9" w:rsidRPr="00AA093D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м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9BAFA" w14:textId="521D18A8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3943C9" w:rsidRPr="00A03A03" w14:paraId="7EAC8B1E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A7128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3B26B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09720" w14:textId="4147B92D" w:rsidR="003943C9" w:rsidRPr="007C1E6E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Ремонт сетей водоснабжения в по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Ливад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C281F7" w14:textId="6343AD01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0A451" w14:textId="4B122C2A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</w:tr>
      <w:tr w:rsidR="003943C9" w:rsidRPr="00A03A03" w14:paraId="19628D03" w14:textId="77777777" w:rsidTr="009C544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9616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954B" w14:textId="02E4FDA8" w:rsidR="003943C9" w:rsidRPr="00E206D2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4D24" w14:textId="25E3D1AD" w:rsidR="003943C9" w:rsidRPr="007C1E6E" w:rsidRDefault="003943C9" w:rsidP="00394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3153" w14:textId="2FEFA3CE" w:rsidR="003943C9" w:rsidRPr="00AA093D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0F6C" w14:textId="176BEB08" w:rsidR="003943C9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943C9" w:rsidRPr="00A03A03" w14:paraId="7C65CB17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F9FB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E43C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814C" w14:textId="7797CC82" w:rsidR="003943C9" w:rsidRPr="007C1E6E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Ремонт сетей водоснабжения в по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Ю-Морско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F6" w14:textId="3650DE9A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F2B5" w14:textId="13352EE3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</w:tr>
      <w:tr w:rsidR="003943C9" w:rsidRPr="00A03A03" w14:paraId="30C8ECB3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001F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955CD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D5BDC" w14:textId="1586D0A0" w:rsidR="003943C9" w:rsidRPr="007C1E6E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ремонту системы ХВС с. Душкино в районе ул. Беляева Находкинского городского округ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E1A63" w14:textId="77777777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29DE36" w14:textId="57787F41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70E7A" w14:textId="77777777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3EAEE8" w14:textId="7A5475F4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3943C9" w:rsidRPr="00A03A03" w14:paraId="367A21F0" w14:textId="77777777" w:rsidTr="00EB43B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D5084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6A85B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55AB7" w14:textId="6FFE3A14" w:rsidR="003943C9" w:rsidRPr="007C1E6E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ремонту системы напорного водопровода ХВС с. Душкино в районе ул. Беляева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430EDF" w14:textId="77777777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15E60A" w14:textId="44B6BB20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6D304" w14:textId="799E75D2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3943C9" w:rsidRPr="00A03A03" w14:paraId="5EB4F85C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A8E28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C92DD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AE55A" w14:textId="59EA9C9F" w:rsidR="003943C9" w:rsidRPr="00E206D2" w:rsidRDefault="003943C9" w:rsidP="00C942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объектов водоснабжения и водоотведения, приобретение, замена оборудования на объектах водоснабжения и водоотвед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D88F5" w14:textId="77777777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C01FB" w14:textId="77777777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1E57EC66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AB82A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81BD2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004BC" w14:textId="41DC93F0" w:rsidR="003943C9" w:rsidRPr="00C9428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технологического оборудования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4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лекс очистки воды от радона (скважина №564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4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ьмино</w:t>
            </w:r>
            <w:proofErr w:type="gramEnd"/>
            <w:r w:rsidRPr="00C94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251AC" w14:textId="7B54C5DA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4283A" w14:textId="7E37294A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55B8A2FE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AA941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BF064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1F4A3" w14:textId="5890A036" w:rsidR="003943C9" w:rsidRPr="00C9428D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Решет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сдерживающ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К Тунгу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2CF8F" w14:textId="3F5F2683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15938" w14:textId="405542D6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2066BECC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B6BD3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43EFD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158BC" w14:textId="12CC5288" w:rsidR="003943C9" w:rsidRPr="00C9428D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хдуходув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ос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ция-воздуходувные агрегаты (с регулируемыми насадками) Тунгу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602A1" w14:textId="1F98A0C6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FCEA0" w14:textId="00375032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2B275CAF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334FE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4DBC0" w14:textId="201B62A5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F28AB" w14:textId="0F2E9C40" w:rsidR="003943C9" w:rsidRPr="005121EB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812BE" w14:textId="77777777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3EF11" w14:textId="77777777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433A061C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57C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5F84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1115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536E" w14:textId="77777777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8617" w14:textId="77777777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5DAC84BD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1F00C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B1EF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F2CC" w14:textId="2586353B" w:rsidR="003943C9" w:rsidRPr="00C9428D" w:rsidRDefault="003943C9" w:rsidP="00C942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2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уализация имеющейся схемы водоснабжения Находкинского городского округ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2ED6" w14:textId="7EFE7B32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A076" w14:textId="03C9347D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132D7A7D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D400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F2F8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EE62" w14:textId="61D00EB4" w:rsidR="003943C9" w:rsidRPr="00C9428D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28D">
              <w:rPr>
                <w:rFonts w:ascii="Times New Roman" w:hAnsi="Times New Roman"/>
                <w:color w:val="000000"/>
              </w:rPr>
              <w:t xml:space="preserve">Выполнение изыскательских работ, разработка проектной и рабочей документаций для строительства очистных сооружений, подводящих канализационных коллекторов и глубоководного выпуска в </w:t>
            </w:r>
            <w:proofErr w:type="spellStart"/>
            <w:r w:rsidRPr="00C9428D"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 w:rsidRPr="00C9428D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C9428D">
              <w:rPr>
                <w:rFonts w:ascii="Times New Roman" w:hAnsi="Times New Roman"/>
                <w:color w:val="000000"/>
              </w:rPr>
              <w:t>ивадия</w:t>
            </w:r>
            <w:proofErr w:type="spellEnd"/>
            <w:r w:rsidRPr="00C9428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C9428D">
              <w:rPr>
                <w:rFonts w:ascii="Times New Roman" w:hAnsi="Times New Roman"/>
                <w:color w:val="000000"/>
              </w:rPr>
              <w:t>пос.Южно</w:t>
            </w:r>
            <w:proofErr w:type="spellEnd"/>
            <w:r w:rsidRPr="00C9428D">
              <w:rPr>
                <w:rFonts w:ascii="Times New Roman" w:hAnsi="Times New Roman"/>
                <w:color w:val="000000"/>
              </w:rPr>
              <w:t>-Морской Находкинского городского округа Приморского кр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FAB9" w14:textId="75218D25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4BE0" w14:textId="2330C459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4A19461D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47C8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A429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B74C" w14:textId="0CF84ACA" w:rsidR="003943C9" w:rsidRPr="00C9428D" w:rsidRDefault="003943C9" w:rsidP="000963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28D">
              <w:rPr>
                <w:rFonts w:ascii="Times New Roman" w:hAnsi="Times New Roman"/>
                <w:color w:val="000000"/>
              </w:rPr>
              <w:t>Выполнение изыскательских работ, разработка проектной и рабочей документаций для строительства очистных сооружений, подводящих канализационных коллекторов и глубоководного выпуска в по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9428D">
              <w:rPr>
                <w:rFonts w:ascii="Times New Roman" w:hAnsi="Times New Roman"/>
                <w:color w:val="000000"/>
              </w:rPr>
              <w:t>Анна Находкинского городского округа Приморского кр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C8EF" w14:textId="20E94035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4900" w14:textId="2F50FBBC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6DBB5B21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F4845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656B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9882" w14:textId="3D78CC9C" w:rsidR="003943C9" w:rsidRPr="00C9428D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28D">
              <w:rPr>
                <w:rFonts w:ascii="Times New Roman" w:hAnsi="Times New Roman"/>
                <w:color w:val="000000"/>
              </w:rPr>
              <w:t>Выполнение работ по разработке проектно-сметной документации на строительство очистных сооружений в пос. Врангел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7683" w14:textId="50D623E7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5DC7" w14:textId="422C2F22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33044E45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3F7E6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695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3EC7" w14:textId="5E4E5CE1" w:rsidR="003943C9" w:rsidRPr="00C9428D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28D">
              <w:rPr>
                <w:rFonts w:ascii="Times New Roman" w:hAnsi="Times New Roman"/>
                <w:color w:val="000000"/>
              </w:rPr>
              <w:t xml:space="preserve">Выполнение работ по оценке запасов питьевых подземных вод по результатам мониторинга на водозаборе на реке </w:t>
            </w:r>
            <w:proofErr w:type="spellStart"/>
            <w:r w:rsidRPr="00C9428D">
              <w:rPr>
                <w:rFonts w:ascii="Times New Roman" w:hAnsi="Times New Roman"/>
                <w:color w:val="000000"/>
              </w:rPr>
              <w:t>Хмыловка</w:t>
            </w:r>
            <w:proofErr w:type="spellEnd"/>
            <w:r w:rsidRPr="00C9428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9428D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C9428D">
              <w:rPr>
                <w:rFonts w:ascii="Times New Roman" w:hAnsi="Times New Roman"/>
                <w:color w:val="000000"/>
              </w:rPr>
              <w:t xml:space="preserve">. п. Врангель г. Находк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1A74" w14:textId="3418F981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BCE4" w14:textId="3D288EA6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1DA26FB1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92D46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AACC0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5</w:t>
            </w: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1FED2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тавка </w:t>
            </w: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жарных гидра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97331" w14:textId="7AD0C34F" w:rsidR="003943C9" w:rsidRPr="00C9428D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4DB6A" w14:textId="5252FA0A" w:rsidR="003943C9" w:rsidRPr="00C9428D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3943C9" w:rsidRPr="00A03A03" w14:paraId="52A1949E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6B54C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5E319" w14:textId="77777777" w:rsidR="003943C9" w:rsidRPr="00402A55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622A8" w14:textId="77777777" w:rsidR="003943C9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  <w:p w14:paraId="434C4213" w14:textId="77777777" w:rsidR="003943C9" w:rsidRPr="00402A55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FB1D6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63DE7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266E95F4" w14:textId="77777777" w:rsidTr="005121EB">
        <w:trPr>
          <w:trHeight w:val="56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F591A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9FCE7" w14:textId="37990CD7" w:rsidR="003943C9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82E8B" w14:textId="5C1C521B" w:rsidR="003943C9" w:rsidRDefault="003943C9" w:rsidP="0039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2A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сти коммунального хозяйства:</w:t>
            </w:r>
            <w:r w:rsidRPr="00402A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E5175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7A981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60E089BC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B6E2E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ED1EC" w14:textId="77777777" w:rsidR="003943C9" w:rsidRPr="00402A55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82447" w14:textId="77777777" w:rsidR="003943C9" w:rsidRPr="00402A55" w:rsidRDefault="003943C9" w:rsidP="0039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206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конструк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46D97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D23BB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1108E694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0D21B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9235D" w14:textId="77777777" w:rsidR="003943C9" w:rsidRPr="00402A55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E5A2F" w14:textId="77777777" w:rsidR="003943C9" w:rsidRPr="00402A55" w:rsidRDefault="003943C9" w:rsidP="0039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6AE24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378AB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312D0FEA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286EC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EC654" w14:textId="77777777" w:rsidR="003943C9" w:rsidRPr="00402A55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B6001" w14:textId="77777777" w:rsidR="003943C9" w:rsidRPr="00402A55" w:rsidRDefault="003943C9" w:rsidP="0039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ED7E2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CEAEB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7452C1B8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855FB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74D16" w14:textId="77777777" w:rsidR="003943C9" w:rsidRPr="00402A55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502BC" w14:textId="77777777" w:rsidR="003943C9" w:rsidRPr="00402A55" w:rsidRDefault="003943C9" w:rsidP="0039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объектов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6B38C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2E61D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3A18282F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EB239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7EA47" w14:textId="77777777" w:rsidR="003943C9" w:rsidRPr="00402A55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3A121" w14:textId="77777777" w:rsidR="003943C9" w:rsidRPr="00402A55" w:rsidRDefault="003943C9" w:rsidP="0039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921DE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501F1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7AE5AAE1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A5E4D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097E6" w14:textId="77777777" w:rsidR="003943C9" w:rsidRPr="003943C9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029EC" w14:textId="39F7566F" w:rsidR="003943C9" w:rsidRPr="003943C9" w:rsidRDefault="003943C9" w:rsidP="0039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 xml:space="preserve">Ремонт объектов водоснабжения и водоотведения,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 xml:space="preserve">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514A2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552C8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31D33A4E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10BA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87C4" w14:textId="159E9666" w:rsidR="003943C9" w:rsidRPr="00E206D2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15AA" w14:textId="7FFC932E" w:rsidR="003943C9" w:rsidRPr="00FA1696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DBB9" w14:textId="17A73A88" w:rsidR="003943C9" w:rsidRPr="000E31CD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0E31" w14:textId="057D3FC3" w:rsidR="003943C9" w:rsidRPr="000E31CD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943C9" w:rsidRPr="00A03A03" w14:paraId="1A334D0B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96CFA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9ABF" w14:textId="77777777" w:rsidR="003943C9" w:rsidRPr="00E206D2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68C2" w14:textId="77777777" w:rsidR="003943C9" w:rsidRPr="00FA1696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8602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E906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1A94C44F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F6BDF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31C9" w14:textId="77777777" w:rsidR="003943C9" w:rsidRPr="00E206D2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4DBD0" w14:textId="77777777" w:rsidR="003943C9" w:rsidRPr="00FA1696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194B5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28492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3A829865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BDA6C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74544" w14:textId="77777777" w:rsidR="003943C9" w:rsidRPr="00E206D2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5</w:t>
            </w: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907FC" w14:textId="77777777" w:rsidR="003943C9" w:rsidRPr="00FA1696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тавка </w:t>
            </w: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жарных гидра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436EB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BD68D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65AE2B0" w14:textId="1727EAB5" w:rsidR="005121EB" w:rsidRPr="00C07ECE" w:rsidRDefault="00C07ECE" w:rsidP="00C07ECE">
      <w:pPr>
        <w:jc w:val="right"/>
        <w:rPr>
          <w:rFonts w:ascii="Times New Roman" w:hAnsi="Times New Roman"/>
          <w:sz w:val="26"/>
          <w:szCs w:val="26"/>
        </w:rPr>
        <w:sectPr w:rsidR="005121EB" w:rsidRPr="00C07ECE" w:rsidSect="005121EB">
          <w:headerReference w:type="default" r:id="rId21"/>
          <w:headerReference w:type="first" r:id="rId22"/>
          <w:pgSz w:w="11906" w:h="16838"/>
          <w:pgMar w:top="1134" w:right="851" w:bottom="284" w:left="1701" w:header="709" w:footer="709" w:gutter="0"/>
          <w:pgNumType w:start="1"/>
          <w:cols w:space="708"/>
          <w:titlePg/>
          <w:docGrid w:linePitch="360"/>
        </w:sectPr>
      </w:pPr>
      <w:r w:rsidRPr="00C07ECE">
        <w:rPr>
          <w:rFonts w:ascii="Times New Roman" w:hAnsi="Times New Roman"/>
          <w:sz w:val="26"/>
          <w:szCs w:val="26"/>
        </w:rPr>
        <w:t>»</w:t>
      </w:r>
    </w:p>
    <w:p w14:paraId="0074A2C2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иложение № 6</w:t>
      </w:r>
    </w:p>
    <w:p w14:paraId="15949B3C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1140D77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 Находкинского городского округа </w:t>
      </w:r>
    </w:p>
    <w:p w14:paraId="61299A5F" w14:textId="6A334457" w:rsidR="009521CA" w:rsidRPr="009521CA" w:rsidRDefault="009521CA" w:rsidP="009521CA">
      <w:pPr>
        <w:spacing w:after="0" w:line="240" w:lineRule="auto"/>
        <w:ind w:left="4536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</w:t>
      </w:r>
      <w:r w:rsidR="00624B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61FF5"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  <w:r w:rsidRPr="009521C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</w:t>
      </w:r>
    </w:p>
    <w:p w14:paraId="14141611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19F3EB3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АДРЕСНЫЙ ПЕРЕЧЕНЬ</w:t>
      </w:r>
    </w:p>
    <w:p w14:paraId="35353F88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жилищного фонда Находкинского </w:t>
      </w:r>
    </w:p>
    <w:p w14:paraId="56D30A77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городского округа, в котором необходимо произвести ремонт</w:t>
      </w:r>
    </w:p>
    <w:p w14:paraId="79454AB3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9521C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647"/>
      </w:tblGrid>
      <w:tr w:rsidR="009521CA" w:rsidRPr="009521CA" w14:paraId="6D601FA9" w14:textId="77777777" w:rsidTr="009521CA">
        <w:trPr>
          <w:trHeight w:val="252"/>
        </w:trPr>
        <w:tc>
          <w:tcPr>
            <w:tcW w:w="709" w:type="dxa"/>
          </w:tcPr>
          <w:p w14:paraId="724F9C3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N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8647" w:type="dxa"/>
          </w:tcPr>
          <w:p w14:paraId="7328555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Адрес</w:t>
            </w:r>
          </w:p>
        </w:tc>
      </w:tr>
      <w:tr w:rsidR="009521CA" w:rsidRPr="009521CA" w14:paraId="1DEE9DAA" w14:textId="77777777" w:rsidTr="009521CA">
        <w:trPr>
          <w:trHeight w:val="54"/>
        </w:trPr>
        <w:tc>
          <w:tcPr>
            <w:tcW w:w="9356" w:type="dxa"/>
            <w:gridSpan w:val="2"/>
          </w:tcPr>
          <w:p w14:paraId="1BAB83D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021 год</w:t>
            </w:r>
          </w:p>
        </w:tc>
      </w:tr>
      <w:tr w:rsidR="009521CA" w:rsidRPr="009521CA" w14:paraId="58EA5C5F" w14:textId="77777777" w:rsidTr="009521CA">
        <w:trPr>
          <w:trHeight w:val="2217"/>
        </w:trPr>
        <w:tc>
          <w:tcPr>
            <w:tcW w:w="709" w:type="dxa"/>
          </w:tcPr>
          <w:p w14:paraId="6623373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8647" w:type="dxa"/>
          </w:tcPr>
          <w:p w14:paraId="7009CBC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. г. Находка, Проспект Мира, 24-57</w:t>
            </w:r>
          </w:p>
          <w:p w14:paraId="42DBCE9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. г. Находка, ул. Арсеньева, 23-67</w:t>
            </w:r>
          </w:p>
          <w:p w14:paraId="05903D9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3. г. Находка, ул. Сенявина, 12-3</w:t>
            </w:r>
          </w:p>
          <w:p w14:paraId="0996693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4. г. Находка, ул. Маяковского, 24-8</w:t>
            </w:r>
          </w:p>
          <w:p w14:paraId="6A4F741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5. г. Находка, ул. Спортивная, 12 А-12</w:t>
            </w:r>
          </w:p>
          <w:p w14:paraId="0526768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6. г. Находка, ул. Нахимовская, 21-32</w:t>
            </w:r>
          </w:p>
          <w:p w14:paraId="2F9D9B1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. г. Находка, ул. Макарова, 28-14</w:t>
            </w:r>
          </w:p>
          <w:p w14:paraId="4C52B158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. г. Находка, ул. Пограничная, 38В-29</w:t>
            </w:r>
          </w:p>
          <w:p w14:paraId="1B6A527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. г. Находка, ул. Шоссейная, 223-16</w:t>
            </w:r>
          </w:p>
        </w:tc>
      </w:tr>
      <w:tr w:rsidR="009521CA" w:rsidRPr="009521CA" w14:paraId="746579E1" w14:textId="77777777" w:rsidTr="009521CA">
        <w:tc>
          <w:tcPr>
            <w:tcW w:w="9356" w:type="dxa"/>
            <w:gridSpan w:val="2"/>
          </w:tcPr>
          <w:p w14:paraId="31E68AB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022 год</w:t>
            </w:r>
          </w:p>
        </w:tc>
      </w:tr>
      <w:tr w:rsidR="009521CA" w:rsidRPr="009521CA" w14:paraId="43E480F0" w14:textId="77777777" w:rsidTr="009521CA">
        <w:trPr>
          <w:trHeight w:val="2076"/>
        </w:trPr>
        <w:tc>
          <w:tcPr>
            <w:tcW w:w="709" w:type="dxa"/>
          </w:tcPr>
          <w:p w14:paraId="7401AB4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.</w:t>
            </w:r>
          </w:p>
        </w:tc>
        <w:tc>
          <w:tcPr>
            <w:tcW w:w="8647" w:type="dxa"/>
          </w:tcPr>
          <w:p w14:paraId="7F152E24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. г. Находка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Бокситогорская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49-37</w:t>
            </w:r>
          </w:p>
          <w:p w14:paraId="6A98097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. г. Находка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Бокситогорская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8-76</w:t>
            </w:r>
          </w:p>
          <w:p w14:paraId="65AF49A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3. г. Находка, ул. Пирогова, 66-61</w:t>
            </w:r>
          </w:p>
          <w:p w14:paraId="10AA8E4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4. г. Находка, ул. Пограничная, 9-4</w:t>
            </w:r>
          </w:p>
          <w:p w14:paraId="7A21DDA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5. г. Находка, ул. Тимирязева, 13-6</w:t>
            </w:r>
          </w:p>
          <w:p w14:paraId="0040A2D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6.г. Находка, ул. Юбилейная, 9-4</w:t>
            </w:r>
          </w:p>
          <w:p w14:paraId="4AB4BA7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. г. Находка, ул. Астафьева, 15-11</w:t>
            </w:r>
          </w:p>
          <w:p w14:paraId="1261902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. г. Находка, ул. Астафьева, 15-10</w:t>
            </w:r>
          </w:p>
        </w:tc>
      </w:tr>
      <w:tr w:rsidR="009521CA" w:rsidRPr="009521CA" w14:paraId="38C44D3A" w14:textId="77777777" w:rsidTr="009521CA">
        <w:tc>
          <w:tcPr>
            <w:tcW w:w="9356" w:type="dxa"/>
            <w:gridSpan w:val="2"/>
          </w:tcPr>
          <w:p w14:paraId="30333D5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023 год</w:t>
            </w:r>
          </w:p>
        </w:tc>
      </w:tr>
      <w:tr w:rsidR="009521CA" w:rsidRPr="009521CA" w14:paraId="00A838B8" w14:textId="77777777" w:rsidTr="009521CA">
        <w:trPr>
          <w:trHeight w:val="295"/>
        </w:trPr>
        <w:tc>
          <w:tcPr>
            <w:tcW w:w="709" w:type="dxa"/>
          </w:tcPr>
          <w:p w14:paraId="5DD38D2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3.</w:t>
            </w:r>
          </w:p>
        </w:tc>
        <w:tc>
          <w:tcPr>
            <w:tcW w:w="8647" w:type="dxa"/>
          </w:tcPr>
          <w:p w14:paraId="17D9E36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. г. Находка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Бокситогорская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-38а</w:t>
            </w:r>
          </w:p>
          <w:p w14:paraId="1CF6045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г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.Н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аходка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ул.Северны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оспект, 20-61</w:t>
            </w:r>
          </w:p>
          <w:p w14:paraId="25126018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.г. Находка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остышева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51-41 </w:t>
            </w:r>
          </w:p>
          <w:p w14:paraId="4CFD394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4. г. Находка, ул. Малиновского, 3-44</w:t>
            </w:r>
          </w:p>
          <w:p w14:paraId="298C553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5. г. Находка, ул. Красноармейская, 11-31</w:t>
            </w:r>
          </w:p>
          <w:p w14:paraId="07AD8D0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6. г. Находка, ул. Надежды, 19-2</w:t>
            </w:r>
          </w:p>
          <w:p w14:paraId="2806FC1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7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12-73</w:t>
            </w:r>
          </w:p>
          <w:p w14:paraId="2F00BB18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. г. Находка, ул. Пирогова, 10-39  </w:t>
            </w:r>
          </w:p>
          <w:p w14:paraId="4A1653E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. г. Находка, ул. Пирогова, 54а-44</w:t>
            </w:r>
          </w:p>
          <w:p w14:paraId="559E5428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. г. Находка, Крабовая, 3-21</w:t>
            </w:r>
          </w:p>
          <w:p w14:paraId="360F710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11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31-3</w:t>
            </w:r>
          </w:p>
          <w:p w14:paraId="0970D67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2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31-2</w:t>
            </w:r>
          </w:p>
          <w:p w14:paraId="48E1604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3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31-16</w:t>
            </w:r>
          </w:p>
          <w:p w14:paraId="0937B96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4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Невельского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6-129</w:t>
            </w:r>
          </w:p>
          <w:p w14:paraId="39D1231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5. г. Находка, ул. Находкинский проспект, 25-10 </w:t>
            </w:r>
          </w:p>
          <w:p w14:paraId="273C5F2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6. г. Находка, ул. Седова, 12-10 </w:t>
            </w:r>
          </w:p>
          <w:p w14:paraId="521A682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7. г. Находка, ул. Седова, 10-10 </w:t>
            </w:r>
          </w:p>
          <w:p w14:paraId="5A1A80F9" w14:textId="213C0A0C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8. </w:t>
            </w:r>
            <w:proofErr w:type="spellStart"/>
            <w:r w:rsidR="002A3C48">
              <w:rPr>
                <w:rFonts w:ascii="Times New Roman" w:eastAsia="Times New Roman" w:hAnsi="Times New Roman"/>
                <w:szCs w:val="20"/>
                <w:lang w:eastAsia="ru-RU"/>
              </w:rPr>
              <w:t>г</w:t>
            </w:r>
            <w:proofErr w:type="gramStart"/>
            <w:r w:rsidR="002A3C48">
              <w:rPr>
                <w:rFonts w:ascii="Times New Roman" w:eastAsia="Times New Roman" w:hAnsi="Times New Roman"/>
                <w:szCs w:val="20"/>
                <w:lang w:eastAsia="ru-RU"/>
              </w:rPr>
              <w:t>.Н</w:t>
            </w:r>
            <w:proofErr w:type="gramEnd"/>
            <w:r w:rsidR="002A3C48">
              <w:rPr>
                <w:rFonts w:ascii="Times New Roman" w:eastAsia="Times New Roman" w:hAnsi="Times New Roman"/>
                <w:szCs w:val="20"/>
                <w:lang w:eastAsia="ru-RU"/>
              </w:rPr>
              <w:t>аходка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ул. Школьная, 4-32</w:t>
            </w:r>
          </w:p>
          <w:p w14:paraId="45D2C45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9. г. Находка, ул. Седова, 11-1</w:t>
            </w:r>
          </w:p>
          <w:p w14:paraId="41C44A4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0. г. Находка, ул. Седова, 13-41</w:t>
            </w:r>
          </w:p>
          <w:p w14:paraId="2262508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1. п. Ливадия, ул. Заречная, 8-2</w:t>
            </w:r>
          </w:p>
          <w:p w14:paraId="30B6F5A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2. п. Ливадия, ул. Заречная, 7-21</w:t>
            </w:r>
          </w:p>
          <w:p w14:paraId="75FAAF2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3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3/1-137</w:t>
            </w:r>
          </w:p>
          <w:p w14:paraId="2D1E60C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4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ab/>
              <w:t>23/4-94</w:t>
            </w:r>
          </w:p>
          <w:p w14:paraId="01749F9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5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2-191 </w:t>
            </w:r>
          </w:p>
          <w:p w14:paraId="721A6A9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6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2-193 </w:t>
            </w:r>
          </w:p>
          <w:p w14:paraId="7A7933A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7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4-179,180 </w:t>
            </w:r>
          </w:p>
          <w:p w14:paraId="16BF3D4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8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3/1-139</w:t>
            </w:r>
          </w:p>
          <w:p w14:paraId="419D80E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9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1-149 </w:t>
            </w:r>
          </w:p>
          <w:p w14:paraId="5267617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0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2-12 </w:t>
            </w:r>
          </w:p>
          <w:p w14:paraId="631388A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1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3/3-86</w:t>
            </w:r>
          </w:p>
          <w:p w14:paraId="7F6EF1E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2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2-195 </w:t>
            </w:r>
          </w:p>
          <w:p w14:paraId="5E43B07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3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3-59 </w:t>
            </w:r>
          </w:p>
          <w:p w14:paraId="65D6AFC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4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23/3-70 </w:t>
            </w:r>
          </w:p>
          <w:p w14:paraId="7823707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5.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-86</w:t>
            </w:r>
          </w:p>
          <w:p w14:paraId="029E5E0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6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6-54</w:t>
            </w:r>
          </w:p>
          <w:p w14:paraId="1089C91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7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6-112</w:t>
            </w:r>
          </w:p>
          <w:p w14:paraId="10F4916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8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6-70</w:t>
            </w:r>
          </w:p>
          <w:p w14:paraId="117B450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9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5-39</w:t>
            </w:r>
          </w:p>
          <w:p w14:paraId="41132BB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0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6-32,33</w:t>
            </w:r>
          </w:p>
          <w:p w14:paraId="17815BC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41. п. Врангель, ул. Первостроителей,7-82,83</w:t>
            </w:r>
          </w:p>
          <w:p w14:paraId="58AADFF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2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12-81   </w:t>
            </w:r>
          </w:p>
          <w:p w14:paraId="2E60196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3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Железнодорожн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3-1</w:t>
            </w:r>
          </w:p>
          <w:p w14:paraId="37BB16C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4. г. Находка, ул. Тимирязева, 1-83 </w:t>
            </w:r>
          </w:p>
          <w:p w14:paraId="1F65970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45. г. Находка, ул. Школьная, 5-7</w:t>
            </w:r>
          </w:p>
          <w:p w14:paraId="175FAD0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6. г. Находка, ул. Береговая, 12-16 </w:t>
            </w:r>
          </w:p>
          <w:p w14:paraId="4C7CC17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7. г. Находка, ул. Береговая, 12-36 </w:t>
            </w:r>
          </w:p>
          <w:p w14:paraId="69163A8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8. г. Находка, ул. Береговая, 14-22 </w:t>
            </w:r>
          </w:p>
          <w:p w14:paraId="14D15B5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9. г. Находка, ул. Верхне-Морская, 100-414 </w:t>
            </w:r>
          </w:p>
          <w:p w14:paraId="3EAAC95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0. г. Находка, ул. Горького, 11-6 </w:t>
            </w:r>
          </w:p>
          <w:p w14:paraId="38FADE2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1. г. Находка, ул. Горького, 14-43 </w:t>
            </w:r>
          </w:p>
          <w:p w14:paraId="0B2A60C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52. г. Находка, ул. Горького, 18-13а</w:t>
            </w:r>
          </w:p>
          <w:p w14:paraId="73D08D5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3. г. Находка, ул. Горького, 18-24 </w:t>
            </w:r>
          </w:p>
          <w:p w14:paraId="22CBEA0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4. г. Находка, ул. Горького, 18-27 </w:t>
            </w:r>
          </w:p>
          <w:p w14:paraId="03DEB04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55. г. Находка, ул. Горького,</w:t>
            </w: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ab/>
              <w:t xml:space="preserve">18-43 </w:t>
            </w:r>
          </w:p>
          <w:p w14:paraId="111DF03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6. г. Находка, ул. Заводская, 26-13/3 </w:t>
            </w:r>
          </w:p>
          <w:p w14:paraId="4495F01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7. г. Находка, ул. Заводская, 16-3/2 </w:t>
            </w:r>
          </w:p>
          <w:p w14:paraId="4729327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8. г. Находка, ул. Заводская, 16-8/46 </w:t>
            </w:r>
          </w:p>
          <w:p w14:paraId="1283013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9. г. Находка, ул. Комсомольская, 28-204 </w:t>
            </w:r>
          </w:p>
          <w:p w14:paraId="46D15A1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0. г. Находка, ул. Комсомольская, 28-205 </w:t>
            </w:r>
          </w:p>
          <w:p w14:paraId="687AF5E8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1. г. Находка, ул. Комсомольская, 30-155 </w:t>
            </w:r>
          </w:p>
          <w:p w14:paraId="5038AA4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2. г. Находка, ул. Макарова, 20 -1 </w:t>
            </w:r>
          </w:p>
          <w:p w14:paraId="28E986A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3. г. Находка, ул. Макарова, 20 -1а </w:t>
            </w:r>
          </w:p>
          <w:p w14:paraId="21E000E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4. г. Находка, ул. Макарова, 20 - 3,4 </w:t>
            </w:r>
          </w:p>
          <w:p w14:paraId="29903D6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5. г. Находка, ул. Пограничная, 7/1-51 </w:t>
            </w:r>
          </w:p>
          <w:p w14:paraId="1D9109F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6. г. Находка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Бокситогорская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16-107 </w:t>
            </w:r>
          </w:p>
          <w:p w14:paraId="6038F9C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67. г. Находка, ул. Комсомольская, 28-206</w:t>
            </w:r>
          </w:p>
          <w:p w14:paraId="04D2994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8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1-9 </w:t>
            </w:r>
          </w:p>
          <w:p w14:paraId="1E4F717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9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4-121 </w:t>
            </w:r>
          </w:p>
          <w:p w14:paraId="68C1BEC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0. г. Находка, ул. Горького, 9-27</w:t>
            </w:r>
          </w:p>
          <w:p w14:paraId="6BC171A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71. г. Находка, ул. Верхне-Морская, 2-23 </w:t>
            </w:r>
          </w:p>
          <w:p w14:paraId="7731C97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2. п. Южно-Морской, ул. Пограничная д. 3А-1</w:t>
            </w:r>
          </w:p>
          <w:p w14:paraId="4C0AC44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3. г. Находка, ул. Гагарина, 11-5</w:t>
            </w:r>
          </w:p>
          <w:p w14:paraId="5417CC5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4. г. Находка, ул. Комсомольская, 7-16</w:t>
            </w:r>
          </w:p>
          <w:p w14:paraId="3007714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5. г. Находка, ул. Дальняя, 5-176</w:t>
            </w:r>
          </w:p>
          <w:p w14:paraId="2890E5A4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76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3/2-6</w:t>
            </w:r>
          </w:p>
          <w:p w14:paraId="59C6974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7. г. Находка, ул. 25 октября, 14-84</w:t>
            </w:r>
          </w:p>
          <w:p w14:paraId="32A72CD4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8. г. Находка, ул. Молодежная, 12 (места общего пользования)</w:t>
            </w:r>
          </w:p>
          <w:p w14:paraId="526FA24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9. г. Находка, ул. Комсомольская, 30-72</w:t>
            </w:r>
          </w:p>
          <w:p w14:paraId="1FB1286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0. п. Врангель, ул. Набережная, 113-10</w:t>
            </w:r>
          </w:p>
          <w:p w14:paraId="6A68C4F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1. г. Находка, ул. Надежды,19-11</w:t>
            </w:r>
          </w:p>
          <w:p w14:paraId="505A5DF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2. г. Находка, Находкинский проспект, 80-11</w:t>
            </w:r>
          </w:p>
          <w:p w14:paraId="35D3220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3. г. Находка, Находкинский проспект, 24-50</w:t>
            </w:r>
          </w:p>
          <w:p w14:paraId="7FCD057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4. г. Находка, ул. Юбилейная, 6-34</w:t>
            </w:r>
          </w:p>
          <w:p w14:paraId="775866E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5. г. Находка, ул. Верхне-Морская, 10-70</w:t>
            </w:r>
          </w:p>
          <w:p w14:paraId="157155C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6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-31</w:t>
            </w:r>
          </w:p>
          <w:p w14:paraId="37F3CE3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7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13-73</w:t>
            </w:r>
          </w:p>
          <w:p w14:paraId="1F3AEC8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8. п. Южно-Морской,  ул. Пушкинская, 2-12</w:t>
            </w:r>
          </w:p>
          <w:p w14:paraId="3291852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9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31-20</w:t>
            </w:r>
          </w:p>
          <w:p w14:paraId="13AE489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90. п. Южно-Морской, ул. Победы, 8-90  </w:t>
            </w:r>
          </w:p>
          <w:p w14:paraId="20249D4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1. п. Южно-Морской, ул. Комсомольская, 3-4</w:t>
            </w:r>
          </w:p>
          <w:p w14:paraId="37B1A7D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2. г. Находка, ул. 25 Октября, 18-63</w:t>
            </w:r>
          </w:p>
          <w:p w14:paraId="3581E70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3. г. Находка, ул. Малиновского, 9-30/3,4</w:t>
            </w:r>
          </w:p>
          <w:p w14:paraId="53881F2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4. г. Находка, Почтовый переулок, 11-14</w:t>
            </w:r>
          </w:p>
          <w:p w14:paraId="281F01F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6. г. Находка, ул. Спортивная, 3а-9</w:t>
            </w:r>
          </w:p>
          <w:p w14:paraId="489A42E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7. г. Находка, ул. Кольцевая, 66-1,2</w:t>
            </w:r>
          </w:p>
          <w:p w14:paraId="6106902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8. г. Находка, ул. Верхне-Морская, 8-216</w:t>
            </w:r>
          </w:p>
          <w:p w14:paraId="53D442D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9. г. Находка, Находкинский проспект, 114-48</w:t>
            </w:r>
          </w:p>
          <w:p w14:paraId="1116025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0. г. Находка, Находкинский проспект, 68а-39</w:t>
            </w:r>
          </w:p>
          <w:p w14:paraId="14636B5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1. г. Находка, ул. Горького, 13-6</w:t>
            </w:r>
          </w:p>
          <w:p w14:paraId="451AA06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2. п. Южно-Морской, ул. Пушкинская, 25-19</w:t>
            </w:r>
          </w:p>
          <w:p w14:paraId="2987A20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3. г. Находка, ул. Верхне - Морская, 98-41</w:t>
            </w:r>
          </w:p>
          <w:p w14:paraId="535F928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4. г. Находка, ул. Владивостокская, 7-2</w:t>
            </w:r>
          </w:p>
          <w:p w14:paraId="1485106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5. г. Находка, Почтовый переулок, 6-3а</w:t>
            </w:r>
          </w:p>
          <w:p w14:paraId="4FD3CEB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6. г. Находка, ул. Седова, 2-25</w:t>
            </w:r>
          </w:p>
          <w:p w14:paraId="0BAED16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7. г. Находка, ул. Пограничная, 13-53</w:t>
            </w:r>
          </w:p>
          <w:p w14:paraId="4CA4EEE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8. г. Находка, ул. Астафьева, 15-98</w:t>
            </w:r>
          </w:p>
          <w:p w14:paraId="6E6D14F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9. г. Находка, ул. Заводская, 16-16</w:t>
            </w:r>
          </w:p>
          <w:p w14:paraId="69CB134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10. г. Находка, ул. Пирогова, 4-2</w:t>
            </w:r>
          </w:p>
          <w:p w14:paraId="2EAFCE9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11. г. Находка, ул. Маяковского, 24-23</w:t>
            </w:r>
          </w:p>
          <w:p w14:paraId="2994F5A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12. г. Находка, ул. Маяковского, 24-4</w:t>
            </w:r>
          </w:p>
          <w:p w14:paraId="52A10B7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13. г. Находка, ул. Малиновского, 9-20/6</w:t>
            </w:r>
          </w:p>
          <w:p w14:paraId="1BC7B6E1" w14:textId="77777777" w:rsidR="009521CA" w:rsidRPr="008F7AAE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14. г. Находка, ул. Нахимовская, 8а-423 </w:t>
            </w:r>
          </w:p>
          <w:p w14:paraId="6D86501A" w14:textId="77777777" w:rsidR="008F7AAE" w:rsidRDefault="008F7AAE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F7AAE">
              <w:rPr>
                <w:rFonts w:ascii="Times New Roman" w:eastAsia="Times New Roman" w:hAnsi="Times New Roman"/>
                <w:szCs w:val="20"/>
                <w:lang w:eastAsia="ru-RU"/>
              </w:rPr>
              <w:t>115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аходка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, ул.Первостроителей,7-95</w:t>
            </w:r>
          </w:p>
          <w:p w14:paraId="467387EB" w14:textId="77777777" w:rsidR="008F7AAE" w:rsidRDefault="008F7AAE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116.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аходка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ул.Почтовый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ереулок,4-23</w:t>
            </w:r>
          </w:p>
          <w:p w14:paraId="0E082A36" w14:textId="77777777" w:rsidR="008F7AAE" w:rsidRDefault="008F7AAE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7</w:t>
            </w:r>
            <w:r w:rsidR="006B381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  <w:proofErr w:type="spellStart"/>
            <w:r w:rsidR="006B3818">
              <w:rPr>
                <w:rFonts w:ascii="Times New Roman" w:eastAsia="Times New Roman" w:hAnsi="Times New Roman"/>
                <w:szCs w:val="20"/>
                <w:lang w:eastAsia="ru-RU"/>
              </w:rPr>
              <w:t>г</w:t>
            </w:r>
            <w:proofErr w:type="gramStart"/>
            <w:r w:rsidR="006B3818">
              <w:rPr>
                <w:rFonts w:ascii="Times New Roman" w:eastAsia="Times New Roman" w:hAnsi="Times New Roman"/>
                <w:szCs w:val="20"/>
                <w:lang w:eastAsia="ru-RU"/>
              </w:rPr>
              <w:t>.Н</w:t>
            </w:r>
            <w:proofErr w:type="gramEnd"/>
            <w:r w:rsidR="006B3818">
              <w:rPr>
                <w:rFonts w:ascii="Times New Roman" w:eastAsia="Times New Roman" w:hAnsi="Times New Roman"/>
                <w:szCs w:val="20"/>
                <w:lang w:eastAsia="ru-RU"/>
              </w:rPr>
              <w:t>аходка</w:t>
            </w:r>
            <w:proofErr w:type="spellEnd"/>
            <w:r w:rsidR="006B3818">
              <w:rPr>
                <w:rFonts w:ascii="Times New Roman" w:eastAsia="Times New Roman" w:hAnsi="Times New Roman"/>
                <w:szCs w:val="20"/>
                <w:lang w:eastAsia="ru-RU"/>
              </w:rPr>
              <w:t>, ул.Тимирязева,1-168</w:t>
            </w:r>
          </w:p>
          <w:p w14:paraId="0741C17B" w14:textId="07EF606B" w:rsidR="006B3818" w:rsidRPr="008F7AAE" w:rsidRDefault="006B3818" w:rsidP="006B38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118.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аходка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, ул.Павлова,9-1</w:t>
            </w:r>
          </w:p>
        </w:tc>
      </w:tr>
      <w:tr w:rsidR="009521CA" w:rsidRPr="009521CA" w14:paraId="717ED677" w14:textId="77777777" w:rsidTr="009521CA">
        <w:tc>
          <w:tcPr>
            <w:tcW w:w="9356" w:type="dxa"/>
            <w:gridSpan w:val="2"/>
          </w:tcPr>
          <w:p w14:paraId="5094A4B0" w14:textId="59322054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024 год</w:t>
            </w:r>
          </w:p>
        </w:tc>
      </w:tr>
      <w:tr w:rsidR="009521CA" w:rsidRPr="009521CA" w14:paraId="7468D0B9" w14:textId="77777777" w:rsidTr="009521CA">
        <w:tc>
          <w:tcPr>
            <w:tcW w:w="9356" w:type="dxa"/>
            <w:gridSpan w:val="2"/>
          </w:tcPr>
          <w:p w14:paraId="29F6996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025 год</w:t>
            </w:r>
          </w:p>
        </w:tc>
      </w:tr>
    </w:tbl>
    <w:p w14:paraId="0E8437B8" w14:textId="77777777" w:rsidR="00096312" w:rsidRDefault="00096312" w:rsidP="00E61BB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096312" w:rsidSect="00AE727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F9BFBC8" w14:textId="77777777" w:rsidR="009521CA" w:rsidRDefault="009521CA" w:rsidP="00E61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5B549DC" w14:textId="77777777" w:rsidR="009521CA" w:rsidRDefault="009521CA" w:rsidP="009521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0B4E762" w14:textId="1D891F9D" w:rsidR="004D4166" w:rsidRPr="009F220F" w:rsidRDefault="004D4166" w:rsidP="00E61BB8">
      <w:pPr>
        <w:autoSpaceDE w:val="0"/>
        <w:autoSpaceDN w:val="0"/>
        <w:adjustRightInd w:val="0"/>
        <w:spacing w:after="0" w:line="240" w:lineRule="auto"/>
        <w:ind w:left="5103" w:firstLine="1418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Cs/>
          <w:sz w:val="26"/>
          <w:szCs w:val="26"/>
          <w:lang w:eastAsia="ru-RU"/>
        </w:rPr>
        <w:t>Приложение № 7</w:t>
      </w:r>
    </w:p>
    <w:p w14:paraId="171D7FE8" w14:textId="77777777" w:rsidR="004D4166" w:rsidRPr="009F220F" w:rsidRDefault="004D4166" w:rsidP="004D416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1C0B0EF" w14:textId="77777777" w:rsidR="004D4166" w:rsidRPr="009F220F" w:rsidRDefault="004D4166" w:rsidP="004D416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 Находкинского городского округа </w:t>
      </w:r>
    </w:p>
    <w:p w14:paraId="3850AFDE" w14:textId="4820C33C" w:rsidR="005A72D6" w:rsidRPr="00735248" w:rsidRDefault="004D4166" w:rsidP="005A72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</w:t>
      </w:r>
      <w:r w:rsidR="0081768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</w:t>
      </w:r>
      <w:r w:rsidRPr="009F22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D36F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</w:t>
      </w:r>
      <w:r w:rsidR="00361FF5"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</w:p>
    <w:p w14:paraId="0A77B8D6" w14:textId="77777777" w:rsidR="005A72D6" w:rsidRDefault="005A72D6" w:rsidP="005A72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FA8D69" w14:textId="77777777" w:rsidR="004D4166" w:rsidRPr="009F220F" w:rsidRDefault="004D4166" w:rsidP="004D41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0427F2EA" w14:textId="77777777" w:rsidR="005A72D6" w:rsidRPr="009F220F" w:rsidRDefault="005A72D6" w:rsidP="004D41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B9EBC46" w14:textId="32ECFE9B" w:rsidR="004D4166" w:rsidRPr="00BA7912" w:rsidRDefault="00065849" w:rsidP="004D41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79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РЕСНЫЙ </w:t>
      </w:r>
      <w:r w:rsidR="004D4166" w:rsidRPr="00BA7912">
        <w:rPr>
          <w:rFonts w:ascii="Times New Roman" w:eastAsia="Times New Roman" w:hAnsi="Times New Roman"/>
          <w:b/>
          <w:sz w:val="26"/>
          <w:szCs w:val="26"/>
          <w:lang w:eastAsia="ru-RU"/>
        </w:rPr>
        <w:t>ПЕРЕЧЕНЬ</w:t>
      </w:r>
    </w:p>
    <w:p w14:paraId="795D341D" w14:textId="2439A5D0" w:rsidR="004D4166" w:rsidRPr="009F220F" w:rsidRDefault="00616D5F" w:rsidP="00616D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7912">
        <w:rPr>
          <w:rFonts w:ascii="Times New Roman" w:eastAsia="Times New Roman" w:hAnsi="Times New Roman"/>
          <w:b/>
          <w:sz w:val="26"/>
          <w:szCs w:val="26"/>
          <w:lang w:eastAsia="ru-RU"/>
        </w:rPr>
        <w:t>жилых домов в частном секторе Находкинского</w:t>
      </w:r>
      <w:r w:rsidRPr="009F22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,                            где необходимо обустройство</w:t>
      </w:r>
      <w:r w:rsidR="0006584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D4166" w:rsidRPr="009F22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онтейнерных площадок для сбора </w:t>
      </w:r>
      <w:r w:rsidRPr="009F220F">
        <w:rPr>
          <w:rFonts w:ascii="Times New Roman" w:eastAsia="Times New Roman" w:hAnsi="Times New Roman"/>
          <w:b/>
          <w:sz w:val="26"/>
          <w:szCs w:val="26"/>
          <w:lang w:eastAsia="ru-RU"/>
        </w:rPr>
        <w:t>ТКО</w:t>
      </w:r>
    </w:p>
    <w:p w14:paraId="07A52956" w14:textId="77777777" w:rsidR="004D4166" w:rsidRPr="009F220F" w:rsidRDefault="004D4166" w:rsidP="004D41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687"/>
        <w:gridCol w:w="4234"/>
      </w:tblGrid>
      <w:tr w:rsidR="00BB277F" w:rsidRPr="00A03A03" w14:paraId="53110B6E" w14:textId="77777777" w:rsidTr="00BA7912">
        <w:trPr>
          <w:trHeight w:val="348"/>
        </w:trPr>
        <w:tc>
          <w:tcPr>
            <w:tcW w:w="454" w:type="dxa"/>
          </w:tcPr>
          <w:p w14:paraId="662F71D3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N </w:t>
            </w:r>
            <w:proofErr w:type="gramStart"/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4687" w:type="dxa"/>
          </w:tcPr>
          <w:p w14:paraId="452EA496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Адресный ориентир</w:t>
            </w:r>
          </w:p>
        </w:tc>
        <w:tc>
          <w:tcPr>
            <w:tcW w:w="4234" w:type="dxa"/>
          </w:tcPr>
          <w:p w14:paraId="296CEEC7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Количество контейнерных площадок</w:t>
            </w:r>
          </w:p>
        </w:tc>
      </w:tr>
      <w:tr w:rsidR="00344ED2" w:rsidRPr="00A03A03" w14:paraId="50821EB3" w14:textId="77777777" w:rsidTr="00BA7912">
        <w:trPr>
          <w:trHeight w:val="187"/>
        </w:trPr>
        <w:tc>
          <w:tcPr>
            <w:tcW w:w="9375" w:type="dxa"/>
            <w:gridSpan w:val="3"/>
          </w:tcPr>
          <w:p w14:paraId="4FF04B35" w14:textId="77777777" w:rsidR="00344ED2" w:rsidRPr="009F220F" w:rsidRDefault="00344ED2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год                                                                                                                 </w:t>
            </w:r>
          </w:p>
        </w:tc>
      </w:tr>
      <w:tr w:rsidR="00BB277F" w:rsidRPr="00A03A03" w14:paraId="5A558EC4" w14:textId="77777777" w:rsidTr="00BA7912">
        <w:trPr>
          <w:trHeight w:val="180"/>
        </w:trPr>
        <w:tc>
          <w:tcPr>
            <w:tcW w:w="454" w:type="dxa"/>
          </w:tcPr>
          <w:p w14:paraId="2AE088D4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687" w:type="dxa"/>
          </w:tcPr>
          <w:p w14:paraId="02EDF1A7" w14:textId="77777777" w:rsidR="00BB277F" w:rsidRPr="009F220F" w:rsidRDefault="00BB277F" w:rsidP="00344E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г. Находка</w:t>
            </w:r>
            <w:r w:rsidR="00344ED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4234" w:type="dxa"/>
          </w:tcPr>
          <w:p w14:paraId="7D5C55D4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BB277F" w:rsidRPr="00A03A03" w14:paraId="467290DA" w14:textId="77777777" w:rsidTr="00BA7912">
        <w:trPr>
          <w:trHeight w:val="2458"/>
        </w:trPr>
        <w:tc>
          <w:tcPr>
            <w:tcW w:w="454" w:type="dxa"/>
          </w:tcPr>
          <w:p w14:paraId="1F52E393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  <w:p w14:paraId="49F1473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  <w:p w14:paraId="4846918D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  <w:p w14:paraId="564AB65F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  <w:p w14:paraId="0B4346C9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  <w:p w14:paraId="2EFF528E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  <w:p w14:paraId="140EDAA5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  <w:p w14:paraId="18E6A33E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  <w:p w14:paraId="631136F2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  <w:p w14:paraId="2675CF50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4687" w:type="dxa"/>
          </w:tcPr>
          <w:p w14:paraId="109EEB09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Шоссейная, 65</w:t>
            </w:r>
          </w:p>
          <w:p w14:paraId="3BAB69DF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Коралловая, 25</w:t>
            </w:r>
          </w:p>
          <w:p w14:paraId="3A09734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Жемчужная, 24</w:t>
            </w:r>
          </w:p>
          <w:p w14:paraId="1798D193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Бокситогорская, 17</w:t>
            </w:r>
          </w:p>
          <w:p w14:paraId="5CACB943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Лесная, 5 </w:t>
            </w:r>
          </w:p>
          <w:p w14:paraId="694C1668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л. Южная, 35</w:t>
            </w:r>
          </w:p>
          <w:p w14:paraId="2704702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Некрасова, 31а </w:t>
            </w:r>
          </w:p>
          <w:p w14:paraId="704FFA09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Степана Разина, 83             </w:t>
            </w:r>
          </w:p>
          <w:p w14:paraId="473811FF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Верхне-Морская, 64 </w:t>
            </w:r>
          </w:p>
          <w:p w14:paraId="4D173EAD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Тургенева, 14</w:t>
            </w:r>
          </w:p>
        </w:tc>
        <w:tc>
          <w:tcPr>
            <w:tcW w:w="4234" w:type="dxa"/>
            <w:vMerge w:val="restart"/>
          </w:tcPr>
          <w:p w14:paraId="0FCC40ED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9E381EA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7FBC23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0570B34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655A575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EB92BA1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0CBAD2F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0BFBAE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BB277F" w:rsidRPr="00A03A03" w14:paraId="7D682A60" w14:textId="77777777" w:rsidTr="00BA7912">
        <w:trPr>
          <w:trHeight w:val="175"/>
        </w:trPr>
        <w:tc>
          <w:tcPr>
            <w:tcW w:w="454" w:type="dxa"/>
          </w:tcPr>
          <w:p w14:paraId="342BDFFA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687" w:type="dxa"/>
          </w:tcPr>
          <w:p w14:paraId="123C3910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   п. Душкино </w:t>
            </w:r>
          </w:p>
        </w:tc>
        <w:tc>
          <w:tcPr>
            <w:tcW w:w="4234" w:type="dxa"/>
            <w:vMerge/>
          </w:tcPr>
          <w:p w14:paraId="2B65D9F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BB277F" w:rsidRPr="00A03A03" w14:paraId="5AFD76CE" w14:textId="77777777" w:rsidTr="00BA7912">
        <w:trPr>
          <w:trHeight w:val="46"/>
        </w:trPr>
        <w:tc>
          <w:tcPr>
            <w:tcW w:w="454" w:type="dxa"/>
          </w:tcPr>
          <w:p w14:paraId="202EADEC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 </w:t>
            </w:r>
          </w:p>
        </w:tc>
        <w:tc>
          <w:tcPr>
            <w:tcW w:w="4687" w:type="dxa"/>
          </w:tcPr>
          <w:p w14:paraId="39D2F2C1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 Ватутина,20</w:t>
            </w:r>
          </w:p>
        </w:tc>
        <w:tc>
          <w:tcPr>
            <w:tcW w:w="4234" w:type="dxa"/>
            <w:vMerge/>
          </w:tcPr>
          <w:p w14:paraId="6CB79C8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48C3B5D8" w14:textId="77777777" w:rsidR="0082114D" w:rsidRDefault="0082114D">
      <w:r>
        <w:br w:type="page"/>
      </w:r>
    </w:p>
    <w:tbl>
      <w:tblPr>
        <w:tblW w:w="878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3969"/>
      </w:tblGrid>
      <w:tr w:rsidR="005A72D6" w:rsidRPr="00A03A03" w14:paraId="5C22A638" w14:textId="77777777" w:rsidTr="00344ED2">
        <w:trPr>
          <w:trHeight w:val="45"/>
        </w:trPr>
        <w:tc>
          <w:tcPr>
            <w:tcW w:w="8789" w:type="dxa"/>
            <w:gridSpan w:val="3"/>
          </w:tcPr>
          <w:p w14:paraId="172406B9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022 год</w:t>
            </w:r>
          </w:p>
        </w:tc>
      </w:tr>
      <w:tr w:rsidR="005A72D6" w:rsidRPr="00A03A03" w14:paraId="59D8383E" w14:textId="77777777" w:rsidTr="00BB277F">
        <w:trPr>
          <w:trHeight w:val="135"/>
        </w:trPr>
        <w:tc>
          <w:tcPr>
            <w:tcW w:w="4820" w:type="dxa"/>
            <w:gridSpan w:val="2"/>
          </w:tcPr>
          <w:p w14:paraId="384FA955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г. Находка</w:t>
            </w:r>
          </w:p>
        </w:tc>
        <w:tc>
          <w:tcPr>
            <w:tcW w:w="3969" w:type="dxa"/>
          </w:tcPr>
          <w:p w14:paraId="631FE670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A72D6" w:rsidRPr="00A03A03" w14:paraId="1D664375" w14:textId="77777777" w:rsidTr="00BB277F">
        <w:trPr>
          <w:trHeight w:val="377"/>
        </w:trPr>
        <w:tc>
          <w:tcPr>
            <w:tcW w:w="567" w:type="dxa"/>
          </w:tcPr>
          <w:p w14:paraId="56F28F65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  <w:p w14:paraId="3273EC9C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  <w:p w14:paraId="2448EB20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  <w:p w14:paraId="1C70E4EC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  <w:p w14:paraId="320AF15A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  <w:p w14:paraId="68D9C556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  <w:p w14:paraId="05746490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  <w:p w14:paraId="5D42A680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  <w:p w14:paraId="60FA738F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val="en-US" w:eastAsia="ru-RU"/>
              </w:rPr>
              <w:t>9</w:t>
            </w:r>
          </w:p>
          <w:p w14:paraId="033026D8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val="en-US" w:eastAsia="ru-RU"/>
              </w:rPr>
              <w:t>10</w:t>
            </w:r>
          </w:p>
          <w:p w14:paraId="694EE38A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val="en-US" w:eastAsia="ru-RU"/>
              </w:rPr>
              <w:t>11</w:t>
            </w:r>
          </w:p>
        </w:tc>
        <w:tc>
          <w:tcPr>
            <w:tcW w:w="4253" w:type="dxa"/>
          </w:tcPr>
          <w:p w14:paraId="127C1262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</w:t>
            </w:r>
            <w:proofErr w:type="spellStart"/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Лазовая</w:t>
            </w:r>
            <w:proofErr w:type="spellEnd"/>
          </w:p>
          <w:p w14:paraId="3CD9FDA3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Станционная</w:t>
            </w:r>
          </w:p>
          <w:p w14:paraId="11E42D5C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артизанская</w:t>
            </w:r>
          </w:p>
          <w:p w14:paraId="79ACDF69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Сибирская                                                                                                                </w:t>
            </w:r>
          </w:p>
          <w:p w14:paraId="7803B9CD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одгорная</w:t>
            </w:r>
          </w:p>
          <w:p w14:paraId="41FBD4A6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Западная</w:t>
            </w:r>
          </w:p>
          <w:p w14:paraId="7519C2C9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Урицкого</w:t>
            </w:r>
          </w:p>
          <w:p w14:paraId="78529B18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. Врангель, ул. Рассветная</w:t>
            </w:r>
          </w:p>
          <w:p w14:paraId="1414CE26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Чукотская</w:t>
            </w:r>
          </w:p>
          <w:p w14:paraId="7D3546F7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Ленинградская</w:t>
            </w:r>
          </w:p>
          <w:p w14:paraId="7FF076A6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Лесная</w:t>
            </w:r>
          </w:p>
        </w:tc>
        <w:tc>
          <w:tcPr>
            <w:tcW w:w="3969" w:type="dxa"/>
          </w:tcPr>
          <w:p w14:paraId="4704C780" w14:textId="77777777" w:rsidR="005A72D6" w:rsidRPr="00A03A03" w:rsidRDefault="005A72D6" w:rsidP="00344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5A72D6" w:rsidRPr="00A03A03" w14:paraId="054C865E" w14:textId="77777777" w:rsidTr="00344ED2">
        <w:trPr>
          <w:trHeight w:val="299"/>
        </w:trPr>
        <w:tc>
          <w:tcPr>
            <w:tcW w:w="8789" w:type="dxa"/>
            <w:gridSpan w:val="3"/>
          </w:tcPr>
          <w:p w14:paraId="77369DB1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3 год</w:t>
            </w:r>
          </w:p>
        </w:tc>
      </w:tr>
      <w:tr w:rsidR="005A72D6" w:rsidRPr="00A03A03" w14:paraId="11333EC9" w14:textId="77777777" w:rsidTr="00BB277F">
        <w:trPr>
          <w:trHeight w:val="3016"/>
        </w:trPr>
        <w:tc>
          <w:tcPr>
            <w:tcW w:w="567" w:type="dxa"/>
            <w:tcBorders>
              <w:bottom w:val="single" w:sz="4" w:space="0" w:color="auto"/>
            </w:tcBorders>
          </w:tcPr>
          <w:p w14:paraId="63CB6963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  <w:p w14:paraId="0D96DF5F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  <w:p w14:paraId="70040245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  <w:p w14:paraId="64D80B33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  <w:p w14:paraId="4F32805D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  <w:p w14:paraId="5F734BA5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  <w:p w14:paraId="6529ED4E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  <w:p w14:paraId="1481A68D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  <w:p w14:paraId="4CDF2133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  <w:p w14:paraId="2709814A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  <w:p w14:paraId="32B1AC9B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  <w:r w:rsidRPr="00A03A03">
              <w:t xml:space="preserve"> </w:t>
            </w:r>
          </w:p>
          <w:p w14:paraId="65377D0A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7926A9A" w14:textId="77777777" w:rsidR="00616D5F" w:rsidRDefault="00616D5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л. Рубиновая</w:t>
            </w: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14:paraId="7CE06D0E" w14:textId="77777777" w:rsidR="00616D5F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риморская</w:t>
            </w:r>
          </w:p>
          <w:p w14:paraId="16C514F2" w14:textId="77777777" w:rsidR="00616D5F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Нижняя</w:t>
            </w:r>
          </w:p>
          <w:p w14:paraId="6E700DB5" w14:textId="77777777" w:rsidR="00616D5F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Кленовая</w:t>
            </w:r>
          </w:p>
          <w:p w14:paraId="1CC4D475" w14:textId="0710799B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Горная</w:t>
            </w:r>
          </w:p>
          <w:p w14:paraId="72312F9B" w14:textId="77777777" w:rsidR="00616D5F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роточная</w:t>
            </w:r>
          </w:p>
          <w:p w14:paraId="435EF0B2" w14:textId="77777777" w:rsidR="00616D5F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Угольная</w:t>
            </w:r>
          </w:p>
          <w:p w14:paraId="46174E97" w14:textId="529ADC8D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Вавилова</w:t>
            </w:r>
          </w:p>
          <w:p w14:paraId="6CB4492F" w14:textId="77777777" w:rsidR="00616D5F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Гоголевская</w:t>
            </w:r>
          </w:p>
          <w:p w14:paraId="072ED8A4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Загородная</w:t>
            </w:r>
          </w:p>
          <w:p w14:paraId="2B39C0A1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Спортивная</w:t>
            </w:r>
          </w:p>
          <w:p w14:paraId="740C95FB" w14:textId="5B68887C" w:rsidR="005A72D6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. Врангель, ул. 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Морская</w:t>
            </w:r>
            <w:proofErr w:type="gram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E2B47F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</w:t>
            </w:r>
          </w:p>
        </w:tc>
      </w:tr>
      <w:tr w:rsidR="005A72D6" w:rsidRPr="00A03A03" w14:paraId="6EDE5AA8" w14:textId="77777777" w:rsidTr="00344ED2">
        <w:trPr>
          <w:trHeight w:val="226"/>
        </w:trPr>
        <w:tc>
          <w:tcPr>
            <w:tcW w:w="8789" w:type="dxa"/>
            <w:gridSpan w:val="3"/>
            <w:tcBorders>
              <w:bottom w:val="single" w:sz="4" w:space="0" w:color="auto"/>
            </w:tcBorders>
          </w:tcPr>
          <w:p w14:paraId="75FC65E8" w14:textId="77777777" w:rsidR="005A72D6" w:rsidRDefault="005A72D6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4 год</w:t>
            </w:r>
          </w:p>
        </w:tc>
      </w:tr>
      <w:tr w:rsidR="005A72D6" w:rsidRPr="00A03A03" w14:paraId="7266D407" w14:textId="77777777" w:rsidTr="00344ED2">
        <w:trPr>
          <w:trHeight w:val="1307"/>
        </w:trPr>
        <w:tc>
          <w:tcPr>
            <w:tcW w:w="567" w:type="dxa"/>
            <w:tcBorders>
              <w:bottom w:val="single" w:sz="4" w:space="0" w:color="auto"/>
            </w:tcBorders>
          </w:tcPr>
          <w:p w14:paraId="0A6E7946" w14:textId="77777777" w:rsidR="005A72D6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1      2                     3                       4           5                    6                 7                 8                   9                        10                             11                       12                       13                          14              15                      16                         17                   18                     19                          20            21                   22                                23       24                                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5                              26                          27                                   28          29                             30                                 31                           32</w:t>
            </w:r>
          </w:p>
          <w:p w14:paraId="1C9D9574" w14:textId="77777777" w:rsidR="0089087D" w:rsidRPr="00065849" w:rsidRDefault="0089087D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65849">
              <w:rPr>
                <w:rFonts w:ascii="Times New Roman" w:eastAsia="Times New Roman" w:hAnsi="Times New Roman"/>
                <w:szCs w:val="20"/>
                <w:lang w:eastAsia="ru-RU"/>
              </w:rPr>
              <w:t>33</w:t>
            </w:r>
          </w:p>
          <w:p w14:paraId="6348D617" w14:textId="66A314CB" w:rsidR="0089087D" w:rsidRPr="009F220F" w:rsidRDefault="0089087D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65849">
              <w:rPr>
                <w:rFonts w:ascii="Times New Roman" w:eastAsia="Times New Roman" w:hAnsi="Times New Roman"/>
                <w:szCs w:val="20"/>
                <w:lang w:eastAsia="ru-RU"/>
              </w:rPr>
              <w:t>3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C4A2251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ул. Береговая</w:t>
            </w:r>
          </w:p>
          <w:p w14:paraId="43138831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ервая</w:t>
            </w:r>
          </w:p>
          <w:p w14:paraId="5F5CA8EC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Раздольная</w:t>
            </w:r>
          </w:p>
          <w:p w14:paraId="00C95FDF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</w:t>
            </w:r>
            <w:proofErr w:type="spellStart"/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Тиссовая</w:t>
            </w:r>
            <w:proofErr w:type="spellEnd"/>
          </w:p>
          <w:p w14:paraId="486FA456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Рылеева </w:t>
            </w:r>
          </w:p>
          <w:p w14:paraId="7E00452A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Вишневая</w:t>
            </w:r>
          </w:p>
          <w:p w14:paraId="6B6A6453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1-я Пионерская</w:t>
            </w:r>
          </w:p>
          <w:p w14:paraId="6B97BEF5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Успенского   </w:t>
            </w:r>
          </w:p>
          <w:p w14:paraId="3785B21E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Крылова                                                                                                              </w:t>
            </w:r>
          </w:p>
          <w:p w14:paraId="1F0EFF25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Перевальная </w:t>
            </w:r>
          </w:p>
          <w:p w14:paraId="1D5EE48B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Верховского</w:t>
            </w:r>
          </w:p>
          <w:p w14:paraId="5C726184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. Врангель, ул. Благодатная</w:t>
            </w:r>
          </w:p>
          <w:p w14:paraId="2B13E78F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Бархатная</w:t>
            </w:r>
          </w:p>
          <w:p w14:paraId="35A7344A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. Врангель, ул. Набережная</w:t>
            </w:r>
          </w:p>
          <w:p w14:paraId="6A8DBE77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. Врангель, ул. Первостроителей</w:t>
            </w:r>
          </w:p>
          <w:p w14:paraId="5AD0D54A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Степана Разина</w:t>
            </w:r>
          </w:p>
          <w:p w14:paraId="18934D9A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Смоленская</w:t>
            </w:r>
          </w:p>
          <w:p w14:paraId="6614DEFD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Сосновая </w:t>
            </w:r>
          </w:p>
          <w:p w14:paraId="49BB8C24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Таежная </w:t>
            </w:r>
          </w:p>
          <w:p w14:paraId="3AFC2110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2-я Пионерская  </w:t>
            </w:r>
          </w:p>
          <w:p w14:paraId="758D306F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угачева</w:t>
            </w:r>
          </w:p>
          <w:p w14:paraId="4488196C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Артемовская</w:t>
            </w:r>
          </w:p>
          <w:p w14:paraId="34440AE5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ереулок Круговой</w:t>
            </w:r>
          </w:p>
          <w:p w14:paraId="3162B1AF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Веселая</w:t>
            </w:r>
          </w:p>
          <w:p w14:paraId="32474CC8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ул. Уссурийская</w:t>
            </w:r>
          </w:p>
          <w:p w14:paraId="7459760F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опова</w:t>
            </w:r>
          </w:p>
          <w:p w14:paraId="271322C0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Ушакова</w:t>
            </w:r>
          </w:p>
          <w:p w14:paraId="2428D89F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ограничная</w:t>
            </w:r>
          </w:p>
          <w:p w14:paraId="4E0B206E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Зелёная</w:t>
            </w:r>
          </w:p>
          <w:p w14:paraId="1BE7FF8B" w14:textId="77777777" w:rsidR="005A72D6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B11B1">
              <w:rPr>
                <w:rFonts w:ascii="Times New Roman" w:eastAsia="Times New Roman" w:hAnsi="Times New Roman"/>
                <w:szCs w:val="20"/>
                <w:lang w:eastAsia="ru-RU"/>
              </w:rPr>
              <w:t>ул. Подъемная</w:t>
            </w:r>
          </w:p>
          <w:p w14:paraId="2E433A55" w14:textId="77777777" w:rsidR="005A72D6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B11B1">
              <w:rPr>
                <w:rFonts w:ascii="Times New Roman" w:eastAsia="Times New Roman" w:hAnsi="Times New Roman"/>
                <w:szCs w:val="20"/>
                <w:lang w:eastAsia="ru-RU"/>
              </w:rPr>
              <w:t>ул. Шоссейная</w:t>
            </w:r>
          </w:p>
          <w:p w14:paraId="12786716" w14:textId="77777777" w:rsidR="005A72D6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. Душкино ул. Ватутина</w:t>
            </w:r>
          </w:p>
          <w:p w14:paraId="0DE08952" w14:textId="2BFBD7EA" w:rsidR="0089087D" w:rsidRDefault="00065849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ереулок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орный</w:t>
            </w:r>
          </w:p>
          <w:p w14:paraId="6421A99D" w14:textId="53D4F9F3" w:rsidR="0089087D" w:rsidRPr="009F220F" w:rsidRDefault="00065849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л. Лебяжь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A74EAF6" w14:textId="392710E2" w:rsidR="005A72D6" w:rsidRDefault="005A72D6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3</w:t>
            </w:r>
            <w:r w:rsidR="0089087D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</w:tr>
      <w:tr w:rsidR="005A72D6" w:rsidRPr="00A03A03" w14:paraId="0090B411" w14:textId="77777777" w:rsidTr="00BB277F">
        <w:trPr>
          <w:trHeight w:val="224"/>
        </w:trPr>
        <w:tc>
          <w:tcPr>
            <w:tcW w:w="4820" w:type="dxa"/>
            <w:gridSpan w:val="2"/>
          </w:tcPr>
          <w:p w14:paraId="6DE109B3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3969" w:type="dxa"/>
          </w:tcPr>
          <w:p w14:paraId="6D3E0D4A" w14:textId="77B0C934" w:rsidR="005A72D6" w:rsidRPr="009F220F" w:rsidRDefault="005A72D6" w:rsidP="00065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 w:rsidR="00616D5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</w:tbl>
    <w:p w14:paraId="4A589E1B" w14:textId="4E5B1E03" w:rsidR="004D4166" w:rsidRPr="009F220F" w:rsidRDefault="004D4166" w:rsidP="00C07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</w:t>
      </w:r>
      <w:r w:rsidR="00C07EC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Pr="009F220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</w:t>
      </w:r>
    </w:p>
    <w:p w14:paraId="44B658E9" w14:textId="77777777" w:rsidR="00AE7277" w:rsidRPr="00BB277F" w:rsidRDefault="00AE7277" w:rsidP="004D41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AE7277" w:rsidRPr="00BB277F" w:rsidSect="00AE727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27DC58D" w14:textId="77777777" w:rsidR="00AE7277" w:rsidRDefault="00AE7277" w:rsidP="00E025B1">
      <w:pPr>
        <w:spacing w:after="0" w:line="240" w:lineRule="auto"/>
        <w:ind w:left="6379" w:hanging="2835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AE7277" w:rsidSect="001E6B30">
          <w:type w:val="continuous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424E12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иложение № 8</w:t>
      </w:r>
    </w:p>
    <w:p w14:paraId="57B9CC0C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CF9C2AA" w14:textId="77777777" w:rsid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ходкинского городского округа </w:t>
      </w:r>
      <w:r w:rsidRPr="009521CA">
        <w:rPr>
          <w:rFonts w:ascii="Times New Roman" w:eastAsia="Times New Roman" w:hAnsi="Times New Roman"/>
          <w:sz w:val="26"/>
          <w:szCs w:val="26"/>
          <w:lang w:eastAsia="ru-RU"/>
        </w:rPr>
        <w:t xml:space="preserve">на 2021-2025 годы», утвержденной постановлением администрации Находкинского городского округа </w:t>
      </w:r>
    </w:p>
    <w:p w14:paraId="669072ED" w14:textId="7D6C835E" w:rsidR="009521CA" w:rsidRPr="009521CA" w:rsidRDefault="00361FF5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  <w:r w:rsidR="009521CA" w:rsidRPr="009521C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</w:t>
      </w:r>
    </w:p>
    <w:p w14:paraId="4E95E2AF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72645B0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АДРЕСНЫЙ ПЕРЕЧЕНЬ</w:t>
      </w:r>
    </w:p>
    <w:p w14:paraId="424C6347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многоквартирных домов, которые необходимо оборудовать пандусами и иными средствами доступности для инвалидов</w:t>
      </w:r>
    </w:p>
    <w:p w14:paraId="07897BAE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05A705E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8959BCA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6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072"/>
      </w:tblGrid>
      <w:tr w:rsidR="009521CA" w:rsidRPr="009521CA" w14:paraId="46EC7830" w14:textId="77777777" w:rsidTr="009521CA">
        <w:trPr>
          <w:trHeight w:val="563"/>
        </w:trPr>
        <w:tc>
          <w:tcPr>
            <w:tcW w:w="568" w:type="dxa"/>
          </w:tcPr>
          <w:p w14:paraId="4E8685D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N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9072" w:type="dxa"/>
          </w:tcPr>
          <w:p w14:paraId="19C8C9A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Адрес</w:t>
            </w:r>
          </w:p>
        </w:tc>
      </w:tr>
      <w:tr w:rsidR="009521CA" w:rsidRPr="009521CA" w14:paraId="42542F74" w14:textId="77777777" w:rsidTr="009521CA">
        <w:tc>
          <w:tcPr>
            <w:tcW w:w="568" w:type="dxa"/>
          </w:tcPr>
          <w:p w14:paraId="78CB9A9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14:paraId="35F63B78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</w:tr>
      <w:tr w:rsidR="009521CA" w:rsidRPr="009521CA" w14:paraId="774E90FE" w14:textId="77777777" w:rsidTr="009521CA">
        <w:tc>
          <w:tcPr>
            <w:tcW w:w="568" w:type="dxa"/>
          </w:tcPr>
          <w:p w14:paraId="32AD4C3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072" w:type="dxa"/>
          </w:tcPr>
          <w:p w14:paraId="3D5169A4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  <w:t>2022</w:t>
            </w:r>
            <w:r w:rsidRPr="009521C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год </w:t>
            </w:r>
          </w:p>
        </w:tc>
      </w:tr>
      <w:tr w:rsidR="009521CA" w:rsidRPr="009521CA" w14:paraId="1F9952EF" w14:textId="77777777" w:rsidTr="009521CA">
        <w:trPr>
          <w:trHeight w:val="309"/>
        </w:trPr>
        <w:tc>
          <w:tcPr>
            <w:tcW w:w="568" w:type="dxa"/>
          </w:tcPr>
          <w:p w14:paraId="1C1D470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  2</w:t>
            </w:r>
          </w:p>
        </w:tc>
        <w:tc>
          <w:tcPr>
            <w:tcW w:w="9072" w:type="dxa"/>
          </w:tcPr>
          <w:p w14:paraId="2A39A60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-79,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.В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рангель</w:t>
            </w:r>
            <w:proofErr w:type="spellEnd"/>
          </w:p>
          <w:p w14:paraId="00A39BB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Бульвар Энтузиастов, 4-19 г. Находка</w:t>
            </w:r>
          </w:p>
        </w:tc>
      </w:tr>
      <w:tr w:rsidR="009521CA" w:rsidRPr="009521CA" w14:paraId="7306DEBC" w14:textId="77777777" w:rsidTr="009521CA">
        <w:trPr>
          <w:trHeight w:val="151"/>
        </w:trPr>
        <w:tc>
          <w:tcPr>
            <w:tcW w:w="568" w:type="dxa"/>
          </w:tcPr>
          <w:p w14:paraId="580F6F0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072" w:type="dxa"/>
          </w:tcPr>
          <w:p w14:paraId="6323E4A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  <w:t>2023</w:t>
            </w:r>
            <w:r w:rsidRPr="009521C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год</w:t>
            </w:r>
          </w:p>
        </w:tc>
      </w:tr>
      <w:tr w:rsidR="009521CA" w:rsidRPr="009521CA" w14:paraId="38085F85" w14:textId="77777777" w:rsidTr="009521CA">
        <w:trPr>
          <w:trHeight w:val="256"/>
        </w:trPr>
        <w:tc>
          <w:tcPr>
            <w:tcW w:w="568" w:type="dxa"/>
          </w:tcPr>
          <w:p w14:paraId="699BC1D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14:paraId="176926F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оспект Приморский, 24-40,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.В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рангель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(разработка проектно-сметной документации)</w:t>
            </w:r>
          </w:p>
        </w:tc>
      </w:tr>
    </w:tbl>
    <w:p w14:paraId="744A2FE4" w14:textId="77777777" w:rsidR="009521CA" w:rsidRDefault="009521CA" w:rsidP="009521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9521CA" w:rsidSect="00AE7277"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226A7A4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1F4081C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Cs/>
          <w:sz w:val="26"/>
          <w:szCs w:val="26"/>
          <w:lang w:eastAsia="ru-RU"/>
        </w:rPr>
        <w:t>Приложение № 9</w:t>
      </w:r>
    </w:p>
    <w:p w14:paraId="69E81188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F575D0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 Находкинского городского округа </w:t>
      </w:r>
    </w:p>
    <w:p w14:paraId="674B3187" w14:textId="6A86AD2C" w:rsidR="009521CA" w:rsidRPr="009521CA" w:rsidRDefault="00361FF5" w:rsidP="009521CA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  <w:r w:rsidR="009521CA" w:rsidRPr="009521C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</w:t>
      </w:r>
    </w:p>
    <w:p w14:paraId="4AB808FF" w14:textId="77777777" w:rsidR="009521CA" w:rsidRPr="009521CA" w:rsidRDefault="009521CA" w:rsidP="009521CA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p w14:paraId="113DE945" w14:textId="77777777" w:rsidR="009521CA" w:rsidRPr="009521CA" w:rsidRDefault="009521CA" w:rsidP="009521CA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9521CA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АДРЕСНЫЙ ПЕРЕЧЕНЬ </w:t>
      </w:r>
    </w:p>
    <w:p w14:paraId="0F2AAC40" w14:textId="77777777" w:rsidR="009521CA" w:rsidRPr="009521CA" w:rsidRDefault="009521CA" w:rsidP="009521CA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9521CA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ливнестоков, подпорных стенок и лестниц Находкинского городского округа, подлежащих строительству, реконструкции и капитальному</w:t>
      </w:r>
      <w:r w:rsidRPr="009521CA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</w:t>
      </w:r>
      <w:r w:rsidRPr="009521CA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ремонту </w:t>
      </w:r>
    </w:p>
    <w:p w14:paraId="731EBEDB" w14:textId="77777777" w:rsidR="009521CA" w:rsidRPr="009521CA" w:rsidRDefault="009521CA" w:rsidP="009521CA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834"/>
        <w:gridCol w:w="76"/>
        <w:gridCol w:w="2496"/>
        <w:gridCol w:w="2572"/>
      </w:tblGrid>
      <w:tr w:rsidR="009521CA" w:rsidRPr="009521CA" w14:paraId="7057E7C3" w14:textId="77777777" w:rsidTr="009521CA">
        <w:trPr>
          <w:trHeight w:val="83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7D8CCCD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D9A7878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1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21C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4A0C67E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572" w:type="dxa"/>
            <w:gridSpan w:val="2"/>
            <w:shd w:val="clear" w:color="auto" w:fill="auto"/>
          </w:tcPr>
          <w:p w14:paraId="58FA569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, год</w:t>
            </w:r>
          </w:p>
        </w:tc>
        <w:tc>
          <w:tcPr>
            <w:tcW w:w="2572" w:type="dxa"/>
            <w:shd w:val="clear" w:color="auto" w:fill="auto"/>
          </w:tcPr>
          <w:p w14:paraId="16D7D01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Выполнение строительно-монтажных работ, год</w:t>
            </w:r>
          </w:p>
        </w:tc>
      </w:tr>
      <w:tr w:rsidR="009521CA" w:rsidRPr="009521CA" w14:paraId="2E1D71C4" w14:textId="77777777" w:rsidTr="009521CA">
        <w:trPr>
          <w:trHeight w:val="787"/>
          <w:jc w:val="center"/>
        </w:trPr>
        <w:tc>
          <w:tcPr>
            <w:tcW w:w="9570" w:type="dxa"/>
            <w:gridSpan w:val="5"/>
            <w:shd w:val="clear" w:color="auto" w:fill="auto"/>
            <w:vAlign w:val="center"/>
          </w:tcPr>
          <w:p w14:paraId="77630E0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роительство, реконструкция и капитальный ремонт </w:t>
            </w:r>
            <w:r w:rsidRPr="009521CA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подпорных стенок, ливнестоков и лестниц</w:t>
            </w:r>
          </w:p>
        </w:tc>
      </w:tr>
      <w:tr w:rsidR="009521CA" w:rsidRPr="009521CA" w14:paraId="54B6CA0E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3AA23C9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7CFBB5F6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Пирогова 54б к 54а-Пирогова 54, Пирогова 56-58</w:t>
            </w:r>
          </w:p>
        </w:tc>
        <w:tc>
          <w:tcPr>
            <w:tcW w:w="2496" w:type="dxa"/>
            <w:shd w:val="clear" w:color="auto" w:fill="auto"/>
          </w:tcPr>
          <w:p w14:paraId="5F808C49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6192B85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521CA" w:rsidRPr="009521CA" w14:paraId="7B902C4C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03725CD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5618C0F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 xml:space="preserve">Рыбацкая 4 </w:t>
            </w:r>
          </w:p>
        </w:tc>
        <w:tc>
          <w:tcPr>
            <w:tcW w:w="2496" w:type="dxa"/>
            <w:shd w:val="clear" w:color="auto" w:fill="auto"/>
          </w:tcPr>
          <w:p w14:paraId="1A470C5E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32B241B9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521CA" w:rsidRPr="009521CA" w14:paraId="35502ECB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6500547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0" w:type="dxa"/>
            <w:gridSpan w:val="2"/>
            <w:shd w:val="clear" w:color="auto" w:fill="auto"/>
            <w:vAlign w:val="center"/>
          </w:tcPr>
          <w:p w14:paraId="58B673C3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 xml:space="preserve">Макарова 32 до Макарова 19-а </w:t>
            </w:r>
          </w:p>
        </w:tc>
        <w:tc>
          <w:tcPr>
            <w:tcW w:w="2496" w:type="dxa"/>
            <w:shd w:val="clear" w:color="auto" w:fill="auto"/>
          </w:tcPr>
          <w:p w14:paraId="6A83E1B2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60764C0B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521CA" w:rsidRPr="009521CA" w14:paraId="5B7B0173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601FF1B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0" w:type="dxa"/>
            <w:gridSpan w:val="2"/>
            <w:shd w:val="clear" w:color="auto" w:fill="auto"/>
            <w:vAlign w:val="center"/>
          </w:tcPr>
          <w:p w14:paraId="44880C3C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Находкинский проспект, 100а</w:t>
            </w:r>
          </w:p>
        </w:tc>
        <w:tc>
          <w:tcPr>
            <w:tcW w:w="2496" w:type="dxa"/>
            <w:shd w:val="clear" w:color="auto" w:fill="auto"/>
          </w:tcPr>
          <w:p w14:paraId="324A3A15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64A2FAC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521CA" w:rsidRPr="009521CA" w14:paraId="03B9CE2B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18F38739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1976581" w14:textId="77777777" w:rsidR="009521CA" w:rsidRPr="009521CA" w:rsidRDefault="009521CA" w:rsidP="009521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Ленинградская 23</w:t>
            </w:r>
          </w:p>
        </w:tc>
        <w:tc>
          <w:tcPr>
            <w:tcW w:w="2496" w:type="dxa"/>
            <w:shd w:val="clear" w:color="auto" w:fill="auto"/>
          </w:tcPr>
          <w:p w14:paraId="381DF0DD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6FAE1072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521CA" w:rsidRPr="009521CA" w14:paraId="0CB3714E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0A26F8B4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41FC3E5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Победы,9 п. Южно-Морской</w:t>
            </w:r>
          </w:p>
        </w:tc>
        <w:tc>
          <w:tcPr>
            <w:tcW w:w="2496" w:type="dxa"/>
            <w:shd w:val="clear" w:color="auto" w:fill="auto"/>
          </w:tcPr>
          <w:p w14:paraId="21AAEC0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352CA49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7A9738AB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5B0E6A24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30AD8BE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 xml:space="preserve">Бабкина 2 </w:t>
            </w:r>
            <w:proofErr w:type="spellStart"/>
            <w:r w:rsidRPr="009521C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21CA">
              <w:rPr>
                <w:rFonts w:ascii="Times New Roman" w:hAnsi="Times New Roman"/>
                <w:sz w:val="24"/>
                <w:szCs w:val="24"/>
              </w:rPr>
              <w:t>. Врангель</w:t>
            </w:r>
          </w:p>
        </w:tc>
        <w:tc>
          <w:tcPr>
            <w:tcW w:w="2496" w:type="dxa"/>
            <w:shd w:val="clear" w:color="auto" w:fill="auto"/>
          </w:tcPr>
          <w:p w14:paraId="6229DFE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7B800D9D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153AD2DF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1665E30C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DC3FEA0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 xml:space="preserve">Арсеньева 23-26 </w:t>
            </w:r>
          </w:p>
        </w:tc>
        <w:tc>
          <w:tcPr>
            <w:tcW w:w="2496" w:type="dxa"/>
            <w:shd w:val="clear" w:color="auto" w:fill="auto"/>
          </w:tcPr>
          <w:p w14:paraId="430C33F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46325D8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5EB0EBFC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0CB86BC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A0BCF65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Пограничная 32</w:t>
            </w:r>
          </w:p>
        </w:tc>
        <w:tc>
          <w:tcPr>
            <w:tcW w:w="2496" w:type="dxa"/>
            <w:shd w:val="clear" w:color="auto" w:fill="auto"/>
          </w:tcPr>
          <w:p w14:paraId="52201335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338DB6F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3C19B6B4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4459FC9C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B3CD340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Арсеньева 27</w:t>
            </w:r>
          </w:p>
        </w:tc>
        <w:tc>
          <w:tcPr>
            <w:tcW w:w="2496" w:type="dxa"/>
            <w:shd w:val="clear" w:color="auto" w:fill="auto"/>
          </w:tcPr>
          <w:p w14:paraId="77810B4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14:paraId="2C9A7225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5D640159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4182F93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8A0C844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Рыбацкая 6,8,10</w:t>
            </w:r>
          </w:p>
        </w:tc>
        <w:tc>
          <w:tcPr>
            <w:tcW w:w="2496" w:type="dxa"/>
            <w:shd w:val="clear" w:color="auto" w:fill="auto"/>
          </w:tcPr>
          <w:p w14:paraId="2B2FC580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14:paraId="62B88F72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53F09D5A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6094939D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3EEFD789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Проспект Северный 20</w:t>
            </w:r>
          </w:p>
        </w:tc>
        <w:tc>
          <w:tcPr>
            <w:tcW w:w="2496" w:type="dxa"/>
            <w:shd w:val="clear" w:color="auto" w:fill="auto"/>
          </w:tcPr>
          <w:p w14:paraId="122C7305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14:paraId="4E454EE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5434141F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50D170B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0DDD1ED4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Мичурина 12</w:t>
            </w:r>
          </w:p>
        </w:tc>
        <w:tc>
          <w:tcPr>
            <w:tcW w:w="2496" w:type="dxa"/>
            <w:shd w:val="clear" w:color="auto" w:fill="auto"/>
          </w:tcPr>
          <w:p w14:paraId="76F46D6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1A15DFB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0200E864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6CF4BC48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03E7F9E4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 xml:space="preserve">Дзержинского 1, </w:t>
            </w:r>
            <w:proofErr w:type="gramStart"/>
            <w:r w:rsidRPr="009521CA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9521CA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2496" w:type="dxa"/>
            <w:shd w:val="clear" w:color="auto" w:fill="auto"/>
          </w:tcPr>
          <w:p w14:paraId="756A4A4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09B1B888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10428848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77DFF388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658E92E1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Комсомольская 24</w:t>
            </w:r>
          </w:p>
        </w:tc>
        <w:tc>
          <w:tcPr>
            <w:tcW w:w="2496" w:type="dxa"/>
            <w:shd w:val="clear" w:color="auto" w:fill="auto"/>
          </w:tcPr>
          <w:p w14:paraId="29A5B6D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55649F5D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9521CA" w:rsidRPr="009521CA" w14:paraId="17D27C8F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6372EF4C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B5318D7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Черняховского 4</w:t>
            </w:r>
          </w:p>
        </w:tc>
        <w:tc>
          <w:tcPr>
            <w:tcW w:w="2496" w:type="dxa"/>
            <w:shd w:val="clear" w:color="auto" w:fill="auto"/>
          </w:tcPr>
          <w:p w14:paraId="4DECCEF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10CCB1ED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9521CA" w:rsidRPr="009521CA" w14:paraId="3281EA41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01013AEB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73DE8FE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Пограничная 115</w:t>
            </w:r>
          </w:p>
        </w:tc>
        <w:tc>
          <w:tcPr>
            <w:tcW w:w="2496" w:type="dxa"/>
            <w:shd w:val="clear" w:color="auto" w:fill="auto"/>
          </w:tcPr>
          <w:p w14:paraId="0D2024C8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252FB6BB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521CA" w:rsidRPr="009521CA" w14:paraId="63BF2CDE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3D04984B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74533AD0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CA">
              <w:rPr>
                <w:rFonts w:ascii="Times New Roman" w:hAnsi="Times New Roman"/>
                <w:sz w:val="24"/>
                <w:szCs w:val="24"/>
              </w:rPr>
              <w:t>Бокситогорская</w:t>
            </w:r>
            <w:proofErr w:type="spellEnd"/>
            <w:r w:rsidRPr="009521CA">
              <w:rPr>
                <w:rFonts w:ascii="Times New Roman" w:hAnsi="Times New Roman"/>
                <w:sz w:val="24"/>
                <w:szCs w:val="24"/>
              </w:rPr>
              <w:t xml:space="preserve"> 49</w:t>
            </w:r>
          </w:p>
        </w:tc>
        <w:tc>
          <w:tcPr>
            <w:tcW w:w="2496" w:type="dxa"/>
            <w:shd w:val="clear" w:color="auto" w:fill="auto"/>
          </w:tcPr>
          <w:p w14:paraId="380443A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16A56FD0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521CA" w:rsidRPr="009521CA" w14:paraId="275897DF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3829243B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D5FAE46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Арсеньева 10,11</w:t>
            </w:r>
          </w:p>
        </w:tc>
        <w:tc>
          <w:tcPr>
            <w:tcW w:w="2496" w:type="dxa"/>
            <w:shd w:val="clear" w:color="auto" w:fill="auto"/>
          </w:tcPr>
          <w:p w14:paraId="7AAD67CD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6974226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9521CA" w:rsidRPr="009521CA" w14:paraId="1E73D754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0CC7004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9639650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Школьная 5</w:t>
            </w:r>
          </w:p>
        </w:tc>
        <w:tc>
          <w:tcPr>
            <w:tcW w:w="2496" w:type="dxa"/>
            <w:shd w:val="clear" w:color="auto" w:fill="auto"/>
          </w:tcPr>
          <w:p w14:paraId="0C8A5D12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3321457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521CA" w:rsidRPr="009521CA" w14:paraId="79A90DF8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5D18823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0484383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Пограничная 19</w:t>
            </w:r>
          </w:p>
        </w:tc>
        <w:tc>
          <w:tcPr>
            <w:tcW w:w="2496" w:type="dxa"/>
            <w:shd w:val="clear" w:color="auto" w:fill="auto"/>
          </w:tcPr>
          <w:p w14:paraId="3F52AFA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6229D3A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521CA" w:rsidRPr="009521CA" w14:paraId="6347B5D9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6589E9A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76D60149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 xml:space="preserve">Восточный проспект, 9 </w:t>
            </w:r>
            <w:proofErr w:type="spellStart"/>
            <w:r w:rsidRPr="009521C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21CA">
              <w:rPr>
                <w:rFonts w:ascii="Times New Roman" w:hAnsi="Times New Roman"/>
                <w:sz w:val="24"/>
                <w:szCs w:val="24"/>
              </w:rPr>
              <w:t>. Врангель</w:t>
            </w:r>
          </w:p>
        </w:tc>
        <w:tc>
          <w:tcPr>
            <w:tcW w:w="2496" w:type="dxa"/>
            <w:shd w:val="clear" w:color="auto" w:fill="auto"/>
          </w:tcPr>
          <w:p w14:paraId="0AFC484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0B6CAD79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521CA" w:rsidRPr="009521CA" w14:paraId="28CFD581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51183D3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9F06834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 xml:space="preserve">Пограничная 44 </w:t>
            </w:r>
            <w:proofErr w:type="spellStart"/>
            <w:r w:rsidRPr="009521C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521CA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2496" w:type="dxa"/>
            <w:shd w:val="clear" w:color="auto" w:fill="auto"/>
          </w:tcPr>
          <w:p w14:paraId="06DA5FD9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029BA9DB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521CA" w:rsidRPr="009521CA" w14:paraId="27E4CD39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483E906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335B3E7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Бульвар Энтузиастов 4</w:t>
            </w:r>
          </w:p>
        </w:tc>
        <w:tc>
          <w:tcPr>
            <w:tcW w:w="2496" w:type="dxa"/>
            <w:shd w:val="clear" w:color="auto" w:fill="auto"/>
          </w:tcPr>
          <w:p w14:paraId="5E43768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5D26785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1CA" w:rsidRPr="009521CA" w14:paraId="1BDB23C8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0FA1CF1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D924E7E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Владивостокская 8 стр.1</w:t>
            </w:r>
          </w:p>
        </w:tc>
        <w:tc>
          <w:tcPr>
            <w:tcW w:w="2496" w:type="dxa"/>
            <w:shd w:val="clear" w:color="auto" w:fill="auto"/>
          </w:tcPr>
          <w:p w14:paraId="00DA06E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4747783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1CA" w:rsidRPr="009521CA" w14:paraId="332231BD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40F87A2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7725953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Пирогова 62</w:t>
            </w:r>
          </w:p>
        </w:tc>
        <w:tc>
          <w:tcPr>
            <w:tcW w:w="2496" w:type="dxa"/>
            <w:shd w:val="clear" w:color="auto" w:fill="auto"/>
          </w:tcPr>
          <w:p w14:paraId="18D9790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6A03E98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1CA" w:rsidRPr="009521CA" w14:paraId="10CF223B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41DAEFC2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072CC5FD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Находкинский проспект 66 а</w:t>
            </w:r>
          </w:p>
        </w:tc>
        <w:tc>
          <w:tcPr>
            <w:tcW w:w="2496" w:type="dxa"/>
            <w:shd w:val="clear" w:color="auto" w:fill="auto"/>
          </w:tcPr>
          <w:p w14:paraId="5BB42C9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2A1F60BE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1CA" w:rsidRPr="009521CA" w14:paraId="6B56BC69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7560F6A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3E3D1AB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Находкинский проспект 96 а</w:t>
            </w:r>
          </w:p>
        </w:tc>
        <w:tc>
          <w:tcPr>
            <w:tcW w:w="2496" w:type="dxa"/>
            <w:shd w:val="clear" w:color="auto" w:fill="auto"/>
          </w:tcPr>
          <w:p w14:paraId="75EF54F9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799BDC1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1CA" w:rsidRPr="009521CA" w14:paraId="72A78350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7986FD8E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ABA22B4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Свердлова 37</w:t>
            </w:r>
          </w:p>
        </w:tc>
        <w:tc>
          <w:tcPr>
            <w:tcW w:w="2496" w:type="dxa"/>
            <w:shd w:val="clear" w:color="auto" w:fill="auto"/>
          </w:tcPr>
          <w:p w14:paraId="61D21F7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550D19E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F98286F" w14:textId="77777777" w:rsid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9521CA" w:rsidSect="00AE7277"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345624F" w14:textId="77777777" w:rsidR="009521CA" w:rsidRDefault="009521CA" w:rsidP="009521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F501849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Cs/>
          <w:sz w:val="26"/>
          <w:szCs w:val="26"/>
          <w:lang w:eastAsia="ru-RU"/>
        </w:rPr>
        <w:t>Приложение № 10</w:t>
      </w:r>
    </w:p>
    <w:p w14:paraId="5EC05FF7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52E7075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 Находкинского городского округа </w:t>
      </w:r>
    </w:p>
    <w:p w14:paraId="270F9971" w14:textId="7BC94C2B" w:rsidR="009521CA" w:rsidRPr="009521CA" w:rsidRDefault="009521CA" w:rsidP="009521CA">
      <w:pPr>
        <w:spacing w:after="0" w:line="240" w:lineRule="auto"/>
        <w:ind w:left="4536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</w:t>
      </w:r>
      <w:r w:rsidR="00361FF5"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  <w:r w:rsidRPr="009521C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</w:t>
      </w:r>
    </w:p>
    <w:p w14:paraId="1C7E3E1F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p w14:paraId="3221FC56" w14:textId="77777777" w:rsidR="009521CA" w:rsidRPr="009521CA" w:rsidRDefault="009521CA" w:rsidP="009521CA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p w14:paraId="5CDA373F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АДРЕСНЫЙ ПЕРЕЧЕНЬ</w:t>
      </w:r>
    </w:p>
    <w:p w14:paraId="3A865B15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многоквартирных домов, в которых необходимо провести</w:t>
      </w:r>
    </w:p>
    <w:p w14:paraId="4F60FD62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капитальный ремонт отдельных элементов общего имущества</w:t>
      </w:r>
    </w:p>
    <w:p w14:paraId="56E580C0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по следующим направлениям: ремонт входных групп, оконных</w:t>
      </w:r>
    </w:p>
    <w:p w14:paraId="3D893206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блоков и подъездов</w:t>
      </w:r>
    </w:p>
    <w:p w14:paraId="5350D5B6" w14:textId="77777777" w:rsidR="009521CA" w:rsidRPr="009521CA" w:rsidRDefault="009521CA" w:rsidP="009521CA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4"/>
        <w:gridCol w:w="8197"/>
      </w:tblGrid>
      <w:tr w:rsidR="009521CA" w:rsidRPr="009521CA" w14:paraId="4DEBCEBF" w14:textId="77777777" w:rsidTr="009521CA">
        <w:tc>
          <w:tcPr>
            <w:tcW w:w="1243" w:type="dxa"/>
            <w:shd w:val="clear" w:color="auto" w:fill="auto"/>
          </w:tcPr>
          <w:p w14:paraId="5F239689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 xml:space="preserve">№ </w:t>
            </w:r>
            <w:proofErr w:type="gramStart"/>
            <w:r w:rsidRPr="009521CA">
              <w:rPr>
                <w:rFonts w:ascii="Times New Roman" w:hAnsi="Times New Roman"/>
              </w:rPr>
              <w:t>п</w:t>
            </w:r>
            <w:proofErr w:type="gramEnd"/>
            <w:r w:rsidRPr="009521CA">
              <w:rPr>
                <w:rFonts w:ascii="Times New Roman" w:hAnsi="Times New Roman"/>
              </w:rPr>
              <w:t>/п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352E36D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Адрес</w:t>
            </w:r>
          </w:p>
        </w:tc>
      </w:tr>
      <w:tr w:rsidR="009521CA" w:rsidRPr="009521CA" w14:paraId="1B4853DD" w14:textId="77777777" w:rsidTr="009521CA">
        <w:trPr>
          <w:trHeight w:val="230"/>
        </w:trPr>
        <w:tc>
          <w:tcPr>
            <w:tcW w:w="9464" w:type="dxa"/>
            <w:gridSpan w:val="3"/>
            <w:shd w:val="clear" w:color="auto" w:fill="auto"/>
          </w:tcPr>
          <w:p w14:paraId="6A6762DB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022 год</w:t>
            </w:r>
          </w:p>
        </w:tc>
      </w:tr>
      <w:tr w:rsidR="009521CA" w:rsidRPr="009521CA" w14:paraId="4C68BDBA" w14:textId="77777777" w:rsidTr="009521CA">
        <w:trPr>
          <w:trHeight w:val="217"/>
        </w:trPr>
        <w:tc>
          <w:tcPr>
            <w:tcW w:w="1267" w:type="dxa"/>
            <w:gridSpan w:val="2"/>
            <w:shd w:val="clear" w:color="auto" w:fill="auto"/>
          </w:tcPr>
          <w:p w14:paraId="40C5F2C4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</w:t>
            </w:r>
          </w:p>
        </w:tc>
        <w:tc>
          <w:tcPr>
            <w:tcW w:w="8197" w:type="dxa"/>
            <w:shd w:val="clear" w:color="auto" w:fill="auto"/>
          </w:tcPr>
          <w:p w14:paraId="04FF2CDD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Гагарина, д. 2</w:t>
            </w:r>
          </w:p>
        </w:tc>
      </w:tr>
      <w:tr w:rsidR="009521CA" w:rsidRPr="009521CA" w14:paraId="2EE78D05" w14:textId="77777777" w:rsidTr="009521CA">
        <w:trPr>
          <w:trHeight w:val="207"/>
        </w:trPr>
        <w:tc>
          <w:tcPr>
            <w:tcW w:w="1267" w:type="dxa"/>
            <w:gridSpan w:val="2"/>
            <w:shd w:val="clear" w:color="auto" w:fill="auto"/>
          </w:tcPr>
          <w:p w14:paraId="69435F2F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</w:t>
            </w:r>
          </w:p>
        </w:tc>
        <w:tc>
          <w:tcPr>
            <w:tcW w:w="8197" w:type="dxa"/>
            <w:shd w:val="clear" w:color="auto" w:fill="auto"/>
          </w:tcPr>
          <w:p w14:paraId="58A78D60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Ленинская, д. 4</w:t>
            </w:r>
          </w:p>
        </w:tc>
      </w:tr>
      <w:tr w:rsidR="009521CA" w:rsidRPr="009521CA" w14:paraId="3033EF3C" w14:textId="77777777" w:rsidTr="009521CA">
        <w:trPr>
          <w:trHeight w:val="230"/>
        </w:trPr>
        <w:tc>
          <w:tcPr>
            <w:tcW w:w="1267" w:type="dxa"/>
            <w:gridSpan w:val="2"/>
            <w:shd w:val="clear" w:color="auto" w:fill="auto"/>
          </w:tcPr>
          <w:p w14:paraId="0419B6F0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</w:t>
            </w:r>
          </w:p>
        </w:tc>
        <w:tc>
          <w:tcPr>
            <w:tcW w:w="8197" w:type="dxa"/>
            <w:shd w:val="clear" w:color="auto" w:fill="auto"/>
          </w:tcPr>
          <w:p w14:paraId="698BB88D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Нахимовская, д. 32</w:t>
            </w:r>
          </w:p>
        </w:tc>
      </w:tr>
      <w:tr w:rsidR="009521CA" w:rsidRPr="009521CA" w14:paraId="525AA727" w14:textId="77777777" w:rsidTr="009521CA">
        <w:trPr>
          <w:trHeight w:val="299"/>
        </w:trPr>
        <w:tc>
          <w:tcPr>
            <w:tcW w:w="1267" w:type="dxa"/>
            <w:gridSpan w:val="2"/>
            <w:shd w:val="clear" w:color="auto" w:fill="auto"/>
          </w:tcPr>
          <w:p w14:paraId="536DADDB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4</w:t>
            </w:r>
          </w:p>
        </w:tc>
        <w:tc>
          <w:tcPr>
            <w:tcW w:w="8197" w:type="dxa"/>
            <w:shd w:val="clear" w:color="auto" w:fill="auto"/>
          </w:tcPr>
          <w:p w14:paraId="31B39B54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38</w:t>
            </w:r>
            <w:proofErr w:type="gramStart"/>
            <w:r w:rsidRPr="009521CA">
              <w:rPr>
                <w:rFonts w:ascii="Times New Roman" w:hAnsi="Times New Roman"/>
              </w:rPr>
              <w:t xml:space="preserve"> В</w:t>
            </w:r>
            <w:proofErr w:type="gramEnd"/>
          </w:p>
        </w:tc>
      </w:tr>
      <w:tr w:rsidR="009521CA" w:rsidRPr="009521CA" w14:paraId="2A29DF09" w14:textId="77777777" w:rsidTr="009521CA">
        <w:trPr>
          <w:trHeight w:val="276"/>
        </w:trPr>
        <w:tc>
          <w:tcPr>
            <w:tcW w:w="1267" w:type="dxa"/>
            <w:gridSpan w:val="2"/>
            <w:shd w:val="clear" w:color="auto" w:fill="auto"/>
          </w:tcPr>
          <w:p w14:paraId="7ACB6180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5</w:t>
            </w:r>
          </w:p>
        </w:tc>
        <w:tc>
          <w:tcPr>
            <w:tcW w:w="8197" w:type="dxa"/>
            <w:shd w:val="clear" w:color="auto" w:fill="auto"/>
          </w:tcPr>
          <w:p w14:paraId="67685FA3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50</w:t>
            </w:r>
          </w:p>
        </w:tc>
      </w:tr>
      <w:tr w:rsidR="009521CA" w:rsidRPr="009521CA" w14:paraId="1BDAD6A7" w14:textId="77777777" w:rsidTr="009521CA">
        <w:trPr>
          <w:trHeight w:val="241"/>
        </w:trPr>
        <w:tc>
          <w:tcPr>
            <w:tcW w:w="1267" w:type="dxa"/>
            <w:gridSpan w:val="2"/>
            <w:shd w:val="clear" w:color="auto" w:fill="auto"/>
          </w:tcPr>
          <w:p w14:paraId="235E288C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6</w:t>
            </w:r>
          </w:p>
        </w:tc>
        <w:tc>
          <w:tcPr>
            <w:tcW w:w="8197" w:type="dxa"/>
            <w:shd w:val="clear" w:color="auto" w:fill="auto"/>
          </w:tcPr>
          <w:p w14:paraId="6E465940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46</w:t>
            </w:r>
          </w:p>
        </w:tc>
      </w:tr>
      <w:tr w:rsidR="009521CA" w:rsidRPr="009521CA" w14:paraId="7E0B4EDB" w14:textId="77777777" w:rsidTr="009521CA">
        <w:trPr>
          <w:trHeight w:val="230"/>
        </w:trPr>
        <w:tc>
          <w:tcPr>
            <w:tcW w:w="1267" w:type="dxa"/>
            <w:gridSpan w:val="2"/>
            <w:shd w:val="clear" w:color="auto" w:fill="auto"/>
          </w:tcPr>
          <w:p w14:paraId="35697572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7</w:t>
            </w:r>
          </w:p>
        </w:tc>
        <w:tc>
          <w:tcPr>
            <w:tcW w:w="8197" w:type="dxa"/>
            <w:shd w:val="clear" w:color="auto" w:fill="auto"/>
          </w:tcPr>
          <w:p w14:paraId="29CB79C5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Нахимовская, д. 16</w:t>
            </w:r>
            <w:proofErr w:type="gramStart"/>
            <w:r w:rsidRPr="009521CA">
              <w:rPr>
                <w:rFonts w:ascii="Times New Roman" w:hAnsi="Times New Roman"/>
              </w:rPr>
              <w:t xml:space="preserve"> Б</w:t>
            </w:r>
            <w:proofErr w:type="gramEnd"/>
          </w:p>
        </w:tc>
      </w:tr>
      <w:tr w:rsidR="009521CA" w:rsidRPr="009521CA" w14:paraId="23FFF2A1" w14:textId="77777777" w:rsidTr="009521CA">
        <w:trPr>
          <w:trHeight w:val="276"/>
        </w:trPr>
        <w:tc>
          <w:tcPr>
            <w:tcW w:w="1267" w:type="dxa"/>
            <w:gridSpan w:val="2"/>
            <w:shd w:val="clear" w:color="auto" w:fill="auto"/>
          </w:tcPr>
          <w:p w14:paraId="12DD3507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8</w:t>
            </w:r>
          </w:p>
        </w:tc>
        <w:tc>
          <w:tcPr>
            <w:tcW w:w="8197" w:type="dxa"/>
            <w:shd w:val="clear" w:color="auto" w:fill="auto"/>
          </w:tcPr>
          <w:p w14:paraId="4B47FE9F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Фрунзе, д. 17</w:t>
            </w:r>
          </w:p>
        </w:tc>
      </w:tr>
      <w:tr w:rsidR="009521CA" w:rsidRPr="009521CA" w14:paraId="558B3AF9" w14:textId="77777777" w:rsidTr="009521CA">
        <w:trPr>
          <w:trHeight w:val="161"/>
        </w:trPr>
        <w:tc>
          <w:tcPr>
            <w:tcW w:w="1267" w:type="dxa"/>
            <w:gridSpan w:val="2"/>
            <w:shd w:val="clear" w:color="auto" w:fill="auto"/>
          </w:tcPr>
          <w:p w14:paraId="2D0BCE4D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9</w:t>
            </w:r>
          </w:p>
        </w:tc>
        <w:tc>
          <w:tcPr>
            <w:tcW w:w="8197" w:type="dxa"/>
            <w:shd w:val="clear" w:color="auto" w:fill="auto"/>
          </w:tcPr>
          <w:p w14:paraId="38F6223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Свердлова, д. 35</w:t>
            </w:r>
          </w:p>
        </w:tc>
      </w:tr>
      <w:tr w:rsidR="009521CA" w:rsidRPr="009521CA" w14:paraId="2CB33047" w14:textId="77777777" w:rsidTr="009521CA">
        <w:trPr>
          <w:trHeight w:val="196"/>
        </w:trPr>
        <w:tc>
          <w:tcPr>
            <w:tcW w:w="1267" w:type="dxa"/>
            <w:gridSpan w:val="2"/>
            <w:shd w:val="clear" w:color="auto" w:fill="auto"/>
          </w:tcPr>
          <w:p w14:paraId="596235A0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0</w:t>
            </w:r>
          </w:p>
        </w:tc>
        <w:tc>
          <w:tcPr>
            <w:tcW w:w="8197" w:type="dxa"/>
            <w:shd w:val="clear" w:color="auto" w:fill="auto"/>
          </w:tcPr>
          <w:p w14:paraId="27B02CCB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Заводская, д. 14</w:t>
            </w:r>
          </w:p>
        </w:tc>
      </w:tr>
      <w:tr w:rsidR="009521CA" w:rsidRPr="009521CA" w14:paraId="5DB054D7" w14:textId="77777777" w:rsidTr="009521CA">
        <w:trPr>
          <w:trHeight w:val="138"/>
        </w:trPr>
        <w:tc>
          <w:tcPr>
            <w:tcW w:w="1267" w:type="dxa"/>
            <w:gridSpan w:val="2"/>
            <w:shd w:val="clear" w:color="auto" w:fill="auto"/>
          </w:tcPr>
          <w:p w14:paraId="714FE709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1</w:t>
            </w:r>
          </w:p>
        </w:tc>
        <w:tc>
          <w:tcPr>
            <w:tcW w:w="8197" w:type="dxa"/>
            <w:shd w:val="clear" w:color="auto" w:fill="auto"/>
          </w:tcPr>
          <w:p w14:paraId="215F3CE8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Рыбацкая, д. 10</w:t>
            </w:r>
          </w:p>
        </w:tc>
      </w:tr>
      <w:tr w:rsidR="009521CA" w:rsidRPr="009521CA" w14:paraId="406B8C9F" w14:textId="77777777" w:rsidTr="009521CA">
        <w:trPr>
          <w:trHeight w:val="230"/>
        </w:trPr>
        <w:tc>
          <w:tcPr>
            <w:tcW w:w="1267" w:type="dxa"/>
            <w:gridSpan w:val="2"/>
            <w:shd w:val="clear" w:color="auto" w:fill="auto"/>
          </w:tcPr>
          <w:p w14:paraId="50B39DA9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2</w:t>
            </w:r>
          </w:p>
        </w:tc>
        <w:tc>
          <w:tcPr>
            <w:tcW w:w="8197" w:type="dxa"/>
            <w:shd w:val="clear" w:color="auto" w:fill="auto"/>
          </w:tcPr>
          <w:p w14:paraId="15B44945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Рыбацкая, д. 4</w:t>
            </w:r>
          </w:p>
        </w:tc>
      </w:tr>
      <w:tr w:rsidR="009521CA" w:rsidRPr="009521CA" w14:paraId="735C698E" w14:textId="77777777" w:rsidTr="009521CA">
        <w:trPr>
          <w:trHeight w:val="219"/>
        </w:trPr>
        <w:tc>
          <w:tcPr>
            <w:tcW w:w="1267" w:type="dxa"/>
            <w:gridSpan w:val="2"/>
            <w:shd w:val="clear" w:color="auto" w:fill="auto"/>
          </w:tcPr>
          <w:p w14:paraId="78FE7E35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3</w:t>
            </w:r>
          </w:p>
        </w:tc>
        <w:tc>
          <w:tcPr>
            <w:tcW w:w="8197" w:type="dxa"/>
            <w:shd w:val="clear" w:color="auto" w:fill="auto"/>
          </w:tcPr>
          <w:p w14:paraId="563CBE4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пр-т Мира, д. 22/1</w:t>
            </w:r>
          </w:p>
        </w:tc>
      </w:tr>
      <w:tr w:rsidR="009521CA" w:rsidRPr="009521CA" w14:paraId="78A116F1" w14:textId="77777777" w:rsidTr="009521CA">
        <w:trPr>
          <w:trHeight w:val="196"/>
        </w:trPr>
        <w:tc>
          <w:tcPr>
            <w:tcW w:w="1267" w:type="dxa"/>
            <w:gridSpan w:val="2"/>
            <w:shd w:val="clear" w:color="auto" w:fill="auto"/>
          </w:tcPr>
          <w:p w14:paraId="3B4A5C88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4</w:t>
            </w:r>
          </w:p>
        </w:tc>
        <w:tc>
          <w:tcPr>
            <w:tcW w:w="8197" w:type="dxa"/>
            <w:shd w:val="clear" w:color="auto" w:fill="auto"/>
          </w:tcPr>
          <w:p w14:paraId="2ECC8F45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пр-т Мира, д. 12</w:t>
            </w:r>
          </w:p>
        </w:tc>
      </w:tr>
      <w:tr w:rsidR="009521CA" w:rsidRPr="009521CA" w14:paraId="5308DBEC" w14:textId="77777777" w:rsidTr="009521CA">
        <w:trPr>
          <w:trHeight w:val="127"/>
        </w:trPr>
        <w:tc>
          <w:tcPr>
            <w:tcW w:w="1267" w:type="dxa"/>
            <w:gridSpan w:val="2"/>
            <w:shd w:val="clear" w:color="auto" w:fill="auto"/>
          </w:tcPr>
          <w:p w14:paraId="56FA0353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5</w:t>
            </w:r>
          </w:p>
        </w:tc>
        <w:tc>
          <w:tcPr>
            <w:tcW w:w="8197" w:type="dxa"/>
            <w:shd w:val="clear" w:color="auto" w:fill="auto"/>
          </w:tcPr>
          <w:p w14:paraId="505E7705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72</w:t>
            </w:r>
          </w:p>
        </w:tc>
      </w:tr>
      <w:tr w:rsidR="009521CA" w:rsidRPr="009521CA" w14:paraId="41DF068D" w14:textId="77777777" w:rsidTr="009521CA">
        <w:trPr>
          <w:trHeight w:val="207"/>
        </w:trPr>
        <w:tc>
          <w:tcPr>
            <w:tcW w:w="1267" w:type="dxa"/>
            <w:gridSpan w:val="2"/>
            <w:shd w:val="clear" w:color="auto" w:fill="auto"/>
          </w:tcPr>
          <w:p w14:paraId="15E9D629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6</w:t>
            </w:r>
          </w:p>
        </w:tc>
        <w:tc>
          <w:tcPr>
            <w:tcW w:w="8197" w:type="dxa"/>
            <w:shd w:val="clear" w:color="auto" w:fill="auto"/>
          </w:tcPr>
          <w:p w14:paraId="46C9AC2D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 xml:space="preserve">. г. Находка «п. Врангель», ул. </w:t>
            </w:r>
            <w:proofErr w:type="spellStart"/>
            <w:r w:rsidRPr="009521CA">
              <w:rPr>
                <w:rFonts w:ascii="Times New Roman" w:hAnsi="Times New Roman"/>
              </w:rPr>
              <w:t>Первостроителей</w:t>
            </w:r>
            <w:proofErr w:type="spellEnd"/>
            <w:r w:rsidRPr="009521CA">
              <w:rPr>
                <w:rFonts w:ascii="Times New Roman" w:hAnsi="Times New Roman"/>
              </w:rPr>
              <w:t>, д. 13</w:t>
            </w:r>
          </w:p>
        </w:tc>
      </w:tr>
      <w:tr w:rsidR="009521CA" w:rsidRPr="009521CA" w14:paraId="729D1BA2" w14:textId="77777777" w:rsidTr="009521CA">
        <w:trPr>
          <w:trHeight w:val="150"/>
        </w:trPr>
        <w:tc>
          <w:tcPr>
            <w:tcW w:w="1267" w:type="dxa"/>
            <w:gridSpan w:val="2"/>
            <w:shd w:val="clear" w:color="auto" w:fill="auto"/>
          </w:tcPr>
          <w:p w14:paraId="240B1EA6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7</w:t>
            </w:r>
          </w:p>
        </w:tc>
        <w:tc>
          <w:tcPr>
            <w:tcW w:w="8197" w:type="dxa"/>
            <w:shd w:val="clear" w:color="auto" w:fill="auto"/>
          </w:tcPr>
          <w:p w14:paraId="59A38E7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Врангель», ул. Железнодорожная, д. 6</w:t>
            </w:r>
          </w:p>
        </w:tc>
      </w:tr>
      <w:tr w:rsidR="009521CA" w:rsidRPr="009521CA" w14:paraId="173544B2" w14:textId="77777777" w:rsidTr="009521CA">
        <w:trPr>
          <w:trHeight w:val="265"/>
        </w:trPr>
        <w:tc>
          <w:tcPr>
            <w:tcW w:w="1267" w:type="dxa"/>
            <w:gridSpan w:val="2"/>
            <w:shd w:val="clear" w:color="auto" w:fill="auto"/>
          </w:tcPr>
          <w:p w14:paraId="1039FCBB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8</w:t>
            </w:r>
          </w:p>
        </w:tc>
        <w:tc>
          <w:tcPr>
            <w:tcW w:w="8197" w:type="dxa"/>
            <w:shd w:val="clear" w:color="auto" w:fill="auto"/>
          </w:tcPr>
          <w:p w14:paraId="1BA1548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Врангель», ул. Бабкина, д. 6</w:t>
            </w:r>
          </w:p>
        </w:tc>
      </w:tr>
      <w:tr w:rsidR="009521CA" w:rsidRPr="009521CA" w14:paraId="0675291C" w14:textId="77777777" w:rsidTr="009521CA">
        <w:trPr>
          <w:trHeight w:val="196"/>
        </w:trPr>
        <w:tc>
          <w:tcPr>
            <w:tcW w:w="1267" w:type="dxa"/>
            <w:gridSpan w:val="2"/>
            <w:shd w:val="clear" w:color="auto" w:fill="auto"/>
          </w:tcPr>
          <w:p w14:paraId="71991F3A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9</w:t>
            </w:r>
          </w:p>
        </w:tc>
        <w:tc>
          <w:tcPr>
            <w:tcW w:w="8197" w:type="dxa"/>
            <w:shd w:val="clear" w:color="auto" w:fill="auto"/>
          </w:tcPr>
          <w:p w14:paraId="1A4FE79D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Ливадия», ул. Заречная, д. 6</w:t>
            </w:r>
          </w:p>
        </w:tc>
      </w:tr>
      <w:tr w:rsidR="009521CA" w:rsidRPr="009521CA" w14:paraId="1D71927C" w14:textId="77777777" w:rsidTr="009521CA">
        <w:trPr>
          <w:trHeight w:val="438"/>
        </w:trPr>
        <w:tc>
          <w:tcPr>
            <w:tcW w:w="9464" w:type="dxa"/>
            <w:gridSpan w:val="3"/>
            <w:shd w:val="clear" w:color="auto" w:fill="auto"/>
          </w:tcPr>
          <w:p w14:paraId="57B6DE0E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lastRenderedPageBreak/>
              <w:t>2023 год</w:t>
            </w:r>
          </w:p>
        </w:tc>
      </w:tr>
      <w:tr w:rsidR="009521CA" w:rsidRPr="009521CA" w14:paraId="34926ECB" w14:textId="77777777" w:rsidTr="009521CA">
        <w:tc>
          <w:tcPr>
            <w:tcW w:w="1243" w:type="dxa"/>
            <w:shd w:val="clear" w:color="auto" w:fill="auto"/>
          </w:tcPr>
          <w:p w14:paraId="290D58E5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0018055D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 д.68</w:t>
            </w:r>
          </w:p>
        </w:tc>
      </w:tr>
      <w:tr w:rsidR="009521CA" w:rsidRPr="009521CA" w14:paraId="505F22B8" w14:textId="77777777" w:rsidTr="009521CA">
        <w:tc>
          <w:tcPr>
            <w:tcW w:w="1243" w:type="dxa"/>
            <w:shd w:val="clear" w:color="auto" w:fill="auto"/>
          </w:tcPr>
          <w:p w14:paraId="70B12974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57902819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14</w:t>
            </w:r>
          </w:p>
        </w:tc>
      </w:tr>
      <w:tr w:rsidR="009521CA" w:rsidRPr="009521CA" w14:paraId="3B6CC527" w14:textId="77777777" w:rsidTr="009521CA">
        <w:tc>
          <w:tcPr>
            <w:tcW w:w="1243" w:type="dxa"/>
            <w:shd w:val="clear" w:color="auto" w:fill="auto"/>
          </w:tcPr>
          <w:p w14:paraId="6CC3CC4D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E818F8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44 б</w:t>
            </w:r>
          </w:p>
        </w:tc>
      </w:tr>
      <w:tr w:rsidR="009521CA" w:rsidRPr="009521CA" w14:paraId="07B75335" w14:textId="77777777" w:rsidTr="009521CA">
        <w:tc>
          <w:tcPr>
            <w:tcW w:w="1243" w:type="dxa"/>
            <w:shd w:val="clear" w:color="auto" w:fill="auto"/>
          </w:tcPr>
          <w:p w14:paraId="56D43418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4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5DF6F23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38 а</w:t>
            </w:r>
          </w:p>
        </w:tc>
      </w:tr>
      <w:tr w:rsidR="009521CA" w:rsidRPr="009521CA" w14:paraId="66F17379" w14:textId="77777777" w:rsidTr="009521CA">
        <w:tc>
          <w:tcPr>
            <w:tcW w:w="1243" w:type="dxa"/>
            <w:shd w:val="clear" w:color="auto" w:fill="auto"/>
          </w:tcPr>
          <w:p w14:paraId="1EFFC24B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5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54CD66E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, ул. Пограничная, д. 4</w:t>
            </w:r>
          </w:p>
        </w:tc>
      </w:tr>
      <w:tr w:rsidR="009521CA" w:rsidRPr="009521CA" w14:paraId="3B8DF6EA" w14:textId="77777777" w:rsidTr="009521CA">
        <w:tc>
          <w:tcPr>
            <w:tcW w:w="1243" w:type="dxa"/>
            <w:shd w:val="clear" w:color="auto" w:fill="auto"/>
          </w:tcPr>
          <w:p w14:paraId="57E7D4B4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6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3D7DEDF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, ул. Пограничная, д. 3а</w:t>
            </w:r>
          </w:p>
        </w:tc>
      </w:tr>
      <w:tr w:rsidR="009521CA" w:rsidRPr="009521CA" w14:paraId="3C199281" w14:textId="77777777" w:rsidTr="009521CA">
        <w:tc>
          <w:tcPr>
            <w:tcW w:w="1243" w:type="dxa"/>
            <w:shd w:val="clear" w:color="auto" w:fill="auto"/>
          </w:tcPr>
          <w:p w14:paraId="50464A0C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7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3937C70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, ул. Заводская, д.17</w:t>
            </w:r>
          </w:p>
        </w:tc>
      </w:tr>
      <w:tr w:rsidR="009521CA" w:rsidRPr="009521CA" w14:paraId="6ECEF066" w14:textId="77777777" w:rsidTr="009521CA">
        <w:tc>
          <w:tcPr>
            <w:tcW w:w="1243" w:type="dxa"/>
            <w:shd w:val="clear" w:color="auto" w:fill="auto"/>
          </w:tcPr>
          <w:p w14:paraId="3C163315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8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AB28CC3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, ул. Комсомольская, д. 5</w:t>
            </w:r>
          </w:p>
        </w:tc>
      </w:tr>
      <w:tr w:rsidR="009521CA" w:rsidRPr="009521CA" w14:paraId="57F7E988" w14:textId="77777777" w:rsidTr="009521CA">
        <w:tc>
          <w:tcPr>
            <w:tcW w:w="1243" w:type="dxa"/>
            <w:shd w:val="clear" w:color="auto" w:fill="auto"/>
          </w:tcPr>
          <w:p w14:paraId="13E977E9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9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EA9ED0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  ул. Комсомольская д.8 а</w:t>
            </w:r>
          </w:p>
        </w:tc>
      </w:tr>
      <w:tr w:rsidR="009521CA" w:rsidRPr="009521CA" w14:paraId="5DD9D228" w14:textId="77777777" w:rsidTr="009521CA">
        <w:tc>
          <w:tcPr>
            <w:tcW w:w="1243" w:type="dxa"/>
            <w:shd w:val="clear" w:color="auto" w:fill="auto"/>
          </w:tcPr>
          <w:p w14:paraId="5CC6F021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0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56F70724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, ул. Комсомольская, д. 12</w:t>
            </w:r>
          </w:p>
        </w:tc>
      </w:tr>
      <w:tr w:rsidR="009521CA" w:rsidRPr="009521CA" w14:paraId="2CA93B7F" w14:textId="77777777" w:rsidTr="009521CA">
        <w:tc>
          <w:tcPr>
            <w:tcW w:w="1243" w:type="dxa"/>
            <w:shd w:val="clear" w:color="auto" w:fill="auto"/>
          </w:tcPr>
          <w:p w14:paraId="08603FD2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1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6F7D155B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  ул. Центральная д.6</w:t>
            </w:r>
          </w:p>
        </w:tc>
      </w:tr>
      <w:tr w:rsidR="009521CA" w:rsidRPr="009521CA" w14:paraId="34B5151E" w14:textId="77777777" w:rsidTr="009521CA">
        <w:tc>
          <w:tcPr>
            <w:tcW w:w="1243" w:type="dxa"/>
            <w:shd w:val="clear" w:color="auto" w:fill="auto"/>
          </w:tcPr>
          <w:p w14:paraId="735C3F4A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2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4F4F704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 xml:space="preserve">. г. Находка «п.  Ливадия», ул. </w:t>
            </w:r>
            <w:proofErr w:type="spellStart"/>
            <w:r w:rsidRPr="009521CA">
              <w:rPr>
                <w:rFonts w:ascii="Times New Roman" w:hAnsi="Times New Roman"/>
              </w:rPr>
              <w:t>Лигова</w:t>
            </w:r>
            <w:proofErr w:type="spellEnd"/>
            <w:r w:rsidRPr="009521CA">
              <w:rPr>
                <w:rFonts w:ascii="Times New Roman" w:hAnsi="Times New Roman"/>
              </w:rPr>
              <w:t>, д. 16</w:t>
            </w:r>
          </w:p>
        </w:tc>
      </w:tr>
      <w:tr w:rsidR="009521CA" w:rsidRPr="009521CA" w14:paraId="418976F0" w14:textId="77777777" w:rsidTr="009521CA">
        <w:tc>
          <w:tcPr>
            <w:tcW w:w="1243" w:type="dxa"/>
            <w:shd w:val="clear" w:color="auto" w:fill="auto"/>
          </w:tcPr>
          <w:p w14:paraId="21F7F060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3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FCD4980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 xml:space="preserve">. г. Находка «п.  Ливадия», ул. </w:t>
            </w:r>
            <w:proofErr w:type="spellStart"/>
            <w:r w:rsidRPr="009521CA">
              <w:rPr>
                <w:rFonts w:ascii="Times New Roman" w:hAnsi="Times New Roman"/>
              </w:rPr>
              <w:t>Лигова</w:t>
            </w:r>
            <w:proofErr w:type="spellEnd"/>
            <w:r w:rsidRPr="009521CA">
              <w:rPr>
                <w:rFonts w:ascii="Times New Roman" w:hAnsi="Times New Roman"/>
              </w:rPr>
              <w:t>, д. 14</w:t>
            </w:r>
          </w:p>
        </w:tc>
      </w:tr>
      <w:tr w:rsidR="009521CA" w:rsidRPr="009521CA" w14:paraId="4CDC49AC" w14:textId="77777777" w:rsidTr="009521CA">
        <w:tc>
          <w:tcPr>
            <w:tcW w:w="1243" w:type="dxa"/>
            <w:shd w:val="clear" w:color="auto" w:fill="auto"/>
          </w:tcPr>
          <w:p w14:paraId="51A49AF2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4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2D913E0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 Ливадия», ул. Луговая, д. 8</w:t>
            </w:r>
          </w:p>
        </w:tc>
      </w:tr>
      <w:tr w:rsidR="009521CA" w:rsidRPr="009521CA" w14:paraId="560F178F" w14:textId="77777777" w:rsidTr="009521CA">
        <w:tc>
          <w:tcPr>
            <w:tcW w:w="1243" w:type="dxa"/>
            <w:shd w:val="clear" w:color="auto" w:fill="auto"/>
          </w:tcPr>
          <w:p w14:paraId="3A032865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5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6318D8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 Ливадия», Ливадия ул. Луговая, д. 14</w:t>
            </w:r>
          </w:p>
        </w:tc>
      </w:tr>
      <w:tr w:rsidR="009521CA" w:rsidRPr="009521CA" w14:paraId="6B792E02" w14:textId="77777777" w:rsidTr="009521CA">
        <w:tc>
          <w:tcPr>
            <w:tcW w:w="1243" w:type="dxa"/>
            <w:shd w:val="clear" w:color="auto" w:fill="auto"/>
          </w:tcPr>
          <w:p w14:paraId="1C07A68A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6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6C8CAA9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 Ливадия», ул. Луговая, д. 16</w:t>
            </w:r>
          </w:p>
        </w:tc>
      </w:tr>
      <w:tr w:rsidR="009521CA" w:rsidRPr="009521CA" w14:paraId="6D885D18" w14:textId="77777777" w:rsidTr="009521CA">
        <w:tc>
          <w:tcPr>
            <w:tcW w:w="1243" w:type="dxa"/>
            <w:shd w:val="clear" w:color="auto" w:fill="auto"/>
          </w:tcPr>
          <w:p w14:paraId="22E6E3C3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7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0EBC6C03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 Ливадия», ул. Заречная, д. 5</w:t>
            </w:r>
          </w:p>
        </w:tc>
      </w:tr>
      <w:tr w:rsidR="009521CA" w:rsidRPr="009521CA" w14:paraId="1F9B7181" w14:textId="77777777" w:rsidTr="009521CA">
        <w:tc>
          <w:tcPr>
            <w:tcW w:w="1243" w:type="dxa"/>
            <w:shd w:val="clear" w:color="auto" w:fill="auto"/>
          </w:tcPr>
          <w:p w14:paraId="23684FCA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8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3C9CBC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 Ливадия», ул. Заречная, д. 7</w:t>
            </w:r>
          </w:p>
        </w:tc>
      </w:tr>
      <w:tr w:rsidR="009521CA" w:rsidRPr="009521CA" w14:paraId="5D45847F" w14:textId="77777777" w:rsidTr="009521CA">
        <w:tc>
          <w:tcPr>
            <w:tcW w:w="1243" w:type="dxa"/>
            <w:shd w:val="clear" w:color="auto" w:fill="auto"/>
          </w:tcPr>
          <w:p w14:paraId="295E1E08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9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1AB2ED47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 Ливадия», ул. Заречная, д. 8</w:t>
            </w:r>
          </w:p>
        </w:tc>
      </w:tr>
      <w:tr w:rsidR="009521CA" w:rsidRPr="009521CA" w14:paraId="2799EBB2" w14:textId="77777777" w:rsidTr="009521CA">
        <w:tc>
          <w:tcPr>
            <w:tcW w:w="1243" w:type="dxa"/>
            <w:shd w:val="clear" w:color="auto" w:fill="auto"/>
          </w:tcPr>
          <w:p w14:paraId="4EF8F5D2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0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FFB5287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 Пограничная, 3</w:t>
            </w:r>
          </w:p>
        </w:tc>
      </w:tr>
      <w:tr w:rsidR="009521CA" w:rsidRPr="009521CA" w14:paraId="528EB8B0" w14:textId="77777777" w:rsidTr="009521CA">
        <w:tc>
          <w:tcPr>
            <w:tcW w:w="1243" w:type="dxa"/>
            <w:shd w:val="clear" w:color="auto" w:fill="auto"/>
          </w:tcPr>
          <w:p w14:paraId="56F3DFA8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1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64D8219F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Нахимовская, д. 31</w:t>
            </w:r>
          </w:p>
        </w:tc>
      </w:tr>
      <w:tr w:rsidR="009521CA" w:rsidRPr="009521CA" w14:paraId="2937C6BB" w14:textId="77777777" w:rsidTr="009521CA">
        <w:tc>
          <w:tcPr>
            <w:tcW w:w="1243" w:type="dxa"/>
            <w:shd w:val="clear" w:color="auto" w:fill="auto"/>
          </w:tcPr>
          <w:p w14:paraId="48500F4E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2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4267F53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Нахимовская, д.31 б</w:t>
            </w:r>
          </w:p>
        </w:tc>
      </w:tr>
      <w:tr w:rsidR="009521CA" w:rsidRPr="009521CA" w14:paraId="639DEE52" w14:textId="77777777" w:rsidTr="009521CA">
        <w:tc>
          <w:tcPr>
            <w:tcW w:w="1243" w:type="dxa"/>
            <w:shd w:val="clear" w:color="auto" w:fill="auto"/>
          </w:tcPr>
          <w:p w14:paraId="5BCFB5CB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3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4A7E1FF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Малиновского, д. 10</w:t>
            </w:r>
          </w:p>
        </w:tc>
      </w:tr>
      <w:tr w:rsidR="009521CA" w:rsidRPr="009521CA" w14:paraId="1A9B3B40" w14:textId="77777777" w:rsidTr="009521CA">
        <w:tc>
          <w:tcPr>
            <w:tcW w:w="1243" w:type="dxa"/>
            <w:shd w:val="clear" w:color="auto" w:fill="auto"/>
          </w:tcPr>
          <w:p w14:paraId="3CCCAF95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4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1378C145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Малиновского, д.11</w:t>
            </w:r>
          </w:p>
        </w:tc>
      </w:tr>
      <w:tr w:rsidR="009521CA" w:rsidRPr="009521CA" w14:paraId="1110FEA5" w14:textId="77777777" w:rsidTr="009521CA">
        <w:tc>
          <w:tcPr>
            <w:tcW w:w="1243" w:type="dxa"/>
            <w:shd w:val="clear" w:color="auto" w:fill="auto"/>
          </w:tcPr>
          <w:p w14:paraId="503CCF28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5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47E40141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Малиновского, д. 12</w:t>
            </w:r>
          </w:p>
        </w:tc>
      </w:tr>
      <w:tr w:rsidR="009521CA" w:rsidRPr="009521CA" w14:paraId="16A33D72" w14:textId="77777777" w:rsidTr="009521CA">
        <w:tc>
          <w:tcPr>
            <w:tcW w:w="1243" w:type="dxa"/>
            <w:shd w:val="clear" w:color="auto" w:fill="auto"/>
          </w:tcPr>
          <w:p w14:paraId="5405C639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6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C926114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Школьная, д. 2</w:t>
            </w:r>
          </w:p>
        </w:tc>
      </w:tr>
      <w:tr w:rsidR="009521CA" w:rsidRPr="009521CA" w14:paraId="70633C94" w14:textId="77777777" w:rsidTr="009521CA">
        <w:tc>
          <w:tcPr>
            <w:tcW w:w="1243" w:type="dxa"/>
            <w:shd w:val="clear" w:color="auto" w:fill="auto"/>
          </w:tcPr>
          <w:p w14:paraId="0F78F796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7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EBEFFA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Школьная, д. 3</w:t>
            </w:r>
          </w:p>
        </w:tc>
      </w:tr>
      <w:tr w:rsidR="009521CA" w:rsidRPr="009521CA" w14:paraId="4D4B31F9" w14:textId="77777777" w:rsidTr="009521CA">
        <w:tc>
          <w:tcPr>
            <w:tcW w:w="1243" w:type="dxa"/>
            <w:shd w:val="clear" w:color="auto" w:fill="auto"/>
          </w:tcPr>
          <w:p w14:paraId="2A17E477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8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1A475E1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Школьная, д. 4</w:t>
            </w:r>
          </w:p>
        </w:tc>
      </w:tr>
      <w:tr w:rsidR="009521CA" w:rsidRPr="009521CA" w14:paraId="0198513C" w14:textId="77777777" w:rsidTr="009521CA">
        <w:tc>
          <w:tcPr>
            <w:tcW w:w="1243" w:type="dxa"/>
            <w:shd w:val="clear" w:color="auto" w:fill="auto"/>
          </w:tcPr>
          <w:p w14:paraId="58C8F366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9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02E7702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Врангель», ул. Железнодорожная, д. 1</w:t>
            </w:r>
          </w:p>
        </w:tc>
      </w:tr>
      <w:tr w:rsidR="009521CA" w:rsidRPr="009521CA" w14:paraId="51E72AB1" w14:textId="77777777" w:rsidTr="009521CA">
        <w:tc>
          <w:tcPr>
            <w:tcW w:w="1243" w:type="dxa"/>
            <w:shd w:val="clear" w:color="auto" w:fill="auto"/>
          </w:tcPr>
          <w:p w14:paraId="4B71258A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0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4EBA088F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Врангель», ул. Бабкина, д. 1</w:t>
            </w:r>
          </w:p>
        </w:tc>
      </w:tr>
      <w:tr w:rsidR="009521CA" w:rsidRPr="009521CA" w14:paraId="083FACC3" w14:textId="77777777" w:rsidTr="009521CA">
        <w:tc>
          <w:tcPr>
            <w:tcW w:w="1243" w:type="dxa"/>
            <w:shd w:val="clear" w:color="auto" w:fill="auto"/>
          </w:tcPr>
          <w:p w14:paraId="2C5DB2DA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1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1A313EA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Спортивная, д. 33</w:t>
            </w:r>
          </w:p>
        </w:tc>
      </w:tr>
      <w:tr w:rsidR="009521CA" w:rsidRPr="009521CA" w14:paraId="1CA9C879" w14:textId="77777777" w:rsidTr="009521CA">
        <w:tc>
          <w:tcPr>
            <w:tcW w:w="1243" w:type="dxa"/>
            <w:shd w:val="clear" w:color="auto" w:fill="auto"/>
          </w:tcPr>
          <w:p w14:paraId="0DD36386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2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019DC561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Северный пр-т, д. 20</w:t>
            </w:r>
          </w:p>
        </w:tc>
      </w:tr>
      <w:tr w:rsidR="009521CA" w:rsidRPr="009521CA" w14:paraId="4AE5862B" w14:textId="77777777" w:rsidTr="009521CA">
        <w:tc>
          <w:tcPr>
            <w:tcW w:w="1243" w:type="dxa"/>
            <w:shd w:val="clear" w:color="auto" w:fill="auto"/>
          </w:tcPr>
          <w:p w14:paraId="387C8035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3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1B4F43B7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22</w:t>
            </w:r>
          </w:p>
        </w:tc>
      </w:tr>
      <w:tr w:rsidR="009521CA" w:rsidRPr="009521CA" w14:paraId="370A8F8C" w14:textId="77777777" w:rsidTr="009521CA">
        <w:tc>
          <w:tcPr>
            <w:tcW w:w="1243" w:type="dxa"/>
            <w:shd w:val="clear" w:color="auto" w:fill="auto"/>
          </w:tcPr>
          <w:p w14:paraId="6258EC6C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4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0872CC0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18</w:t>
            </w:r>
          </w:p>
        </w:tc>
      </w:tr>
      <w:tr w:rsidR="009521CA" w:rsidRPr="009521CA" w14:paraId="0FA01588" w14:textId="77777777" w:rsidTr="009521CA">
        <w:trPr>
          <w:trHeight w:val="300"/>
        </w:trPr>
        <w:tc>
          <w:tcPr>
            <w:tcW w:w="1243" w:type="dxa"/>
            <w:shd w:val="clear" w:color="auto" w:fill="auto"/>
          </w:tcPr>
          <w:p w14:paraId="2B31C7A0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5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FC40FD4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36а</w:t>
            </w:r>
          </w:p>
        </w:tc>
      </w:tr>
      <w:tr w:rsidR="009521CA" w:rsidRPr="009521CA" w14:paraId="4F5D06D0" w14:textId="77777777" w:rsidTr="009521CA">
        <w:trPr>
          <w:trHeight w:val="183"/>
        </w:trPr>
        <w:tc>
          <w:tcPr>
            <w:tcW w:w="1243" w:type="dxa"/>
            <w:shd w:val="clear" w:color="auto" w:fill="auto"/>
          </w:tcPr>
          <w:p w14:paraId="0B66A9E6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6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C90857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36Б</w:t>
            </w:r>
          </w:p>
        </w:tc>
      </w:tr>
      <w:tr w:rsidR="009521CA" w:rsidRPr="009521CA" w14:paraId="08FCE818" w14:textId="77777777" w:rsidTr="009521CA">
        <w:trPr>
          <w:trHeight w:val="136"/>
        </w:trPr>
        <w:tc>
          <w:tcPr>
            <w:tcW w:w="1243" w:type="dxa"/>
            <w:shd w:val="clear" w:color="auto" w:fill="auto"/>
          </w:tcPr>
          <w:p w14:paraId="3EDB38A6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B18FF09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38Б</w:t>
            </w:r>
          </w:p>
        </w:tc>
      </w:tr>
      <w:tr w:rsidR="009521CA" w:rsidRPr="009521CA" w14:paraId="5948E4B3" w14:textId="77777777" w:rsidTr="009521CA">
        <w:trPr>
          <w:trHeight w:val="218"/>
        </w:trPr>
        <w:tc>
          <w:tcPr>
            <w:tcW w:w="1243" w:type="dxa"/>
            <w:shd w:val="clear" w:color="auto" w:fill="auto"/>
          </w:tcPr>
          <w:p w14:paraId="6960A2E1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8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B557A7D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Находкинский  пр-т, д. 56</w:t>
            </w:r>
          </w:p>
        </w:tc>
      </w:tr>
      <w:tr w:rsidR="009521CA" w:rsidRPr="009521CA" w14:paraId="32E118F5" w14:textId="77777777" w:rsidTr="009521CA">
        <w:trPr>
          <w:trHeight w:val="363"/>
        </w:trPr>
        <w:tc>
          <w:tcPr>
            <w:tcW w:w="1243" w:type="dxa"/>
            <w:shd w:val="clear" w:color="auto" w:fill="auto"/>
          </w:tcPr>
          <w:p w14:paraId="5C7A9851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9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66324DD7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,  ул. Пушкинская, 24</w:t>
            </w:r>
          </w:p>
        </w:tc>
      </w:tr>
    </w:tbl>
    <w:p w14:paraId="7D2FC7FA" w14:textId="77777777" w:rsidR="00096312" w:rsidRDefault="00096312" w:rsidP="00D634E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096312" w:rsidSect="00AE7277"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00B494F" w14:textId="77777777" w:rsidR="009521CA" w:rsidRDefault="009521CA" w:rsidP="00096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5744356" w14:textId="6822E3C6" w:rsidR="00D634ED" w:rsidRPr="002C5220" w:rsidRDefault="00FB3EC2" w:rsidP="00D634E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="00D634ED">
        <w:rPr>
          <w:rFonts w:ascii="Times New Roman" w:eastAsia="Times New Roman" w:hAnsi="Times New Roman"/>
          <w:bCs/>
          <w:sz w:val="26"/>
          <w:szCs w:val="26"/>
          <w:lang w:eastAsia="ru-RU"/>
        </w:rPr>
        <w:t>риложение № 1</w:t>
      </w:r>
      <w:r w:rsidR="00D634ED" w:rsidRPr="00B44865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</w:p>
    <w:p w14:paraId="48480E16" w14:textId="77777777" w:rsidR="00D634ED" w:rsidRPr="002C5220" w:rsidRDefault="00D634ED" w:rsidP="00D634E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F5145A6" w14:textId="77777777" w:rsidR="00D634ED" w:rsidRPr="00770F80" w:rsidRDefault="00D634ED" w:rsidP="00D634E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</w:t>
      </w:r>
    </w:p>
    <w:p w14:paraId="13FE88F3" w14:textId="57E2F589" w:rsidR="0089087D" w:rsidRDefault="00D634ED" w:rsidP="00D634E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</w:t>
      </w:r>
      <w:r w:rsidR="00361FF5"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</w:p>
    <w:p w14:paraId="5F6A026D" w14:textId="77777777" w:rsidR="0089087D" w:rsidRDefault="0089087D" w:rsidP="00D634E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BE9BB1C" w14:textId="26D89F75" w:rsidR="00D634ED" w:rsidRDefault="00D634ED" w:rsidP="00D634E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</w:t>
      </w:r>
    </w:p>
    <w:p w14:paraId="10BBF7CB" w14:textId="77777777" w:rsidR="00D634ED" w:rsidRDefault="00D634ED" w:rsidP="00D634E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61DD953" w14:textId="77777777" w:rsidR="00D634ED" w:rsidRPr="00F379A7" w:rsidRDefault="00D634ED" w:rsidP="00D634ED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F379A7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ПЕРЕЧЕНЬ </w:t>
      </w:r>
      <w:r w:rsidR="00F379A7" w:rsidRPr="00F379A7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РАБОТ</w:t>
      </w:r>
    </w:p>
    <w:p w14:paraId="12270FEF" w14:textId="77777777" w:rsidR="00F379A7" w:rsidRDefault="00F379A7" w:rsidP="00D634ED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F379A7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по модернизации систем коммунальной инфраструктуры</w:t>
      </w:r>
    </w:p>
    <w:p w14:paraId="7F9B01F0" w14:textId="77777777" w:rsidR="00F379A7" w:rsidRPr="00F379A7" w:rsidRDefault="00F379A7" w:rsidP="00D634ED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Находкинского городского округа </w:t>
      </w:r>
    </w:p>
    <w:p w14:paraId="78A64447" w14:textId="77777777" w:rsidR="00D634ED" w:rsidRPr="00D634ED" w:rsidRDefault="00D634ED" w:rsidP="00D634ED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28"/>
        <w:gridCol w:w="1701"/>
        <w:gridCol w:w="1701"/>
      </w:tblGrid>
      <w:tr w:rsidR="00311C9E" w:rsidRPr="00A03A03" w14:paraId="2AB3A4E7" w14:textId="77777777" w:rsidTr="00311C9E">
        <w:trPr>
          <w:trHeight w:val="558"/>
        </w:trPr>
        <w:tc>
          <w:tcPr>
            <w:tcW w:w="817" w:type="dxa"/>
            <w:shd w:val="clear" w:color="auto" w:fill="auto"/>
          </w:tcPr>
          <w:p w14:paraId="1D964DCF" w14:textId="77777777" w:rsidR="00311C9E" w:rsidRPr="00A03A03" w:rsidRDefault="00311C9E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shd w:val="clear" w:color="auto" w:fill="auto"/>
          </w:tcPr>
          <w:p w14:paraId="2A33B4F9" w14:textId="77777777" w:rsidR="00311C9E" w:rsidRPr="00A03A03" w:rsidRDefault="00311C9E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14:paraId="1CB285D5" w14:textId="77777777" w:rsidR="00311C9E" w:rsidRPr="00A03A03" w:rsidRDefault="00311C9E" w:rsidP="00311C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7C4F9E6" w14:textId="77777777" w:rsidR="00311C9E" w:rsidRPr="00A03A03" w:rsidRDefault="00F379A7" w:rsidP="00311C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="00311C9E"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</w:t>
            </w:r>
          </w:p>
        </w:tc>
      </w:tr>
      <w:tr w:rsidR="00311C9E" w:rsidRPr="00A03A03" w14:paraId="07DBFE0D" w14:textId="77777777" w:rsidTr="00311C9E">
        <w:trPr>
          <w:trHeight w:val="230"/>
        </w:trPr>
        <w:tc>
          <w:tcPr>
            <w:tcW w:w="9747" w:type="dxa"/>
            <w:gridSpan w:val="4"/>
            <w:shd w:val="clear" w:color="auto" w:fill="auto"/>
          </w:tcPr>
          <w:p w14:paraId="48C9FC2C" w14:textId="77777777" w:rsidR="00311C9E" w:rsidRPr="00A03A03" w:rsidRDefault="00311C9E" w:rsidP="00D634E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03A0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11C9E" w:rsidRPr="00A03A03" w14:paraId="2409AE37" w14:textId="77777777" w:rsidTr="00461796">
        <w:trPr>
          <w:trHeight w:val="207"/>
        </w:trPr>
        <w:tc>
          <w:tcPr>
            <w:tcW w:w="817" w:type="dxa"/>
            <w:shd w:val="clear" w:color="auto" w:fill="auto"/>
          </w:tcPr>
          <w:p w14:paraId="1DADF8F0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633DC37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1.6 на жилмассив ЮМР-3</w:t>
            </w:r>
          </w:p>
        </w:tc>
        <w:tc>
          <w:tcPr>
            <w:tcW w:w="1701" w:type="dxa"/>
          </w:tcPr>
          <w:p w14:paraId="7E93F953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0DD0F312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</w:tr>
      <w:tr w:rsidR="00311C9E" w:rsidRPr="00A03A03" w14:paraId="787C4035" w14:textId="77777777" w:rsidTr="00461796">
        <w:trPr>
          <w:trHeight w:val="230"/>
        </w:trPr>
        <w:tc>
          <w:tcPr>
            <w:tcW w:w="817" w:type="dxa"/>
            <w:shd w:val="clear" w:color="auto" w:fill="auto"/>
          </w:tcPr>
          <w:p w14:paraId="226D420F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48BF744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ПАО НСРЗ: ул. Заводская,2- Находкинский проспект,50-56</w:t>
            </w:r>
          </w:p>
        </w:tc>
        <w:tc>
          <w:tcPr>
            <w:tcW w:w="1701" w:type="dxa"/>
          </w:tcPr>
          <w:p w14:paraId="1899BFED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5D64A0DE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311C9E" w:rsidRPr="00A03A03" w14:paraId="60B7EDC7" w14:textId="77777777" w:rsidTr="00461796">
        <w:trPr>
          <w:trHeight w:val="299"/>
        </w:trPr>
        <w:tc>
          <w:tcPr>
            <w:tcW w:w="817" w:type="dxa"/>
            <w:shd w:val="clear" w:color="auto" w:fill="auto"/>
          </w:tcPr>
          <w:p w14:paraId="51B8301B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21A6995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ПАО НСРЗ: ЦТП 2.4- ул. Нахимовская,31</w:t>
            </w:r>
          </w:p>
        </w:tc>
        <w:tc>
          <w:tcPr>
            <w:tcW w:w="1701" w:type="dxa"/>
          </w:tcPr>
          <w:p w14:paraId="6A513093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47C16120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311C9E" w:rsidRPr="00A03A03" w14:paraId="4A1B780B" w14:textId="77777777" w:rsidTr="00461796">
        <w:trPr>
          <w:trHeight w:val="276"/>
        </w:trPr>
        <w:tc>
          <w:tcPr>
            <w:tcW w:w="817" w:type="dxa"/>
            <w:shd w:val="clear" w:color="auto" w:fill="auto"/>
          </w:tcPr>
          <w:p w14:paraId="0B29CD61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DB8ACCC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ПАО НСРЗ: ул. Нахимовская,23- ЦТП 2.4</w:t>
            </w:r>
          </w:p>
        </w:tc>
        <w:tc>
          <w:tcPr>
            <w:tcW w:w="1701" w:type="dxa"/>
          </w:tcPr>
          <w:p w14:paraId="10C9EE8C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2DD11B92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311C9E" w:rsidRPr="00A03A03" w14:paraId="3AF7A2A6" w14:textId="77777777" w:rsidTr="00461796">
        <w:trPr>
          <w:trHeight w:val="241"/>
        </w:trPr>
        <w:tc>
          <w:tcPr>
            <w:tcW w:w="817" w:type="dxa"/>
            <w:shd w:val="clear" w:color="auto" w:fill="auto"/>
          </w:tcPr>
          <w:p w14:paraId="1AD92D31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8A7798F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2.3 ул. Ленинская,7- ул. Ленинская,3, 1 трасса</w:t>
            </w:r>
          </w:p>
        </w:tc>
        <w:tc>
          <w:tcPr>
            <w:tcW w:w="1701" w:type="dxa"/>
          </w:tcPr>
          <w:p w14:paraId="6BEF24BC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50612C91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311C9E" w:rsidRPr="00A03A03" w14:paraId="7110EE90" w14:textId="77777777" w:rsidTr="00461796">
        <w:trPr>
          <w:trHeight w:val="230"/>
        </w:trPr>
        <w:tc>
          <w:tcPr>
            <w:tcW w:w="817" w:type="dxa"/>
            <w:shd w:val="clear" w:color="auto" w:fill="auto"/>
          </w:tcPr>
          <w:p w14:paraId="49278A54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CF2920F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2.3 ул. Ленинская,22- ул. Луначарского,21, 3 трасса</w:t>
            </w:r>
          </w:p>
        </w:tc>
        <w:tc>
          <w:tcPr>
            <w:tcW w:w="1701" w:type="dxa"/>
          </w:tcPr>
          <w:p w14:paraId="50D9FF3F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5621FDC2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311C9E" w:rsidRPr="00A03A03" w14:paraId="46971068" w14:textId="77777777" w:rsidTr="00461796">
        <w:trPr>
          <w:trHeight w:val="276"/>
        </w:trPr>
        <w:tc>
          <w:tcPr>
            <w:tcW w:w="817" w:type="dxa"/>
            <w:shd w:val="clear" w:color="auto" w:fill="auto"/>
          </w:tcPr>
          <w:p w14:paraId="319D0A84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0A93BB2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2.3  до ул. Владивостокская,50, 2 трасса</w:t>
            </w:r>
          </w:p>
        </w:tc>
        <w:tc>
          <w:tcPr>
            <w:tcW w:w="1701" w:type="dxa"/>
          </w:tcPr>
          <w:p w14:paraId="27642263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4787FA38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</w:tbl>
    <w:p w14:paraId="61DBCD5A" w14:textId="77777777" w:rsidR="00EB43B5" w:rsidRDefault="00EB43B5" w:rsidP="00EB43B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F7E970" w14:textId="2CE024BB" w:rsidR="00C07ECE" w:rsidRPr="00C07ECE" w:rsidRDefault="00C07ECE" w:rsidP="00C07ECE">
      <w:pPr>
        <w:spacing w:after="0"/>
        <w:jc w:val="right"/>
        <w:rPr>
          <w:rFonts w:ascii="Times New Roman" w:hAnsi="Times New Roman"/>
          <w:sz w:val="26"/>
          <w:szCs w:val="26"/>
        </w:rPr>
        <w:sectPr w:rsidR="00C07ECE" w:rsidRPr="00C07ECE" w:rsidSect="00AE7277"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F779621" w14:textId="0B31A84C" w:rsidR="000F5FAA" w:rsidRPr="002C5220" w:rsidRDefault="000F5FAA" w:rsidP="000F5FA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иложение № 12</w:t>
      </w:r>
    </w:p>
    <w:p w14:paraId="09C76B19" w14:textId="77777777" w:rsidR="000F5FAA" w:rsidRPr="002C5220" w:rsidRDefault="000F5FAA" w:rsidP="000F5FA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2646244" w14:textId="77777777" w:rsidR="000F5FAA" w:rsidRPr="00770F80" w:rsidRDefault="000F5FAA" w:rsidP="000F5FA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</w:t>
      </w:r>
    </w:p>
    <w:p w14:paraId="201AAFC9" w14:textId="48EE279D" w:rsidR="000C5BE3" w:rsidRDefault="00361FF5" w:rsidP="000F5FAA">
      <w:pPr>
        <w:ind w:firstLine="510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  <w:r w:rsidR="000F5FA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</w:p>
    <w:p w14:paraId="3AD666C5" w14:textId="77777777" w:rsidR="00297EBE" w:rsidRDefault="000F5FAA" w:rsidP="000C5BE3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14:paraId="4E31689C" w14:textId="77777777" w:rsidR="000C5BE3" w:rsidRPr="00EB43B5" w:rsidRDefault="000C5BE3" w:rsidP="000C5BE3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АДРЕСНЫЙ ПЕРЕЧЕНЬ</w:t>
      </w:r>
    </w:p>
    <w:p w14:paraId="588708BB" w14:textId="77777777" w:rsidR="000C5BE3" w:rsidRPr="00EB43B5" w:rsidRDefault="000C5BE3" w:rsidP="000C5BE3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многоквартирных домов</w:t>
      </w:r>
      <w:r w:rsidR="00297EBE"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 гостевого маршрута в г. Находка</w:t>
      </w:r>
      <w:r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,</w:t>
      </w:r>
      <w:r w:rsidR="00297EBE"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                                                              </w:t>
      </w:r>
      <w:r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 </w:t>
      </w:r>
      <w:r w:rsidR="00297EBE"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в которых необходимо провести капитальный ремонт кровель и фасадов</w:t>
      </w:r>
    </w:p>
    <w:p w14:paraId="4F66C287" w14:textId="77777777" w:rsidR="00297EBE" w:rsidRDefault="00297EBE" w:rsidP="000C5BE3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p w14:paraId="344191A8" w14:textId="77777777" w:rsidR="00297EBE" w:rsidRPr="009075B0" w:rsidRDefault="00297EBE" w:rsidP="000C5BE3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598"/>
        <w:gridCol w:w="4292"/>
      </w:tblGrid>
      <w:tr w:rsidR="00297EBE" w:rsidRPr="00A03A03" w14:paraId="1CD603DC" w14:textId="77777777" w:rsidTr="00EB43B5">
        <w:trPr>
          <w:trHeight w:val="558"/>
        </w:trPr>
        <w:tc>
          <w:tcPr>
            <w:tcW w:w="680" w:type="dxa"/>
            <w:shd w:val="clear" w:color="auto" w:fill="auto"/>
            <w:vAlign w:val="center"/>
          </w:tcPr>
          <w:p w14:paraId="527DA0FD" w14:textId="77777777" w:rsidR="00297EBE" w:rsidRPr="00A03A03" w:rsidRDefault="00297EBE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03A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03A0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3895E446" w14:textId="77777777" w:rsidR="00297EBE" w:rsidRPr="00A03A03" w:rsidRDefault="00297EBE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4292" w:type="dxa"/>
            <w:vAlign w:val="center"/>
          </w:tcPr>
          <w:p w14:paraId="69632D84" w14:textId="77777777" w:rsidR="00297EBE" w:rsidRPr="00A03A03" w:rsidRDefault="00297EBE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EB43B5" w:rsidRPr="00A03A03" w14:paraId="5AACA219" w14:textId="77777777" w:rsidTr="00EB43B5">
        <w:trPr>
          <w:trHeight w:val="409"/>
        </w:trPr>
        <w:tc>
          <w:tcPr>
            <w:tcW w:w="9570" w:type="dxa"/>
            <w:gridSpan w:val="3"/>
            <w:shd w:val="clear" w:color="auto" w:fill="auto"/>
          </w:tcPr>
          <w:p w14:paraId="27BB6208" w14:textId="1C892D9C" w:rsidR="00EB43B5" w:rsidRPr="00A03A03" w:rsidRDefault="00EB43B5" w:rsidP="000C5BE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03A0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97EBE" w:rsidRPr="00A03A03" w14:paraId="22CB20E8" w14:textId="77777777" w:rsidTr="00297EBE">
        <w:trPr>
          <w:trHeight w:val="217"/>
        </w:trPr>
        <w:tc>
          <w:tcPr>
            <w:tcW w:w="680" w:type="dxa"/>
            <w:shd w:val="clear" w:color="auto" w:fill="auto"/>
          </w:tcPr>
          <w:p w14:paraId="2BD38714" w14:textId="77777777" w:rsidR="00297EBE" w:rsidRPr="00A03A03" w:rsidRDefault="00297EBE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shd w:val="clear" w:color="auto" w:fill="auto"/>
          </w:tcPr>
          <w:p w14:paraId="6CF1D69D" w14:textId="3996C2B7" w:rsidR="00297EBE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. </w:t>
            </w:r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ходка, Находкинский </w:t>
            </w:r>
            <w:proofErr w:type="spellStart"/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-кт</w:t>
            </w:r>
            <w:proofErr w:type="spellEnd"/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д. 98</w:t>
            </w:r>
          </w:p>
        </w:tc>
        <w:tc>
          <w:tcPr>
            <w:tcW w:w="4292" w:type="dxa"/>
          </w:tcPr>
          <w:p w14:paraId="14C348C3" w14:textId="3C67A4FA" w:rsidR="00297EBE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фасада</w:t>
            </w:r>
          </w:p>
        </w:tc>
      </w:tr>
      <w:tr w:rsidR="00EB43B5" w:rsidRPr="00A03A03" w14:paraId="6179D1D1" w14:textId="77777777" w:rsidTr="00297EBE">
        <w:trPr>
          <w:trHeight w:val="207"/>
        </w:trPr>
        <w:tc>
          <w:tcPr>
            <w:tcW w:w="680" w:type="dxa"/>
            <w:shd w:val="clear" w:color="auto" w:fill="auto"/>
          </w:tcPr>
          <w:p w14:paraId="65BA235E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shd w:val="clear" w:color="auto" w:fill="auto"/>
          </w:tcPr>
          <w:p w14:paraId="30EBCB1B" w14:textId="36CDAEEB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. </w:t>
            </w:r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ходка, Находкинский </w:t>
            </w:r>
            <w:proofErr w:type="spellStart"/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-кт</w:t>
            </w:r>
            <w:proofErr w:type="spellEnd"/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д. 100</w:t>
            </w:r>
          </w:p>
        </w:tc>
        <w:tc>
          <w:tcPr>
            <w:tcW w:w="4292" w:type="dxa"/>
          </w:tcPr>
          <w:p w14:paraId="60DB8B3F" w14:textId="0E2DC0F0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фасада</w:t>
            </w:r>
          </w:p>
        </w:tc>
      </w:tr>
      <w:tr w:rsidR="00EB43B5" w:rsidRPr="00A03A03" w14:paraId="0506B168" w14:textId="77777777" w:rsidTr="00297EBE">
        <w:trPr>
          <w:trHeight w:val="230"/>
        </w:trPr>
        <w:tc>
          <w:tcPr>
            <w:tcW w:w="680" w:type="dxa"/>
            <w:shd w:val="clear" w:color="auto" w:fill="auto"/>
          </w:tcPr>
          <w:p w14:paraId="19732847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shd w:val="clear" w:color="auto" w:fill="auto"/>
          </w:tcPr>
          <w:p w14:paraId="71DCEE1A" w14:textId="4E8970DF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. </w:t>
            </w:r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ходка, Находкинский </w:t>
            </w:r>
            <w:proofErr w:type="spellStart"/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-кт</w:t>
            </w:r>
            <w:proofErr w:type="spellEnd"/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д. 102</w:t>
            </w:r>
          </w:p>
        </w:tc>
        <w:tc>
          <w:tcPr>
            <w:tcW w:w="4292" w:type="dxa"/>
          </w:tcPr>
          <w:p w14:paraId="43A75222" w14:textId="0C4F7562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фасада</w:t>
            </w:r>
          </w:p>
        </w:tc>
      </w:tr>
      <w:tr w:rsidR="00EB43B5" w:rsidRPr="00A03A03" w14:paraId="6CB5646F" w14:textId="77777777" w:rsidTr="00297EBE">
        <w:trPr>
          <w:trHeight w:val="299"/>
        </w:trPr>
        <w:tc>
          <w:tcPr>
            <w:tcW w:w="680" w:type="dxa"/>
            <w:shd w:val="clear" w:color="auto" w:fill="auto"/>
          </w:tcPr>
          <w:p w14:paraId="6CD08818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shd w:val="clear" w:color="auto" w:fill="auto"/>
          </w:tcPr>
          <w:p w14:paraId="1701EC18" w14:textId="091D92D9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EB43B5">
              <w:rPr>
                <w:rFonts w:ascii="Times New Roman" w:hAnsi="Times New Roman"/>
                <w:sz w:val="24"/>
                <w:szCs w:val="24"/>
              </w:rPr>
              <w:t xml:space="preserve">Находка, Находкинский </w:t>
            </w:r>
            <w:proofErr w:type="spellStart"/>
            <w:r w:rsidRPr="00EB43B5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EB43B5">
              <w:rPr>
                <w:rFonts w:ascii="Times New Roman" w:hAnsi="Times New Roman"/>
                <w:sz w:val="24"/>
                <w:szCs w:val="24"/>
              </w:rPr>
              <w:t>, д. 104</w:t>
            </w:r>
          </w:p>
        </w:tc>
        <w:tc>
          <w:tcPr>
            <w:tcW w:w="4292" w:type="dxa"/>
          </w:tcPr>
          <w:p w14:paraId="3FCB136F" w14:textId="5F56DAEF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фасада</w:t>
            </w:r>
          </w:p>
        </w:tc>
      </w:tr>
      <w:tr w:rsidR="00EB43B5" w:rsidRPr="00A03A03" w14:paraId="2484E127" w14:textId="77777777" w:rsidTr="00297EBE">
        <w:trPr>
          <w:trHeight w:val="276"/>
        </w:trPr>
        <w:tc>
          <w:tcPr>
            <w:tcW w:w="680" w:type="dxa"/>
            <w:shd w:val="clear" w:color="auto" w:fill="auto"/>
          </w:tcPr>
          <w:p w14:paraId="05DAF1BC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98" w:type="dxa"/>
            <w:shd w:val="clear" w:color="auto" w:fill="auto"/>
          </w:tcPr>
          <w:p w14:paraId="3B787311" w14:textId="1B61C7AD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EB43B5">
              <w:rPr>
                <w:rFonts w:ascii="Times New Roman" w:hAnsi="Times New Roman"/>
                <w:sz w:val="24"/>
                <w:szCs w:val="24"/>
              </w:rPr>
              <w:t xml:space="preserve">Находка, Находкинский </w:t>
            </w:r>
            <w:proofErr w:type="spellStart"/>
            <w:r w:rsidRPr="00EB43B5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EB43B5">
              <w:rPr>
                <w:rFonts w:ascii="Times New Roman" w:hAnsi="Times New Roman"/>
                <w:sz w:val="24"/>
                <w:szCs w:val="24"/>
              </w:rPr>
              <w:t>, д. 110</w:t>
            </w:r>
          </w:p>
        </w:tc>
        <w:tc>
          <w:tcPr>
            <w:tcW w:w="4292" w:type="dxa"/>
          </w:tcPr>
          <w:p w14:paraId="16E32EBE" w14:textId="2219F4B8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фасада</w:t>
            </w:r>
          </w:p>
        </w:tc>
      </w:tr>
      <w:tr w:rsidR="00EB43B5" w:rsidRPr="00A03A03" w14:paraId="51DC0473" w14:textId="77777777" w:rsidTr="00EB43B5">
        <w:trPr>
          <w:trHeight w:val="438"/>
        </w:trPr>
        <w:tc>
          <w:tcPr>
            <w:tcW w:w="9570" w:type="dxa"/>
            <w:gridSpan w:val="3"/>
            <w:shd w:val="clear" w:color="auto" w:fill="auto"/>
          </w:tcPr>
          <w:p w14:paraId="59EF7157" w14:textId="69C573A9" w:rsidR="00EB43B5" w:rsidRDefault="00EB43B5" w:rsidP="000C5BE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297EBE" w:rsidRPr="00A03A03" w14:paraId="53A224CA" w14:textId="77777777" w:rsidTr="00297EBE">
        <w:tc>
          <w:tcPr>
            <w:tcW w:w="680" w:type="dxa"/>
            <w:shd w:val="clear" w:color="auto" w:fill="auto"/>
          </w:tcPr>
          <w:p w14:paraId="00A3948F" w14:textId="77777777" w:rsidR="00297EBE" w:rsidRPr="00A03A03" w:rsidRDefault="00297EBE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shd w:val="clear" w:color="auto" w:fill="auto"/>
          </w:tcPr>
          <w:p w14:paraId="1E86F131" w14:textId="7B2C1691" w:rsidR="00297EBE" w:rsidRPr="00A03A03" w:rsidRDefault="00833E0F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</w:t>
            </w:r>
            <w:r w:rsid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  <w:r w:rsidR="00EB43B5"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ходка, Владивостокская, д. 3</w:t>
            </w:r>
          </w:p>
        </w:tc>
        <w:tc>
          <w:tcPr>
            <w:tcW w:w="4292" w:type="dxa"/>
          </w:tcPr>
          <w:p w14:paraId="39DFA3F8" w14:textId="78703843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фасада</w:t>
            </w:r>
          </w:p>
        </w:tc>
      </w:tr>
      <w:tr w:rsidR="00297EBE" w:rsidRPr="00A03A03" w14:paraId="028DD32F" w14:textId="77777777" w:rsidTr="00297EBE">
        <w:tc>
          <w:tcPr>
            <w:tcW w:w="680" w:type="dxa"/>
            <w:shd w:val="clear" w:color="auto" w:fill="auto"/>
          </w:tcPr>
          <w:p w14:paraId="0E6A4AAE" w14:textId="77777777" w:rsidR="00297EBE" w:rsidRPr="00A03A03" w:rsidRDefault="00297EBE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shd w:val="clear" w:color="auto" w:fill="auto"/>
          </w:tcPr>
          <w:p w14:paraId="1EBF9AE7" w14:textId="0A41A3EE" w:rsidR="00297EBE" w:rsidRPr="00A03A03" w:rsidRDefault="00EB43B5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аходка, ул. Ленинская, д. 1</w:t>
            </w:r>
          </w:p>
        </w:tc>
        <w:tc>
          <w:tcPr>
            <w:tcW w:w="4292" w:type="dxa"/>
          </w:tcPr>
          <w:p w14:paraId="37A65168" w14:textId="70780043" w:rsidR="00297EBE" w:rsidRPr="00A03A03" w:rsidRDefault="00EB43B5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/>
                <w:sz w:val="24"/>
                <w:szCs w:val="24"/>
              </w:rPr>
              <w:t>крыши и фасада</w:t>
            </w:r>
          </w:p>
        </w:tc>
      </w:tr>
      <w:tr w:rsidR="00EB43B5" w:rsidRPr="00A03A03" w14:paraId="5591DD50" w14:textId="77777777" w:rsidTr="00297EBE">
        <w:tc>
          <w:tcPr>
            <w:tcW w:w="680" w:type="dxa"/>
            <w:shd w:val="clear" w:color="auto" w:fill="auto"/>
          </w:tcPr>
          <w:p w14:paraId="15EB61BB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shd w:val="clear" w:color="auto" w:fill="auto"/>
          </w:tcPr>
          <w:p w14:paraId="02110A7F" w14:textId="133A9B3C" w:rsidR="00EB43B5" w:rsidRPr="00A03A03" w:rsidRDefault="00EB43B5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аходка, ул. Ленинская, д. 2</w:t>
            </w:r>
          </w:p>
        </w:tc>
        <w:tc>
          <w:tcPr>
            <w:tcW w:w="4292" w:type="dxa"/>
          </w:tcPr>
          <w:p w14:paraId="62CC6029" w14:textId="03C2FE4F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крыши и фасада</w:t>
            </w:r>
          </w:p>
        </w:tc>
      </w:tr>
      <w:tr w:rsidR="00EB43B5" w:rsidRPr="00A03A03" w14:paraId="791CFC6B" w14:textId="77777777" w:rsidTr="00297EBE">
        <w:tc>
          <w:tcPr>
            <w:tcW w:w="680" w:type="dxa"/>
            <w:shd w:val="clear" w:color="auto" w:fill="auto"/>
          </w:tcPr>
          <w:p w14:paraId="57E41D6E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shd w:val="clear" w:color="auto" w:fill="auto"/>
          </w:tcPr>
          <w:p w14:paraId="6549D6DB" w14:textId="2CF36C21" w:rsidR="00EB43B5" w:rsidRPr="00A03A03" w:rsidRDefault="00EB43B5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г. Находка,  Находки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20</w:t>
            </w:r>
          </w:p>
        </w:tc>
        <w:tc>
          <w:tcPr>
            <w:tcW w:w="4292" w:type="dxa"/>
          </w:tcPr>
          <w:p w14:paraId="5CC47DDA" w14:textId="6AA2C1C9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крыши и фасада</w:t>
            </w:r>
          </w:p>
        </w:tc>
      </w:tr>
      <w:tr w:rsidR="00EB43B5" w:rsidRPr="00A03A03" w14:paraId="17869DAD" w14:textId="77777777" w:rsidTr="00297EBE">
        <w:tc>
          <w:tcPr>
            <w:tcW w:w="680" w:type="dxa"/>
            <w:shd w:val="clear" w:color="auto" w:fill="auto"/>
          </w:tcPr>
          <w:p w14:paraId="680C881C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98" w:type="dxa"/>
            <w:shd w:val="clear" w:color="auto" w:fill="auto"/>
          </w:tcPr>
          <w:p w14:paraId="43CE8219" w14:textId="27DB21A2" w:rsidR="00EB43B5" w:rsidRPr="00A03A03" w:rsidRDefault="00EB43B5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г. 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ка, Находк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2</w:t>
            </w:r>
          </w:p>
        </w:tc>
        <w:tc>
          <w:tcPr>
            <w:tcW w:w="4292" w:type="dxa"/>
          </w:tcPr>
          <w:p w14:paraId="6461D072" w14:textId="00F138DB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крыши и фасада</w:t>
            </w:r>
          </w:p>
        </w:tc>
      </w:tr>
      <w:tr w:rsidR="00EB43B5" w:rsidRPr="00A03A03" w14:paraId="160AE994" w14:textId="77777777" w:rsidTr="00297EBE">
        <w:tc>
          <w:tcPr>
            <w:tcW w:w="680" w:type="dxa"/>
            <w:shd w:val="clear" w:color="auto" w:fill="auto"/>
          </w:tcPr>
          <w:p w14:paraId="225BBDC8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98" w:type="dxa"/>
            <w:shd w:val="clear" w:color="auto" w:fill="auto"/>
          </w:tcPr>
          <w:p w14:paraId="348C6385" w14:textId="290DA0A9" w:rsidR="00EB43B5" w:rsidRPr="00A03A03" w:rsidRDefault="00EB43B5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г. 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ка, Находк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4</w:t>
            </w:r>
          </w:p>
        </w:tc>
        <w:tc>
          <w:tcPr>
            <w:tcW w:w="4292" w:type="dxa"/>
          </w:tcPr>
          <w:p w14:paraId="08D2B232" w14:textId="411ECE33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крыши и фасада</w:t>
            </w:r>
          </w:p>
        </w:tc>
      </w:tr>
      <w:tr w:rsidR="00EB43B5" w:rsidRPr="00A03A03" w14:paraId="74ED1638" w14:textId="77777777" w:rsidTr="00297EBE">
        <w:tc>
          <w:tcPr>
            <w:tcW w:w="680" w:type="dxa"/>
            <w:shd w:val="clear" w:color="auto" w:fill="auto"/>
          </w:tcPr>
          <w:p w14:paraId="3BAF9C32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shd w:val="clear" w:color="auto" w:fill="auto"/>
          </w:tcPr>
          <w:p w14:paraId="5B08044D" w14:textId="7B9B275A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 xml:space="preserve">г. Находка, Находкинский </w:t>
            </w:r>
            <w:proofErr w:type="spellStart"/>
            <w:r w:rsidRPr="00EB43B5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EB43B5">
              <w:rPr>
                <w:rFonts w:ascii="Times New Roman" w:hAnsi="Times New Roman"/>
                <w:sz w:val="24"/>
                <w:szCs w:val="24"/>
              </w:rPr>
              <w:t>, д. 96</w:t>
            </w:r>
          </w:p>
        </w:tc>
        <w:tc>
          <w:tcPr>
            <w:tcW w:w="4292" w:type="dxa"/>
          </w:tcPr>
          <w:p w14:paraId="5D99EB84" w14:textId="55D94D8C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крыши и фасада</w:t>
            </w:r>
          </w:p>
        </w:tc>
      </w:tr>
    </w:tbl>
    <w:p w14:paraId="175A34DF" w14:textId="77777777" w:rsidR="002A3C48" w:rsidRDefault="002A3C48" w:rsidP="00C07ECE">
      <w:pPr>
        <w:ind w:firstLine="5103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AAAFF90" w14:textId="77777777" w:rsidR="002A3C48" w:rsidRDefault="002A3C48" w:rsidP="00C07ECE">
      <w:pPr>
        <w:ind w:firstLine="5103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D1B2C21" w14:textId="77777777" w:rsidR="002A3C48" w:rsidRDefault="002A3C48" w:rsidP="00C07ECE">
      <w:pPr>
        <w:ind w:firstLine="5103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678A85B" w14:textId="77777777" w:rsidR="002A3C48" w:rsidRDefault="002A3C48" w:rsidP="00C07ECE">
      <w:pPr>
        <w:ind w:firstLine="5103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D2F2D94" w14:textId="77777777" w:rsidR="002A3C48" w:rsidRDefault="002A3C48" w:rsidP="00C07ECE">
      <w:pPr>
        <w:ind w:firstLine="5103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BCC6C00" w14:textId="612456B4" w:rsidR="002A3C48" w:rsidRPr="002C5220" w:rsidRDefault="002A3C48" w:rsidP="002A3C4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иложение № 13</w:t>
      </w:r>
    </w:p>
    <w:p w14:paraId="0C580FD9" w14:textId="77777777" w:rsidR="002A3C48" w:rsidRPr="002C5220" w:rsidRDefault="002A3C48" w:rsidP="002A3C4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964B520" w14:textId="77777777" w:rsidR="002A3C48" w:rsidRPr="00770F80" w:rsidRDefault="002A3C48" w:rsidP="002A3C4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</w:t>
      </w:r>
    </w:p>
    <w:p w14:paraId="45F467CC" w14:textId="1785566F" w:rsidR="002A3C48" w:rsidRDefault="002A3C48" w:rsidP="002A3C48">
      <w:pPr>
        <w:ind w:firstLine="510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</w:p>
    <w:p w14:paraId="4A1F289B" w14:textId="77777777" w:rsidR="002A3C48" w:rsidRDefault="002A3C48" w:rsidP="002A3C48">
      <w:pPr>
        <w:ind w:firstLine="5103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72C7F30" w14:textId="77777777" w:rsidR="00885AC2" w:rsidRDefault="00885AC2" w:rsidP="002A3C48">
      <w:pPr>
        <w:ind w:firstLine="5103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C9C50E5" w14:textId="77777777" w:rsidR="00885AC2" w:rsidRPr="00781D56" w:rsidRDefault="00885AC2" w:rsidP="00885AC2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781D56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ПЕРЕЧЕНЬ </w:t>
      </w:r>
    </w:p>
    <w:p w14:paraId="33D8254D" w14:textId="77777777" w:rsidR="00885AC2" w:rsidRPr="00781D56" w:rsidRDefault="00885AC2" w:rsidP="00885AC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1D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адоводческих и огороднических некоммерческих товариществ </w:t>
      </w:r>
    </w:p>
    <w:p w14:paraId="061BD916" w14:textId="77777777" w:rsidR="00885AC2" w:rsidRPr="00781D56" w:rsidRDefault="00885AC2" w:rsidP="00885AC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1D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ходкинского городского округа, </w:t>
      </w:r>
      <w:proofErr w:type="gramStart"/>
      <w:r w:rsidRPr="00781D56">
        <w:rPr>
          <w:rFonts w:ascii="Times New Roman" w:eastAsia="Times New Roman" w:hAnsi="Times New Roman"/>
          <w:b/>
          <w:sz w:val="26"/>
          <w:szCs w:val="26"/>
          <w:lang w:eastAsia="ru-RU"/>
        </w:rPr>
        <w:t>отобранных</w:t>
      </w:r>
      <w:proofErr w:type="gramEnd"/>
      <w:r w:rsidRPr="00781D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ля организации </w:t>
      </w:r>
    </w:p>
    <w:p w14:paraId="7563D9DC" w14:textId="77777777" w:rsidR="00885AC2" w:rsidRPr="00781D56" w:rsidRDefault="00885AC2" w:rsidP="00885AC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1D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границах территорий садоводства и огородничества </w:t>
      </w:r>
    </w:p>
    <w:p w14:paraId="12A9C7F5" w14:textId="77777777" w:rsidR="00885AC2" w:rsidRPr="00781D56" w:rsidRDefault="00885AC2" w:rsidP="00885AC2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781D56">
        <w:rPr>
          <w:rFonts w:ascii="Times New Roman" w:eastAsia="Times New Roman" w:hAnsi="Times New Roman"/>
          <w:b/>
          <w:sz w:val="26"/>
          <w:szCs w:val="26"/>
          <w:lang w:eastAsia="ru-RU"/>
        </w:rPr>
        <w:t>снабжения электрической энергией</w:t>
      </w:r>
    </w:p>
    <w:p w14:paraId="1668BF5F" w14:textId="77777777" w:rsidR="00885AC2" w:rsidRPr="00885AC2" w:rsidRDefault="00885AC2" w:rsidP="00885AC2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p w14:paraId="4B827049" w14:textId="77777777" w:rsidR="00885AC2" w:rsidRPr="00885AC2" w:rsidRDefault="00885AC2" w:rsidP="00885AC2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542"/>
      </w:tblGrid>
      <w:tr w:rsidR="00885AC2" w:rsidRPr="00885AC2" w14:paraId="6AE6CB86" w14:textId="77777777" w:rsidTr="00885AC2">
        <w:trPr>
          <w:trHeight w:val="558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7303" w14:textId="77777777" w:rsidR="00885AC2" w:rsidRPr="00885AC2" w:rsidRDefault="00885AC2" w:rsidP="00885AC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C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1FBB39C5" w14:textId="77777777" w:rsidR="00885AC2" w:rsidRPr="00885AC2" w:rsidRDefault="00885AC2" w:rsidP="00885AC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одческих и огороднических некоммерческих товариществ Находкинского городского</w:t>
            </w:r>
            <w:r w:rsidRPr="00885A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г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01D2" w14:textId="77777777" w:rsidR="00885AC2" w:rsidRPr="00885AC2" w:rsidRDefault="00885AC2" w:rsidP="00885AC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C2">
              <w:rPr>
                <w:rFonts w:ascii="Times New Roman" w:hAnsi="Times New Roman"/>
                <w:sz w:val="24"/>
                <w:szCs w:val="24"/>
              </w:rPr>
              <w:t>Количество улиц расположенных в границах садоводческих и огороднических некоммерческих товариществ Находкинского городского округа</w:t>
            </w:r>
          </w:p>
        </w:tc>
      </w:tr>
      <w:tr w:rsidR="00885AC2" w:rsidRPr="00885AC2" w14:paraId="2522EF2A" w14:textId="77777777" w:rsidTr="00885AC2">
        <w:trPr>
          <w:trHeight w:val="40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C5CC" w14:textId="77777777" w:rsidR="00885AC2" w:rsidRPr="00885AC2" w:rsidRDefault="00885AC2" w:rsidP="00885AC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C2">
              <w:rPr>
                <w:rFonts w:ascii="Times New Roman" w:hAnsi="Times New Roman"/>
                <w:sz w:val="24"/>
                <w:szCs w:val="24"/>
              </w:rPr>
              <w:t>2023-2024 год</w:t>
            </w:r>
          </w:p>
        </w:tc>
      </w:tr>
      <w:tr w:rsidR="00885AC2" w:rsidRPr="00885AC2" w14:paraId="66E95F09" w14:textId="77777777" w:rsidTr="00885AC2">
        <w:trPr>
          <w:trHeight w:val="217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DFBF" w14:textId="77777777" w:rsidR="00885AC2" w:rsidRPr="00885AC2" w:rsidRDefault="00885AC2" w:rsidP="00885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C2">
              <w:rPr>
                <w:rFonts w:ascii="Times New Roman" w:hAnsi="Times New Roman"/>
                <w:sz w:val="24"/>
                <w:szCs w:val="24"/>
              </w:rPr>
              <w:t>Садоводческое некоммерческое товарищество «Зеленый сад»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72CA" w14:textId="77777777" w:rsidR="00885AC2" w:rsidRPr="00885AC2" w:rsidRDefault="00885AC2" w:rsidP="00885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C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14:paraId="13BE8DF2" w14:textId="20563711" w:rsidR="002A3C48" w:rsidRPr="002A3C48" w:rsidRDefault="00885AC2" w:rsidP="002A3C4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»</w:t>
      </w:r>
    </w:p>
    <w:sectPr w:rsidR="002A3C48" w:rsidRPr="002A3C48" w:rsidSect="00AE7277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2B83E" w14:textId="77777777" w:rsidR="00BC6C53" w:rsidRDefault="00BC6C53" w:rsidP="006E7B7D">
      <w:pPr>
        <w:spacing w:after="0" w:line="240" w:lineRule="auto"/>
      </w:pPr>
      <w:r>
        <w:separator/>
      </w:r>
    </w:p>
  </w:endnote>
  <w:endnote w:type="continuationSeparator" w:id="0">
    <w:p w14:paraId="031F4646" w14:textId="77777777" w:rsidR="00BC6C53" w:rsidRDefault="00BC6C53" w:rsidP="006E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AA88F" w14:textId="77777777" w:rsidR="00BC6C53" w:rsidRDefault="00BC6C53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F2B1B" w14:textId="77777777" w:rsidR="00BC6C53" w:rsidRDefault="00BC6C53">
    <w:pPr>
      <w:pStyle w:val="a6"/>
      <w:jc w:val="center"/>
    </w:pPr>
  </w:p>
  <w:p w14:paraId="35858194" w14:textId="77777777" w:rsidR="00BC6C53" w:rsidRDefault="00BC6C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F57FD" w14:textId="77777777" w:rsidR="00BC6C53" w:rsidRDefault="00BC6C53" w:rsidP="006E7B7D">
      <w:pPr>
        <w:spacing w:after="0" w:line="240" w:lineRule="auto"/>
      </w:pPr>
      <w:r>
        <w:separator/>
      </w:r>
    </w:p>
  </w:footnote>
  <w:footnote w:type="continuationSeparator" w:id="0">
    <w:p w14:paraId="5FB43CF6" w14:textId="77777777" w:rsidR="00BC6C53" w:rsidRDefault="00BC6C53" w:rsidP="006E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204550"/>
      <w:docPartObj>
        <w:docPartGallery w:val="Page Numbers (Top of Page)"/>
        <w:docPartUnique/>
      </w:docPartObj>
    </w:sdtPr>
    <w:sdtEndPr/>
    <w:sdtContent>
      <w:p w14:paraId="2A7EBEDC" w14:textId="77777777" w:rsidR="00BC6C53" w:rsidRDefault="00BC6C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026">
          <w:rPr>
            <w:noProof/>
          </w:rPr>
          <w:t>8</w:t>
        </w:r>
        <w:r>
          <w:fldChar w:fldCharType="end"/>
        </w:r>
      </w:p>
    </w:sdtContent>
  </w:sdt>
  <w:p w14:paraId="5B6CC16E" w14:textId="77777777" w:rsidR="00BC6C53" w:rsidRDefault="00BC6C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9704E" w14:textId="77777777" w:rsidR="00BC6C53" w:rsidRDefault="00BC6C53">
    <w:pPr>
      <w:pStyle w:val="a4"/>
      <w:jc w:val="center"/>
    </w:pPr>
  </w:p>
  <w:p w14:paraId="42362C8A" w14:textId="77777777" w:rsidR="00BC6C53" w:rsidRDefault="00BC6C5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792062"/>
      <w:docPartObj>
        <w:docPartGallery w:val="Page Numbers (Top of Page)"/>
        <w:docPartUnique/>
      </w:docPartObj>
    </w:sdtPr>
    <w:sdtEndPr/>
    <w:sdtContent>
      <w:p w14:paraId="4703AA87" w14:textId="16EDD260" w:rsidR="00BC6C53" w:rsidRDefault="00BC6C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026">
          <w:rPr>
            <w:noProof/>
          </w:rPr>
          <w:t>7</w:t>
        </w:r>
        <w:r>
          <w:fldChar w:fldCharType="end"/>
        </w:r>
      </w:p>
    </w:sdtContent>
  </w:sdt>
  <w:p w14:paraId="72B1E62A" w14:textId="77777777" w:rsidR="00BC6C53" w:rsidRPr="00A6613A" w:rsidRDefault="00BC6C53" w:rsidP="00A6613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31196"/>
      <w:docPartObj>
        <w:docPartGallery w:val="Page Numbers (Top of Page)"/>
        <w:docPartUnique/>
      </w:docPartObj>
    </w:sdtPr>
    <w:sdtEndPr/>
    <w:sdtContent>
      <w:p w14:paraId="4BD5802A" w14:textId="77777777" w:rsidR="00BC6C53" w:rsidRDefault="00BC6C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026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21E42" w14:textId="77777777" w:rsidR="00BC6C53" w:rsidRDefault="00BC6C53">
    <w:pPr>
      <w:pStyle w:val="a4"/>
      <w:jc w:val="center"/>
    </w:pPr>
  </w:p>
  <w:p w14:paraId="4D7FCD8D" w14:textId="77777777" w:rsidR="00BC6C53" w:rsidRDefault="00BC6C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5A"/>
    <w:multiLevelType w:val="hybridMultilevel"/>
    <w:tmpl w:val="D706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FCA"/>
    <w:multiLevelType w:val="multilevel"/>
    <w:tmpl w:val="38686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45975C5"/>
    <w:multiLevelType w:val="multilevel"/>
    <w:tmpl w:val="CE4E2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524762B"/>
    <w:multiLevelType w:val="hybridMultilevel"/>
    <w:tmpl w:val="35DA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1665"/>
    <w:multiLevelType w:val="hybridMultilevel"/>
    <w:tmpl w:val="C642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04F0E"/>
    <w:multiLevelType w:val="hybridMultilevel"/>
    <w:tmpl w:val="0264313C"/>
    <w:lvl w:ilvl="0" w:tplc="E2985D5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>
    <w:nsid w:val="0E701082"/>
    <w:multiLevelType w:val="hybridMultilevel"/>
    <w:tmpl w:val="C02E2CBA"/>
    <w:lvl w:ilvl="0" w:tplc="8DE076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0EBB5083"/>
    <w:multiLevelType w:val="multilevel"/>
    <w:tmpl w:val="F0CC460E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">
    <w:nsid w:val="0F4339EC"/>
    <w:multiLevelType w:val="hybridMultilevel"/>
    <w:tmpl w:val="A9F6F722"/>
    <w:lvl w:ilvl="0" w:tplc="C79425B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9">
    <w:nsid w:val="11CF6FD2"/>
    <w:multiLevelType w:val="multilevel"/>
    <w:tmpl w:val="F170167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10">
    <w:nsid w:val="129F154D"/>
    <w:multiLevelType w:val="hybridMultilevel"/>
    <w:tmpl w:val="E27E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E57AF"/>
    <w:multiLevelType w:val="multilevel"/>
    <w:tmpl w:val="229649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4BC193A"/>
    <w:multiLevelType w:val="hybridMultilevel"/>
    <w:tmpl w:val="9112EA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37D9A"/>
    <w:multiLevelType w:val="multilevel"/>
    <w:tmpl w:val="BEAEC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1B890F51"/>
    <w:multiLevelType w:val="hybridMultilevel"/>
    <w:tmpl w:val="49C0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614FA"/>
    <w:multiLevelType w:val="hybridMultilevel"/>
    <w:tmpl w:val="2A04481C"/>
    <w:lvl w:ilvl="0" w:tplc="6E843F8C">
      <w:start w:val="2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>
    <w:nsid w:val="1EF02141"/>
    <w:multiLevelType w:val="multilevel"/>
    <w:tmpl w:val="FC18D5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39B1DE7"/>
    <w:multiLevelType w:val="hybridMultilevel"/>
    <w:tmpl w:val="9D8CB582"/>
    <w:lvl w:ilvl="0" w:tplc="75ACAABC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>
    <w:nsid w:val="2A9B2674"/>
    <w:multiLevelType w:val="hybridMultilevel"/>
    <w:tmpl w:val="11AEB5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671C7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F1D9D"/>
    <w:multiLevelType w:val="multilevel"/>
    <w:tmpl w:val="7BB44F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3AB62DA"/>
    <w:multiLevelType w:val="multilevel"/>
    <w:tmpl w:val="1464A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2">
    <w:nsid w:val="403A44CD"/>
    <w:multiLevelType w:val="hybridMultilevel"/>
    <w:tmpl w:val="78BC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675C2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300A4"/>
    <w:multiLevelType w:val="hybridMultilevel"/>
    <w:tmpl w:val="8406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92F1F"/>
    <w:multiLevelType w:val="hybridMultilevel"/>
    <w:tmpl w:val="E3108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73EE1"/>
    <w:multiLevelType w:val="multilevel"/>
    <w:tmpl w:val="EEA6E2F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Calibri" w:hint="default"/>
      </w:rPr>
    </w:lvl>
  </w:abstractNum>
  <w:abstractNum w:abstractNumId="27">
    <w:nsid w:val="51EA3396"/>
    <w:multiLevelType w:val="hybridMultilevel"/>
    <w:tmpl w:val="C9B2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F66D2"/>
    <w:multiLevelType w:val="multilevel"/>
    <w:tmpl w:val="9522A6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53AE71AE"/>
    <w:multiLevelType w:val="hybridMultilevel"/>
    <w:tmpl w:val="AFAE2814"/>
    <w:lvl w:ilvl="0" w:tplc="5510D8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C26C2A"/>
    <w:multiLevelType w:val="multilevel"/>
    <w:tmpl w:val="277E8C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>
    <w:nsid w:val="57B45244"/>
    <w:multiLevelType w:val="hybridMultilevel"/>
    <w:tmpl w:val="2AEC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05BF6"/>
    <w:multiLevelType w:val="multilevel"/>
    <w:tmpl w:val="84D6A0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92" w:hanging="1800"/>
      </w:pPr>
      <w:rPr>
        <w:rFonts w:hint="default"/>
      </w:rPr>
    </w:lvl>
  </w:abstractNum>
  <w:abstractNum w:abstractNumId="33">
    <w:nsid w:val="5D234F89"/>
    <w:multiLevelType w:val="hybridMultilevel"/>
    <w:tmpl w:val="A49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10FF3"/>
    <w:multiLevelType w:val="hybridMultilevel"/>
    <w:tmpl w:val="E27A0F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46C09"/>
    <w:multiLevelType w:val="hybridMultilevel"/>
    <w:tmpl w:val="8A2A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F59EB"/>
    <w:multiLevelType w:val="hybridMultilevel"/>
    <w:tmpl w:val="9CA279A0"/>
    <w:lvl w:ilvl="0" w:tplc="DD767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C187119"/>
    <w:multiLevelType w:val="hybridMultilevel"/>
    <w:tmpl w:val="5E5697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C413C"/>
    <w:multiLevelType w:val="hybridMultilevel"/>
    <w:tmpl w:val="BC74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4148D"/>
    <w:multiLevelType w:val="hybridMultilevel"/>
    <w:tmpl w:val="2D30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1"/>
  </w:num>
  <w:num w:numId="4">
    <w:abstractNumId w:val="20"/>
  </w:num>
  <w:num w:numId="5">
    <w:abstractNumId w:val="28"/>
  </w:num>
  <w:num w:numId="6">
    <w:abstractNumId w:val="15"/>
  </w:num>
  <w:num w:numId="7">
    <w:abstractNumId w:val="11"/>
  </w:num>
  <w:num w:numId="8">
    <w:abstractNumId w:val="2"/>
  </w:num>
  <w:num w:numId="9">
    <w:abstractNumId w:val="13"/>
  </w:num>
  <w:num w:numId="10">
    <w:abstractNumId w:val="35"/>
  </w:num>
  <w:num w:numId="11">
    <w:abstractNumId w:val="3"/>
  </w:num>
  <w:num w:numId="12">
    <w:abstractNumId w:val="18"/>
  </w:num>
  <w:num w:numId="13">
    <w:abstractNumId w:val="37"/>
  </w:num>
  <w:num w:numId="14">
    <w:abstractNumId w:val="39"/>
  </w:num>
  <w:num w:numId="15">
    <w:abstractNumId w:val="0"/>
  </w:num>
  <w:num w:numId="16">
    <w:abstractNumId w:val="8"/>
  </w:num>
  <w:num w:numId="17">
    <w:abstractNumId w:val="33"/>
  </w:num>
  <w:num w:numId="18">
    <w:abstractNumId w:val="17"/>
  </w:num>
  <w:num w:numId="19">
    <w:abstractNumId w:val="12"/>
  </w:num>
  <w:num w:numId="20">
    <w:abstractNumId w:val="29"/>
  </w:num>
  <w:num w:numId="21">
    <w:abstractNumId w:val="19"/>
  </w:num>
  <w:num w:numId="22">
    <w:abstractNumId w:val="25"/>
  </w:num>
  <w:num w:numId="23">
    <w:abstractNumId w:val="34"/>
  </w:num>
  <w:num w:numId="24">
    <w:abstractNumId w:val="5"/>
  </w:num>
  <w:num w:numId="25">
    <w:abstractNumId w:val="14"/>
  </w:num>
  <w:num w:numId="26">
    <w:abstractNumId w:val="23"/>
  </w:num>
  <w:num w:numId="27">
    <w:abstractNumId w:val="2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0"/>
  </w:num>
  <w:num w:numId="32">
    <w:abstractNumId w:val="38"/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6"/>
  </w:num>
  <w:num w:numId="37">
    <w:abstractNumId w:val="7"/>
  </w:num>
  <w:num w:numId="38">
    <w:abstractNumId w:val="16"/>
  </w:num>
  <w:num w:numId="39">
    <w:abstractNumId w:val="31"/>
  </w:num>
  <w:num w:numId="40">
    <w:abstractNumId w:val="24"/>
  </w:num>
  <w:num w:numId="41">
    <w:abstractNumId w:val="32"/>
  </w:num>
  <w:num w:numId="42">
    <w:abstractNumId w:val="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3D8"/>
    <w:rsid w:val="00001CAD"/>
    <w:rsid w:val="00002BF1"/>
    <w:rsid w:val="0000552F"/>
    <w:rsid w:val="00011C3B"/>
    <w:rsid w:val="00011D2E"/>
    <w:rsid w:val="00011E76"/>
    <w:rsid w:val="00012D2C"/>
    <w:rsid w:val="000150EF"/>
    <w:rsid w:val="00015E50"/>
    <w:rsid w:val="00016A8A"/>
    <w:rsid w:val="00016DF2"/>
    <w:rsid w:val="00017467"/>
    <w:rsid w:val="0001768D"/>
    <w:rsid w:val="00017D15"/>
    <w:rsid w:val="0002081B"/>
    <w:rsid w:val="00021A15"/>
    <w:rsid w:val="00021BFA"/>
    <w:rsid w:val="00024722"/>
    <w:rsid w:val="00025351"/>
    <w:rsid w:val="00032411"/>
    <w:rsid w:val="000371CC"/>
    <w:rsid w:val="0004114A"/>
    <w:rsid w:val="0004587E"/>
    <w:rsid w:val="00047494"/>
    <w:rsid w:val="00051BC2"/>
    <w:rsid w:val="00052C93"/>
    <w:rsid w:val="000538A4"/>
    <w:rsid w:val="00053F6B"/>
    <w:rsid w:val="00054BA7"/>
    <w:rsid w:val="00062E13"/>
    <w:rsid w:val="00065849"/>
    <w:rsid w:val="000667B3"/>
    <w:rsid w:val="0007047D"/>
    <w:rsid w:val="0007051A"/>
    <w:rsid w:val="000742C4"/>
    <w:rsid w:val="00074834"/>
    <w:rsid w:val="00074B68"/>
    <w:rsid w:val="00074B76"/>
    <w:rsid w:val="000756D4"/>
    <w:rsid w:val="000776F9"/>
    <w:rsid w:val="0008193B"/>
    <w:rsid w:val="00081E6D"/>
    <w:rsid w:val="0008271E"/>
    <w:rsid w:val="00082B66"/>
    <w:rsid w:val="00083A7F"/>
    <w:rsid w:val="00084F72"/>
    <w:rsid w:val="00090A64"/>
    <w:rsid w:val="00092D37"/>
    <w:rsid w:val="0009394B"/>
    <w:rsid w:val="00093D16"/>
    <w:rsid w:val="00095448"/>
    <w:rsid w:val="00096312"/>
    <w:rsid w:val="000A3500"/>
    <w:rsid w:val="000A48EB"/>
    <w:rsid w:val="000B050D"/>
    <w:rsid w:val="000B223A"/>
    <w:rsid w:val="000B2526"/>
    <w:rsid w:val="000B469A"/>
    <w:rsid w:val="000B5161"/>
    <w:rsid w:val="000B5F2E"/>
    <w:rsid w:val="000B70BE"/>
    <w:rsid w:val="000B7844"/>
    <w:rsid w:val="000C34E5"/>
    <w:rsid w:val="000C38F1"/>
    <w:rsid w:val="000C57B1"/>
    <w:rsid w:val="000C5A09"/>
    <w:rsid w:val="000C5BE3"/>
    <w:rsid w:val="000C6094"/>
    <w:rsid w:val="000D3988"/>
    <w:rsid w:val="000D3F4B"/>
    <w:rsid w:val="000D7C1C"/>
    <w:rsid w:val="000E123E"/>
    <w:rsid w:val="000E195C"/>
    <w:rsid w:val="000E2545"/>
    <w:rsid w:val="000E27C7"/>
    <w:rsid w:val="000E3FFB"/>
    <w:rsid w:val="000E49CE"/>
    <w:rsid w:val="000E4CFE"/>
    <w:rsid w:val="000E617F"/>
    <w:rsid w:val="000F1E91"/>
    <w:rsid w:val="000F5EE1"/>
    <w:rsid w:val="000F5FAA"/>
    <w:rsid w:val="000F6A9A"/>
    <w:rsid w:val="000F6C70"/>
    <w:rsid w:val="00103E6B"/>
    <w:rsid w:val="00104547"/>
    <w:rsid w:val="001053E5"/>
    <w:rsid w:val="00107A39"/>
    <w:rsid w:val="001117CE"/>
    <w:rsid w:val="00112716"/>
    <w:rsid w:val="001171EF"/>
    <w:rsid w:val="00127D11"/>
    <w:rsid w:val="00130C06"/>
    <w:rsid w:val="001338F0"/>
    <w:rsid w:val="00135B3F"/>
    <w:rsid w:val="001370EC"/>
    <w:rsid w:val="00141E54"/>
    <w:rsid w:val="001420B2"/>
    <w:rsid w:val="0014496C"/>
    <w:rsid w:val="001505F5"/>
    <w:rsid w:val="00150819"/>
    <w:rsid w:val="00153499"/>
    <w:rsid w:val="0015359D"/>
    <w:rsid w:val="00154126"/>
    <w:rsid w:val="001551AF"/>
    <w:rsid w:val="00155520"/>
    <w:rsid w:val="00156290"/>
    <w:rsid w:val="00160F02"/>
    <w:rsid w:val="001639AC"/>
    <w:rsid w:val="00163B7A"/>
    <w:rsid w:val="001648DE"/>
    <w:rsid w:val="00165DFC"/>
    <w:rsid w:val="00166138"/>
    <w:rsid w:val="001702E0"/>
    <w:rsid w:val="00171979"/>
    <w:rsid w:val="00174F2D"/>
    <w:rsid w:val="001752C6"/>
    <w:rsid w:val="00181055"/>
    <w:rsid w:val="0018116D"/>
    <w:rsid w:val="001821B9"/>
    <w:rsid w:val="00182F1F"/>
    <w:rsid w:val="00183F2B"/>
    <w:rsid w:val="001847D3"/>
    <w:rsid w:val="001859AA"/>
    <w:rsid w:val="00186802"/>
    <w:rsid w:val="00190CBB"/>
    <w:rsid w:val="0019744C"/>
    <w:rsid w:val="001A0CD2"/>
    <w:rsid w:val="001A23FB"/>
    <w:rsid w:val="001A296A"/>
    <w:rsid w:val="001A2A57"/>
    <w:rsid w:val="001A3D9B"/>
    <w:rsid w:val="001A59C3"/>
    <w:rsid w:val="001A65C4"/>
    <w:rsid w:val="001A7AF6"/>
    <w:rsid w:val="001B01F2"/>
    <w:rsid w:val="001B15A8"/>
    <w:rsid w:val="001B1DC3"/>
    <w:rsid w:val="001B313A"/>
    <w:rsid w:val="001B3F1E"/>
    <w:rsid w:val="001B474E"/>
    <w:rsid w:val="001B5670"/>
    <w:rsid w:val="001B7F8C"/>
    <w:rsid w:val="001C04C9"/>
    <w:rsid w:val="001C135E"/>
    <w:rsid w:val="001C39FD"/>
    <w:rsid w:val="001C3AAC"/>
    <w:rsid w:val="001C400B"/>
    <w:rsid w:val="001D0F4C"/>
    <w:rsid w:val="001D257A"/>
    <w:rsid w:val="001D6DC1"/>
    <w:rsid w:val="001E071C"/>
    <w:rsid w:val="001E1262"/>
    <w:rsid w:val="001E3198"/>
    <w:rsid w:val="001E49F0"/>
    <w:rsid w:val="001E6B30"/>
    <w:rsid w:val="001F0550"/>
    <w:rsid w:val="001F2188"/>
    <w:rsid w:val="001F234D"/>
    <w:rsid w:val="001F6154"/>
    <w:rsid w:val="001F77E3"/>
    <w:rsid w:val="00200FC6"/>
    <w:rsid w:val="0020241C"/>
    <w:rsid w:val="0020532F"/>
    <w:rsid w:val="002053DC"/>
    <w:rsid w:val="002056C2"/>
    <w:rsid w:val="00205C41"/>
    <w:rsid w:val="00207E9C"/>
    <w:rsid w:val="00207FB2"/>
    <w:rsid w:val="002109F2"/>
    <w:rsid w:val="00210FC4"/>
    <w:rsid w:val="002117BB"/>
    <w:rsid w:val="0021279D"/>
    <w:rsid w:val="002135B0"/>
    <w:rsid w:val="00213D4B"/>
    <w:rsid w:val="00216AA1"/>
    <w:rsid w:val="00220ACC"/>
    <w:rsid w:val="002215A0"/>
    <w:rsid w:val="00222BE7"/>
    <w:rsid w:val="0022666B"/>
    <w:rsid w:val="00232736"/>
    <w:rsid w:val="002329F7"/>
    <w:rsid w:val="00233B51"/>
    <w:rsid w:val="00233BCA"/>
    <w:rsid w:val="00234EC9"/>
    <w:rsid w:val="00237AB3"/>
    <w:rsid w:val="00242665"/>
    <w:rsid w:val="00246AA7"/>
    <w:rsid w:val="002470E3"/>
    <w:rsid w:val="00251726"/>
    <w:rsid w:val="00253CFA"/>
    <w:rsid w:val="00254760"/>
    <w:rsid w:val="00255740"/>
    <w:rsid w:val="00255827"/>
    <w:rsid w:val="002572C4"/>
    <w:rsid w:val="00257611"/>
    <w:rsid w:val="002608EE"/>
    <w:rsid w:val="00260B45"/>
    <w:rsid w:val="002624E8"/>
    <w:rsid w:val="00265794"/>
    <w:rsid w:val="002661C1"/>
    <w:rsid w:val="00266CB3"/>
    <w:rsid w:val="0026746F"/>
    <w:rsid w:val="002701E1"/>
    <w:rsid w:val="002730C8"/>
    <w:rsid w:val="002752ED"/>
    <w:rsid w:val="002757A6"/>
    <w:rsid w:val="00277CEF"/>
    <w:rsid w:val="00280883"/>
    <w:rsid w:val="00280990"/>
    <w:rsid w:val="002811F3"/>
    <w:rsid w:val="002814C1"/>
    <w:rsid w:val="00282477"/>
    <w:rsid w:val="00282EBE"/>
    <w:rsid w:val="0028459D"/>
    <w:rsid w:val="0028469D"/>
    <w:rsid w:val="00284715"/>
    <w:rsid w:val="00285866"/>
    <w:rsid w:val="0028613F"/>
    <w:rsid w:val="00287EB0"/>
    <w:rsid w:val="00290C77"/>
    <w:rsid w:val="00293E10"/>
    <w:rsid w:val="0029549A"/>
    <w:rsid w:val="00296278"/>
    <w:rsid w:val="00296C4A"/>
    <w:rsid w:val="00297900"/>
    <w:rsid w:val="00297B2D"/>
    <w:rsid w:val="00297EBE"/>
    <w:rsid w:val="002A3C48"/>
    <w:rsid w:val="002A5B2A"/>
    <w:rsid w:val="002A60DA"/>
    <w:rsid w:val="002A6402"/>
    <w:rsid w:val="002A7F69"/>
    <w:rsid w:val="002B1195"/>
    <w:rsid w:val="002B444C"/>
    <w:rsid w:val="002B5872"/>
    <w:rsid w:val="002B5B81"/>
    <w:rsid w:val="002C0948"/>
    <w:rsid w:val="002C18B1"/>
    <w:rsid w:val="002C1C7F"/>
    <w:rsid w:val="002C243B"/>
    <w:rsid w:val="002C5220"/>
    <w:rsid w:val="002C583D"/>
    <w:rsid w:val="002C73B1"/>
    <w:rsid w:val="002C7555"/>
    <w:rsid w:val="002D0249"/>
    <w:rsid w:val="002D0C10"/>
    <w:rsid w:val="002D1387"/>
    <w:rsid w:val="002D3922"/>
    <w:rsid w:val="002D4BB0"/>
    <w:rsid w:val="002D544B"/>
    <w:rsid w:val="002D60A3"/>
    <w:rsid w:val="002D7B60"/>
    <w:rsid w:val="002E1709"/>
    <w:rsid w:val="002E2ADC"/>
    <w:rsid w:val="002E4594"/>
    <w:rsid w:val="002E638C"/>
    <w:rsid w:val="002E68DC"/>
    <w:rsid w:val="002F0D2B"/>
    <w:rsid w:val="002F0E4C"/>
    <w:rsid w:val="002F28D6"/>
    <w:rsid w:val="002F4324"/>
    <w:rsid w:val="002F69C8"/>
    <w:rsid w:val="00310294"/>
    <w:rsid w:val="00310739"/>
    <w:rsid w:val="00311C9E"/>
    <w:rsid w:val="00312252"/>
    <w:rsid w:val="003129DB"/>
    <w:rsid w:val="0031336D"/>
    <w:rsid w:val="00314057"/>
    <w:rsid w:val="003154AF"/>
    <w:rsid w:val="00317859"/>
    <w:rsid w:val="00320624"/>
    <w:rsid w:val="00322F76"/>
    <w:rsid w:val="00324FF2"/>
    <w:rsid w:val="00325CBC"/>
    <w:rsid w:val="0033250A"/>
    <w:rsid w:val="003342B7"/>
    <w:rsid w:val="00334F2E"/>
    <w:rsid w:val="00335430"/>
    <w:rsid w:val="003375C3"/>
    <w:rsid w:val="0033760D"/>
    <w:rsid w:val="00337B9B"/>
    <w:rsid w:val="003409B9"/>
    <w:rsid w:val="003428A4"/>
    <w:rsid w:val="00344ED2"/>
    <w:rsid w:val="00350F0B"/>
    <w:rsid w:val="003523A9"/>
    <w:rsid w:val="0035453A"/>
    <w:rsid w:val="00361E92"/>
    <w:rsid w:val="00361FF5"/>
    <w:rsid w:val="00362818"/>
    <w:rsid w:val="00363376"/>
    <w:rsid w:val="00363D67"/>
    <w:rsid w:val="0036530B"/>
    <w:rsid w:val="00365F06"/>
    <w:rsid w:val="00365FEA"/>
    <w:rsid w:val="003672E6"/>
    <w:rsid w:val="003700AF"/>
    <w:rsid w:val="00373A78"/>
    <w:rsid w:val="00376246"/>
    <w:rsid w:val="003802A2"/>
    <w:rsid w:val="00382E54"/>
    <w:rsid w:val="00384690"/>
    <w:rsid w:val="00384C57"/>
    <w:rsid w:val="003851CC"/>
    <w:rsid w:val="00386699"/>
    <w:rsid w:val="0038728D"/>
    <w:rsid w:val="00390954"/>
    <w:rsid w:val="00390B2F"/>
    <w:rsid w:val="00390DF8"/>
    <w:rsid w:val="003910B3"/>
    <w:rsid w:val="0039147C"/>
    <w:rsid w:val="003943C9"/>
    <w:rsid w:val="00395B4E"/>
    <w:rsid w:val="00396590"/>
    <w:rsid w:val="00396634"/>
    <w:rsid w:val="003966C8"/>
    <w:rsid w:val="00397AD4"/>
    <w:rsid w:val="003A2ADF"/>
    <w:rsid w:val="003A2D81"/>
    <w:rsid w:val="003A337B"/>
    <w:rsid w:val="003A4A28"/>
    <w:rsid w:val="003A4E23"/>
    <w:rsid w:val="003A53B1"/>
    <w:rsid w:val="003A7285"/>
    <w:rsid w:val="003B0162"/>
    <w:rsid w:val="003B22EC"/>
    <w:rsid w:val="003B2B48"/>
    <w:rsid w:val="003C6B21"/>
    <w:rsid w:val="003C7AC9"/>
    <w:rsid w:val="003D0BFD"/>
    <w:rsid w:val="003D2609"/>
    <w:rsid w:val="003D2DCE"/>
    <w:rsid w:val="003D625F"/>
    <w:rsid w:val="003E71A9"/>
    <w:rsid w:val="003E7B44"/>
    <w:rsid w:val="003F107E"/>
    <w:rsid w:val="003F616C"/>
    <w:rsid w:val="00401239"/>
    <w:rsid w:val="00402A55"/>
    <w:rsid w:val="00402E67"/>
    <w:rsid w:val="0040702B"/>
    <w:rsid w:val="00410573"/>
    <w:rsid w:val="00411A29"/>
    <w:rsid w:val="00413B89"/>
    <w:rsid w:val="00416517"/>
    <w:rsid w:val="00420487"/>
    <w:rsid w:val="0042188E"/>
    <w:rsid w:val="00423D8E"/>
    <w:rsid w:val="004266DE"/>
    <w:rsid w:val="004302F5"/>
    <w:rsid w:val="004306E4"/>
    <w:rsid w:val="00431319"/>
    <w:rsid w:val="0043172F"/>
    <w:rsid w:val="0043320A"/>
    <w:rsid w:val="004336AE"/>
    <w:rsid w:val="00433B9B"/>
    <w:rsid w:val="00435E9B"/>
    <w:rsid w:val="0044174A"/>
    <w:rsid w:val="00441807"/>
    <w:rsid w:val="00441CC6"/>
    <w:rsid w:val="00443C1F"/>
    <w:rsid w:val="00443C60"/>
    <w:rsid w:val="00443FAF"/>
    <w:rsid w:val="00445009"/>
    <w:rsid w:val="00445090"/>
    <w:rsid w:val="00445586"/>
    <w:rsid w:val="00445DE4"/>
    <w:rsid w:val="0044619C"/>
    <w:rsid w:val="0045153C"/>
    <w:rsid w:val="00454709"/>
    <w:rsid w:val="00454AB7"/>
    <w:rsid w:val="00457039"/>
    <w:rsid w:val="00461796"/>
    <w:rsid w:val="0046258C"/>
    <w:rsid w:val="00464D4E"/>
    <w:rsid w:val="004653D8"/>
    <w:rsid w:val="0046541C"/>
    <w:rsid w:val="00466E44"/>
    <w:rsid w:val="00467E66"/>
    <w:rsid w:val="00473510"/>
    <w:rsid w:val="00473FD3"/>
    <w:rsid w:val="0047436E"/>
    <w:rsid w:val="00474C92"/>
    <w:rsid w:val="004803C4"/>
    <w:rsid w:val="004815A8"/>
    <w:rsid w:val="00481679"/>
    <w:rsid w:val="00485E8C"/>
    <w:rsid w:val="00485F41"/>
    <w:rsid w:val="004865F7"/>
    <w:rsid w:val="004913CF"/>
    <w:rsid w:val="0049566F"/>
    <w:rsid w:val="004A2B97"/>
    <w:rsid w:val="004A2F5E"/>
    <w:rsid w:val="004A3911"/>
    <w:rsid w:val="004A510A"/>
    <w:rsid w:val="004A6DA1"/>
    <w:rsid w:val="004B6C35"/>
    <w:rsid w:val="004B70BE"/>
    <w:rsid w:val="004C1AFC"/>
    <w:rsid w:val="004C7DA0"/>
    <w:rsid w:val="004D08ED"/>
    <w:rsid w:val="004D2156"/>
    <w:rsid w:val="004D3DA9"/>
    <w:rsid w:val="004D4166"/>
    <w:rsid w:val="004D5437"/>
    <w:rsid w:val="004D76F5"/>
    <w:rsid w:val="004E033B"/>
    <w:rsid w:val="004E0EC2"/>
    <w:rsid w:val="004E2146"/>
    <w:rsid w:val="004E6CDB"/>
    <w:rsid w:val="004F1489"/>
    <w:rsid w:val="004F2FB9"/>
    <w:rsid w:val="004F4FA3"/>
    <w:rsid w:val="004F67AF"/>
    <w:rsid w:val="00501A40"/>
    <w:rsid w:val="00505207"/>
    <w:rsid w:val="005053E5"/>
    <w:rsid w:val="00507A24"/>
    <w:rsid w:val="005100B0"/>
    <w:rsid w:val="005121EB"/>
    <w:rsid w:val="00512ABA"/>
    <w:rsid w:val="0051311D"/>
    <w:rsid w:val="00513BC8"/>
    <w:rsid w:val="005207BE"/>
    <w:rsid w:val="00520EEF"/>
    <w:rsid w:val="00521666"/>
    <w:rsid w:val="005220E6"/>
    <w:rsid w:val="00530022"/>
    <w:rsid w:val="00531AFE"/>
    <w:rsid w:val="005341DE"/>
    <w:rsid w:val="005342A5"/>
    <w:rsid w:val="005362F2"/>
    <w:rsid w:val="0054180B"/>
    <w:rsid w:val="00542B6F"/>
    <w:rsid w:val="00545207"/>
    <w:rsid w:val="00550251"/>
    <w:rsid w:val="00552C18"/>
    <w:rsid w:val="005530BA"/>
    <w:rsid w:val="005572EC"/>
    <w:rsid w:val="005604C8"/>
    <w:rsid w:val="00560BEE"/>
    <w:rsid w:val="00563296"/>
    <w:rsid w:val="00563DC7"/>
    <w:rsid w:val="005663D9"/>
    <w:rsid w:val="005667CC"/>
    <w:rsid w:val="00566E91"/>
    <w:rsid w:val="00570271"/>
    <w:rsid w:val="005706FD"/>
    <w:rsid w:val="00572165"/>
    <w:rsid w:val="005758E3"/>
    <w:rsid w:val="00575F68"/>
    <w:rsid w:val="00577CE3"/>
    <w:rsid w:val="00577F9C"/>
    <w:rsid w:val="00580C94"/>
    <w:rsid w:val="0058244B"/>
    <w:rsid w:val="005833FC"/>
    <w:rsid w:val="00583E96"/>
    <w:rsid w:val="00590615"/>
    <w:rsid w:val="005917C9"/>
    <w:rsid w:val="005933C5"/>
    <w:rsid w:val="0059532D"/>
    <w:rsid w:val="005A4AE1"/>
    <w:rsid w:val="005A67FB"/>
    <w:rsid w:val="005A72D6"/>
    <w:rsid w:val="005A754E"/>
    <w:rsid w:val="005A7EBA"/>
    <w:rsid w:val="005B2D65"/>
    <w:rsid w:val="005B42CF"/>
    <w:rsid w:val="005B688B"/>
    <w:rsid w:val="005B6C5A"/>
    <w:rsid w:val="005B6CE8"/>
    <w:rsid w:val="005B6DA1"/>
    <w:rsid w:val="005C19E0"/>
    <w:rsid w:val="005C1BC2"/>
    <w:rsid w:val="005C3168"/>
    <w:rsid w:val="005C3C1F"/>
    <w:rsid w:val="005C7068"/>
    <w:rsid w:val="005C7C3B"/>
    <w:rsid w:val="005D47DD"/>
    <w:rsid w:val="005D4E4E"/>
    <w:rsid w:val="005D5087"/>
    <w:rsid w:val="005D5E3A"/>
    <w:rsid w:val="005D6390"/>
    <w:rsid w:val="005D7A5F"/>
    <w:rsid w:val="005E0F48"/>
    <w:rsid w:val="005E1819"/>
    <w:rsid w:val="005E4FAF"/>
    <w:rsid w:val="005E53DC"/>
    <w:rsid w:val="005E557F"/>
    <w:rsid w:val="005E6DDD"/>
    <w:rsid w:val="005E7EBF"/>
    <w:rsid w:val="005F116E"/>
    <w:rsid w:val="005F3964"/>
    <w:rsid w:val="005F3EFB"/>
    <w:rsid w:val="006040B2"/>
    <w:rsid w:val="00607193"/>
    <w:rsid w:val="006072BE"/>
    <w:rsid w:val="006102D9"/>
    <w:rsid w:val="006122B0"/>
    <w:rsid w:val="00615F7A"/>
    <w:rsid w:val="00616D5F"/>
    <w:rsid w:val="006176D8"/>
    <w:rsid w:val="006178F3"/>
    <w:rsid w:val="00620AAE"/>
    <w:rsid w:val="00622714"/>
    <w:rsid w:val="00622D41"/>
    <w:rsid w:val="00623567"/>
    <w:rsid w:val="00623EB1"/>
    <w:rsid w:val="00624AB2"/>
    <w:rsid w:val="00624B88"/>
    <w:rsid w:val="00625003"/>
    <w:rsid w:val="00626492"/>
    <w:rsid w:val="0062689A"/>
    <w:rsid w:val="00626CB1"/>
    <w:rsid w:val="00627269"/>
    <w:rsid w:val="00631165"/>
    <w:rsid w:val="00631171"/>
    <w:rsid w:val="006316FE"/>
    <w:rsid w:val="00632FDA"/>
    <w:rsid w:val="006350E5"/>
    <w:rsid w:val="00637F57"/>
    <w:rsid w:val="006407FD"/>
    <w:rsid w:val="00640D44"/>
    <w:rsid w:val="00641144"/>
    <w:rsid w:val="00641363"/>
    <w:rsid w:val="006416E9"/>
    <w:rsid w:val="00642398"/>
    <w:rsid w:val="00642B0D"/>
    <w:rsid w:val="00646412"/>
    <w:rsid w:val="006475C4"/>
    <w:rsid w:val="00647633"/>
    <w:rsid w:val="006525ED"/>
    <w:rsid w:val="00654535"/>
    <w:rsid w:val="00654BED"/>
    <w:rsid w:val="0065733C"/>
    <w:rsid w:val="006576D3"/>
    <w:rsid w:val="00661181"/>
    <w:rsid w:val="006616BA"/>
    <w:rsid w:val="006642AE"/>
    <w:rsid w:val="00664C92"/>
    <w:rsid w:val="00664E23"/>
    <w:rsid w:val="00665E26"/>
    <w:rsid w:val="006668F1"/>
    <w:rsid w:val="00670632"/>
    <w:rsid w:val="006758CF"/>
    <w:rsid w:val="00683CC9"/>
    <w:rsid w:val="00686C1F"/>
    <w:rsid w:val="00687AB0"/>
    <w:rsid w:val="00690065"/>
    <w:rsid w:val="0069088F"/>
    <w:rsid w:val="006929E0"/>
    <w:rsid w:val="00695DF4"/>
    <w:rsid w:val="006974E2"/>
    <w:rsid w:val="006A0002"/>
    <w:rsid w:val="006A1429"/>
    <w:rsid w:val="006A216E"/>
    <w:rsid w:val="006A2D3E"/>
    <w:rsid w:val="006A2FAD"/>
    <w:rsid w:val="006A32A2"/>
    <w:rsid w:val="006A32CD"/>
    <w:rsid w:val="006A33EF"/>
    <w:rsid w:val="006A4C8C"/>
    <w:rsid w:val="006A4CBA"/>
    <w:rsid w:val="006A567A"/>
    <w:rsid w:val="006A5A8F"/>
    <w:rsid w:val="006B068D"/>
    <w:rsid w:val="006B3818"/>
    <w:rsid w:val="006B39F9"/>
    <w:rsid w:val="006B5814"/>
    <w:rsid w:val="006C1C05"/>
    <w:rsid w:val="006C6D1E"/>
    <w:rsid w:val="006D082E"/>
    <w:rsid w:val="006D11AB"/>
    <w:rsid w:val="006D1584"/>
    <w:rsid w:val="006D51EF"/>
    <w:rsid w:val="006D587F"/>
    <w:rsid w:val="006D5F03"/>
    <w:rsid w:val="006E03F6"/>
    <w:rsid w:val="006E07BD"/>
    <w:rsid w:val="006E2191"/>
    <w:rsid w:val="006E2EE2"/>
    <w:rsid w:val="006E626A"/>
    <w:rsid w:val="006E6F75"/>
    <w:rsid w:val="006E795F"/>
    <w:rsid w:val="006E7B7D"/>
    <w:rsid w:val="006F2635"/>
    <w:rsid w:val="006F2B48"/>
    <w:rsid w:val="006F62DA"/>
    <w:rsid w:val="006F7EE0"/>
    <w:rsid w:val="00701E6B"/>
    <w:rsid w:val="0070209E"/>
    <w:rsid w:val="007050A0"/>
    <w:rsid w:val="00705166"/>
    <w:rsid w:val="007116C1"/>
    <w:rsid w:val="00716348"/>
    <w:rsid w:val="007201A4"/>
    <w:rsid w:val="007208BF"/>
    <w:rsid w:val="00722832"/>
    <w:rsid w:val="00723662"/>
    <w:rsid w:val="00724B1E"/>
    <w:rsid w:val="00724EA1"/>
    <w:rsid w:val="0073200E"/>
    <w:rsid w:val="00735B72"/>
    <w:rsid w:val="00740E91"/>
    <w:rsid w:val="00741206"/>
    <w:rsid w:val="00742339"/>
    <w:rsid w:val="007424A3"/>
    <w:rsid w:val="00744870"/>
    <w:rsid w:val="00744993"/>
    <w:rsid w:val="007471F5"/>
    <w:rsid w:val="00752130"/>
    <w:rsid w:val="007522AE"/>
    <w:rsid w:val="00755429"/>
    <w:rsid w:val="007566AB"/>
    <w:rsid w:val="00756961"/>
    <w:rsid w:val="00762182"/>
    <w:rsid w:val="00763590"/>
    <w:rsid w:val="00763E0F"/>
    <w:rsid w:val="00764E72"/>
    <w:rsid w:val="00770F80"/>
    <w:rsid w:val="007729FD"/>
    <w:rsid w:val="007735C6"/>
    <w:rsid w:val="007737A1"/>
    <w:rsid w:val="007767B7"/>
    <w:rsid w:val="00776E20"/>
    <w:rsid w:val="00777A94"/>
    <w:rsid w:val="00781D56"/>
    <w:rsid w:val="007831D9"/>
    <w:rsid w:val="00785D94"/>
    <w:rsid w:val="00786842"/>
    <w:rsid w:val="0079270C"/>
    <w:rsid w:val="00794C3F"/>
    <w:rsid w:val="0079509D"/>
    <w:rsid w:val="00795CF7"/>
    <w:rsid w:val="00796BB0"/>
    <w:rsid w:val="007A1A7D"/>
    <w:rsid w:val="007A4B0A"/>
    <w:rsid w:val="007B1481"/>
    <w:rsid w:val="007B478D"/>
    <w:rsid w:val="007B52A4"/>
    <w:rsid w:val="007B5B48"/>
    <w:rsid w:val="007C0FBE"/>
    <w:rsid w:val="007C1275"/>
    <w:rsid w:val="007C1E6E"/>
    <w:rsid w:val="007C50AC"/>
    <w:rsid w:val="007C5CD7"/>
    <w:rsid w:val="007C7E31"/>
    <w:rsid w:val="007D3441"/>
    <w:rsid w:val="007D75F6"/>
    <w:rsid w:val="007E2215"/>
    <w:rsid w:val="007E5381"/>
    <w:rsid w:val="007E5995"/>
    <w:rsid w:val="007E5DFB"/>
    <w:rsid w:val="007E6596"/>
    <w:rsid w:val="007E6F20"/>
    <w:rsid w:val="007F170D"/>
    <w:rsid w:val="007F1E4E"/>
    <w:rsid w:val="007F2E6F"/>
    <w:rsid w:val="007F7CF2"/>
    <w:rsid w:val="008035B6"/>
    <w:rsid w:val="00807D18"/>
    <w:rsid w:val="008117AF"/>
    <w:rsid w:val="00812177"/>
    <w:rsid w:val="00812EEB"/>
    <w:rsid w:val="00814BB7"/>
    <w:rsid w:val="00814C6C"/>
    <w:rsid w:val="00817680"/>
    <w:rsid w:val="00817EA7"/>
    <w:rsid w:val="0082114D"/>
    <w:rsid w:val="008219D1"/>
    <w:rsid w:val="00821F6E"/>
    <w:rsid w:val="0082345A"/>
    <w:rsid w:val="008238BF"/>
    <w:rsid w:val="00823A2E"/>
    <w:rsid w:val="00824B76"/>
    <w:rsid w:val="00831CB0"/>
    <w:rsid w:val="0083247C"/>
    <w:rsid w:val="00832691"/>
    <w:rsid w:val="0083360A"/>
    <w:rsid w:val="00833E0F"/>
    <w:rsid w:val="00837F74"/>
    <w:rsid w:val="008409B2"/>
    <w:rsid w:val="008431B4"/>
    <w:rsid w:val="008433AD"/>
    <w:rsid w:val="00843F6D"/>
    <w:rsid w:val="00847C90"/>
    <w:rsid w:val="0085038B"/>
    <w:rsid w:val="0085331E"/>
    <w:rsid w:val="00853E3D"/>
    <w:rsid w:val="00860EEE"/>
    <w:rsid w:val="00862FA3"/>
    <w:rsid w:val="00863B5D"/>
    <w:rsid w:val="00864E2D"/>
    <w:rsid w:val="00865F14"/>
    <w:rsid w:val="00866F50"/>
    <w:rsid w:val="0086755E"/>
    <w:rsid w:val="00870811"/>
    <w:rsid w:val="00872DA8"/>
    <w:rsid w:val="008730EA"/>
    <w:rsid w:val="008741B4"/>
    <w:rsid w:val="008808D7"/>
    <w:rsid w:val="00880D3B"/>
    <w:rsid w:val="00881843"/>
    <w:rsid w:val="00881897"/>
    <w:rsid w:val="00881DA6"/>
    <w:rsid w:val="00883FAD"/>
    <w:rsid w:val="00885AC2"/>
    <w:rsid w:val="00887809"/>
    <w:rsid w:val="0089087D"/>
    <w:rsid w:val="0089326D"/>
    <w:rsid w:val="008941B5"/>
    <w:rsid w:val="008969D5"/>
    <w:rsid w:val="008975C3"/>
    <w:rsid w:val="008A00F6"/>
    <w:rsid w:val="008A0477"/>
    <w:rsid w:val="008A060A"/>
    <w:rsid w:val="008A4D49"/>
    <w:rsid w:val="008B3478"/>
    <w:rsid w:val="008B3F9F"/>
    <w:rsid w:val="008B4C99"/>
    <w:rsid w:val="008B4E14"/>
    <w:rsid w:val="008B7478"/>
    <w:rsid w:val="008B7884"/>
    <w:rsid w:val="008B7F1B"/>
    <w:rsid w:val="008C22A8"/>
    <w:rsid w:val="008C30C5"/>
    <w:rsid w:val="008C45ED"/>
    <w:rsid w:val="008D0659"/>
    <w:rsid w:val="008D2D8A"/>
    <w:rsid w:val="008D4A7E"/>
    <w:rsid w:val="008D5243"/>
    <w:rsid w:val="008E00E1"/>
    <w:rsid w:val="008E0FAD"/>
    <w:rsid w:val="008E16CC"/>
    <w:rsid w:val="008E60A0"/>
    <w:rsid w:val="008E6EC7"/>
    <w:rsid w:val="008E7DDE"/>
    <w:rsid w:val="008F0FFA"/>
    <w:rsid w:val="008F3B60"/>
    <w:rsid w:val="008F51E8"/>
    <w:rsid w:val="008F58E0"/>
    <w:rsid w:val="008F595D"/>
    <w:rsid w:val="008F7AAE"/>
    <w:rsid w:val="00901D94"/>
    <w:rsid w:val="0090276D"/>
    <w:rsid w:val="00902BF8"/>
    <w:rsid w:val="009054A2"/>
    <w:rsid w:val="00907032"/>
    <w:rsid w:val="00912CB5"/>
    <w:rsid w:val="00915F9C"/>
    <w:rsid w:val="00917469"/>
    <w:rsid w:val="0092107E"/>
    <w:rsid w:val="009257EA"/>
    <w:rsid w:val="0093044F"/>
    <w:rsid w:val="00930FA8"/>
    <w:rsid w:val="00931D23"/>
    <w:rsid w:val="00942D4F"/>
    <w:rsid w:val="00945A1E"/>
    <w:rsid w:val="009521CA"/>
    <w:rsid w:val="009544F6"/>
    <w:rsid w:val="00956669"/>
    <w:rsid w:val="00961224"/>
    <w:rsid w:val="00961FB6"/>
    <w:rsid w:val="00963714"/>
    <w:rsid w:val="00963783"/>
    <w:rsid w:val="009678D2"/>
    <w:rsid w:val="00967AF8"/>
    <w:rsid w:val="009712A6"/>
    <w:rsid w:val="0098150E"/>
    <w:rsid w:val="00983526"/>
    <w:rsid w:val="009836C6"/>
    <w:rsid w:val="00984ADB"/>
    <w:rsid w:val="00985950"/>
    <w:rsid w:val="00985974"/>
    <w:rsid w:val="009859B5"/>
    <w:rsid w:val="00985F35"/>
    <w:rsid w:val="0099028A"/>
    <w:rsid w:val="0099029B"/>
    <w:rsid w:val="009913B6"/>
    <w:rsid w:val="00992523"/>
    <w:rsid w:val="0099371F"/>
    <w:rsid w:val="00997D71"/>
    <w:rsid w:val="009A0F09"/>
    <w:rsid w:val="009A33DC"/>
    <w:rsid w:val="009A6173"/>
    <w:rsid w:val="009A72E6"/>
    <w:rsid w:val="009A74FE"/>
    <w:rsid w:val="009A7DFE"/>
    <w:rsid w:val="009B2525"/>
    <w:rsid w:val="009B3431"/>
    <w:rsid w:val="009B486E"/>
    <w:rsid w:val="009C241F"/>
    <w:rsid w:val="009C2FA0"/>
    <w:rsid w:val="009C3E3D"/>
    <w:rsid w:val="009C4369"/>
    <w:rsid w:val="009C4FFB"/>
    <w:rsid w:val="009C61A4"/>
    <w:rsid w:val="009C6FDA"/>
    <w:rsid w:val="009C728C"/>
    <w:rsid w:val="009D2E02"/>
    <w:rsid w:val="009D2E1D"/>
    <w:rsid w:val="009D3D0E"/>
    <w:rsid w:val="009D565A"/>
    <w:rsid w:val="009D7A56"/>
    <w:rsid w:val="009E4C13"/>
    <w:rsid w:val="009E6EF8"/>
    <w:rsid w:val="009F13D9"/>
    <w:rsid w:val="009F1648"/>
    <w:rsid w:val="009F2F18"/>
    <w:rsid w:val="009F3254"/>
    <w:rsid w:val="009F603D"/>
    <w:rsid w:val="009F61C1"/>
    <w:rsid w:val="009F63BB"/>
    <w:rsid w:val="00A00DC2"/>
    <w:rsid w:val="00A017EE"/>
    <w:rsid w:val="00A02D60"/>
    <w:rsid w:val="00A033ED"/>
    <w:rsid w:val="00A03A03"/>
    <w:rsid w:val="00A05764"/>
    <w:rsid w:val="00A06C2F"/>
    <w:rsid w:val="00A07DFD"/>
    <w:rsid w:val="00A14D61"/>
    <w:rsid w:val="00A152E5"/>
    <w:rsid w:val="00A16DAC"/>
    <w:rsid w:val="00A20E87"/>
    <w:rsid w:val="00A22408"/>
    <w:rsid w:val="00A2664B"/>
    <w:rsid w:val="00A27673"/>
    <w:rsid w:val="00A3445E"/>
    <w:rsid w:val="00A35081"/>
    <w:rsid w:val="00A3560A"/>
    <w:rsid w:val="00A41A9B"/>
    <w:rsid w:val="00A424C6"/>
    <w:rsid w:val="00A442B0"/>
    <w:rsid w:val="00A44893"/>
    <w:rsid w:val="00A45675"/>
    <w:rsid w:val="00A4718A"/>
    <w:rsid w:val="00A5032B"/>
    <w:rsid w:val="00A5768C"/>
    <w:rsid w:val="00A57748"/>
    <w:rsid w:val="00A62AB9"/>
    <w:rsid w:val="00A6613A"/>
    <w:rsid w:val="00A70133"/>
    <w:rsid w:val="00A70E17"/>
    <w:rsid w:val="00A71C40"/>
    <w:rsid w:val="00A72306"/>
    <w:rsid w:val="00A73863"/>
    <w:rsid w:val="00A73C9A"/>
    <w:rsid w:val="00A779CF"/>
    <w:rsid w:val="00A801B0"/>
    <w:rsid w:val="00A8072D"/>
    <w:rsid w:val="00A815A7"/>
    <w:rsid w:val="00A85473"/>
    <w:rsid w:val="00A86385"/>
    <w:rsid w:val="00A86AC4"/>
    <w:rsid w:val="00A9235C"/>
    <w:rsid w:val="00A936BE"/>
    <w:rsid w:val="00A942F4"/>
    <w:rsid w:val="00A94932"/>
    <w:rsid w:val="00A9655D"/>
    <w:rsid w:val="00A968F0"/>
    <w:rsid w:val="00A97C7C"/>
    <w:rsid w:val="00AA2F4E"/>
    <w:rsid w:val="00AA361F"/>
    <w:rsid w:val="00AA4B7E"/>
    <w:rsid w:val="00AA5325"/>
    <w:rsid w:val="00AA5C6B"/>
    <w:rsid w:val="00AA5FD3"/>
    <w:rsid w:val="00AA6D48"/>
    <w:rsid w:val="00AA77D6"/>
    <w:rsid w:val="00AB0069"/>
    <w:rsid w:val="00AB5C38"/>
    <w:rsid w:val="00AB756B"/>
    <w:rsid w:val="00AC0399"/>
    <w:rsid w:val="00AC2083"/>
    <w:rsid w:val="00AC2CA9"/>
    <w:rsid w:val="00AC2F95"/>
    <w:rsid w:val="00AC3DDD"/>
    <w:rsid w:val="00AC673E"/>
    <w:rsid w:val="00AC7D18"/>
    <w:rsid w:val="00AC7EA8"/>
    <w:rsid w:val="00AD1BFC"/>
    <w:rsid w:val="00AD4E6B"/>
    <w:rsid w:val="00AD4FAE"/>
    <w:rsid w:val="00AD5F8A"/>
    <w:rsid w:val="00AD7FE0"/>
    <w:rsid w:val="00AE208C"/>
    <w:rsid w:val="00AE3BFC"/>
    <w:rsid w:val="00AE43B9"/>
    <w:rsid w:val="00AE498C"/>
    <w:rsid w:val="00AE7277"/>
    <w:rsid w:val="00AF24D9"/>
    <w:rsid w:val="00B00273"/>
    <w:rsid w:val="00B01191"/>
    <w:rsid w:val="00B0329B"/>
    <w:rsid w:val="00B03593"/>
    <w:rsid w:val="00B045ED"/>
    <w:rsid w:val="00B0547D"/>
    <w:rsid w:val="00B06D08"/>
    <w:rsid w:val="00B06ECF"/>
    <w:rsid w:val="00B11248"/>
    <w:rsid w:val="00B11D50"/>
    <w:rsid w:val="00B173C6"/>
    <w:rsid w:val="00B204BB"/>
    <w:rsid w:val="00B22016"/>
    <w:rsid w:val="00B236E6"/>
    <w:rsid w:val="00B24EB3"/>
    <w:rsid w:val="00B24F8A"/>
    <w:rsid w:val="00B335A9"/>
    <w:rsid w:val="00B37AAE"/>
    <w:rsid w:val="00B37FDD"/>
    <w:rsid w:val="00B40D35"/>
    <w:rsid w:val="00B4212E"/>
    <w:rsid w:val="00B42ADB"/>
    <w:rsid w:val="00B443D8"/>
    <w:rsid w:val="00B44865"/>
    <w:rsid w:val="00B47A38"/>
    <w:rsid w:val="00B50004"/>
    <w:rsid w:val="00B522B9"/>
    <w:rsid w:val="00B52E76"/>
    <w:rsid w:val="00B53A78"/>
    <w:rsid w:val="00B53C06"/>
    <w:rsid w:val="00B560E0"/>
    <w:rsid w:val="00B56957"/>
    <w:rsid w:val="00B57BC0"/>
    <w:rsid w:val="00B628DC"/>
    <w:rsid w:val="00B663C4"/>
    <w:rsid w:val="00B7180C"/>
    <w:rsid w:val="00B7594B"/>
    <w:rsid w:val="00B75AC1"/>
    <w:rsid w:val="00B75EB3"/>
    <w:rsid w:val="00B77182"/>
    <w:rsid w:val="00B81832"/>
    <w:rsid w:val="00B8192D"/>
    <w:rsid w:val="00B84E4F"/>
    <w:rsid w:val="00B85D10"/>
    <w:rsid w:val="00B9151C"/>
    <w:rsid w:val="00B921C7"/>
    <w:rsid w:val="00B95343"/>
    <w:rsid w:val="00BA0697"/>
    <w:rsid w:val="00BA15A4"/>
    <w:rsid w:val="00BA29E9"/>
    <w:rsid w:val="00BA2B2F"/>
    <w:rsid w:val="00BA3414"/>
    <w:rsid w:val="00BA4367"/>
    <w:rsid w:val="00BA7912"/>
    <w:rsid w:val="00BB11B1"/>
    <w:rsid w:val="00BB277F"/>
    <w:rsid w:val="00BB2E83"/>
    <w:rsid w:val="00BB510D"/>
    <w:rsid w:val="00BC418F"/>
    <w:rsid w:val="00BC4378"/>
    <w:rsid w:val="00BC47F2"/>
    <w:rsid w:val="00BC54F3"/>
    <w:rsid w:val="00BC6C53"/>
    <w:rsid w:val="00BC7B0D"/>
    <w:rsid w:val="00BD2011"/>
    <w:rsid w:val="00BD5E53"/>
    <w:rsid w:val="00BE0629"/>
    <w:rsid w:val="00BE2ACE"/>
    <w:rsid w:val="00BE4CFD"/>
    <w:rsid w:val="00BF043D"/>
    <w:rsid w:val="00BF068C"/>
    <w:rsid w:val="00BF0898"/>
    <w:rsid w:val="00BF7186"/>
    <w:rsid w:val="00C00683"/>
    <w:rsid w:val="00C0192B"/>
    <w:rsid w:val="00C04C78"/>
    <w:rsid w:val="00C04C86"/>
    <w:rsid w:val="00C07ECE"/>
    <w:rsid w:val="00C10F2B"/>
    <w:rsid w:val="00C11C2F"/>
    <w:rsid w:val="00C11F5E"/>
    <w:rsid w:val="00C124E9"/>
    <w:rsid w:val="00C20C7A"/>
    <w:rsid w:val="00C216F3"/>
    <w:rsid w:val="00C24E3B"/>
    <w:rsid w:val="00C26D57"/>
    <w:rsid w:val="00C272DF"/>
    <w:rsid w:val="00C2751A"/>
    <w:rsid w:val="00C31038"/>
    <w:rsid w:val="00C33E35"/>
    <w:rsid w:val="00C37A12"/>
    <w:rsid w:val="00C41E0C"/>
    <w:rsid w:val="00C422C4"/>
    <w:rsid w:val="00C46C75"/>
    <w:rsid w:val="00C507FC"/>
    <w:rsid w:val="00C53974"/>
    <w:rsid w:val="00C552E9"/>
    <w:rsid w:val="00C56261"/>
    <w:rsid w:val="00C57EBE"/>
    <w:rsid w:val="00C60986"/>
    <w:rsid w:val="00C60CB1"/>
    <w:rsid w:val="00C6229D"/>
    <w:rsid w:val="00C64AB2"/>
    <w:rsid w:val="00C653A3"/>
    <w:rsid w:val="00C65DB1"/>
    <w:rsid w:val="00C67084"/>
    <w:rsid w:val="00C67962"/>
    <w:rsid w:val="00C70CBE"/>
    <w:rsid w:val="00C74C07"/>
    <w:rsid w:val="00C84BA8"/>
    <w:rsid w:val="00C9428D"/>
    <w:rsid w:val="00C943FE"/>
    <w:rsid w:val="00C95B99"/>
    <w:rsid w:val="00C979BE"/>
    <w:rsid w:val="00CA0404"/>
    <w:rsid w:val="00CA1FA5"/>
    <w:rsid w:val="00CA2135"/>
    <w:rsid w:val="00CA2E32"/>
    <w:rsid w:val="00CA4DE1"/>
    <w:rsid w:val="00CB0D85"/>
    <w:rsid w:val="00CB36B5"/>
    <w:rsid w:val="00CB43FE"/>
    <w:rsid w:val="00CB4466"/>
    <w:rsid w:val="00CB507A"/>
    <w:rsid w:val="00CC1FF2"/>
    <w:rsid w:val="00CC2DAB"/>
    <w:rsid w:val="00CC492F"/>
    <w:rsid w:val="00CD2EE5"/>
    <w:rsid w:val="00CD6F18"/>
    <w:rsid w:val="00CE4A38"/>
    <w:rsid w:val="00CE5027"/>
    <w:rsid w:val="00CE6C2D"/>
    <w:rsid w:val="00CE6C36"/>
    <w:rsid w:val="00CE7B9F"/>
    <w:rsid w:val="00CE7C3E"/>
    <w:rsid w:val="00CF3BDC"/>
    <w:rsid w:val="00CF414F"/>
    <w:rsid w:val="00CF4BFB"/>
    <w:rsid w:val="00D027F9"/>
    <w:rsid w:val="00D06052"/>
    <w:rsid w:val="00D111ED"/>
    <w:rsid w:val="00D11B69"/>
    <w:rsid w:val="00D1420D"/>
    <w:rsid w:val="00D16A43"/>
    <w:rsid w:val="00D16C25"/>
    <w:rsid w:val="00D240FE"/>
    <w:rsid w:val="00D268AD"/>
    <w:rsid w:val="00D2695B"/>
    <w:rsid w:val="00D27A91"/>
    <w:rsid w:val="00D32363"/>
    <w:rsid w:val="00D3286F"/>
    <w:rsid w:val="00D337EF"/>
    <w:rsid w:val="00D3415A"/>
    <w:rsid w:val="00D34266"/>
    <w:rsid w:val="00D35967"/>
    <w:rsid w:val="00D36FD1"/>
    <w:rsid w:val="00D372E4"/>
    <w:rsid w:val="00D37F74"/>
    <w:rsid w:val="00D400A6"/>
    <w:rsid w:val="00D41001"/>
    <w:rsid w:val="00D41F4B"/>
    <w:rsid w:val="00D43D63"/>
    <w:rsid w:val="00D47A41"/>
    <w:rsid w:val="00D51A00"/>
    <w:rsid w:val="00D53654"/>
    <w:rsid w:val="00D55B56"/>
    <w:rsid w:val="00D561D6"/>
    <w:rsid w:val="00D56E1F"/>
    <w:rsid w:val="00D60082"/>
    <w:rsid w:val="00D6211F"/>
    <w:rsid w:val="00D634ED"/>
    <w:rsid w:val="00D63A51"/>
    <w:rsid w:val="00D65B55"/>
    <w:rsid w:val="00D65FCD"/>
    <w:rsid w:val="00D679FE"/>
    <w:rsid w:val="00D7288E"/>
    <w:rsid w:val="00D744BA"/>
    <w:rsid w:val="00D76106"/>
    <w:rsid w:val="00D76C26"/>
    <w:rsid w:val="00D81B85"/>
    <w:rsid w:val="00D85A47"/>
    <w:rsid w:val="00D9305B"/>
    <w:rsid w:val="00D93ACE"/>
    <w:rsid w:val="00D94FFB"/>
    <w:rsid w:val="00D9500E"/>
    <w:rsid w:val="00D95F82"/>
    <w:rsid w:val="00DA19DC"/>
    <w:rsid w:val="00DA268A"/>
    <w:rsid w:val="00DA2F65"/>
    <w:rsid w:val="00DB116D"/>
    <w:rsid w:val="00DB30D1"/>
    <w:rsid w:val="00DB38F3"/>
    <w:rsid w:val="00DB3FA1"/>
    <w:rsid w:val="00DB43EA"/>
    <w:rsid w:val="00DB5578"/>
    <w:rsid w:val="00DB5815"/>
    <w:rsid w:val="00DB6AFA"/>
    <w:rsid w:val="00DB7B13"/>
    <w:rsid w:val="00DB7C84"/>
    <w:rsid w:val="00DC1BD4"/>
    <w:rsid w:val="00DC3500"/>
    <w:rsid w:val="00DC4418"/>
    <w:rsid w:val="00DC67EF"/>
    <w:rsid w:val="00DC700D"/>
    <w:rsid w:val="00DD2B21"/>
    <w:rsid w:val="00DD2D4C"/>
    <w:rsid w:val="00DE0B32"/>
    <w:rsid w:val="00DE1BAA"/>
    <w:rsid w:val="00DE276B"/>
    <w:rsid w:val="00DE2B8E"/>
    <w:rsid w:val="00DE2D77"/>
    <w:rsid w:val="00DE4B46"/>
    <w:rsid w:val="00DF0665"/>
    <w:rsid w:val="00DF2FD7"/>
    <w:rsid w:val="00DF33A3"/>
    <w:rsid w:val="00DF4FCD"/>
    <w:rsid w:val="00DF67B9"/>
    <w:rsid w:val="00DF67F1"/>
    <w:rsid w:val="00E025B1"/>
    <w:rsid w:val="00E02AE5"/>
    <w:rsid w:val="00E0377F"/>
    <w:rsid w:val="00E03D77"/>
    <w:rsid w:val="00E0445F"/>
    <w:rsid w:val="00E06F9E"/>
    <w:rsid w:val="00E10573"/>
    <w:rsid w:val="00E11348"/>
    <w:rsid w:val="00E153A1"/>
    <w:rsid w:val="00E20D60"/>
    <w:rsid w:val="00E22E10"/>
    <w:rsid w:val="00E23139"/>
    <w:rsid w:val="00E26E5C"/>
    <w:rsid w:val="00E33499"/>
    <w:rsid w:val="00E379F2"/>
    <w:rsid w:val="00E37F8C"/>
    <w:rsid w:val="00E402F6"/>
    <w:rsid w:val="00E41A5D"/>
    <w:rsid w:val="00E44157"/>
    <w:rsid w:val="00E45CB2"/>
    <w:rsid w:val="00E50307"/>
    <w:rsid w:val="00E5257B"/>
    <w:rsid w:val="00E551D4"/>
    <w:rsid w:val="00E5720F"/>
    <w:rsid w:val="00E60029"/>
    <w:rsid w:val="00E60DCA"/>
    <w:rsid w:val="00E61A24"/>
    <w:rsid w:val="00E61BB8"/>
    <w:rsid w:val="00E6385B"/>
    <w:rsid w:val="00E63929"/>
    <w:rsid w:val="00E641F3"/>
    <w:rsid w:val="00E644F2"/>
    <w:rsid w:val="00E65D58"/>
    <w:rsid w:val="00E73B8B"/>
    <w:rsid w:val="00E76A9C"/>
    <w:rsid w:val="00E76C23"/>
    <w:rsid w:val="00E84831"/>
    <w:rsid w:val="00E85EB5"/>
    <w:rsid w:val="00E87D3D"/>
    <w:rsid w:val="00E97E04"/>
    <w:rsid w:val="00EA1D3C"/>
    <w:rsid w:val="00EA45CD"/>
    <w:rsid w:val="00EA4A96"/>
    <w:rsid w:val="00EA513F"/>
    <w:rsid w:val="00EA67F1"/>
    <w:rsid w:val="00EA6905"/>
    <w:rsid w:val="00EA6E98"/>
    <w:rsid w:val="00EA75BC"/>
    <w:rsid w:val="00EA7677"/>
    <w:rsid w:val="00EB15BB"/>
    <w:rsid w:val="00EB2A11"/>
    <w:rsid w:val="00EB325F"/>
    <w:rsid w:val="00EB39D1"/>
    <w:rsid w:val="00EB43B5"/>
    <w:rsid w:val="00EB5B7F"/>
    <w:rsid w:val="00EB68DD"/>
    <w:rsid w:val="00EB6A44"/>
    <w:rsid w:val="00EC04A4"/>
    <w:rsid w:val="00EC0E2D"/>
    <w:rsid w:val="00EC2220"/>
    <w:rsid w:val="00EC2A20"/>
    <w:rsid w:val="00EC2AE9"/>
    <w:rsid w:val="00EC2FAD"/>
    <w:rsid w:val="00EC5EC7"/>
    <w:rsid w:val="00ED0396"/>
    <w:rsid w:val="00ED0F03"/>
    <w:rsid w:val="00ED6722"/>
    <w:rsid w:val="00ED71E0"/>
    <w:rsid w:val="00EE2473"/>
    <w:rsid w:val="00EF183E"/>
    <w:rsid w:val="00EF2AC0"/>
    <w:rsid w:val="00EF796C"/>
    <w:rsid w:val="00EF79C0"/>
    <w:rsid w:val="00EF7F41"/>
    <w:rsid w:val="00F01E0A"/>
    <w:rsid w:val="00F02B48"/>
    <w:rsid w:val="00F055D9"/>
    <w:rsid w:val="00F0777B"/>
    <w:rsid w:val="00F10890"/>
    <w:rsid w:val="00F1552D"/>
    <w:rsid w:val="00F217D2"/>
    <w:rsid w:val="00F2319E"/>
    <w:rsid w:val="00F2516E"/>
    <w:rsid w:val="00F3354C"/>
    <w:rsid w:val="00F3445C"/>
    <w:rsid w:val="00F379A7"/>
    <w:rsid w:val="00F4247C"/>
    <w:rsid w:val="00F427F2"/>
    <w:rsid w:val="00F42932"/>
    <w:rsid w:val="00F43E4B"/>
    <w:rsid w:val="00F45159"/>
    <w:rsid w:val="00F45FF3"/>
    <w:rsid w:val="00F461D1"/>
    <w:rsid w:val="00F478BD"/>
    <w:rsid w:val="00F511B8"/>
    <w:rsid w:val="00F52C73"/>
    <w:rsid w:val="00F55E00"/>
    <w:rsid w:val="00F60EFE"/>
    <w:rsid w:val="00F61EEA"/>
    <w:rsid w:val="00F63B9A"/>
    <w:rsid w:val="00F63EFA"/>
    <w:rsid w:val="00F674DF"/>
    <w:rsid w:val="00F701A5"/>
    <w:rsid w:val="00F70C43"/>
    <w:rsid w:val="00F73277"/>
    <w:rsid w:val="00F76CCF"/>
    <w:rsid w:val="00F8492C"/>
    <w:rsid w:val="00F8695F"/>
    <w:rsid w:val="00F8733A"/>
    <w:rsid w:val="00F9200C"/>
    <w:rsid w:val="00F9681B"/>
    <w:rsid w:val="00F97925"/>
    <w:rsid w:val="00FA53FE"/>
    <w:rsid w:val="00FA6CB2"/>
    <w:rsid w:val="00FA7BE4"/>
    <w:rsid w:val="00FB1199"/>
    <w:rsid w:val="00FB1259"/>
    <w:rsid w:val="00FB2FB4"/>
    <w:rsid w:val="00FB3EC2"/>
    <w:rsid w:val="00FC286F"/>
    <w:rsid w:val="00FC2B2A"/>
    <w:rsid w:val="00FC3C91"/>
    <w:rsid w:val="00FD04AF"/>
    <w:rsid w:val="00FD0BB3"/>
    <w:rsid w:val="00FD1538"/>
    <w:rsid w:val="00FD1E65"/>
    <w:rsid w:val="00FD2C54"/>
    <w:rsid w:val="00FD4601"/>
    <w:rsid w:val="00FD6B31"/>
    <w:rsid w:val="00FE0339"/>
    <w:rsid w:val="00FE0EC1"/>
    <w:rsid w:val="00FE0ED8"/>
    <w:rsid w:val="00FE1E9C"/>
    <w:rsid w:val="00FE219C"/>
    <w:rsid w:val="00FE7845"/>
    <w:rsid w:val="00FF159F"/>
    <w:rsid w:val="00FF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706B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55D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styleId="a3">
    <w:name w:val="Table Grid"/>
    <w:basedOn w:val="a1"/>
    <w:uiPriority w:val="39"/>
    <w:rsid w:val="00BA1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42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33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0">
    <w:name w:val="Сетка таблицы12"/>
    <w:basedOn w:val="a1"/>
    <w:next w:val="a3"/>
    <w:uiPriority w:val="59"/>
    <w:rsid w:val="00A02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A02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</w:pPr>
    <w:rPr>
      <w:rFonts w:ascii="Times New Roman" w:eastAsia="Times New Roman" w:hAnsi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uiPriority w:val="59"/>
    <w:rsid w:val="00021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021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1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7F1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7F1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next w:val="a3"/>
    <w:uiPriority w:val="59"/>
    <w:rsid w:val="007F1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7F1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7F170D"/>
  </w:style>
  <w:style w:type="table" w:customStyle="1" w:styleId="1210">
    <w:name w:val="Сетка таблицы121"/>
    <w:basedOn w:val="a1"/>
    <w:next w:val="a3"/>
    <w:uiPriority w:val="59"/>
    <w:rsid w:val="007F1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59"/>
    <w:rsid w:val="007F1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59"/>
    <w:rsid w:val="00B91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F42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F42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0B51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3"/>
    <w:uiPriority w:val="59"/>
    <w:rsid w:val="00983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D4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7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B81832"/>
  </w:style>
  <w:style w:type="numbering" w:customStyle="1" w:styleId="15">
    <w:name w:val="Нет списка15"/>
    <w:next w:val="a2"/>
    <w:uiPriority w:val="99"/>
    <w:semiHidden/>
    <w:unhideWhenUsed/>
    <w:rsid w:val="00B81832"/>
  </w:style>
  <w:style w:type="character" w:styleId="af">
    <w:name w:val="Hyperlink"/>
    <w:uiPriority w:val="99"/>
    <w:semiHidden/>
    <w:unhideWhenUsed/>
    <w:rsid w:val="00B81832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B81832"/>
    <w:rPr>
      <w:color w:val="800080"/>
      <w:u w:val="single"/>
    </w:rPr>
  </w:style>
  <w:style w:type="paragraph" w:customStyle="1" w:styleId="xl149">
    <w:name w:val="xl14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B818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B818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B818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B818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5">
    <w:name w:val="xl16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B818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B8183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B8183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B81832"/>
  </w:style>
  <w:style w:type="numbering" w:customStyle="1" w:styleId="90">
    <w:name w:val="Нет списка9"/>
    <w:next w:val="a2"/>
    <w:uiPriority w:val="99"/>
    <w:semiHidden/>
    <w:unhideWhenUsed/>
    <w:rsid w:val="002C5220"/>
  </w:style>
  <w:style w:type="numbering" w:customStyle="1" w:styleId="16">
    <w:name w:val="Нет списка16"/>
    <w:next w:val="a2"/>
    <w:uiPriority w:val="99"/>
    <w:semiHidden/>
    <w:unhideWhenUsed/>
    <w:rsid w:val="002C5220"/>
  </w:style>
  <w:style w:type="numbering" w:customStyle="1" w:styleId="100">
    <w:name w:val="Нет списка10"/>
    <w:next w:val="a2"/>
    <w:uiPriority w:val="99"/>
    <w:semiHidden/>
    <w:unhideWhenUsed/>
    <w:rsid w:val="001B313A"/>
  </w:style>
  <w:style w:type="numbering" w:customStyle="1" w:styleId="17">
    <w:name w:val="Нет списка17"/>
    <w:next w:val="a2"/>
    <w:uiPriority w:val="99"/>
    <w:semiHidden/>
    <w:unhideWhenUsed/>
    <w:rsid w:val="001B313A"/>
  </w:style>
  <w:style w:type="table" w:customStyle="1" w:styleId="101">
    <w:name w:val="Сетка таблицы10"/>
    <w:basedOn w:val="a1"/>
    <w:next w:val="a3"/>
    <w:uiPriority w:val="39"/>
    <w:rsid w:val="006F2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055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8">
    <w:name w:val="Нет списка18"/>
    <w:next w:val="a2"/>
    <w:uiPriority w:val="99"/>
    <w:semiHidden/>
    <w:unhideWhenUsed/>
    <w:rsid w:val="00A71C40"/>
  </w:style>
  <w:style w:type="table" w:customStyle="1" w:styleId="150">
    <w:name w:val="Сетка таблицы15"/>
    <w:basedOn w:val="a1"/>
    <w:next w:val="a3"/>
    <w:uiPriority w:val="39"/>
    <w:rsid w:val="00A71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A71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A71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uiPriority w:val="59"/>
    <w:rsid w:val="00A71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59"/>
    <w:rsid w:val="00A71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1"/>
    <w:uiPriority w:val="39"/>
    <w:rsid w:val="00A71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uiPriority w:val="39"/>
    <w:rsid w:val="00724B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\\192.168.7.6\post\&#1059;&#1087;&#1088;&#1072;&#1074;&#1083;&#1077;&#1085;&#1080;&#1077;%20&#1046;&#1050;&#1061;\&#1043;&#1072;&#1079;&#1080;&#1079;&#1086;&#1074;&#1072;%20&#1054;.&#1053;\&#1052;&#1055;%20&#1056;&#1072;&#1079;&#1074;&#1080;&#1090;&#1077;%20&#1046;&#1050;&#1061;%20&#1085;&#1072;%2023&#1075;._08\&#1050;&#1088;&#1072;&#1081;&#1085;&#1080;&#1077;%20&#1048;&#1079;&#1084;&#1077;&#1085;&#1077;&#1085;&#1080;&#1103;%20&#1074;%201148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192.168.7.6\post\&#1059;&#1087;&#1088;&#1072;&#1074;&#1083;&#1077;&#1085;&#1080;&#1077;%20&#1046;&#1050;&#1061;\&#1043;&#1072;&#1079;&#1080;&#1079;&#1086;&#1074;&#1072;%20&#1054;.&#1053;\&#1052;&#1055;%20&#1056;&#1072;&#1079;&#1074;&#1080;&#1090;&#1077;%20&#1046;&#1050;&#1061;%20&#1085;&#1072;%2023&#1075;._08\&#1050;&#1088;&#1072;&#1081;&#1085;&#1080;&#1077;%20&#1048;&#1079;&#1084;&#1077;&#1085;&#1077;&#1085;&#1080;&#1103;%20&#1074;%201148.docx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E79982BC328FF0E4092080CA082C80E3485A9EF49F437071E527FBEZ6H7F" TargetMode="External"/><Relationship Id="rId14" Type="http://schemas.openxmlformats.org/officeDocument/2006/relationships/image" Target="media/image4.wmf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A0AE-AB32-4B3F-8298-8EF3E61F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66</Pages>
  <Words>15106</Words>
  <Characters>86106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0</CharactersWithSpaces>
  <SharedDoc>false</SharedDoc>
  <HLinks>
    <vt:vector size="36" baseType="variant">
      <vt:variant>
        <vt:i4>1966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506</vt:lpwstr>
      </vt:variant>
      <vt:variant>
        <vt:i4>2622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374</vt:lpwstr>
      </vt:variant>
      <vt:variant>
        <vt:i4>656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122</vt:lpwstr>
      </vt:variant>
      <vt:variant>
        <vt:i4>65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326</vt:lpwstr>
      </vt:variant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942</vt:lpwstr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Ваганова</dc:creator>
  <cp:lastModifiedBy>Нужа Яна Германовна</cp:lastModifiedBy>
  <cp:revision>141</cp:revision>
  <cp:lastPrinted>2023-08-15T23:59:00Z</cp:lastPrinted>
  <dcterms:created xsi:type="dcterms:W3CDTF">2023-02-16T02:27:00Z</dcterms:created>
  <dcterms:modified xsi:type="dcterms:W3CDTF">2023-09-26T05:22:00Z</dcterms:modified>
</cp:coreProperties>
</file>